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480"/>
        <w:tblW w:w="9889"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4A0" w:firstRow="1" w:lastRow="0" w:firstColumn="1" w:lastColumn="0" w:noHBand="0" w:noVBand="1"/>
      </w:tblPr>
      <w:tblGrid>
        <w:gridCol w:w="9889"/>
      </w:tblGrid>
      <w:tr w:rsidR="00144C7E" w:rsidRPr="00990FA7" w:rsidTr="005D3647">
        <w:trPr>
          <w:trHeight w:val="290"/>
        </w:trPr>
        <w:tc>
          <w:tcPr>
            <w:tcW w:w="9889" w:type="dxa"/>
            <w:shd w:val="clear" w:color="auto" w:fill="auto"/>
          </w:tcPr>
          <w:p w:rsidR="00144C7E" w:rsidRPr="00990FA7" w:rsidRDefault="00144C7E" w:rsidP="00ED2A6B">
            <w:pPr>
              <w:shd w:val="clear" w:color="auto" w:fill="FFFFFF"/>
              <w:jc w:val="center"/>
              <w:rPr>
                <w:rFonts w:ascii="Verdana" w:hAnsi="Verdana" w:cstheme="minorHAnsi"/>
                <w:b/>
                <w:color w:val="000000"/>
                <w:sz w:val="12"/>
                <w:szCs w:val="18"/>
              </w:rPr>
            </w:pPr>
          </w:p>
          <w:p w:rsidR="00144C7E" w:rsidRPr="00990FA7" w:rsidRDefault="00144C7E"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 xml:space="preserve">Dossier de </w:t>
            </w:r>
            <w:r w:rsidRPr="00990FA7">
              <w:rPr>
                <w:rFonts w:ascii="Verdana" w:hAnsi="Verdana" w:cstheme="minorHAnsi"/>
                <w:b/>
                <w:iCs/>
                <w:smallCaps/>
                <w:sz w:val="32"/>
                <w:szCs w:val="32"/>
              </w:rPr>
              <w:t>Demande de financement régional</w:t>
            </w:r>
          </w:p>
          <w:p w:rsidR="00144C7E" w:rsidRDefault="00144C7E" w:rsidP="00ED2A6B">
            <w:pPr>
              <w:shd w:val="clear" w:color="auto" w:fill="FFFFFF"/>
              <w:ind w:left="142"/>
              <w:jc w:val="center"/>
              <w:rPr>
                <w:rFonts w:ascii="Verdana" w:hAnsi="Verdana" w:cstheme="minorHAnsi"/>
                <w:b/>
                <w:iCs/>
                <w:smallCaps/>
                <w:sz w:val="32"/>
                <w:szCs w:val="32"/>
              </w:rPr>
            </w:pPr>
          </w:p>
          <w:p w:rsidR="00144C7E" w:rsidRPr="00990FA7" w:rsidRDefault="00B735EC" w:rsidP="00ED2A6B">
            <w:pPr>
              <w:shd w:val="clear" w:color="auto" w:fill="FFFFFF"/>
              <w:ind w:left="142"/>
              <w:jc w:val="center"/>
              <w:rPr>
                <w:rFonts w:ascii="Verdana" w:hAnsi="Verdana" w:cstheme="minorHAnsi"/>
                <w:b/>
                <w:iCs/>
                <w:smallCaps/>
                <w:sz w:val="32"/>
                <w:szCs w:val="32"/>
              </w:rPr>
            </w:pPr>
            <w:r>
              <w:rPr>
                <w:rFonts w:ascii="Verdana" w:hAnsi="Verdana" w:cstheme="minorHAnsi"/>
                <w:b/>
                <w:iCs/>
                <w:smallCaps/>
                <w:sz w:val="32"/>
                <w:szCs w:val="32"/>
              </w:rPr>
              <w:t>PASS</w:t>
            </w:r>
            <w:r w:rsidR="00144C7E" w:rsidRPr="00990FA7">
              <w:rPr>
                <w:rFonts w:ascii="Verdana" w:hAnsi="Verdana" w:cstheme="minorHAnsi"/>
                <w:b/>
                <w:iCs/>
                <w:smallCaps/>
                <w:sz w:val="32"/>
                <w:szCs w:val="32"/>
              </w:rPr>
              <w:t xml:space="preserve"> </w:t>
            </w:r>
            <w:r w:rsidR="00144C7E">
              <w:rPr>
                <w:rFonts w:ascii="Verdana" w:hAnsi="Verdana" w:cstheme="minorHAnsi"/>
                <w:b/>
                <w:iCs/>
                <w:smallCaps/>
                <w:sz w:val="32"/>
                <w:szCs w:val="32"/>
              </w:rPr>
              <w:t>Tourisme Social et Solidaire</w:t>
            </w:r>
            <w:r w:rsidR="00010C8B">
              <w:rPr>
                <w:rFonts w:ascii="Verdana" w:hAnsi="Verdana" w:cstheme="minorHAnsi"/>
                <w:b/>
                <w:iCs/>
                <w:smallCaps/>
                <w:sz w:val="32"/>
                <w:szCs w:val="32"/>
              </w:rPr>
              <w:t xml:space="preserve"> (TSS)</w:t>
            </w:r>
          </w:p>
          <w:p w:rsidR="00144C7E" w:rsidRPr="00990FA7" w:rsidRDefault="00144C7E" w:rsidP="00ED2A6B">
            <w:pPr>
              <w:shd w:val="clear" w:color="auto" w:fill="FFFFFF"/>
              <w:rPr>
                <w:rFonts w:ascii="Verdana" w:hAnsi="Verdana" w:cstheme="minorHAnsi"/>
                <w:b/>
                <w:color w:val="000000"/>
                <w:sz w:val="16"/>
                <w:szCs w:val="18"/>
              </w:rPr>
            </w:pPr>
          </w:p>
        </w:tc>
      </w:tr>
    </w:tbl>
    <w:p w:rsidR="00144C7E" w:rsidRDefault="00144C7E" w:rsidP="00270BC8">
      <w:pPr>
        <w:tabs>
          <w:tab w:val="left" w:pos="1380"/>
          <w:tab w:val="center" w:pos="4762"/>
        </w:tabs>
        <w:ind w:right="-425"/>
        <w:rPr>
          <w:rFonts w:ascii="Verdana" w:hAnsi="Verdana" w:cs="Calibri"/>
          <w:b/>
          <w:noProof/>
          <w:sz w:val="18"/>
        </w:rPr>
      </w:pPr>
      <w:r w:rsidRPr="00990FA7">
        <w:rPr>
          <w:rFonts w:ascii="Verdana" w:hAnsi="Verdana" w:cs="Calibri"/>
          <w:b/>
          <w:noProof/>
          <w:sz w:val="18"/>
        </w:rPr>
        <w:drawing>
          <wp:anchor distT="0" distB="0" distL="114300" distR="114300" simplePos="0" relativeHeight="251724800" behindDoc="1" locked="0" layoutInCell="1" allowOverlap="1" wp14:anchorId="742C3732" wp14:editId="5F4E63DC">
            <wp:simplePos x="0" y="0"/>
            <wp:positionH relativeFrom="column">
              <wp:posOffset>2360295</wp:posOffset>
            </wp:positionH>
            <wp:positionV relativeFrom="paragraph">
              <wp:posOffset>-66040</wp:posOffset>
            </wp:positionV>
            <wp:extent cx="847725" cy="847725"/>
            <wp:effectExtent l="0" t="0" r="9525" b="9525"/>
            <wp:wrapTight wrapText="bothSides">
              <wp:wrapPolygon edited="0">
                <wp:start x="0" y="0"/>
                <wp:lineTo x="0" y="21357"/>
                <wp:lineTo x="21357" y="21357"/>
                <wp:lineTo x="213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144C7E" w:rsidRDefault="00144C7E" w:rsidP="00270BC8">
      <w:pPr>
        <w:tabs>
          <w:tab w:val="left" w:pos="1380"/>
          <w:tab w:val="center" w:pos="4762"/>
        </w:tabs>
        <w:ind w:right="-425"/>
        <w:rPr>
          <w:rFonts w:ascii="Verdana" w:hAnsi="Verdana" w:cs="Calibri"/>
          <w:b/>
          <w:noProof/>
          <w:sz w:val="18"/>
        </w:rPr>
      </w:pPr>
    </w:p>
    <w:p w:rsidR="0005114C" w:rsidRPr="00990FA7" w:rsidRDefault="0005114C" w:rsidP="00270BC8">
      <w:pPr>
        <w:tabs>
          <w:tab w:val="left" w:pos="1380"/>
          <w:tab w:val="center" w:pos="4762"/>
        </w:tabs>
        <w:ind w:right="-425"/>
        <w:rPr>
          <w:rFonts w:ascii="Verdana" w:hAnsi="Verdana" w:cs="Calibri"/>
          <w:b/>
          <w:noProof/>
          <w:sz w:val="18"/>
        </w:rPr>
      </w:pPr>
    </w:p>
    <w:p w:rsidR="00AB354E" w:rsidRDefault="00AB354E" w:rsidP="00161CE6">
      <w:pPr>
        <w:tabs>
          <w:tab w:val="left" w:pos="851"/>
          <w:tab w:val="center" w:pos="4762"/>
        </w:tabs>
        <w:spacing w:before="120"/>
        <w:rPr>
          <w:rFonts w:ascii="Verdana" w:hAnsi="Verdana" w:cstheme="minorHAnsi"/>
          <w:i/>
          <w:noProof/>
          <w:sz w:val="18"/>
        </w:rPr>
      </w:pPr>
    </w:p>
    <w:p w:rsidR="006A2D03" w:rsidRDefault="006A2D03" w:rsidP="00161CE6">
      <w:pPr>
        <w:tabs>
          <w:tab w:val="left" w:pos="851"/>
          <w:tab w:val="center" w:pos="4762"/>
        </w:tabs>
        <w:spacing w:before="120"/>
        <w:rPr>
          <w:rFonts w:ascii="Verdana" w:hAnsi="Verdana" w:cstheme="minorHAnsi"/>
          <w:i/>
          <w:noProof/>
          <w:sz w:val="18"/>
        </w:rPr>
      </w:pPr>
    </w:p>
    <w:p w:rsidR="006A2D03" w:rsidRDefault="006A2D03" w:rsidP="00ED2A6B">
      <w:pPr>
        <w:tabs>
          <w:tab w:val="left" w:pos="851"/>
          <w:tab w:val="center" w:pos="4762"/>
        </w:tabs>
        <w:spacing w:before="120"/>
        <w:jc w:val="center"/>
        <w:rPr>
          <w:rFonts w:ascii="Verdana" w:hAnsi="Verdana" w:cstheme="minorHAnsi"/>
          <w:i/>
          <w:noProof/>
          <w:sz w:val="18"/>
        </w:rPr>
      </w:pPr>
    </w:p>
    <w:p w:rsidR="001E3839" w:rsidRDefault="001E3839" w:rsidP="00ED2A6B">
      <w:pPr>
        <w:jc w:val="center"/>
        <w:rPr>
          <w:rFonts w:ascii="Verdana" w:hAnsi="Verdana" w:cs="Calibri"/>
          <w:b/>
          <w:noProof/>
          <w:sz w:val="18"/>
        </w:rPr>
      </w:pPr>
    </w:p>
    <w:p w:rsidR="00144C7E" w:rsidRDefault="00144C7E" w:rsidP="001E3839">
      <w:pPr>
        <w:tabs>
          <w:tab w:val="left" w:pos="1380"/>
          <w:tab w:val="center" w:pos="4762"/>
        </w:tabs>
        <w:spacing w:after="80"/>
        <w:rPr>
          <w:rFonts w:ascii="Verdana" w:hAnsi="Verdana" w:cs="Calibri"/>
          <w:b/>
          <w:noProof/>
          <w:sz w:val="18"/>
        </w:rPr>
      </w:pPr>
    </w:p>
    <w:p w:rsidR="001E3839" w:rsidRDefault="001E3839" w:rsidP="00EB3C0B">
      <w:pPr>
        <w:tabs>
          <w:tab w:val="left" w:pos="1380"/>
          <w:tab w:val="center" w:pos="4762"/>
        </w:tabs>
        <w:spacing w:after="80"/>
        <w:jc w:val="center"/>
        <w:rPr>
          <w:rFonts w:ascii="Verdana" w:hAnsi="Verdana" w:cs="Calibri"/>
          <w:b/>
          <w:noProof/>
          <w:sz w:val="18"/>
        </w:rPr>
      </w:pPr>
      <w:r>
        <w:rPr>
          <w:rFonts w:ascii="Verdana" w:hAnsi="Verdana" w:cs="Calibri"/>
          <w:b/>
          <w:noProof/>
          <w:sz w:val="18"/>
        </w:rPr>
        <w:t xml:space="preserve">Les dossiers complets doivent </w:t>
      </w:r>
      <w:r w:rsidR="006A2D03">
        <w:rPr>
          <w:rFonts w:ascii="Verdana" w:hAnsi="Verdana" w:cs="Calibri"/>
          <w:b/>
          <w:noProof/>
          <w:sz w:val="18"/>
        </w:rPr>
        <w:t>être envoyé</w:t>
      </w:r>
      <w:r>
        <w:rPr>
          <w:rFonts w:ascii="Verdana" w:hAnsi="Verdana" w:cs="Calibri"/>
          <w:b/>
          <w:noProof/>
          <w:sz w:val="18"/>
        </w:rPr>
        <w:t>s par courrier et adressés à :</w:t>
      </w:r>
    </w:p>
    <w:p w:rsidR="006A2D03" w:rsidRPr="00990FA7" w:rsidRDefault="006A2D03" w:rsidP="001E3839">
      <w:pPr>
        <w:tabs>
          <w:tab w:val="left" w:pos="1380"/>
          <w:tab w:val="center" w:pos="4762"/>
        </w:tabs>
        <w:spacing w:after="80"/>
        <w:rPr>
          <w:rFonts w:ascii="Verdana" w:hAnsi="Verdana" w:cs="Calibri"/>
          <w:b/>
          <w:noProof/>
          <w:sz w:val="18"/>
        </w:rPr>
      </w:pPr>
    </w:p>
    <w:tbl>
      <w:tblPr>
        <w:tblStyle w:val="Grilledutableau"/>
        <w:tblW w:w="9889" w:type="dxa"/>
        <w:tblLook w:val="04A0" w:firstRow="1" w:lastRow="0" w:firstColumn="1" w:lastColumn="0" w:noHBand="0" w:noVBand="1"/>
      </w:tblPr>
      <w:tblGrid>
        <w:gridCol w:w="4928"/>
        <w:gridCol w:w="4961"/>
      </w:tblGrid>
      <w:tr w:rsidR="001E3839" w:rsidRPr="00990FA7" w:rsidTr="001E3839">
        <w:trPr>
          <w:trHeight w:val="984"/>
        </w:trPr>
        <w:tc>
          <w:tcPr>
            <w:tcW w:w="4928" w:type="dxa"/>
            <w:shd w:val="clear" w:color="auto" w:fill="BFBFBF" w:themeFill="background1" w:themeFillShade="BF"/>
            <w:vAlign w:val="center"/>
          </w:tcPr>
          <w:p w:rsidR="001E3839" w:rsidRPr="006A2D03" w:rsidRDefault="001E3839" w:rsidP="000D2C09">
            <w:pPr>
              <w:pStyle w:val="Paragraphedeliste"/>
              <w:numPr>
                <w:ilvl w:val="0"/>
                <w:numId w:val="8"/>
              </w:numPr>
              <w:ind w:left="284" w:hanging="284"/>
              <w:rPr>
                <w:rFonts w:ascii="Verdana" w:hAnsi="Verdana" w:cs="Calibri"/>
                <w:b/>
                <w:noProof/>
                <w:sz w:val="18"/>
              </w:rPr>
            </w:pPr>
            <w:r w:rsidRPr="006A2D03">
              <w:rPr>
                <w:rFonts w:ascii="Verdana" w:hAnsi="Verdana" w:cs="Arial"/>
                <w:color w:val="000000"/>
                <w:sz w:val="18"/>
                <w:szCs w:val="18"/>
              </w:rPr>
              <w:t>Pour les projets situés en Ariège, Aveyron, Gers, Haute-Garonne, Hautes-Pyrénées, Lot, Tarn et Tarn-et-Garonne</w:t>
            </w:r>
          </w:p>
        </w:tc>
        <w:tc>
          <w:tcPr>
            <w:tcW w:w="4961" w:type="dxa"/>
            <w:shd w:val="clear" w:color="auto" w:fill="BFBFBF" w:themeFill="background1" w:themeFillShade="BF"/>
            <w:vAlign w:val="center"/>
          </w:tcPr>
          <w:p w:rsidR="001E3839" w:rsidRPr="00144C7E" w:rsidRDefault="001E3839" w:rsidP="000D2C09">
            <w:pPr>
              <w:pStyle w:val="Paragraphedeliste"/>
              <w:numPr>
                <w:ilvl w:val="0"/>
                <w:numId w:val="8"/>
              </w:numPr>
              <w:ind w:left="284" w:hanging="284"/>
              <w:rPr>
                <w:rFonts w:ascii="Verdana" w:hAnsi="Verdana" w:cs="Arial"/>
                <w:color w:val="000000"/>
                <w:sz w:val="18"/>
                <w:szCs w:val="18"/>
              </w:rPr>
            </w:pPr>
            <w:r w:rsidRPr="006A2D03">
              <w:rPr>
                <w:rFonts w:ascii="Verdana" w:hAnsi="Verdana" w:cs="Arial"/>
                <w:color w:val="000000"/>
                <w:sz w:val="18"/>
                <w:szCs w:val="18"/>
              </w:rPr>
              <w:t xml:space="preserve">Pour les projets situés </w:t>
            </w:r>
            <w:r w:rsidR="006A2D03" w:rsidRPr="006A2D03">
              <w:rPr>
                <w:rFonts w:ascii="Verdana" w:hAnsi="Verdana" w:cs="Arial"/>
                <w:color w:val="000000"/>
                <w:sz w:val="18"/>
                <w:szCs w:val="18"/>
              </w:rPr>
              <w:t>dans l’</w:t>
            </w:r>
            <w:r w:rsidRPr="006A2D03">
              <w:rPr>
                <w:rFonts w:ascii="Verdana" w:hAnsi="Verdana" w:cs="Arial"/>
                <w:color w:val="000000"/>
                <w:sz w:val="18"/>
                <w:szCs w:val="18"/>
              </w:rPr>
              <w:t xml:space="preserve">Aude, </w:t>
            </w:r>
            <w:r w:rsidR="006A2D03" w:rsidRPr="006A2D03">
              <w:rPr>
                <w:rFonts w:ascii="Verdana" w:hAnsi="Verdana" w:cs="Arial"/>
                <w:color w:val="000000"/>
                <w:sz w:val="18"/>
                <w:szCs w:val="18"/>
              </w:rPr>
              <w:t xml:space="preserve">le </w:t>
            </w:r>
            <w:r w:rsidRPr="006A2D03">
              <w:rPr>
                <w:rFonts w:ascii="Verdana" w:hAnsi="Verdana" w:cs="Arial"/>
                <w:color w:val="000000"/>
                <w:sz w:val="18"/>
                <w:szCs w:val="18"/>
              </w:rPr>
              <w:t xml:space="preserve">Gard, </w:t>
            </w:r>
            <w:r w:rsidR="006A2D03" w:rsidRPr="006A2D03">
              <w:rPr>
                <w:rFonts w:ascii="Verdana" w:hAnsi="Verdana" w:cs="Arial"/>
                <w:color w:val="000000"/>
                <w:sz w:val="18"/>
                <w:szCs w:val="18"/>
              </w:rPr>
              <w:t>l’</w:t>
            </w:r>
            <w:r w:rsidRPr="006A2D03">
              <w:rPr>
                <w:rFonts w:ascii="Verdana" w:hAnsi="Verdana" w:cs="Arial"/>
                <w:color w:val="000000"/>
                <w:sz w:val="18"/>
                <w:szCs w:val="18"/>
              </w:rPr>
              <w:t xml:space="preserve">Hérault, </w:t>
            </w:r>
            <w:r w:rsidR="006A2D03" w:rsidRPr="006A2D03">
              <w:rPr>
                <w:rFonts w:ascii="Verdana" w:hAnsi="Verdana" w:cs="Arial"/>
                <w:color w:val="000000"/>
                <w:sz w:val="18"/>
                <w:szCs w:val="18"/>
              </w:rPr>
              <w:t xml:space="preserve">la </w:t>
            </w:r>
            <w:r w:rsidRPr="006A2D03">
              <w:rPr>
                <w:rFonts w:ascii="Verdana" w:hAnsi="Verdana" w:cs="Arial"/>
                <w:color w:val="000000"/>
                <w:sz w:val="18"/>
                <w:szCs w:val="18"/>
              </w:rPr>
              <w:t xml:space="preserve">Lozère et </w:t>
            </w:r>
            <w:r w:rsidR="006A2D03" w:rsidRPr="006A2D03">
              <w:rPr>
                <w:rFonts w:ascii="Verdana" w:hAnsi="Verdana" w:cs="Arial"/>
                <w:color w:val="000000"/>
                <w:sz w:val="18"/>
                <w:szCs w:val="18"/>
              </w:rPr>
              <w:t xml:space="preserve">les </w:t>
            </w:r>
            <w:r w:rsidRPr="006A2D03">
              <w:rPr>
                <w:rFonts w:ascii="Verdana" w:hAnsi="Verdana" w:cs="Arial"/>
                <w:color w:val="000000"/>
                <w:sz w:val="18"/>
                <w:szCs w:val="18"/>
              </w:rPr>
              <w:t>Pyrénées-Orientales</w:t>
            </w:r>
          </w:p>
        </w:tc>
      </w:tr>
      <w:tr w:rsidR="00674D47" w:rsidRPr="00990FA7" w:rsidTr="006A3B03">
        <w:trPr>
          <w:trHeight w:val="1301"/>
        </w:trPr>
        <w:tc>
          <w:tcPr>
            <w:tcW w:w="4928" w:type="dxa"/>
            <w:vAlign w:val="center"/>
          </w:tcPr>
          <w:p w:rsidR="00674D47" w:rsidRDefault="00674D47" w:rsidP="006A3B03">
            <w:pPr>
              <w:rPr>
                <w:rFonts w:ascii="Verdana" w:hAnsi="Verdana" w:cs="Arial"/>
                <w:color w:val="000000"/>
                <w:sz w:val="18"/>
                <w:szCs w:val="18"/>
              </w:rPr>
            </w:pPr>
          </w:p>
          <w:p w:rsidR="00674D47" w:rsidRPr="001E3839" w:rsidRDefault="00674D47" w:rsidP="006A3B03">
            <w:pPr>
              <w:rPr>
                <w:rFonts w:ascii="Verdana" w:hAnsi="Verdana" w:cs="Arial"/>
                <w:color w:val="000000"/>
                <w:sz w:val="18"/>
                <w:szCs w:val="18"/>
              </w:rPr>
            </w:pPr>
            <w:r w:rsidRPr="001E3839">
              <w:rPr>
                <w:rFonts w:ascii="Verdana" w:hAnsi="Verdana" w:cs="Arial"/>
                <w:color w:val="000000"/>
                <w:sz w:val="18"/>
                <w:szCs w:val="18"/>
              </w:rPr>
              <w:t>Madame la Présidente de la Région Occitanie / Pyrénées-Méditerranée</w:t>
            </w:r>
          </w:p>
          <w:p w:rsidR="00674D47" w:rsidRDefault="00674D47" w:rsidP="006A3B03">
            <w:pPr>
              <w:rPr>
                <w:rFonts w:ascii="Verdana" w:hAnsi="Verdana" w:cs="Arial"/>
                <w:color w:val="000000"/>
                <w:sz w:val="18"/>
                <w:szCs w:val="18"/>
              </w:rPr>
            </w:pPr>
            <w:r w:rsidRPr="001E3839">
              <w:rPr>
                <w:rFonts w:ascii="Verdana" w:hAnsi="Verdana" w:cs="Arial"/>
                <w:color w:val="000000"/>
                <w:sz w:val="18"/>
                <w:szCs w:val="18"/>
              </w:rPr>
              <w:t xml:space="preserve">Hôtel de Région </w:t>
            </w:r>
          </w:p>
          <w:p w:rsidR="00674D47" w:rsidRDefault="00674D47" w:rsidP="006A3B03">
            <w:pPr>
              <w:rPr>
                <w:rFonts w:ascii="Verdana" w:hAnsi="Verdana" w:cs="Arial"/>
                <w:color w:val="000000"/>
                <w:sz w:val="18"/>
                <w:szCs w:val="18"/>
              </w:rPr>
            </w:pPr>
            <w:r>
              <w:rPr>
                <w:rFonts w:ascii="Verdana" w:hAnsi="Verdana" w:cs="Arial"/>
                <w:color w:val="000000"/>
                <w:sz w:val="18"/>
                <w:szCs w:val="18"/>
              </w:rPr>
              <w:t>Direction du Tourisme et du Thermalisme</w:t>
            </w:r>
          </w:p>
          <w:p w:rsidR="00674D47" w:rsidRPr="001E3839" w:rsidRDefault="00674D47" w:rsidP="006A3B03">
            <w:pPr>
              <w:rPr>
                <w:rFonts w:ascii="Verdana" w:hAnsi="Verdana" w:cs="Arial"/>
                <w:color w:val="000000"/>
                <w:sz w:val="18"/>
                <w:szCs w:val="18"/>
              </w:rPr>
            </w:pPr>
            <w:r w:rsidRPr="001E3839">
              <w:rPr>
                <w:rFonts w:ascii="Verdana" w:hAnsi="Verdana" w:cs="Arial"/>
                <w:color w:val="000000"/>
                <w:sz w:val="18"/>
                <w:szCs w:val="18"/>
              </w:rPr>
              <w:t>22 boulevard du Maréchal Juin</w:t>
            </w:r>
          </w:p>
          <w:p w:rsidR="00674D47" w:rsidRPr="001E3839" w:rsidRDefault="00674D47" w:rsidP="006A3B03">
            <w:pPr>
              <w:rPr>
                <w:rFonts w:ascii="Verdana" w:hAnsi="Verdana" w:cs="Arial"/>
                <w:color w:val="000000"/>
                <w:sz w:val="18"/>
                <w:szCs w:val="18"/>
              </w:rPr>
            </w:pPr>
            <w:r w:rsidRPr="001E3839">
              <w:rPr>
                <w:rFonts w:ascii="Verdana" w:hAnsi="Verdana" w:cs="Arial"/>
                <w:color w:val="000000"/>
                <w:sz w:val="18"/>
                <w:szCs w:val="18"/>
              </w:rPr>
              <w:t>31406 TOULOUSE CEDEX 9</w:t>
            </w:r>
          </w:p>
          <w:p w:rsidR="00674D47" w:rsidRDefault="00674D47" w:rsidP="006A3B03">
            <w:pPr>
              <w:tabs>
                <w:tab w:val="left" w:pos="1380"/>
                <w:tab w:val="center" w:pos="4762"/>
              </w:tabs>
              <w:rPr>
                <w:rFonts w:ascii="Verdana" w:hAnsi="Verdana" w:cs="Calibri"/>
                <w:b/>
                <w:noProof/>
                <w:sz w:val="18"/>
              </w:rPr>
            </w:pPr>
          </w:p>
          <w:p w:rsidR="00674D47" w:rsidRDefault="00674D47" w:rsidP="006A3B03">
            <w:pPr>
              <w:tabs>
                <w:tab w:val="left" w:pos="1380"/>
                <w:tab w:val="center" w:pos="4762"/>
              </w:tabs>
              <w:rPr>
                <w:rFonts w:ascii="Verdana" w:hAnsi="Verdana" w:cs="Calibri"/>
                <w:b/>
                <w:noProof/>
                <w:sz w:val="18"/>
              </w:rPr>
            </w:pPr>
          </w:p>
          <w:p w:rsidR="00674D47" w:rsidRPr="004D641E" w:rsidRDefault="00674D47" w:rsidP="006A3B03">
            <w:pPr>
              <w:tabs>
                <w:tab w:val="left" w:pos="1380"/>
                <w:tab w:val="center" w:pos="4762"/>
              </w:tabs>
              <w:rPr>
                <w:rFonts w:ascii="Verdana" w:hAnsi="Verdana" w:cs="Calibri"/>
                <w:noProof/>
                <w:sz w:val="18"/>
              </w:rPr>
            </w:pPr>
            <w:r>
              <w:rPr>
                <w:rFonts w:ascii="Verdana" w:hAnsi="Verdana" w:cs="Calibri"/>
                <w:b/>
                <w:noProof/>
                <w:sz w:val="18"/>
              </w:rPr>
              <w:t>Contact :</w:t>
            </w:r>
          </w:p>
          <w:p w:rsidR="004D641E" w:rsidRPr="004D641E" w:rsidRDefault="004D641E" w:rsidP="006A3B03">
            <w:pPr>
              <w:tabs>
                <w:tab w:val="left" w:pos="1380"/>
                <w:tab w:val="center" w:pos="4762"/>
              </w:tabs>
              <w:rPr>
                <w:rFonts w:ascii="Verdana" w:hAnsi="Verdana" w:cs="Calibri"/>
                <w:noProof/>
                <w:sz w:val="18"/>
              </w:rPr>
            </w:pPr>
            <w:r w:rsidRPr="004D641E">
              <w:rPr>
                <w:rFonts w:ascii="Verdana" w:hAnsi="Verdana" w:cs="Calibri"/>
                <w:noProof/>
                <w:sz w:val="18"/>
              </w:rPr>
              <w:t>Tel : 05 61 33 51 36</w:t>
            </w:r>
          </w:p>
          <w:p w:rsidR="00674D47" w:rsidRPr="006A2D03" w:rsidRDefault="00674D47" w:rsidP="004D641E">
            <w:pPr>
              <w:tabs>
                <w:tab w:val="left" w:pos="1380"/>
                <w:tab w:val="center" w:pos="4762"/>
              </w:tabs>
              <w:rPr>
                <w:rFonts w:ascii="Verdana" w:hAnsi="Verdana"/>
                <w:sz w:val="18"/>
                <w:szCs w:val="18"/>
              </w:rPr>
            </w:pPr>
          </w:p>
        </w:tc>
        <w:tc>
          <w:tcPr>
            <w:tcW w:w="4961" w:type="dxa"/>
            <w:vAlign w:val="center"/>
          </w:tcPr>
          <w:p w:rsidR="00674D47" w:rsidRDefault="00674D47" w:rsidP="006A3B03">
            <w:pPr>
              <w:rPr>
                <w:rFonts w:ascii="Verdana" w:hAnsi="Verdana" w:cs="Arial"/>
                <w:color w:val="000000"/>
                <w:sz w:val="18"/>
                <w:szCs w:val="18"/>
              </w:rPr>
            </w:pPr>
          </w:p>
          <w:p w:rsidR="00674D47" w:rsidRPr="006A2D03" w:rsidRDefault="00674D47" w:rsidP="006A3B03">
            <w:pPr>
              <w:rPr>
                <w:rFonts w:ascii="Verdana" w:hAnsi="Verdana" w:cs="Arial"/>
                <w:color w:val="000000"/>
                <w:sz w:val="18"/>
                <w:szCs w:val="18"/>
              </w:rPr>
            </w:pPr>
            <w:r w:rsidRPr="006A2D03">
              <w:rPr>
                <w:rFonts w:ascii="Verdana" w:hAnsi="Verdana" w:cs="Arial"/>
                <w:color w:val="000000"/>
                <w:sz w:val="18"/>
                <w:szCs w:val="18"/>
              </w:rPr>
              <w:t>Madame la Présidente de la Région Occitanie / Pyrénées-Méditerranée</w:t>
            </w:r>
          </w:p>
          <w:p w:rsidR="00674D47" w:rsidRDefault="00674D47" w:rsidP="006A3B03">
            <w:pPr>
              <w:rPr>
                <w:rFonts w:ascii="Verdana" w:hAnsi="Verdana" w:cs="Arial"/>
                <w:color w:val="000000"/>
                <w:sz w:val="18"/>
                <w:szCs w:val="18"/>
              </w:rPr>
            </w:pPr>
            <w:r w:rsidRPr="006A2D03">
              <w:rPr>
                <w:rFonts w:ascii="Verdana" w:hAnsi="Verdana" w:cs="Arial"/>
                <w:color w:val="000000"/>
                <w:sz w:val="18"/>
                <w:szCs w:val="18"/>
              </w:rPr>
              <w:t xml:space="preserve">Hôtel de Région </w:t>
            </w:r>
          </w:p>
          <w:p w:rsidR="00674D47" w:rsidRDefault="00674D47" w:rsidP="006A3B03">
            <w:pPr>
              <w:rPr>
                <w:rFonts w:ascii="Verdana" w:hAnsi="Verdana" w:cs="Arial"/>
                <w:color w:val="000000"/>
                <w:sz w:val="18"/>
                <w:szCs w:val="18"/>
              </w:rPr>
            </w:pPr>
            <w:r>
              <w:rPr>
                <w:rFonts w:ascii="Verdana" w:hAnsi="Verdana" w:cs="Arial"/>
                <w:color w:val="000000"/>
                <w:sz w:val="18"/>
                <w:szCs w:val="18"/>
              </w:rPr>
              <w:t>Direction du Tourisme et du Thermalisme</w:t>
            </w:r>
          </w:p>
          <w:p w:rsidR="00674D47" w:rsidRPr="006A2D03" w:rsidRDefault="00674D47" w:rsidP="006A3B03">
            <w:pPr>
              <w:rPr>
                <w:rFonts w:ascii="Verdana" w:hAnsi="Verdana" w:cs="Arial"/>
                <w:color w:val="000000"/>
                <w:sz w:val="18"/>
                <w:szCs w:val="18"/>
              </w:rPr>
            </w:pPr>
            <w:r w:rsidRPr="006A2D03">
              <w:rPr>
                <w:rFonts w:ascii="Verdana" w:hAnsi="Verdana" w:cs="Arial"/>
                <w:color w:val="000000"/>
                <w:sz w:val="18"/>
                <w:szCs w:val="18"/>
              </w:rPr>
              <w:t xml:space="preserve">201 avenue de la </w:t>
            </w:r>
            <w:proofErr w:type="spellStart"/>
            <w:r w:rsidRPr="006A2D03">
              <w:rPr>
                <w:rFonts w:ascii="Verdana" w:hAnsi="Verdana" w:cs="Arial"/>
                <w:color w:val="000000"/>
                <w:sz w:val="18"/>
                <w:szCs w:val="18"/>
              </w:rPr>
              <w:t>Pompignane</w:t>
            </w:r>
            <w:proofErr w:type="spellEnd"/>
            <w:r w:rsidRPr="006A2D03">
              <w:rPr>
                <w:rFonts w:ascii="Verdana" w:hAnsi="Verdana" w:cs="Arial"/>
                <w:color w:val="000000"/>
                <w:sz w:val="18"/>
                <w:szCs w:val="18"/>
              </w:rPr>
              <w:t xml:space="preserve"> </w:t>
            </w:r>
          </w:p>
          <w:p w:rsidR="00674D47" w:rsidRPr="006A2D03" w:rsidRDefault="00674D47" w:rsidP="006A3B03">
            <w:pPr>
              <w:rPr>
                <w:rFonts w:ascii="Verdana" w:hAnsi="Verdana" w:cs="Arial"/>
                <w:color w:val="000000"/>
                <w:sz w:val="18"/>
                <w:szCs w:val="18"/>
              </w:rPr>
            </w:pPr>
            <w:r w:rsidRPr="006A2D03">
              <w:rPr>
                <w:rFonts w:ascii="Verdana" w:hAnsi="Verdana" w:cs="Arial"/>
                <w:color w:val="000000"/>
                <w:sz w:val="18"/>
                <w:szCs w:val="18"/>
              </w:rPr>
              <w:t>34064 MONTPELLIER CEDEX 2</w:t>
            </w:r>
          </w:p>
          <w:p w:rsidR="00674D47" w:rsidRDefault="00674D47" w:rsidP="006A3B03">
            <w:pPr>
              <w:tabs>
                <w:tab w:val="left" w:pos="1380"/>
                <w:tab w:val="center" w:pos="4762"/>
              </w:tabs>
              <w:rPr>
                <w:rFonts w:ascii="Verdana" w:hAnsi="Verdana" w:cs="Calibri"/>
                <w:b/>
                <w:noProof/>
                <w:sz w:val="18"/>
              </w:rPr>
            </w:pPr>
          </w:p>
          <w:p w:rsidR="00674D47" w:rsidRDefault="00674D47" w:rsidP="006A3B03">
            <w:pPr>
              <w:tabs>
                <w:tab w:val="left" w:pos="1380"/>
                <w:tab w:val="center" w:pos="4762"/>
              </w:tabs>
              <w:rPr>
                <w:rFonts w:ascii="Verdana" w:hAnsi="Verdana" w:cs="Calibri"/>
                <w:b/>
                <w:noProof/>
                <w:sz w:val="18"/>
              </w:rPr>
            </w:pPr>
          </w:p>
          <w:p w:rsidR="00674D47" w:rsidRPr="00360AE8" w:rsidRDefault="00674D47" w:rsidP="006A3B03">
            <w:pPr>
              <w:tabs>
                <w:tab w:val="left" w:pos="1380"/>
                <w:tab w:val="center" w:pos="4762"/>
              </w:tabs>
              <w:rPr>
                <w:rFonts w:ascii="Verdana" w:hAnsi="Verdana" w:cs="Calibri"/>
                <w:b/>
                <w:noProof/>
                <w:sz w:val="18"/>
              </w:rPr>
            </w:pPr>
            <w:r>
              <w:rPr>
                <w:rFonts w:ascii="Verdana" w:hAnsi="Verdana" w:cs="Calibri"/>
                <w:b/>
                <w:noProof/>
                <w:sz w:val="18"/>
              </w:rPr>
              <w:t>Contact :</w:t>
            </w:r>
          </w:p>
          <w:p w:rsidR="00674D47" w:rsidRPr="00505441" w:rsidRDefault="004D641E" w:rsidP="004D641E">
            <w:pPr>
              <w:tabs>
                <w:tab w:val="left" w:pos="1380"/>
                <w:tab w:val="center" w:pos="4762"/>
              </w:tabs>
              <w:rPr>
                <w:rFonts w:ascii="Verdana" w:hAnsi="Verdana" w:cs="Calibri"/>
                <w:noProof/>
                <w:sz w:val="18"/>
              </w:rPr>
            </w:pPr>
            <w:r>
              <w:rPr>
                <w:rFonts w:ascii="Verdana" w:hAnsi="Verdana" w:cs="Calibri"/>
                <w:noProof/>
                <w:sz w:val="18"/>
              </w:rPr>
              <w:t>Tel : 04 34 35 76 89</w:t>
            </w:r>
          </w:p>
        </w:tc>
      </w:tr>
    </w:tbl>
    <w:p w:rsidR="00356443" w:rsidRPr="00AB354E" w:rsidRDefault="00356443" w:rsidP="00161CE6">
      <w:pPr>
        <w:tabs>
          <w:tab w:val="left" w:pos="851"/>
          <w:tab w:val="center" w:pos="4762"/>
        </w:tabs>
        <w:spacing w:before="120"/>
        <w:rPr>
          <w:rFonts w:ascii="Verdana" w:hAnsi="Verdana" w:cstheme="minorHAnsi"/>
          <w:i/>
          <w:noProof/>
          <w:sz w:val="18"/>
        </w:rPr>
      </w:pPr>
    </w:p>
    <w:p w:rsidR="00356443" w:rsidRPr="00AB354E" w:rsidRDefault="00356443" w:rsidP="00356443">
      <w:pPr>
        <w:pStyle w:val="NormalWeb"/>
        <w:spacing w:before="0" w:beforeAutospacing="0" w:after="0" w:afterAutospacing="0"/>
        <w:rPr>
          <w:rFonts w:ascii="Verdana" w:hAnsi="Verdana" w:cs="Arial"/>
          <w:color w:val="000000"/>
          <w:sz w:val="20"/>
          <w:szCs w:val="20"/>
        </w:rPr>
      </w:pPr>
    </w:p>
    <w:p w:rsidR="00BD6E52" w:rsidRDefault="00BD6E52"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b/>
          <w:sz w:val="20"/>
          <w:szCs w:val="20"/>
          <w:u w:val="single"/>
        </w:rPr>
      </w:pPr>
    </w:p>
    <w:p w:rsidR="00AB354E" w:rsidRDefault="00AB354E" w:rsidP="00BD6E52">
      <w:pPr>
        <w:pStyle w:val="Standard"/>
        <w:pBdr>
          <w:top w:val="single" w:sz="4" w:space="1" w:color="000000"/>
          <w:left w:val="single" w:sz="4" w:space="4" w:color="000000"/>
          <w:bottom w:val="single" w:sz="4" w:space="18" w:color="000000"/>
          <w:right w:val="single" w:sz="4" w:space="4" w:color="000000"/>
        </w:pBdr>
        <w:tabs>
          <w:tab w:val="left" w:pos="1380"/>
          <w:tab w:val="center" w:pos="4762"/>
        </w:tabs>
        <w:spacing w:before="120"/>
        <w:jc w:val="both"/>
        <w:rPr>
          <w:rFonts w:ascii="Verdana" w:hAnsi="Verdana" w:cs="Arial"/>
          <w:sz w:val="20"/>
          <w:szCs w:val="20"/>
        </w:rPr>
      </w:pPr>
      <w:r w:rsidRPr="00AB354E">
        <w:rPr>
          <w:rFonts w:ascii="Verdana" w:hAnsi="Verdana" w:cs="Arial"/>
          <w:b/>
          <w:sz w:val="20"/>
          <w:szCs w:val="20"/>
          <w:u w:val="single"/>
        </w:rPr>
        <w:t>Attention</w:t>
      </w:r>
      <w:r w:rsidRPr="00AB354E">
        <w:rPr>
          <w:rFonts w:ascii="Verdana" w:hAnsi="Verdana" w:cs="Arial"/>
          <w:sz w:val="20"/>
          <w:szCs w:val="20"/>
          <w:u w:val="single"/>
        </w:rPr>
        <w:t> </w:t>
      </w:r>
      <w:r w:rsidRPr="004D641E">
        <w:rPr>
          <w:rFonts w:ascii="Verdana" w:hAnsi="Verdana" w:cs="Arial"/>
          <w:b/>
          <w:sz w:val="20"/>
          <w:szCs w:val="20"/>
        </w:rPr>
        <w:t xml:space="preserve">: </w:t>
      </w:r>
      <w:r w:rsidR="00356443" w:rsidRPr="004D641E">
        <w:rPr>
          <w:rFonts w:ascii="Verdana" w:hAnsi="Verdana" w:cs="Arial"/>
          <w:b/>
          <w:sz w:val="20"/>
          <w:szCs w:val="20"/>
        </w:rPr>
        <w:t>L</w:t>
      </w:r>
      <w:r w:rsidRPr="004D641E">
        <w:rPr>
          <w:rFonts w:ascii="Verdana" w:hAnsi="Verdana" w:cs="Arial"/>
          <w:b/>
          <w:sz w:val="20"/>
          <w:szCs w:val="20"/>
        </w:rPr>
        <w:t>a</w:t>
      </w:r>
      <w:r w:rsidRPr="00AB354E">
        <w:rPr>
          <w:rFonts w:ascii="Verdana" w:hAnsi="Verdana" w:cs="Arial"/>
          <w:sz w:val="20"/>
          <w:szCs w:val="20"/>
        </w:rPr>
        <w:t xml:space="preserve"> </w:t>
      </w:r>
      <w:r w:rsidRPr="00A6299B">
        <w:rPr>
          <w:rFonts w:ascii="Verdana" w:hAnsi="Verdana" w:cs="Arial"/>
          <w:b/>
          <w:sz w:val="20"/>
          <w:szCs w:val="20"/>
        </w:rPr>
        <w:t>demande de financement devra être antérieure au commencement de l’exécution de l’opération</w:t>
      </w:r>
      <w:r w:rsidRPr="00AB354E">
        <w:rPr>
          <w:rFonts w:ascii="Verdana" w:hAnsi="Verdana" w:cs="Arial"/>
          <w:sz w:val="20"/>
          <w:szCs w:val="20"/>
        </w:rPr>
        <w:t xml:space="preserve"> pour lequel un dossier est déposé.</w:t>
      </w:r>
    </w:p>
    <w:p w:rsidR="00AB354E" w:rsidRPr="00AB354E" w:rsidRDefault="00AB354E" w:rsidP="00161CE6">
      <w:pPr>
        <w:tabs>
          <w:tab w:val="left" w:pos="851"/>
          <w:tab w:val="center" w:pos="4762"/>
        </w:tabs>
        <w:spacing w:before="120"/>
        <w:rPr>
          <w:rFonts w:ascii="Verdana" w:hAnsi="Verdana" w:cstheme="minorHAnsi"/>
          <w:i/>
          <w:noProof/>
          <w:sz w:val="18"/>
        </w:rPr>
      </w:pPr>
    </w:p>
    <w:p w:rsidR="00DB1BD0" w:rsidRPr="00DB1BD0" w:rsidRDefault="00DB1BD0">
      <w:pPr>
        <w:rPr>
          <w:rFonts w:ascii="Verdana" w:hAnsi="Verdana" w:cstheme="minorHAnsi"/>
          <w:i/>
          <w:noProof/>
          <w:sz w:val="18"/>
          <w:u w:val="dash"/>
        </w:rPr>
      </w:pP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r w:rsidRPr="00DB1BD0">
        <w:rPr>
          <w:rFonts w:ascii="Verdana" w:hAnsi="Verdana" w:cstheme="minorHAnsi"/>
          <w:i/>
          <w:noProof/>
          <w:sz w:val="18"/>
          <w:u w:val="dash"/>
        </w:rPr>
        <w:tab/>
      </w:r>
    </w:p>
    <w:p w:rsidR="00DB1BD0" w:rsidRDefault="00DB1BD0">
      <w:pPr>
        <w:rPr>
          <w:rFonts w:ascii="Verdana" w:hAnsi="Verdana" w:cstheme="minorHAnsi"/>
          <w:i/>
          <w:noProof/>
          <w:sz w:val="18"/>
        </w:rPr>
      </w:pPr>
    </w:p>
    <w:p w:rsidR="00DB1BD0" w:rsidRPr="00BF461F" w:rsidRDefault="00DB1BD0" w:rsidP="00DB1BD0">
      <w:pPr>
        <w:tabs>
          <w:tab w:val="left" w:pos="851"/>
          <w:tab w:val="center" w:pos="4762"/>
        </w:tabs>
        <w:spacing w:before="120"/>
        <w:rPr>
          <w:rFonts w:ascii="Verdana" w:hAnsi="Verdana" w:cstheme="minorHAnsi"/>
          <w:i/>
          <w:sz w:val="18"/>
        </w:rPr>
      </w:pPr>
      <w:r w:rsidRPr="00BF461F">
        <w:rPr>
          <w:rFonts w:ascii="Verdana" w:hAnsi="Verdana" w:cstheme="minorHAnsi"/>
          <w:i/>
          <w:noProof/>
          <w:sz w:val="18"/>
        </w:rPr>
        <w:t>Cadre réservé à l’administation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8"/>
        <w:gridCol w:w="4678"/>
      </w:tblGrid>
      <w:tr w:rsidR="00173F0C" w:rsidRPr="00BF461F" w:rsidTr="00586410">
        <w:trPr>
          <w:trHeight w:val="397"/>
          <w:jc w:val="center"/>
        </w:trPr>
        <w:tc>
          <w:tcPr>
            <w:tcW w:w="9356" w:type="dxa"/>
            <w:gridSpan w:val="2"/>
            <w:shd w:val="clear" w:color="auto" w:fill="F2F2F2"/>
            <w:vAlign w:val="center"/>
          </w:tcPr>
          <w:p w:rsidR="00173F0C" w:rsidRPr="002A7352" w:rsidRDefault="00173F0C" w:rsidP="00586410">
            <w:pPr>
              <w:tabs>
                <w:tab w:val="left" w:pos="1380"/>
                <w:tab w:val="center" w:pos="4762"/>
              </w:tabs>
              <w:rPr>
                <w:rFonts w:ascii="Verdana" w:eastAsia="Tahoma" w:hAnsi="Verdana" w:cstheme="minorHAnsi"/>
                <w:strike/>
                <w:sz w:val="18"/>
              </w:rPr>
            </w:pPr>
            <w:r w:rsidRPr="00BF461F">
              <w:rPr>
                <w:rFonts w:ascii="Verdana" w:hAnsi="Verdana" w:cstheme="minorHAnsi"/>
                <w:caps/>
                <w:noProof/>
                <w:spacing w:val="-4"/>
                <w:sz w:val="18"/>
              </w:rPr>
              <w:t xml:space="preserve">Direction </w:t>
            </w:r>
            <w:r>
              <w:rPr>
                <w:rFonts w:ascii="Verdana" w:hAnsi="Verdana" w:cstheme="minorHAnsi"/>
                <w:caps/>
                <w:noProof/>
                <w:spacing w:val="-4"/>
                <w:sz w:val="18"/>
              </w:rPr>
              <w:t>Du Tourisme et Du Thermalisme</w:t>
            </w:r>
          </w:p>
        </w:tc>
      </w:tr>
      <w:tr w:rsidR="00DB1BD0" w:rsidRPr="00BF461F" w:rsidTr="00586410">
        <w:trPr>
          <w:trHeight w:val="397"/>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noProof/>
                <w:sz w:val="18"/>
              </w:rPr>
            </w:pPr>
            <w:r w:rsidRPr="00BF461F">
              <w:rPr>
                <w:rFonts w:ascii="Verdana" w:hAnsi="Verdana" w:cstheme="minorHAnsi"/>
                <w:noProof/>
                <w:sz w:val="18"/>
              </w:rPr>
              <w:t>N° de dossier</w:t>
            </w:r>
          </w:p>
        </w:tc>
        <w:tc>
          <w:tcPr>
            <w:tcW w:w="4678" w:type="dxa"/>
            <w:shd w:val="clear" w:color="auto" w:fill="F2F2F2"/>
            <w:vAlign w:val="center"/>
          </w:tcPr>
          <w:p w:rsidR="00DB1BD0" w:rsidRPr="00BF461F" w:rsidRDefault="00DB1BD0" w:rsidP="00586410">
            <w:pPr>
              <w:tabs>
                <w:tab w:val="left" w:pos="1380"/>
                <w:tab w:val="center" w:pos="4762"/>
              </w:tabs>
              <w:ind w:left="34"/>
              <w:jc w:val="center"/>
              <w:rPr>
                <w:rFonts w:ascii="Verdana" w:eastAsia="Tahoma" w:hAnsi="Verdana" w:cstheme="minorHAnsi"/>
                <w:sz w:val="18"/>
              </w:rPr>
            </w:pPr>
          </w:p>
        </w:tc>
      </w:tr>
      <w:tr w:rsidR="00DB1BD0" w:rsidRPr="00BF461F" w:rsidTr="00173F0C">
        <w:trPr>
          <w:trHeight w:val="488"/>
          <w:jc w:val="center"/>
        </w:trPr>
        <w:tc>
          <w:tcPr>
            <w:tcW w:w="4678" w:type="dxa"/>
            <w:shd w:val="clear" w:color="auto" w:fill="F2F2F2"/>
            <w:vAlign w:val="center"/>
          </w:tcPr>
          <w:p w:rsidR="00DB1BD0" w:rsidRPr="00BF461F" w:rsidRDefault="00DB1BD0" w:rsidP="00586410">
            <w:pPr>
              <w:tabs>
                <w:tab w:val="left" w:pos="1380"/>
                <w:tab w:val="center" w:pos="4762"/>
              </w:tabs>
              <w:rPr>
                <w:rFonts w:ascii="Verdana" w:hAnsi="Verdana" w:cstheme="minorHAnsi"/>
                <w:caps/>
                <w:noProof/>
                <w:sz w:val="18"/>
              </w:rPr>
            </w:pPr>
            <w:r w:rsidRPr="00BF461F">
              <w:rPr>
                <w:rFonts w:ascii="Verdana" w:hAnsi="Verdana" w:cstheme="minorHAnsi"/>
                <w:caps/>
                <w:noProof/>
                <w:sz w:val="18"/>
              </w:rPr>
              <w:t>DOSSIER RECU LE : </w:t>
            </w:r>
          </w:p>
        </w:tc>
        <w:tc>
          <w:tcPr>
            <w:tcW w:w="4678" w:type="dxa"/>
            <w:shd w:val="clear" w:color="auto" w:fill="F2F2F2"/>
            <w:vAlign w:val="center"/>
          </w:tcPr>
          <w:p w:rsidR="00DB1BD0" w:rsidRPr="00BF461F" w:rsidRDefault="00DB1BD0" w:rsidP="00586410">
            <w:pPr>
              <w:tabs>
                <w:tab w:val="left" w:pos="1380"/>
                <w:tab w:val="center" w:pos="4762"/>
              </w:tabs>
              <w:rPr>
                <w:rFonts w:ascii="Verdana" w:eastAsia="Tahoma" w:hAnsi="Verdana" w:cstheme="minorHAnsi"/>
                <w:sz w:val="18"/>
              </w:rPr>
            </w:pPr>
            <w:r w:rsidRPr="00BF461F">
              <w:rPr>
                <w:rFonts w:ascii="Verdana" w:hAnsi="Verdana" w:cstheme="minorHAnsi"/>
                <w:caps/>
                <w:noProof/>
                <w:sz w:val="18"/>
              </w:rPr>
              <w:t xml:space="preserve">DOSSIER COMPLET LE : </w:t>
            </w:r>
          </w:p>
        </w:tc>
      </w:tr>
    </w:tbl>
    <w:p w:rsidR="00DB1BD0" w:rsidRDefault="00DB1BD0" w:rsidP="00DB1BD0">
      <w:pPr>
        <w:ind w:right="206"/>
        <w:jc w:val="both"/>
        <w:rPr>
          <w:rFonts w:ascii="Verdana" w:hAnsi="Verdana" w:cstheme="minorHAnsi"/>
          <w:iCs/>
          <w:sz w:val="18"/>
        </w:rPr>
      </w:pPr>
    </w:p>
    <w:p w:rsidR="00356443" w:rsidRDefault="00356443">
      <w:pPr>
        <w:rPr>
          <w:rFonts w:ascii="Verdana" w:hAnsi="Verdana" w:cstheme="minorHAnsi"/>
          <w:i/>
          <w:noProof/>
          <w:sz w:val="18"/>
        </w:rPr>
      </w:pPr>
      <w:r>
        <w:rPr>
          <w:rFonts w:ascii="Verdana" w:hAnsi="Verdana" w:cstheme="minorHAnsi"/>
          <w:i/>
          <w:noProof/>
          <w:sz w:val="18"/>
        </w:rPr>
        <w:br w:type="page"/>
      </w:r>
    </w:p>
    <w:p w:rsidR="00BE7C8D" w:rsidRPr="00863DCA" w:rsidRDefault="00BE7C8D" w:rsidP="00BE7C8D">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 – IDENTIFICATION DE L’ETABLISSEMENT</w:t>
      </w:r>
    </w:p>
    <w:p w:rsidR="00BE7C8D" w:rsidRDefault="00BE7C8D" w:rsidP="00BE7C8D">
      <w:pPr>
        <w:ind w:right="206"/>
        <w:jc w:val="both"/>
        <w:rPr>
          <w:rFonts w:ascii="Verdana" w:hAnsi="Verdana" w:cstheme="minorHAnsi"/>
          <w:iCs/>
          <w:sz w:val="18"/>
        </w:rPr>
      </w:pPr>
    </w:p>
    <w:p w:rsidR="00BE7C8D" w:rsidRPr="00955087"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
          <w:sz w:val="18"/>
          <w:szCs w:val="18"/>
          <w:u w:val="single"/>
        </w:rPr>
      </w:pPr>
      <w:r w:rsidRPr="00955087">
        <w:rPr>
          <w:rFonts w:ascii="Verdana" w:hAnsi="Verdana"/>
          <w:b/>
          <w:sz w:val="18"/>
          <w:szCs w:val="18"/>
          <w:u w:val="single"/>
        </w:rPr>
        <w:t>Il s’agit :</w:t>
      </w:r>
    </w:p>
    <w:p w:rsidR="00BE7C8D" w:rsidRPr="00955087"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1. </w:t>
      </w:r>
      <w:r w:rsidRPr="00955087">
        <w:rPr>
          <w:rFonts w:ascii="Verdana" w:hAnsi="Verdana"/>
          <w:bCs/>
          <w:sz w:val="18"/>
          <w:szCs w:val="18"/>
        </w:rPr>
        <w:t>d’un Villag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2. </w:t>
      </w:r>
      <w:r w:rsidRPr="00955087">
        <w:rPr>
          <w:rFonts w:ascii="Verdana" w:hAnsi="Verdana"/>
          <w:bCs/>
          <w:sz w:val="18"/>
          <w:szCs w:val="18"/>
        </w:rPr>
        <w:t>d’une Maison Familial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Pr="00955087"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sz w:val="18"/>
          <w:szCs w:val="18"/>
        </w:rPr>
        <w:t>3. d</w:t>
      </w:r>
      <w:r w:rsidRPr="00955087">
        <w:rPr>
          <w:rFonts w:ascii="Verdana" w:hAnsi="Verdana"/>
          <w:sz w:val="18"/>
          <w:szCs w:val="18"/>
        </w:rPr>
        <w:t xml:space="preserve">’un </w:t>
      </w:r>
      <w:r w:rsidRPr="00955087">
        <w:rPr>
          <w:rFonts w:ascii="Verdana" w:hAnsi="Verdana"/>
          <w:bCs/>
          <w:sz w:val="18"/>
          <w:szCs w:val="18"/>
        </w:rPr>
        <w:t>Centre de Vacances</w:t>
      </w:r>
      <w:r w:rsidRPr="00955087">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Default="00BE7C8D"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 xml:space="preserve">4. d’une </w:t>
      </w:r>
      <w:r w:rsidR="000C1FF2">
        <w:rPr>
          <w:rFonts w:ascii="Verdana" w:hAnsi="Verdana"/>
          <w:bCs/>
          <w:sz w:val="18"/>
          <w:szCs w:val="18"/>
        </w:rPr>
        <w:t>A</w:t>
      </w:r>
      <w:r>
        <w:rPr>
          <w:rFonts w:ascii="Verdana" w:hAnsi="Verdana"/>
          <w:bCs/>
          <w:sz w:val="18"/>
          <w:szCs w:val="18"/>
        </w:rPr>
        <w:t>uberge de jeunesse</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sym w:font="Wingdings" w:char="F06F"/>
      </w:r>
    </w:p>
    <w:p w:rsidR="00BE7C8D" w:rsidRPr="00955087" w:rsidRDefault="000C1FF2" w:rsidP="00803082">
      <w:pPr>
        <w:pBdr>
          <w:top w:val="single" w:sz="4" w:space="1" w:color="auto"/>
          <w:left w:val="single" w:sz="4" w:space="4" w:color="auto"/>
          <w:bottom w:val="single" w:sz="4" w:space="4" w:color="auto"/>
          <w:right w:val="single" w:sz="4" w:space="4" w:color="auto"/>
        </w:pBdr>
        <w:tabs>
          <w:tab w:val="left" w:pos="3420"/>
        </w:tabs>
        <w:spacing w:before="60" w:after="60"/>
        <w:rPr>
          <w:rFonts w:ascii="Verdana" w:hAnsi="Verdana"/>
          <w:bCs/>
          <w:sz w:val="18"/>
          <w:szCs w:val="18"/>
        </w:rPr>
      </w:pPr>
      <w:r>
        <w:rPr>
          <w:rFonts w:ascii="Verdana" w:hAnsi="Verdana"/>
          <w:bCs/>
          <w:sz w:val="18"/>
          <w:szCs w:val="18"/>
        </w:rPr>
        <w:t>5. d’un C</w:t>
      </w:r>
      <w:r w:rsidR="00BE7C8D">
        <w:rPr>
          <w:rFonts w:ascii="Verdana" w:hAnsi="Verdana"/>
          <w:bCs/>
          <w:sz w:val="18"/>
          <w:szCs w:val="18"/>
        </w:rPr>
        <w:t>entre international de séjour</w:t>
      </w:r>
      <w:r w:rsidR="00BE7C8D">
        <w:rPr>
          <w:rFonts w:ascii="Verdana" w:hAnsi="Verdana"/>
          <w:bCs/>
          <w:sz w:val="18"/>
          <w:szCs w:val="18"/>
        </w:rPr>
        <w:tab/>
      </w:r>
      <w:r w:rsidR="00BE7C8D">
        <w:rPr>
          <w:rFonts w:ascii="Verdana" w:hAnsi="Verdana"/>
          <w:bCs/>
          <w:sz w:val="18"/>
          <w:szCs w:val="18"/>
        </w:rPr>
        <w:tab/>
      </w:r>
      <w:r w:rsidR="00BE7C8D">
        <w:rPr>
          <w:rFonts w:ascii="Verdana" w:hAnsi="Verdana"/>
          <w:bCs/>
          <w:sz w:val="18"/>
          <w:szCs w:val="18"/>
        </w:rPr>
        <w:tab/>
      </w:r>
      <w:r w:rsidR="00BE7C8D">
        <w:rPr>
          <w:rFonts w:ascii="Verdana" w:hAnsi="Verdana"/>
          <w:bCs/>
          <w:sz w:val="18"/>
          <w:szCs w:val="18"/>
        </w:rPr>
        <w:sym w:font="Wingdings" w:char="F06F"/>
      </w:r>
    </w:p>
    <w:p w:rsidR="00BE7C8D" w:rsidRDefault="00BE7C8D" w:rsidP="009313E7">
      <w:pPr>
        <w:pBdr>
          <w:top w:val="single" w:sz="4" w:space="1" w:color="auto"/>
          <w:left w:val="single" w:sz="4" w:space="4" w:color="auto"/>
          <w:bottom w:val="single" w:sz="4" w:space="4" w:color="auto"/>
          <w:right w:val="single" w:sz="4" w:space="4" w:color="auto"/>
        </w:pBdr>
        <w:tabs>
          <w:tab w:val="right" w:leader="dot" w:pos="9360"/>
        </w:tabs>
        <w:rPr>
          <w:rFonts w:ascii="Verdana" w:hAnsi="Verdana"/>
          <w:bCs/>
          <w:sz w:val="18"/>
          <w:szCs w:val="18"/>
        </w:rPr>
      </w:pPr>
    </w:p>
    <w:p w:rsidR="00A20E21" w:rsidRPr="000E25B2" w:rsidRDefault="00A20E21" w:rsidP="00803082">
      <w:pPr>
        <w:pBdr>
          <w:top w:val="single" w:sz="4" w:space="1" w:color="auto"/>
          <w:left w:val="single" w:sz="4" w:space="4" w:color="auto"/>
          <w:bottom w:val="single" w:sz="4" w:space="4" w:color="auto"/>
          <w:right w:val="single" w:sz="4" w:space="4" w:color="auto"/>
        </w:pBdr>
        <w:tabs>
          <w:tab w:val="right" w:leader="dot" w:pos="9360"/>
        </w:tabs>
        <w:spacing w:before="60" w:after="60"/>
        <w:rPr>
          <w:rFonts w:ascii="Verdana" w:hAnsi="Verdana"/>
          <w:b/>
          <w:bCs/>
          <w:sz w:val="18"/>
          <w:szCs w:val="18"/>
          <w:u w:val="single"/>
        </w:rPr>
      </w:pPr>
      <w:r w:rsidRPr="000E25B2">
        <w:rPr>
          <w:rFonts w:ascii="Verdana" w:hAnsi="Verdana"/>
          <w:b/>
          <w:bCs/>
          <w:sz w:val="18"/>
          <w:szCs w:val="18"/>
          <w:u w:val="single"/>
        </w:rPr>
        <w:t>Conditions d’éligibil</w:t>
      </w:r>
      <w:r w:rsidR="00254033" w:rsidRPr="000E25B2">
        <w:rPr>
          <w:rFonts w:ascii="Verdana" w:hAnsi="Verdana"/>
          <w:b/>
          <w:bCs/>
          <w:sz w:val="18"/>
          <w:szCs w:val="18"/>
          <w:u w:val="single"/>
        </w:rPr>
        <w:t>i</w:t>
      </w:r>
      <w:r w:rsidRPr="000E25B2">
        <w:rPr>
          <w:rFonts w:ascii="Verdana" w:hAnsi="Verdana"/>
          <w:b/>
          <w:bCs/>
          <w:sz w:val="18"/>
          <w:szCs w:val="18"/>
          <w:u w:val="single"/>
        </w:rPr>
        <w:t>té :</w:t>
      </w:r>
    </w:p>
    <w:p w:rsidR="00A20E21" w:rsidRPr="000E25B2" w:rsidRDefault="00882A4A" w:rsidP="00803082">
      <w:pPr>
        <w:pBdr>
          <w:top w:val="single" w:sz="4" w:space="1" w:color="auto"/>
          <w:left w:val="single" w:sz="4" w:space="4" w:color="auto"/>
          <w:bottom w:val="single" w:sz="4" w:space="4" w:color="auto"/>
          <w:right w:val="single" w:sz="4" w:space="4" w:color="auto"/>
        </w:pBdr>
        <w:tabs>
          <w:tab w:val="right" w:leader="dot" w:pos="9360"/>
        </w:tabs>
        <w:spacing w:before="60" w:after="60"/>
        <w:rPr>
          <w:rFonts w:ascii="Verdana" w:hAnsi="Verdana"/>
          <w:bCs/>
          <w:sz w:val="18"/>
          <w:szCs w:val="18"/>
        </w:rPr>
      </w:pPr>
      <w:r w:rsidRPr="000E25B2">
        <w:rPr>
          <w:rFonts w:ascii="Verdana" w:hAnsi="Verdana"/>
          <w:bCs/>
          <w:sz w:val="18"/>
          <w:szCs w:val="18"/>
        </w:rPr>
        <w:sym w:font="Wingdings" w:char="F0D8"/>
      </w:r>
      <w:r w:rsidR="00A20E21" w:rsidRPr="000E25B2">
        <w:rPr>
          <w:rFonts w:ascii="Verdana" w:hAnsi="Verdana"/>
          <w:bCs/>
          <w:sz w:val="18"/>
          <w:szCs w:val="18"/>
        </w:rPr>
        <w:t xml:space="preserve"> Ouverture de commercialisation de 4 mois minimum : </w:t>
      </w:r>
      <w:r w:rsidR="00F106C4">
        <w:rPr>
          <w:rFonts w:ascii="Verdana" w:hAnsi="Verdana"/>
          <w:bCs/>
          <w:sz w:val="18"/>
          <w:szCs w:val="18"/>
        </w:rPr>
        <w:sym w:font="Wingdings" w:char="F06F"/>
      </w:r>
      <w:r w:rsidR="00A20E21" w:rsidRPr="000E25B2">
        <w:rPr>
          <w:rFonts w:ascii="Verdana" w:hAnsi="Verdana"/>
          <w:bCs/>
          <w:sz w:val="18"/>
          <w:szCs w:val="18"/>
        </w:rPr>
        <w:t xml:space="preserve"> </w:t>
      </w:r>
      <w:r w:rsidR="002548D1">
        <w:rPr>
          <w:rFonts w:ascii="Verdana" w:hAnsi="Verdana"/>
          <w:bCs/>
          <w:sz w:val="18"/>
          <w:szCs w:val="18"/>
        </w:rPr>
        <w:t>o</w:t>
      </w:r>
      <w:r w:rsidR="00A20E21" w:rsidRPr="000E25B2">
        <w:rPr>
          <w:rFonts w:ascii="Verdana" w:hAnsi="Verdana"/>
          <w:bCs/>
          <w:sz w:val="18"/>
          <w:szCs w:val="18"/>
        </w:rPr>
        <w:t xml:space="preserve">ui   </w:t>
      </w:r>
      <w:r w:rsidR="00F106C4">
        <w:rPr>
          <w:rFonts w:ascii="Verdana" w:hAnsi="Verdana"/>
          <w:bCs/>
          <w:sz w:val="18"/>
          <w:szCs w:val="18"/>
        </w:rPr>
        <w:sym w:font="Wingdings" w:char="F06F"/>
      </w:r>
      <w:r w:rsidR="00A20E21" w:rsidRPr="000E25B2">
        <w:rPr>
          <w:rFonts w:ascii="Verdana" w:hAnsi="Verdana"/>
          <w:bCs/>
          <w:sz w:val="18"/>
          <w:szCs w:val="18"/>
        </w:rPr>
        <w:t xml:space="preserve"> </w:t>
      </w:r>
      <w:r w:rsidR="002548D1">
        <w:rPr>
          <w:rFonts w:ascii="Verdana" w:hAnsi="Verdana"/>
          <w:bCs/>
          <w:sz w:val="18"/>
          <w:szCs w:val="18"/>
        </w:rPr>
        <w:t>n</w:t>
      </w:r>
      <w:r w:rsidR="00A20E21" w:rsidRPr="000E25B2">
        <w:rPr>
          <w:rFonts w:ascii="Verdana" w:hAnsi="Verdana"/>
          <w:bCs/>
          <w:sz w:val="18"/>
          <w:szCs w:val="18"/>
        </w:rPr>
        <w:t>on</w:t>
      </w:r>
    </w:p>
    <w:p w:rsidR="00412499" w:rsidRPr="000E25B2" w:rsidRDefault="00412499" w:rsidP="00803082">
      <w:pPr>
        <w:pBdr>
          <w:top w:val="single" w:sz="4" w:space="1" w:color="auto"/>
          <w:left w:val="single" w:sz="4" w:space="4" w:color="auto"/>
          <w:bottom w:val="single" w:sz="4" w:space="4" w:color="auto"/>
          <w:right w:val="single" w:sz="4" w:space="4" w:color="auto"/>
        </w:pBdr>
        <w:tabs>
          <w:tab w:val="right" w:pos="9360"/>
        </w:tabs>
        <w:spacing w:before="60" w:after="60"/>
        <w:rPr>
          <w:rFonts w:ascii="Verdana" w:hAnsi="Verdana"/>
          <w:bCs/>
          <w:sz w:val="18"/>
          <w:szCs w:val="18"/>
        </w:rPr>
      </w:pPr>
      <w:r w:rsidRPr="000E25B2">
        <w:rPr>
          <w:rFonts w:ascii="Verdana" w:hAnsi="Verdana"/>
          <w:bCs/>
          <w:sz w:val="18"/>
          <w:szCs w:val="18"/>
        </w:rPr>
        <w:t>Préciser la/les période(s) d’ouverture :</w:t>
      </w:r>
      <w:r w:rsidRPr="000E25B2">
        <w:rPr>
          <w:rFonts w:ascii="Verdana" w:eastAsia="Tahoma" w:hAnsi="Verdana" w:cstheme="minorHAnsi"/>
          <w:sz w:val="18"/>
          <w:u w:val="dash"/>
        </w:rPr>
        <w:t xml:space="preserve"> </w:t>
      </w:r>
      <w:r w:rsidRPr="000E25B2">
        <w:rPr>
          <w:rFonts w:ascii="Verdana" w:eastAsia="Tahoma" w:hAnsi="Verdana" w:cstheme="minorHAnsi"/>
          <w:sz w:val="18"/>
          <w:u w:val="dash"/>
        </w:rPr>
        <w:tab/>
      </w:r>
    </w:p>
    <w:p w:rsidR="00412499" w:rsidRDefault="00412499" w:rsidP="00803082">
      <w:pPr>
        <w:pBdr>
          <w:top w:val="single" w:sz="4" w:space="1" w:color="auto"/>
          <w:left w:val="single" w:sz="4" w:space="4" w:color="auto"/>
          <w:bottom w:val="single" w:sz="4" w:space="4" w:color="auto"/>
          <w:right w:val="single" w:sz="4" w:space="4" w:color="auto"/>
        </w:pBdr>
        <w:tabs>
          <w:tab w:val="right" w:pos="9360"/>
        </w:tabs>
        <w:spacing w:before="60" w:after="60"/>
        <w:rPr>
          <w:rFonts w:ascii="Verdana" w:hAnsi="Verdana"/>
          <w:bCs/>
          <w:sz w:val="18"/>
          <w:szCs w:val="18"/>
        </w:rPr>
      </w:pPr>
      <w:r w:rsidRPr="00260EEA">
        <w:rPr>
          <w:rFonts w:ascii="Verdana" w:eastAsia="Tahoma" w:hAnsi="Verdana" w:cstheme="minorHAnsi"/>
          <w:sz w:val="18"/>
          <w:u w:val="dash"/>
        </w:rPr>
        <w:tab/>
      </w:r>
    </w:p>
    <w:p w:rsidR="00A20E21" w:rsidRDefault="00882A4A" w:rsidP="00882A4A">
      <w:pPr>
        <w:pBdr>
          <w:top w:val="single" w:sz="4" w:space="1" w:color="auto"/>
          <w:left w:val="single" w:sz="4" w:space="4" w:color="auto"/>
          <w:bottom w:val="single" w:sz="4" w:space="4" w:color="auto"/>
          <w:right w:val="single" w:sz="4" w:space="4" w:color="auto"/>
        </w:pBdr>
        <w:tabs>
          <w:tab w:val="right" w:leader="dot" w:pos="9360"/>
        </w:tabs>
        <w:spacing w:before="120"/>
        <w:rPr>
          <w:rFonts w:ascii="Verdana" w:hAnsi="Verdana"/>
          <w:bCs/>
          <w:sz w:val="18"/>
          <w:szCs w:val="18"/>
        </w:rPr>
      </w:pPr>
      <w:r>
        <w:rPr>
          <w:rFonts w:ascii="Verdana" w:hAnsi="Verdana"/>
          <w:bCs/>
          <w:sz w:val="18"/>
          <w:szCs w:val="18"/>
        </w:rPr>
        <w:sym w:font="Wingdings" w:char="F0D8"/>
      </w:r>
      <w:r>
        <w:rPr>
          <w:rFonts w:ascii="Verdana" w:hAnsi="Verdana"/>
          <w:bCs/>
          <w:sz w:val="18"/>
          <w:szCs w:val="18"/>
        </w:rPr>
        <w:t xml:space="preserve"> </w:t>
      </w:r>
      <w:proofErr w:type="gramStart"/>
      <w:r w:rsidRPr="00F106C4">
        <w:rPr>
          <w:rFonts w:ascii="Verdana" w:hAnsi="Verdana"/>
          <w:b/>
          <w:bCs/>
          <w:sz w:val="18"/>
          <w:szCs w:val="18"/>
          <w:u w:val="single"/>
        </w:rPr>
        <w:t>et</w:t>
      </w:r>
      <w:proofErr w:type="gramEnd"/>
      <w:r w:rsidR="00A20E21">
        <w:rPr>
          <w:rFonts w:ascii="Verdana" w:hAnsi="Verdana"/>
          <w:bCs/>
          <w:sz w:val="18"/>
          <w:szCs w:val="18"/>
        </w:rPr>
        <w:t xml:space="preserve"> </w:t>
      </w:r>
      <w:r w:rsidR="00F106C4">
        <w:rPr>
          <w:rFonts w:ascii="Verdana" w:hAnsi="Verdana"/>
          <w:bCs/>
          <w:sz w:val="18"/>
          <w:szCs w:val="18"/>
        </w:rPr>
        <w:t>e</w:t>
      </w:r>
      <w:r w:rsidR="00A20E21">
        <w:rPr>
          <w:rFonts w:ascii="Verdana" w:hAnsi="Verdana"/>
          <w:bCs/>
          <w:sz w:val="18"/>
          <w:szCs w:val="18"/>
        </w:rPr>
        <w:t xml:space="preserve">xistence d’une convention en vigueur dans l’année précédant le dépôt de </w:t>
      </w:r>
      <w:proofErr w:type="spellStart"/>
      <w:r w:rsidR="00A20E21">
        <w:rPr>
          <w:rFonts w:ascii="Verdana" w:hAnsi="Verdana"/>
          <w:bCs/>
          <w:sz w:val="18"/>
          <w:szCs w:val="18"/>
        </w:rPr>
        <w:t>dossie</w:t>
      </w:r>
      <w:proofErr w:type="spellEnd"/>
      <w:r w:rsidR="00A20E21">
        <w:rPr>
          <w:rFonts w:ascii="Verdana" w:hAnsi="Verdana"/>
          <w:bCs/>
          <w:sz w:val="18"/>
          <w:szCs w:val="18"/>
        </w:rPr>
        <w:t xml:space="preserve"> avec un organisme social d’aide aux vacances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p>
    <w:p w:rsidR="00412499" w:rsidRPr="00662E38" w:rsidRDefault="00412499" w:rsidP="00803082">
      <w:pPr>
        <w:pBdr>
          <w:top w:val="single" w:sz="4" w:space="1" w:color="auto"/>
          <w:left w:val="single" w:sz="4" w:space="4" w:color="auto"/>
          <w:bottom w:val="single" w:sz="4" w:space="4" w:color="auto"/>
          <w:right w:val="single" w:sz="4" w:space="4" w:color="auto"/>
        </w:pBdr>
        <w:tabs>
          <w:tab w:val="right" w:pos="9360"/>
        </w:tabs>
        <w:spacing w:before="60" w:after="60"/>
        <w:rPr>
          <w:rFonts w:ascii="Verdana" w:hAnsi="Verdana"/>
          <w:bCs/>
          <w:i/>
          <w:sz w:val="18"/>
          <w:szCs w:val="18"/>
        </w:rPr>
      </w:pPr>
      <w:r w:rsidRPr="00662E38">
        <w:rPr>
          <w:rFonts w:ascii="Verdana" w:hAnsi="Verdana"/>
          <w:bCs/>
          <w:i/>
          <w:sz w:val="18"/>
          <w:szCs w:val="18"/>
        </w:rPr>
        <w:t>Joindre la copie de la convention au dossier et préciser le nom de l’organisme :</w:t>
      </w:r>
      <w:r w:rsidRPr="00662E38">
        <w:rPr>
          <w:rFonts w:ascii="Verdana" w:eastAsia="Tahoma" w:hAnsi="Verdana" w:cstheme="minorHAnsi"/>
          <w:i/>
          <w:sz w:val="18"/>
          <w:u w:val="dash"/>
        </w:rPr>
        <w:t xml:space="preserve"> </w:t>
      </w:r>
      <w:r w:rsidRPr="00662E38">
        <w:rPr>
          <w:rFonts w:ascii="Verdana" w:eastAsia="Tahoma" w:hAnsi="Verdana" w:cstheme="minorHAnsi"/>
          <w:i/>
          <w:sz w:val="18"/>
          <w:u w:val="dash"/>
        </w:rPr>
        <w:tab/>
      </w:r>
    </w:p>
    <w:p w:rsidR="00412499" w:rsidRDefault="00882A4A" w:rsidP="00882A4A">
      <w:pPr>
        <w:pBdr>
          <w:top w:val="single" w:sz="4" w:space="1" w:color="auto"/>
          <w:left w:val="single" w:sz="4" w:space="4" w:color="auto"/>
          <w:bottom w:val="single" w:sz="4" w:space="4" w:color="auto"/>
          <w:right w:val="single" w:sz="4" w:space="4" w:color="auto"/>
        </w:pBdr>
        <w:tabs>
          <w:tab w:val="right" w:leader="dot" w:pos="9360"/>
        </w:tabs>
        <w:spacing w:before="120"/>
        <w:rPr>
          <w:rFonts w:ascii="Verdana" w:hAnsi="Verdana"/>
          <w:bCs/>
          <w:sz w:val="18"/>
          <w:szCs w:val="18"/>
        </w:rPr>
      </w:pPr>
      <w:r>
        <w:rPr>
          <w:rFonts w:ascii="Verdana" w:hAnsi="Verdana"/>
          <w:bCs/>
          <w:sz w:val="18"/>
          <w:szCs w:val="18"/>
        </w:rPr>
        <w:sym w:font="Wingdings" w:char="F0D8"/>
      </w:r>
      <w:r>
        <w:rPr>
          <w:rFonts w:ascii="Verdana" w:hAnsi="Verdana"/>
          <w:bCs/>
          <w:sz w:val="18"/>
          <w:szCs w:val="18"/>
        </w:rPr>
        <w:t xml:space="preserve"> </w:t>
      </w:r>
      <w:proofErr w:type="gramStart"/>
      <w:r w:rsidRPr="00F106C4">
        <w:rPr>
          <w:rFonts w:ascii="Verdana" w:hAnsi="Verdana"/>
          <w:b/>
          <w:bCs/>
          <w:sz w:val="18"/>
          <w:szCs w:val="18"/>
          <w:u w:val="single"/>
        </w:rPr>
        <w:t>et</w:t>
      </w:r>
      <w:proofErr w:type="gramEnd"/>
      <w:r>
        <w:rPr>
          <w:rFonts w:ascii="Verdana" w:hAnsi="Verdana"/>
          <w:bCs/>
          <w:sz w:val="18"/>
          <w:szCs w:val="18"/>
        </w:rPr>
        <w:t>, p</w:t>
      </w:r>
      <w:r w:rsidR="00412499" w:rsidRPr="00412499">
        <w:rPr>
          <w:rFonts w:ascii="Verdana" w:hAnsi="Verdana"/>
          <w:bCs/>
          <w:sz w:val="18"/>
          <w:szCs w:val="18"/>
        </w:rPr>
        <w:t>our les villages de vacances, classement national tourisme minimum 1 étoile au moment du dépôt de dossier</w:t>
      </w:r>
      <w:r w:rsidR="00662E38">
        <w:rPr>
          <w:rFonts w:ascii="Verdana" w:hAnsi="Verdana"/>
          <w:bCs/>
          <w:sz w:val="18"/>
          <w:szCs w:val="18"/>
        </w:rPr>
        <w:t xml:space="preserve">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p>
    <w:p w:rsidR="00A20E21" w:rsidRPr="00662E38" w:rsidRDefault="00662E38" w:rsidP="00803082">
      <w:pPr>
        <w:pBdr>
          <w:top w:val="single" w:sz="4" w:space="1" w:color="auto"/>
          <w:left w:val="single" w:sz="4" w:space="4" w:color="auto"/>
          <w:bottom w:val="single" w:sz="4" w:space="4" w:color="auto"/>
          <w:right w:val="single" w:sz="4" w:space="4" w:color="auto"/>
        </w:pBdr>
        <w:tabs>
          <w:tab w:val="right" w:leader="dot" w:pos="9360"/>
        </w:tabs>
        <w:spacing w:before="60" w:after="60"/>
        <w:rPr>
          <w:rFonts w:ascii="Verdana" w:hAnsi="Verdana"/>
          <w:bCs/>
          <w:i/>
          <w:sz w:val="18"/>
          <w:szCs w:val="18"/>
        </w:rPr>
      </w:pPr>
      <w:r w:rsidRPr="00662E38">
        <w:rPr>
          <w:rFonts w:ascii="Verdana" w:hAnsi="Verdana"/>
          <w:bCs/>
          <w:i/>
          <w:sz w:val="18"/>
          <w:szCs w:val="18"/>
        </w:rPr>
        <w:t xml:space="preserve">Joindre </w:t>
      </w:r>
      <w:r>
        <w:rPr>
          <w:rFonts w:ascii="Verdana" w:hAnsi="Verdana"/>
          <w:bCs/>
          <w:i/>
          <w:sz w:val="18"/>
          <w:szCs w:val="18"/>
        </w:rPr>
        <w:t>l’attestation de classement</w:t>
      </w:r>
      <w:r w:rsidR="00803082">
        <w:rPr>
          <w:rFonts w:ascii="Verdana" w:hAnsi="Verdana"/>
          <w:bCs/>
          <w:i/>
          <w:sz w:val="18"/>
          <w:szCs w:val="18"/>
        </w:rPr>
        <w:t>.</w:t>
      </w:r>
    </w:p>
    <w:p w:rsidR="00BE7C8D" w:rsidRPr="00803082" w:rsidRDefault="00BE7C8D" w:rsidP="00BE7C8D">
      <w:pPr>
        <w:rPr>
          <w:rFonts w:ascii="Verdana" w:hAnsi="Verdana"/>
          <w:bCs/>
          <w:sz w:val="6"/>
          <w:szCs w:val="6"/>
          <w:highlight w:val="yellow"/>
        </w:rPr>
      </w:pP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e l’établissement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hAnsi="Verdana"/>
          <w:bCs/>
          <w:sz w:val="18"/>
          <w:szCs w:val="18"/>
        </w:rPr>
        <w:t xml:space="preserve">Adresse complète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eastAsia="Tahoma" w:hAnsi="Verdana" w:cstheme="minorHAnsi"/>
          <w:sz w:val="18"/>
          <w:u w:val="dash"/>
        </w:rPr>
      </w:pP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4111"/>
        </w:tabs>
        <w:spacing w:before="60" w:after="60"/>
        <w:rPr>
          <w:rFonts w:ascii="Verdana" w:hAnsi="Verdana"/>
          <w:bCs/>
          <w:sz w:val="18"/>
          <w:szCs w:val="18"/>
        </w:rPr>
      </w:pPr>
      <w:r w:rsidRPr="00260EEA">
        <w:rPr>
          <w:rFonts w:ascii="Verdana" w:eastAsia="Tahoma" w:hAnsi="Verdana" w:cstheme="minorHAnsi"/>
          <w:sz w:val="18"/>
        </w:rPr>
        <w:t>Code posta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rPr>
        <w:t>Ville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3780"/>
          <w:tab w:val="left" w:pos="4680"/>
          <w:tab w:val="right" w:pos="9360"/>
        </w:tabs>
        <w:spacing w:before="60" w:after="60"/>
        <w:rPr>
          <w:rFonts w:ascii="Verdana" w:hAnsi="Verdana"/>
          <w:bCs/>
          <w:sz w:val="18"/>
          <w:szCs w:val="18"/>
        </w:rPr>
      </w:pPr>
      <w:r w:rsidRPr="00260EEA">
        <w:rPr>
          <w:rFonts w:ascii="Verdana" w:hAnsi="Verdana"/>
          <w:bCs/>
          <w:sz w:val="18"/>
          <w:szCs w:val="18"/>
        </w:rPr>
        <w:t xml:space="preserve">Téléphone : </w:t>
      </w:r>
      <w:r w:rsidRPr="00260EEA">
        <w:rPr>
          <w:rFonts w:ascii="Verdana" w:eastAsia="Tahoma" w:hAnsi="Verdana" w:cstheme="minorHAnsi"/>
          <w:sz w:val="18"/>
          <w:u w:val="dash"/>
        </w:rPr>
        <w:tab/>
      </w:r>
      <w:r w:rsidRPr="00260EEA">
        <w:rPr>
          <w:rFonts w:ascii="Verdana" w:hAnsi="Verdana"/>
          <w:bCs/>
          <w:sz w:val="18"/>
          <w:szCs w:val="18"/>
        </w:rPr>
        <w:tab/>
        <w:t xml:space="preserve">Fax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E-mail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Site Internet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propriétaire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 xml:space="preserve">Nom du gestionnaire : </w:t>
      </w:r>
      <w:r w:rsidRPr="00260EEA">
        <w:rPr>
          <w:rFonts w:ascii="Verdana" w:eastAsia="Tahoma" w:hAnsi="Verdana" w:cstheme="minorHAnsi"/>
          <w:sz w:val="18"/>
          <w:u w:val="dash"/>
        </w:rPr>
        <w:tab/>
      </w:r>
    </w:p>
    <w:p w:rsidR="00C81B97" w:rsidRPr="00260EEA" w:rsidRDefault="00C81B97" w:rsidP="00C81B97">
      <w:pPr>
        <w:pBdr>
          <w:top w:val="single" w:sz="4" w:space="1" w:color="auto"/>
          <w:left w:val="single" w:sz="4" w:space="4" w:color="auto"/>
          <w:bottom w:val="single" w:sz="4" w:space="9" w:color="auto"/>
          <w:right w:val="single" w:sz="4" w:space="4" w:color="auto"/>
        </w:pBdr>
        <w:tabs>
          <w:tab w:val="right" w:pos="9360"/>
        </w:tabs>
        <w:spacing w:before="60" w:after="60"/>
        <w:rPr>
          <w:rFonts w:ascii="Verdana" w:hAnsi="Verdana"/>
          <w:bCs/>
          <w:sz w:val="18"/>
          <w:szCs w:val="18"/>
        </w:rPr>
      </w:pPr>
      <w:r w:rsidRPr="00260EEA">
        <w:rPr>
          <w:rFonts w:ascii="Verdana" w:hAnsi="Verdana"/>
          <w:bCs/>
          <w:sz w:val="18"/>
          <w:szCs w:val="18"/>
        </w:rPr>
        <w:t>Date de création de l’é</w:t>
      </w:r>
      <w:r>
        <w:rPr>
          <w:rFonts w:ascii="Verdana" w:hAnsi="Verdana"/>
          <w:bCs/>
          <w:sz w:val="18"/>
          <w:szCs w:val="18"/>
        </w:rPr>
        <w:t>t</w:t>
      </w:r>
      <w:r w:rsidRPr="00260EEA">
        <w:rPr>
          <w:rFonts w:ascii="Verdana" w:hAnsi="Verdana"/>
          <w:bCs/>
          <w:sz w:val="18"/>
          <w:szCs w:val="18"/>
        </w:rPr>
        <w:t>ablissement :</w:t>
      </w:r>
      <w:r w:rsidRPr="00260EEA">
        <w:rPr>
          <w:rFonts w:ascii="Verdana" w:eastAsia="Tahoma" w:hAnsi="Verdana" w:cstheme="minorHAnsi"/>
          <w:sz w:val="18"/>
          <w:u w:val="dash"/>
        </w:rPr>
        <w:t xml:space="preserve"> </w:t>
      </w:r>
      <w:r w:rsidRPr="00260EEA">
        <w:rPr>
          <w:rFonts w:ascii="Verdana" w:eastAsia="Tahoma" w:hAnsi="Verdana" w:cstheme="minorHAnsi"/>
          <w:sz w:val="18"/>
          <w:u w:val="dash"/>
        </w:rPr>
        <w:tab/>
      </w:r>
    </w:p>
    <w:p w:rsidR="00C81B97" w:rsidRPr="00260EEA"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b/>
          <w:color w:val="auto"/>
          <w:sz w:val="18"/>
          <w:szCs w:val="20"/>
        </w:rPr>
      </w:pP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cstheme="minorHAnsi"/>
          <w:color w:val="auto"/>
          <w:sz w:val="18"/>
          <w:szCs w:val="20"/>
        </w:rPr>
        <w:t>Description des principales activités :</w:t>
      </w:r>
      <w:r>
        <w:rPr>
          <w:rFonts w:ascii="Verdana" w:eastAsia="Tahoma" w:hAnsi="Verdana" w:cstheme="minorHAnsi"/>
          <w:color w:val="auto"/>
          <w:sz w:val="18"/>
          <w:szCs w:val="20"/>
        </w:rPr>
        <w:t xml:space="preserve"> </w:t>
      </w:r>
      <w:r w:rsidRPr="00032905">
        <w:rPr>
          <w:rFonts w:ascii="Verdana" w:eastAsia="Tahoma" w:hAnsi="Verdana" w:cstheme="minorHAnsi"/>
          <w:i/>
          <w:color w:val="auto"/>
          <w:sz w:val="16"/>
          <w:szCs w:val="16"/>
        </w:rPr>
        <w:t>Préciser la nature des produits et/ou prestations touristiques proposées (types d’activités, é</w:t>
      </w:r>
      <w:r>
        <w:rPr>
          <w:rFonts w:ascii="Verdana" w:eastAsia="Tahoma" w:hAnsi="Verdana" w:cstheme="minorHAnsi"/>
          <w:i/>
          <w:color w:val="auto"/>
          <w:sz w:val="16"/>
          <w:szCs w:val="16"/>
        </w:rPr>
        <w:t>quipements, capacité d’accueil…</w:t>
      </w: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p>
    <w:p w:rsidR="009313E7" w:rsidRPr="00032905" w:rsidRDefault="009313E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sidRPr="00032905">
        <w:rPr>
          <w:rFonts w:ascii="Verdana" w:eastAsia="Tahoma" w:hAnsi="Verdana" w:cstheme="minorHAnsi"/>
          <w:color w:val="auto"/>
          <w:sz w:val="18"/>
          <w:szCs w:val="20"/>
        </w:rPr>
        <w:t>Label Qualité Tourisme</w:t>
      </w:r>
      <w:r>
        <w:rPr>
          <w:rFonts w:ascii="Verdana" w:eastAsia="Tahoma" w:hAnsi="Verdana" w:cstheme="minorHAnsi"/>
          <w:color w:val="auto"/>
          <w:sz w:val="18"/>
          <w:szCs w:val="20"/>
        </w:rPr>
        <w:t xml:space="preserve">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r w:rsidR="002548D1">
        <w:rPr>
          <w:rFonts w:ascii="Verdana" w:hAnsi="Verdana"/>
          <w:bCs/>
          <w:color w:val="auto"/>
          <w:sz w:val="18"/>
          <w:szCs w:val="18"/>
        </w:rPr>
        <w:t xml:space="preserve"> </w:t>
      </w:r>
      <w:r>
        <w:rPr>
          <w:rFonts w:ascii="Verdana" w:hAnsi="Verdana"/>
          <w:bCs/>
          <w:color w:val="auto"/>
          <w:sz w:val="18"/>
          <w:szCs w:val="18"/>
        </w:rPr>
        <w:t>(transmettre copie de l’attestation)</w:t>
      </w:r>
      <w:r w:rsidRPr="00260EEA">
        <w:rPr>
          <w:rFonts w:ascii="Verdana" w:hAnsi="Verdana"/>
          <w:bCs/>
          <w:color w:val="auto"/>
          <w:sz w:val="18"/>
          <w:szCs w:val="18"/>
        </w:rPr>
        <w:t xml:space="preserve"> </w:t>
      </w: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 xml:space="preserve">Marque Tourisme et Handicap :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r w:rsidR="002548D1">
        <w:rPr>
          <w:rFonts w:ascii="Verdana" w:hAnsi="Verdana"/>
          <w:bCs/>
          <w:color w:val="auto"/>
          <w:sz w:val="18"/>
          <w:szCs w:val="18"/>
        </w:rPr>
        <w:t xml:space="preserve"> </w:t>
      </w:r>
      <w:r>
        <w:rPr>
          <w:rFonts w:ascii="Verdana" w:hAnsi="Verdana"/>
          <w:bCs/>
          <w:color w:val="auto"/>
          <w:sz w:val="18"/>
          <w:szCs w:val="18"/>
        </w:rPr>
        <w:t>(transmettre copie de l’attestation)</w:t>
      </w:r>
      <w:r w:rsidRPr="00260EEA">
        <w:rPr>
          <w:rFonts w:ascii="Verdana" w:hAnsi="Verdana"/>
          <w:bCs/>
          <w:color w:val="auto"/>
          <w:sz w:val="18"/>
          <w:szCs w:val="18"/>
        </w:rPr>
        <w:t xml:space="preserve"> </w:t>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Pr>
          <w:rFonts w:ascii="Verdana" w:eastAsia="Tahoma" w:hAnsi="Verdana" w:cstheme="minorHAnsi"/>
          <w:color w:val="auto"/>
          <w:sz w:val="18"/>
          <w:szCs w:val="20"/>
        </w:rPr>
        <w:t>A</w:t>
      </w:r>
      <w:r w:rsidRPr="00032905">
        <w:rPr>
          <w:rFonts w:ascii="Verdana" w:eastAsia="Tahoma" w:hAnsi="Verdana" w:cstheme="minorHAnsi"/>
          <w:color w:val="auto"/>
          <w:sz w:val="18"/>
          <w:szCs w:val="20"/>
        </w:rPr>
        <w:t>utre qualification :</w:t>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i/>
          <w:color w:val="auto"/>
          <w:sz w:val="16"/>
          <w:szCs w:val="16"/>
        </w:rPr>
      </w:pP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i/>
          <w:color w:val="auto"/>
          <w:sz w:val="16"/>
          <w:szCs w:val="16"/>
        </w:rPr>
      </w:pPr>
    </w:p>
    <w:p w:rsidR="00C81B97" w:rsidRPr="00032905"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cstheme="minorHAnsi"/>
          <w:color w:val="auto"/>
          <w:sz w:val="18"/>
          <w:szCs w:val="20"/>
        </w:rPr>
      </w:pPr>
      <w:r w:rsidRPr="00032905">
        <w:rPr>
          <w:rFonts w:ascii="Verdana" w:eastAsia="Tahoma" w:hAnsi="Verdana" w:cstheme="minorHAnsi"/>
          <w:color w:val="auto"/>
          <w:sz w:val="18"/>
          <w:szCs w:val="20"/>
        </w:rPr>
        <w:t>Union, fédérati</w:t>
      </w:r>
      <w:r>
        <w:rPr>
          <w:rFonts w:ascii="Verdana" w:eastAsia="Tahoma" w:hAnsi="Verdana" w:cstheme="minorHAnsi"/>
          <w:color w:val="auto"/>
          <w:sz w:val="18"/>
          <w:szCs w:val="20"/>
        </w:rPr>
        <w:t>on, réseau auquel est affilié l’établissement :</w:t>
      </w: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eastAsia="Tahoma" w:hAnsi="Verdana"/>
          <w:sz w:val="22"/>
          <w:u w:val="dash"/>
        </w:rPr>
      </w:pP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r w:rsidRPr="00032905">
        <w:rPr>
          <w:rFonts w:ascii="Verdana" w:eastAsia="Tahoma" w:hAnsi="Verdana"/>
          <w:sz w:val="22"/>
          <w:u w:val="dash"/>
        </w:rPr>
        <w:tab/>
        <w:t xml:space="preserve"> </w:t>
      </w:r>
      <w:r w:rsidRPr="00032905">
        <w:rPr>
          <w:rFonts w:ascii="Verdana" w:eastAsia="Tahoma" w:hAnsi="Verdana"/>
          <w:sz w:val="22"/>
          <w:u w:val="dash"/>
        </w:rPr>
        <w:tab/>
      </w:r>
    </w:p>
    <w:p w:rsidR="00F106C4" w:rsidRDefault="00F106C4" w:rsidP="00C81B97">
      <w:pPr>
        <w:pStyle w:val="Corpsdetexte"/>
        <w:pBdr>
          <w:top w:val="single" w:sz="4" w:space="1" w:color="auto"/>
          <w:left w:val="single" w:sz="4" w:space="4" w:color="auto"/>
          <w:bottom w:val="single" w:sz="4" w:space="9" w:color="auto"/>
          <w:right w:val="single" w:sz="4" w:space="4" w:color="auto"/>
        </w:pBdr>
        <w:jc w:val="both"/>
        <w:rPr>
          <w:rFonts w:ascii="Verdana" w:hAnsi="Verdana"/>
          <w:bCs/>
          <w:color w:val="auto"/>
          <w:sz w:val="18"/>
          <w:szCs w:val="18"/>
        </w:rPr>
      </w:pPr>
    </w:p>
    <w:p w:rsidR="00C81B97" w:rsidRDefault="00C81B97" w:rsidP="00C81B97">
      <w:pPr>
        <w:pStyle w:val="Corpsdetexte"/>
        <w:pBdr>
          <w:top w:val="single" w:sz="4" w:space="1" w:color="auto"/>
          <w:left w:val="single" w:sz="4" w:space="4" w:color="auto"/>
          <w:bottom w:val="single" w:sz="4" w:space="9" w:color="auto"/>
          <w:right w:val="single" w:sz="4" w:space="4" w:color="auto"/>
        </w:pBdr>
        <w:jc w:val="both"/>
        <w:rPr>
          <w:rFonts w:ascii="Verdana" w:hAnsi="Verdana" w:cstheme="minorHAnsi"/>
          <w:iCs/>
          <w:sz w:val="18"/>
        </w:rPr>
      </w:pPr>
      <w:r w:rsidRPr="00260EEA">
        <w:rPr>
          <w:rFonts w:ascii="Verdana" w:hAnsi="Verdana"/>
          <w:bCs/>
          <w:color w:val="auto"/>
          <w:sz w:val="18"/>
          <w:szCs w:val="18"/>
        </w:rPr>
        <w:t xml:space="preserve">Adhésion UNAT </w:t>
      </w:r>
      <w:r w:rsidR="00F106C4">
        <w:rPr>
          <w:rFonts w:ascii="Verdana" w:hAnsi="Verdana"/>
          <w:bCs/>
          <w:color w:val="auto"/>
          <w:sz w:val="18"/>
          <w:szCs w:val="18"/>
        </w:rPr>
        <w:t>(Union Nationale des Associations de Tourisme et de plein air) :</w:t>
      </w:r>
      <w:r w:rsidRPr="00260EEA">
        <w:rPr>
          <w:rFonts w:ascii="Verdana" w:hAnsi="Verdana"/>
          <w:bCs/>
          <w:color w:val="auto"/>
          <w:sz w:val="18"/>
          <w:szCs w:val="18"/>
        </w:rPr>
        <w:t xml:space="preserve">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o</w:t>
      </w:r>
      <w:r w:rsidR="002548D1" w:rsidRPr="000E25B2">
        <w:rPr>
          <w:rFonts w:ascii="Verdana" w:hAnsi="Verdana"/>
          <w:bCs/>
          <w:sz w:val="18"/>
          <w:szCs w:val="18"/>
        </w:rPr>
        <w:t xml:space="preserve">ui   </w:t>
      </w:r>
      <w:r w:rsidR="002548D1">
        <w:rPr>
          <w:rFonts w:ascii="Verdana" w:hAnsi="Verdana"/>
          <w:bCs/>
          <w:sz w:val="18"/>
          <w:szCs w:val="18"/>
        </w:rPr>
        <w:sym w:font="Wingdings" w:char="F06F"/>
      </w:r>
      <w:r w:rsidR="002548D1" w:rsidRPr="000E25B2">
        <w:rPr>
          <w:rFonts w:ascii="Verdana" w:hAnsi="Verdana"/>
          <w:bCs/>
          <w:sz w:val="18"/>
          <w:szCs w:val="18"/>
        </w:rPr>
        <w:t xml:space="preserve"> </w:t>
      </w:r>
      <w:r w:rsidR="002548D1">
        <w:rPr>
          <w:rFonts w:ascii="Verdana" w:hAnsi="Verdana"/>
          <w:bCs/>
          <w:sz w:val="18"/>
          <w:szCs w:val="18"/>
        </w:rPr>
        <w:t>n</w:t>
      </w:r>
      <w:r w:rsidR="002548D1" w:rsidRPr="000E25B2">
        <w:rPr>
          <w:rFonts w:ascii="Verdana" w:hAnsi="Verdana"/>
          <w:bCs/>
          <w:sz w:val="18"/>
          <w:szCs w:val="18"/>
        </w:rPr>
        <w:t>on</w:t>
      </w:r>
    </w:p>
    <w:p w:rsidR="00BE7C8D" w:rsidRDefault="00BE7C8D" w:rsidP="00BE7C8D">
      <w:pPr>
        <w:rPr>
          <w:rFonts w:ascii="Verdana" w:hAnsi="Verdana" w:cstheme="minorHAnsi"/>
          <w:iCs/>
          <w:sz w:val="18"/>
        </w:rPr>
      </w:pPr>
      <w:r>
        <w:rPr>
          <w:rFonts w:ascii="Verdana" w:hAnsi="Verdana" w:cstheme="minorHAnsi"/>
          <w:iCs/>
          <w:sz w:val="18"/>
        </w:rPr>
        <w:br w:type="page"/>
      </w:r>
    </w:p>
    <w:p w:rsidR="00BE7C8D" w:rsidRPr="001E1393" w:rsidRDefault="00BE7C8D" w:rsidP="00BE7C8D">
      <w:pPr>
        <w:ind w:right="206"/>
        <w:jc w:val="both"/>
        <w:rPr>
          <w:rFonts w:ascii="Verdana" w:hAnsi="Verdana" w:cstheme="minorHAnsi"/>
          <w:iCs/>
          <w:sz w:val="6"/>
          <w:szCs w:val="6"/>
        </w:rPr>
      </w:pPr>
    </w:p>
    <w:p w:rsidR="00BE7C8D" w:rsidRPr="00863DCA" w:rsidRDefault="00BE7C8D" w:rsidP="00BE7C8D">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t>PARTIE II – IDENTIFICATION DU DEMANDEUR/ MAITRE D’OUVRAGE</w:t>
      </w:r>
    </w:p>
    <w:p w:rsidR="00BE7C8D" w:rsidRDefault="00BE7C8D" w:rsidP="00BE7C8D">
      <w:pPr>
        <w:ind w:right="206"/>
        <w:jc w:val="both"/>
        <w:rPr>
          <w:rFonts w:ascii="Verdana" w:hAnsi="Verdana" w:cstheme="minorHAnsi"/>
          <w:iCs/>
          <w:sz w:val="18"/>
        </w:rPr>
      </w:pPr>
    </w:p>
    <w:p w:rsidR="00BE7C8D" w:rsidRDefault="00BE7C8D" w:rsidP="000D2C09">
      <w:pPr>
        <w:pStyle w:val="Paragraphedeliste"/>
        <w:numPr>
          <w:ilvl w:val="0"/>
          <w:numId w:val="7"/>
        </w:numPr>
        <w:ind w:right="206"/>
        <w:jc w:val="both"/>
        <w:rPr>
          <w:rFonts w:ascii="Verdana" w:hAnsi="Verdana" w:cstheme="minorHAnsi"/>
          <w:b/>
          <w:iCs/>
          <w:sz w:val="18"/>
        </w:rPr>
      </w:pPr>
      <w:r w:rsidRPr="00861B5C">
        <w:rPr>
          <w:rFonts w:ascii="Verdana" w:hAnsi="Verdana" w:cstheme="minorHAnsi"/>
          <w:b/>
          <w:iCs/>
          <w:sz w:val="18"/>
        </w:rPr>
        <w:t>IDENTIFICATION DU DEMANDEUR</w:t>
      </w:r>
      <w:r>
        <w:rPr>
          <w:rFonts w:ascii="Verdana" w:hAnsi="Verdana" w:cstheme="minorHAnsi"/>
          <w:b/>
          <w:iCs/>
          <w:sz w:val="18"/>
        </w:rPr>
        <w:t>/ MAITRE D’OUVRAGE</w:t>
      </w:r>
    </w:p>
    <w:p w:rsidR="00BE7C8D" w:rsidRDefault="00BE7C8D" w:rsidP="00BE7C8D">
      <w:pPr>
        <w:pStyle w:val="Paragraphedeliste"/>
        <w:ind w:right="206"/>
        <w:jc w:val="both"/>
        <w:rPr>
          <w:rFonts w:ascii="Verdana" w:hAnsi="Verdana" w:cstheme="minorHAnsi"/>
          <w:b/>
          <w:iCs/>
          <w:sz w:val="18"/>
        </w:rPr>
      </w:pPr>
    </w:p>
    <w:p w:rsidR="00BE7C8D" w:rsidRDefault="00BE7C8D" w:rsidP="00BE7C8D">
      <w:pPr>
        <w:pBdr>
          <w:top w:val="single" w:sz="4" w:space="1" w:color="auto"/>
          <w:left w:val="single" w:sz="4" w:space="4" w:color="auto"/>
          <w:bottom w:val="single" w:sz="4" w:space="7" w:color="auto"/>
          <w:right w:val="single" w:sz="4" w:space="4" w:color="auto"/>
        </w:pBdr>
        <w:ind w:left="-426" w:right="-425"/>
        <w:jc w:val="both"/>
        <w:rPr>
          <w:rFonts w:ascii="Verdana" w:hAnsi="Verdana" w:cstheme="minorHAnsi"/>
          <w:b/>
          <w:iCs/>
          <w:sz w:val="18"/>
        </w:rPr>
      </w:pPr>
      <w:r>
        <w:rPr>
          <w:rFonts w:ascii="Verdana" w:hAnsi="Verdana" w:cstheme="minorHAnsi"/>
          <w:b/>
          <w:iCs/>
          <w:sz w:val="18"/>
        </w:rPr>
        <w:t>Le Maître d’ouvrage est :</w:t>
      </w:r>
    </w:p>
    <w:p w:rsidR="00BE7C8D" w:rsidRPr="00260EEA" w:rsidRDefault="00BE7C8D" w:rsidP="000D2C09">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propriétaire</w:t>
      </w:r>
    </w:p>
    <w:p w:rsidR="00BE7C8D" w:rsidRPr="00260EEA" w:rsidRDefault="00BE7C8D" w:rsidP="000D2C09">
      <w:pPr>
        <w:pStyle w:val="Paragraphedeliste"/>
        <w:numPr>
          <w:ilvl w:val="0"/>
          <w:numId w:val="10"/>
        </w:numPr>
        <w:pBdr>
          <w:top w:val="single" w:sz="4" w:space="1" w:color="auto"/>
          <w:left w:val="single" w:sz="4" w:space="4" w:color="auto"/>
          <w:bottom w:val="single" w:sz="4" w:space="7" w:color="auto"/>
          <w:right w:val="single" w:sz="4" w:space="4" w:color="auto"/>
        </w:pBdr>
        <w:ind w:left="-284" w:right="-425" w:hanging="142"/>
        <w:jc w:val="both"/>
        <w:rPr>
          <w:rFonts w:ascii="Verdana" w:hAnsi="Verdana" w:cstheme="minorHAnsi"/>
          <w:iCs/>
          <w:sz w:val="18"/>
        </w:rPr>
      </w:pPr>
      <w:r w:rsidRPr="00260EEA">
        <w:rPr>
          <w:rFonts w:ascii="Verdana" w:hAnsi="Verdana" w:cstheme="minorHAnsi"/>
          <w:iCs/>
          <w:sz w:val="18"/>
        </w:rPr>
        <w:t>Le gestionnaire de l’établissement</w:t>
      </w:r>
    </w:p>
    <w:p w:rsidR="00BE7C8D" w:rsidRDefault="00BE7C8D" w:rsidP="00BE7C8D">
      <w:pPr>
        <w:pStyle w:val="Paragraphedeliste"/>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560"/>
        <w:gridCol w:w="1276"/>
        <w:gridCol w:w="5835"/>
      </w:tblGrid>
      <w:tr w:rsidR="00BE7C8D" w:rsidRPr="00990FA7" w:rsidTr="00BE7C8D">
        <w:trPr>
          <w:trHeight w:val="392"/>
          <w:jc w:val="center"/>
        </w:trPr>
        <w:tc>
          <w:tcPr>
            <w:tcW w:w="1572" w:type="pct"/>
            <w:gridSpan w:val="2"/>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gridSpan w:val="2"/>
            <w:shd w:val="clear" w:color="auto" w:fill="auto"/>
            <w:vAlign w:val="center"/>
          </w:tcPr>
          <w:p w:rsidR="00BE7C8D" w:rsidRPr="00704773" w:rsidRDefault="00BE7C8D" w:rsidP="00BE7C8D">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BE7C8D" w:rsidRPr="00704773" w:rsidRDefault="00BE7C8D" w:rsidP="00BE7C8D">
            <w:pPr>
              <w:pStyle w:val="Corpsdetexte"/>
              <w:jc w:val="both"/>
              <w:rPr>
                <w:rFonts w:ascii="Verdana" w:eastAsia="Tahoma" w:hAnsi="Verdana" w:cstheme="minorHAnsi"/>
                <w:color w:val="auto"/>
                <w:sz w:val="18"/>
                <w:szCs w:val="20"/>
              </w:rPr>
            </w:pPr>
          </w:p>
          <w:p w:rsidR="00BE7C8D" w:rsidRPr="00990FA7" w:rsidRDefault="00BE7C8D" w:rsidP="00BE7C8D">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BE7C8D" w:rsidRPr="00990FA7" w:rsidTr="00BE7C8D">
        <w:trPr>
          <w:trHeight w:val="392"/>
          <w:jc w:val="center"/>
        </w:trPr>
        <w:tc>
          <w:tcPr>
            <w:tcW w:w="1572" w:type="pct"/>
            <w:gridSpan w:val="2"/>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gridSpan w:val="2"/>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72"/>
          <w:jc w:val="center"/>
        </w:trPr>
        <w:tc>
          <w:tcPr>
            <w:tcW w:w="1572" w:type="pct"/>
            <w:gridSpan w:val="2"/>
            <w:vAlign w:val="center"/>
          </w:tcPr>
          <w:p w:rsidR="00BE7C8D" w:rsidRPr="00DC0814" w:rsidRDefault="00BE7C8D" w:rsidP="00BE7C8D">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sidRPr="00DC0814">
              <w:rPr>
                <w:rFonts w:ascii="Verdana" w:hAnsi="Verdana" w:cs="Arial"/>
                <w:sz w:val="18"/>
                <w:szCs w:val="18"/>
              </w:rPr>
              <w:t xml:space="preserve"> régionale   </w:t>
            </w:r>
            <w:r w:rsidRPr="00DC0814">
              <w:rPr>
                <w:rFonts w:ascii="Verdana" w:eastAsia="Wingdings" w:hAnsi="Verdana" w:cs="Arial"/>
                <w:sz w:val="18"/>
                <w:szCs w:val="18"/>
              </w:rPr>
              <w:t></w:t>
            </w:r>
            <w:r>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BE7C8D" w:rsidRPr="00990FA7" w:rsidTr="00BE7C8D">
        <w:trPr>
          <w:trHeight w:val="518"/>
          <w:jc w:val="center"/>
        </w:trPr>
        <w:tc>
          <w:tcPr>
            <w:tcW w:w="1572" w:type="pct"/>
            <w:gridSpan w:val="2"/>
            <w:vAlign w:val="center"/>
          </w:tcPr>
          <w:p w:rsidR="00BE7C8D"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Nom de la structure (demandeur/ Maître d’ouvrage)</w:t>
            </w:r>
          </w:p>
          <w:p w:rsidR="00BE7C8D" w:rsidRPr="00023A60" w:rsidRDefault="00BE7C8D" w:rsidP="00BE7C8D">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55"/>
          <w:jc w:val="center"/>
        </w:trPr>
        <w:tc>
          <w:tcPr>
            <w:tcW w:w="1572"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gridSpan w:val="2"/>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7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7C8D" w:rsidRDefault="00BE7C8D" w:rsidP="00BE7C8D">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Pr="00990FA7" w:rsidRDefault="00BE7C8D" w:rsidP="00BE7C8D">
            <w:pPr>
              <w:pStyle w:val="Corpsdetexte"/>
              <w:jc w:val="both"/>
              <w:rPr>
                <w:rFonts w:ascii="Verdana" w:eastAsia="Tahoma" w:hAnsi="Verdana" w:cstheme="minorHAnsi"/>
                <w:color w:val="auto"/>
                <w:sz w:val="18"/>
                <w:szCs w:val="20"/>
              </w:rPr>
            </w:pPr>
          </w:p>
        </w:tc>
      </w:tr>
      <w:tr w:rsidR="00BE7C8D" w:rsidRPr="00990FA7" w:rsidTr="00BE7C8D">
        <w:trPr>
          <w:trHeight w:val="559"/>
          <w:jc w:val="center"/>
        </w:trPr>
        <w:tc>
          <w:tcPr>
            <w:tcW w:w="1572" w:type="pct"/>
            <w:gridSpan w:val="2"/>
            <w:vAlign w:val="center"/>
          </w:tcPr>
          <w:p w:rsidR="00BE7C8D" w:rsidRPr="00990FA7" w:rsidRDefault="00BE7C8D" w:rsidP="00BE7C8D">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gridSpan w:val="2"/>
            <w:vAlign w:val="center"/>
          </w:tcPr>
          <w:p w:rsidR="00BE7C8D" w:rsidRPr="00990FA7" w:rsidRDefault="00BE7C8D" w:rsidP="00BE7C8D">
            <w:pPr>
              <w:pStyle w:val="Corpsdetexte"/>
              <w:rPr>
                <w:rFonts w:ascii="Verdana" w:eastAsia="Tahoma" w:hAnsi="Verdana" w:cstheme="minorHAnsi"/>
                <w:b/>
                <w:color w:val="auto"/>
                <w:sz w:val="12"/>
                <w:szCs w:val="20"/>
              </w:rPr>
            </w:pPr>
          </w:p>
        </w:tc>
      </w:tr>
      <w:tr w:rsidR="00BE7C8D" w:rsidRPr="00990FA7" w:rsidTr="00BE7C8D">
        <w:trPr>
          <w:trHeight w:val="435"/>
          <w:jc w:val="center"/>
        </w:trPr>
        <w:tc>
          <w:tcPr>
            <w:tcW w:w="820" w:type="pct"/>
            <w:vAlign w:val="center"/>
          </w:tcPr>
          <w:p w:rsidR="00BE7C8D" w:rsidRPr="00990FA7" w:rsidRDefault="00BE7C8D" w:rsidP="00BE7C8D">
            <w:pPr>
              <w:pStyle w:val="Corpsdetexte"/>
              <w:rPr>
                <w:rFonts w:ascii="Verdana" w:eastAsia="Tahoma" w:hAnsi="Verdana" w:cstheme="minorHAnsi"/>
                <w:b/>
                <w:color w:val="auto"/>
                <w:sz w:val="18"/>
                <w:szCs w:val="20"/>
              </w:rPr>
            </w:pPr>
            <w:r>
              <w:rPr>
                <w:rFonts w:ascii="Verdana" w:eastAsia="Tahoma" w:hAnsi="Verdana" w:cstheme="minorHAnsi"/>
                <w:b/>
                <w:color w:val="auto"/>
                <w:sz w:val="18"/>
                <w:szCs w:val="20"/>
              </w:rPr>
              <w:t>Régime TVA</w:t>
            </w:r>
          </w:p>
        </w:tc>
        <w:tc>
          <w:tcPr>
            <w:tcW w:w="4180" w:type="pct"/>
            <w:gridSpan w:val="3"/>
            <w:vAlign w:val="center"/>
          </w:tcPr>
          <w:p w:rsidR="00BE7C8D" w:rsidRPr="00DC0814" w:rsidRDefault="00BE7C8D" w:rsidP="00BE7C8D">
            <w:pPr>
              <w:pStyle w:val="Corpsdetexte"/>
              <w:rPr>
                <w:rFonts w:ascii="Verdana" w:eastAsia="Tahoma" w:hAnsi="Verdana" w:cstheme="minorHAnsi"/>
                <w:b/>
                <w:color w:val="auto"/>
                <w:sz w:val="18"/>
                <w:szCs w:val="18"/>
              </w:rPr>
            </w:pPr>
            <w:r w:rsidRPr="00DC0814">
              <w:rPr>
                <w:rFonts w:ascii="Verdana" w:hAnsi="Verdana" w:cs="Arial"/>
                <w:sz w:val="18"/>
                <w:szCs w:val="18"/>
              </w:rPr>
              <w:t xml:space="preserve">Assujetti   </w:t>
            </w:r>
            <w:r w:rsidRPr="00DC0814">
              <w:rPr>
                <w:rFonts w:ascii="Verdana" w:hAnsi="Verdana" w:cs="Arial"/>
                <w:sz w:val="18"/>
                <w:szCs w:val="18"/>
              </w:rPr>
              <w:t xml:space="preserve">Non assujetti    </w:t>
            </w:r>
            <w:r w:rsidRPr="00DC0814">
              <w:rPr>
                <w:rFonts w:ascii="Verdana" w:hAnsi="Verdana" w:cs="Arial"/>
                <w:sz w:val="18"/>
                <w:szCs w:val="18"/>
              </w:rPr>
              <w:t>Partiellement assujetti au taux de _______ %</w:t>
            </w:r>
          </w:p>
        </w:tc>
      </w:tr>
      <w:tr w:rsidR="00BE7C8D" w:rsidRPr="00990FA7" w:rsidTr="00BE7C8D">
        <w:trPr>
          <w:trHeight w:val="353"/>
          <w:jc w:val="center"/>
        </w:trPr>
        <w:tc>
          <w:tcPr>
            <w:tcW w:w="2187" w:type="pct"/>
            <w:gridSpan w:val="3"/>
            <w:vAlign w:val="center"/>
          </w:tcPr>
          <w:p w:rsidR="00BE7C8D" w:rsidRPr="00DC0814" w:rsidRDefault="00BE7C8D" w:rsidP="00BE7C8D">
            <w:pPr>
              <w:pStyle w:val="Textebrut1"/>
              <w:ind w:right="212"/>
              <w:jc w:val="both"/>
              <w:rPr>
                <w:rFonts w:ascii="Verdana" w:eastAsia="Tahoma" w:hAnsi="Verdana" w:cstheme="minorHAnsi"/>
                <w:b/>
                <w:sz w:val="18"/>
                <w:szCs w:val="18"/>
              </w:rPr>
            </w:pPr>
            <w:r w:rsidRPr="00DC0814">
              <w:rPr>
                <w:rFonts w:ascii="Verdana" w:hAnsi="Verdana" w:cs="Arial"/>
                <w:b/>
                <w:color w:val="000000"/>
                <w:sz w:val="18"/>
                <w:szCs w:val="18"/>
              </w:rPr>
              <w:t>Date de début de l'exercice comptable</w:t>
            </w:r>
          </w:p>
        </w:tc>
        <w:tc>
          <w:tcPr>
            <w:tcW w:w="2813" w:type="pct"/>
            <w:vAlign w:val="center"/>
          </w:tcPr>
          <w:p w:rsidR="00BE7C8D" w:rsidRPr="00990FA7" w:rsidRDefault="00BE7C8D" w:rsidP="00BE7C8D">
            <w:pPr>
              <w:pStyle w:val="Textebrut1"/>
              <w:ind w:left="182" w:right="212" w:firstLine="538"/>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1</w:t>
            </w:r>
            <w:r w:rsidRPr="00DC0814">
              <w:rPr>
                <w:rFonts w:ascii="Verdana" w:hAnsi="Verdana" w:cs="Arial"/>
                <w:color w:val="000000"/>
                <w:sz w:val="18"/>
                <w:szCs w:val="18"/>
                <w:vertAlign w:val="superscript"/>
              </w:rPr>
              <w:t>er</w:t>
            </w:r>
            <w:r w:rsidRPr="00DC0814">
              <w:rPr>
                <w:rFonts w:ascii="Verdana" w:hAnsi="Verdana" w:cs="Arial"/>
                <w:color w:val="000000"/>
                <w:sz w:val="18"/>
                <w:szCs w:val="18"/>
              </w:rPr>
              <w:t xml:space="preserve"> janvier</w:t>
            </w:r>
            <w:r w:rsidRPr="00DC0814">
              <w:rPr>
                <w:rFonts w:ascii="Verdana" w:hAnsi="Verdana" w:cs="Arial"/>
                <w:color w:val="000000"/>
                <w:sz w:val="18"/>
                <w:szCs w:val="18"/>
              </w:rPr>
              <w:tab/>
            </w:r>
            <w:r w:rsidRPr="00DC0814">
              <w:rPr>
                <w:rFonts w:ascii="Verdana" w:hAnsi="Verdana" w:cs="Arial"/>
                <w:color w:val="000000"/>
                <w:sz w:val="18"/>
                <w:szCs w:val="18"/>
              </w:rPr>
              <w:tab/>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Autre : </w:t>
            </w:r>
          </w:p>
        </w:tc>
      </w:tr>
      <w:tr w:rsidR="00BE7C8D" w:rsidRPr="00990FA7" w:rsidTr="00BE7C8D">
        <w:trPr>
          <w:trHeight w:val="273"/>
          <w:jc w:val="center"/>
        </w:trPr>
        <w:tc>
          <w:tcPr>
            <w:tcW w:w="1572" w:type="pct"/>
            <w:gridSpan w:val="2"/>
            <w:vAlign w:val="center"/>
          </w:tcPr>
          <w:p w:rsidR="00BE7C8D" w:rsidRPr="00DC0814" w:rsidRDefault="00BE7C8D" w:rsidP="00BE7C8D">
            <w:pPr>
              <w:pStyle w:val="Textebrut1"/>
              <w:ind w:right="212"/>
              <w:jc w:val="both"/>
              <w:rPr>
                <w:rFonts w:ascii="Verdana" w:hAnsi="Verdana" w:cs="Arial"/>
                <w:b/>
                <w:color w:val="000000"/>
                <w:sz w:val="18"/>
                <w:szCs w:val="18"/>
              </w:rPr>
            </w:pPr>
            <w:r w:rsidRPr="00DC0814">
              <w:rPr>
                <w:rFonts w:ascii="Verdana" w:hAnsi="Verdana" w:cs="Arial"/>
                <w:b/>
                <w:color w:val="000000"/>
                <w:sz w:val="18"/>
                <w:szCs w:val="18"/>
              </w:rPr>
              <w:t>Commissaire aux comptes </w:t>
            </w:r>
          </w:p>
        </w:tc>
        <w:tc>
          <w:tcPr>
            <w:tcW w:w="3428" w:type="pct"/>
            <w:gridSpan w:val="2"/>
            <w:vAlign w:val="center"/>
          </w:tcPr>
          <w:p w:rsidR="00BE7C8D" w:rsidRPr="00990FA7" w:rsidRDefault="00BE7C8D" w:rsidP="00BE7C8D">
            <w:pPr>
              <w:pStyle w:val="Textebrut1"/>
              <w:ind w:left="200" w:right="212"/>
              <w:jc w:val="both"/>
              <w:rPr>
                <w:rFonts w:ascii="Verdana" w:eastAsia="Tahoma" w:hAnsi="Verdana" w:cstheme="minorHAnsi"/>
                <w:b/>
                <w:sz w:val="18"/>
              </w:rPr>
            </w:pP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oui</w:t>
            </w:r>
            <w:r w:rsidRPr="00DC0814">
              <w:rPr>
                <w:rFonts w:ascii="Verdana" w:hAnsi="Verdana" w:cs="Arial"/>
                <w:color w:val="000000"/>
                <w:sz w:val="18"/>
                <w:szCs w:val="18"/>
              </w:rPr>
              <w:tab/>
              <w:t xml:space="preserve">  </w:t>
            </w:r>
            <w:r w:rsidRPr="00DC0814">
              <w:rPr>
                <w:rFonts w:ascii="Verdana" w:eastAsia="Wingdings" w:hAnsi="Verdana" w:cs="Arial"/>
                <w:color w:val="000000"/>
                <w:sz w:val="18"/>
                <w:szCs w:val="18"/>
              </w:rPr>
              <w:t></w:t>
            </w:r>
            <w:r w:rsidRPr="00DC0814">
              <w:rPr>
                <w:rFonts w:ascii="Verdana" w:hAnsi="Verdana" w:cs="Arial"/>
                <w:color w:val="000000"/>
                <w:sz w:val="18"/>
                <w:szCs w:val="18"/>
              </w:rPr>
              <w:t xml:space="preserve"> non</w:t>
            </w:r>
          </w:p>
        </w:tc>
      </w:tr>
    </w:tbl>
    <w:p w:rsidR="00BE7C8D" w:rsidRDefault="00BE7C8D" w:rsidP="00BE7C8D">
      <w:pPr>
        <w:rPr>
          <w:rFonts w:ascii="Verdana" w:hAnsi="Verdana" w:cstheme="minorHAnsi"/>
          <w:b/>
          <w:iCs/>
          <w:caps/>
          <w:sz w:val="18"/>
        </w:rPr>
      </w:pPr>
    </w:p>
    <w:p w:rsidR="00BE7C8D" w:rsidRPr="00032905" w:rsidRDefault="00BE7C8D" w:rsidP="000D2C09">
      <w:pPr>
        <w:pStyle w:val="Paragraphedeliste"/>
        <w:numPr>
          <w:ilvl w:val="0"/>
          <w:numId w:val="7"/>
        </w:numPr>
        <w:ind w:right="206"/>
        <w:jc w:val="both"/>
        <w:rPr>
          <w:rFonts w:ascii="Verdana" w:hAnsi="Verdana" w:cstheme="minorHAnsi"/>
          <w:b/>
          <w:iCs/>
          <w:sz w:val="18"/>
        </w:rPr>
      </w:pPr>
      <w:r w:rsidRPr="00032905">
        <w:rPr>
          <w:rFonts w:ascii="Verdana" w:hAnsi="Verdana" w:cstheme="minorHAnsi"/>
          <w:b/>
          <w:iCs/>
          <w:sz w:val="18"/>
        </w:rPr>
        <w:t>COORDONNEES DU DEMANDEUR</w:t>
      </w:r>
      <w:r>
        <w:rPr>
          <w:rFonts w:ascii="Verdana" w:hAnsi="Verdana" w:cstheme="minorHAnsi"/>
          <w:b/>
          <w:iCs/>
          <w:sz w:val="18"/>
        </w:rPr>
        <w:t>/ MAITRE D’OUVRAGE</w:t>
      </w:r>
    </w:p>
    <w:p w:rsidR="00BE7C8D" w:rsidRDefault="00BE7C8D" w:rsidP="00BE7C8D">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BE7C8D" w:rsidRPr="0035710D" w:rsidTr="00BE7C8D">
        <w:tc>
          <w:tcPr>
            <w:tcW w:w="2269" w:type="dxa"/>
            <w:tcBorders>
              <w:bottom w:val="single" w:sz="4" w:space="0" w:color="auto"/>
              <w:right w:val="single" w:sz="4" w:space="0" w:color="auto"/>
            </w:tcBorders>
            <w:shd w:val="clear" w:color="auto" w:fill="auto"/>
          </w:tcPr>
          <w:p w:rsidR="00BE7C8D" w:rsidRPr="0035710D" w:rsidRDefault="00BE7C8D" w:rsidP="00BE7C8D">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Default="00BE7C8D" w:rsidP="00BE7C8D">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BE7C8D" w:rsidRPr="0035710D" w:rsidRDefault="00BE7C8D" w:rsidP="00BE7C8D">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bl>
    <w:p w:rsidR="00BE7C8D" w:rsidRPr="00DB1BD0" w:rsidRDefault="00BE7C8D" w:rsidP="00BE7C8D">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BE7C8D" w:rsidRPr="0035710D" w:rsidTr="00BE7C8D">
        <w:trPr>
          <w:trHeight w:val="223"/>
        </w:trPr>
        <w:tc>
          <w:tcPr>
            <w:tcW w:w="2269"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p>
        </w:tc>
        <w:tc>
          <w:tcPr>
            <w:tcW w:w="4012"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BE7C8D" w:rsidRPr="0035710D" w:rsidRDefault="00BE7C8D" w:rsidP="00BE7C8D">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bl>
    <w:p w:rsidR="00BE7C8D" w:rsidRPr="001E1393" w:rsidRDefault="00BE7C8D" w:rsidP="00BE7C8D">
      <w:pPr>
        <w:pStyle w:val="Textebrut1"/>
        <w:ind w:left="181" w:right="210"/>
        <w:jc w:val="center"/>
        <w:rPr>
          <w:rFonts w:ascii="Verdana" w:hAnsi="Verdana" w:cs="Arial"/>
          <w:sz w:val="18"/>
          <w:szCs w:val="18"/>
        </w:rPr>
      </w:pPr>
    </w:p>
    <w:p w:rsidR="00BE7C8D" w:rsidRDefault="00BE7C8D" w:rsidP="000D2C09">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 xml:space="preserve">Données financieres du </w:t>
      </w:r>
      <w:r w:rsidRPr="00032905">
        <w:rPr>
          <w:rFonts w:ascii="Verdana" w:hAnsi="Verdana" w:cstheme="minorHAnsi"/>
          <w:b/>
          <w:iCs/>
          <w:sz w:val="18"/>
        </w:rPr>
        <w:t>DEMANDEUR</w:t>
      </w:r>
      <w:r>
        <w:rPr>
          <w:rFonts w:ascii="Verdana" w:hAnsi="Verdana" w:cstheme="minorHAnsi"/>
          <w:b/>
          <w:iCs/>
          <w:sz w:val="18"/>
        </w:rPr>
        <w:t>/ MAITRE D’OUVRAGE</w:t>
      </w:r>
    </w:p>
    <w:p w:rsidR="00BE7C8D" w:rsidRPr="00A87546" w:rsidRDefault="00BE7C8D" w:rsidP="00BE7C8D">
      <w:pPr>
        <w:ind w:right="206"/>
        <w:jc w:val="both"/>
        <w:rPr>
          <w:rFonts w:ascii="Verdana" w:hAnsi="Verdana" w:cstheme="minorHAnsi"/>
          <w:b/>
          <w:iCs/>
          <w:caps/>
          <w:sz w:val="4"/>
          <w:szCs w:val="4"/>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C81B97" w:rsidRPr="004C2EE7" w:rsidTr="00C81B97">
        <w:tc>
          <w:tcPr>
            <w:tcW w:w="2552" w:type="dxa"/>
          </w:tcPr>
          <w:p w:rsidR="00C81B97" w:rsidRPr="004C2EE7" w:rsidRDefault="00C81B97" w:rsidP="00EA430C">
            <w:pPr>
              <w:ind w:right="206"/>
              <w:jc w:val="both"/>
              <w:rPr>
                <w:rFonts w:ascii="Verdana" w:hAnsi="Verdana" w:cstheme="minorHAnsi"/>
                <w:iCs/>
                <w:caps/>
                <w:sz w:val="18"/>
              </w:rPr>
            </w:pPr>
          </w:p>
        </w:tc>
        <w:tc>
          <w:tcPr>
            <w:tcW w:w="1506" w:type="dxa"/>
          </w:tcPr>
          <w:p w:rsidR="00C81B97" w:rsidRPr="004C2EE7" w:rsidRDefault="00C81B97" w:rsidP="00EA430C">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C81B97" w:rsidRPr="004C2EE7" w:rsidRDefault="00C81B97" w:rsidP="00EA430C">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C81B97" w:rsidRPr="004C2EE7" w:rsidRDefault="00C81B97" w:rsidP="00EA430C">
            <w:pPr>
              <w:ind w:right="206"/>
              <w:jc w:val="center"/>
              <w:rPr>
                <w:rFonts w:ascii="Verdana" w:hAnsi="Verdana" w:cstheme="minorHAnsi"/>
                <w:iCs/>
                <w:caps/>
                <w:sz w:val="18"/>
              </w:rPr>
            </w:pPr>
            <w:r w:rsidRPr="004C2EE7">
              <w:rPr>
                <w:rFonts w:ascii="Verdana" w:hAnsi="Verdana" w:cstheme="minorHAnsi"/>
                <w:iCs/>
                <w:caps/>
                <w:sz w:val="18"/>
              </w:rPr>
              <w:t>n</w:t>
            </w:r>
          </w:p>
          <w:p w:rsidR="00C81B97" w:rsidRPr="004C2EE7" w:rsidRDefault="00C81B97" w:rsidP="00EA430C">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C81B97" w:rsidRPr="004C2EE7" w:rsidRDefault="00C81B97" w:rsidP="00EA430C">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C81B97" w:rsidRPr="004C2EE7" w:rsidRDefault="00C81B97" w:rsidP="00EA430C">
            <w:pPr>
              <w:jc w:val="center"/>
              <w:rPr>
                <w:rFonts w:ascii="Verdana" w:hAnsi="Verdana" w:cstheme="minorHAnsi"/>
                <w:iCs/>
                <w:sz w:val="18"/>
              </w:rPr>
            </w:pPr>
            <w:r w:rsidRPr="004C2EE7">
              <w:rPr>
                <w:rFonts w:ascii="Verdana" w:hAnsi="Verdana" w:cstheme="minorHAnsi"/>
                <w:iCs/>
                <w:sz w:val="18"/>
              </w:rPr>
              <w:t>N+2</w:t>
            </w:r>
          </w:p>
          <w:p w:rsidR="00C81B97" w:rsidRPr="004C2EE7" w:rsidRDefault="00C81B97" w:rsidP="00EA430C">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C81B97" w:rsidRPr="004C2EE7" w:rsidTr="00C81B97">
        <w:tc>
          <w:tcPr>
            <w:tcW w:w="2552" w:type="dxa"/>
          </w:tcPr>
          <w:p w:rsidR="00C81B97" w:rsidRPr="004C2EE7" w:rsidRDefault="00C81B97" w:rsidP="00EA430C">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Chiffre d’Affaires</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Résultats nets</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Capacité d’autofinancement</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C81B97" w:rsidRPr="004C2EE7" w:rsidRDefault="00C81B97" w:rsidP="00EA430C">
            <w:pPr>
              <w:ind w:right="206"/>
              <w:jc w:val="both"/>
              <w:rPr>
                <w:rFonts w:ascii="Verdana" w:hAnsi="Verdana" w:cstheme="minorHAnsi"/>
                <w:iCs/>
                <w:sz w:val="18"/>
              </w:rPr>
            </w:pPr>
            <w:r w:rsidRPr="004C2EE7">
              <w:rPr>
                <w:rFonts w:ascii="Verdana" w:hAnsi="Verdana" w:cstheme="minorHAnsi"/>
                <w:iCs/>
                <w:sz w:val="18"/>
              </w:rPr>
              <w:t>Capitaux propres</w:t>
            </w:r>
            <w:r>
              <w:rPr>
                <w:rFonts w:ascii="Verdana" w:hAnsi="Verdana" w:cstheme="minorHAnsi"/>
                <w:iCs/>
                <w:sz w:val="18"/>
              </w:rPr>
              <w:t xml:space="preserve"> (€)</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r w:rsidR="00C81B97" w:rsidRPr="004C2EE7" w:rsidTr="00C81B97">
        <w:tc>
          <w:tcPr>
            <w:tcW w:w="2552" w:type="dxa"/>
          </w:tcPr>
          <w:p w:rsidR="00872EDF" w:rsidRDefault="00C81B97" w:rsidP="00872EDF">
            <w:pPr>
              <w:ind w:right="206"/>
              <w:rPr>
                <w:rFonts w:ascii="Verdana" w:hAnsi="Verdana" w:cstheme="minorHAnsi"/>
                <w:iCs/>
                <w:sz w:val="18"/>
              </w:rPr>
            </w:pPr>
            <w:r w:rsidRPr="004C2EE7">
              <w:rPr>
                <w:rFonts w:ascii="Verdana" w:hAnsi="Verdana" w:cstheme="minorHAnsi"/>
                <w:iCs/>
                <w:sz w:val="18"/>
              </w:rPr>
              <w:t>Nombre d’ETP</w:t>
            </w:r>
          </w:p>
          <w:p w:rsidR="00C81B97" w:rsidRPr="004C2EE7" w:rsidRDefault="00872EDF" w:rsidP="00872EDF">
            <w:pPr>
              <w:ind w:right="206"/>
              <w:rPr>
                <w:rFonts w:ascii="Verdana" w:hAnsi="Verdana" w:cstheme="minorHAnsi"/>
                <w:iCs/>
                <w:sz w:val="18"/>
              </w:rPr>
            </w:pPr>
            <w:r w:rsidRPr="00872EDF">
              <w:rPr>
                <w:rFonts w:ascii="Verdana" w:hAnsi="Verdana" w:cstheme="minorHAnsi"/>
                <w:iCs/>
                <w:sz w:val="16"/>
                <w:szCs w:val="16"/>
              </w:rPr>
              <w:t>Equivalent Temps plein)</w:t>
            </w:r>
          </w:p>
        </w:tc>
        <w:tc>
          <w:tcPr>
            <w:tcW w:w="1506"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701" w:type="dxa"/>
          </w:tcPr>
          <w:p w:rsidR="00C81B97" w:rsidRPr="004C2EE7" w:rsidRDefault="00C81B97" w:rsidP="00EA430C">
            <w:pPr>
              <w:ind w:right="206"/>
              <w:jc w:val="both"/>
              <w:rPr>
                <w:rFonts w:ascii="Verdana" w:hAnsi="Verdana" w:cstheme="minorHAnsi"/>
                <w:iCs/>
                <w:caps/>
                <w:sz w:val="18"/>
              </w:rPr>
            </w:pPr>
          </w:p>
        </w:tc>
        <w:tc>
          <w:tcPr>
            <w:tcW w:w="1560" w:type="dxa"/>
          </w:tcPr>
          <w:p w:rsidR="00C81B97" w:rsidRPr="004C2EE7" w:rsidRDefault="00C81B97" w:rsidP="00EA430C">
            <w:pPr>
              <w:ind w:right="206"/>
              <w:jc w:val="both"/>
              <w:rPr>
                <w:rFonts w:ascii="Verdana" w:hAnsi="Verdana" w:cstheme="minorHAnsi"/>
                <w:iCs/>
                <w:caps/>
                <w:sz w:val="18"/>
              </w:rPr>
            </w:pPr>
          </w:p>
        </w:tc>
        <w:tc>
          <w:tcPr>
            <w:tcW w:w="1469" w:type="dxa"/>
          </w:tcPr>
          <w:p w:rsidR="00C81B97" w:rsidRPr="004C2EE7" w:rsidRDefault="00C81B97" w:rsidP="00EA430C">
            <w:pPr>
              <w:ind w:right="206"/>
              <w:jc w:val="both"/>
              <w:rPr>
                <w:rFonts w:ascii="Verdana" w:hAnsi="Verdana" w:cstheme="minorHAnsi"/>
                <w:iCs/>
                <w:caps/>
                <w:sz w:val="18"/>
              </w:rPr>
            </w:pPr>
          </w:p>
        </w:tc>
      </w:tr>
    </w:tbl>
    <w:p w:rsidR="00BE7C8D" w:rsidRPr="004C2EE7" w:rsidRDefault="00BE7C8D" w:rsidP="00BE7C8D">
      <w:pPr>
        <w:ind w:right="206"/>
        <w:jc w:val="both"/>
        <w:rPr>
          <w:rFonts w:ascii="Verdana" w:hAnsi="Verdana" w:cstheme="minorHAnsi"/>
          <w:iCs/>
          <w:caps/>
          <w:sz w:val="18"/>
        </w:rPr>
      </w:pPr>
    </w:p>
    <w:p w:rsidR="00BE7C8D" w:rsidRPr="00FC0A02" w:rsidRDefault="00BE7C8D" w:rsidP="000D2C09">
      <w:pPr>
        <w:pStyle w:val="Paragraphedeliste"/>
        <w:numPr>
          <w:ilvl w:val="0"/>
          <w:numId w:val="7"/>
        </w:numPr>
        <w:ind w:right="206"/>
        <w:jc w:val="both"/>
        <w:rPr>
          <w:rFonts w:ascii="Verdana" w:hAnsi="Verdana" w:cstheme="minorHAnsi"/>
          <w:b/>
          <w:iCs/>
          <w:caps/>
          <w:sz w:val="18"/>
        </w:rPr>
      </w:pPr>
      <w:r w:rsidRPr="00FC0A02">
        <w:rPr>
          <w:rFonts w:ascii="Verdana" w:hAnsi="Verdana" w:cstheme="minorHAnsi"/>
          <w:b/>
          <w:iCs/>
          <w:caps/>
          <w:sz w:val="18"/>
        </w:rPr>
        <w:lastRenderedPageBreak/>
        <w:t xml:space="preserve">POUR LES ENTREPRISES </w:t>
      </w:r>
      <w:r w:rsidRPr="003E10AE">
        <w:rPr>
          <w:rFonts w:ascii="Verdana" w:hAnsi="Verdana" w:cstheme="minorHAnsi"/>
          <w:i/>
          <w:iCs/>
          <w:sz w:val="16"/>
          <w:szCs w:val="16"/>
        </w:rPr>
        <w:t>(à compléter uniquement pour les entreprises)</w:t>
      </w:r>
    </w:p>
    <w:p w:rsidR="00BE7C8D" w:rsidRPr="009759F7" w:rsidRDefault="00BE7C8D" w:rsidP="00BE7C8D">
      <w:pPr>
        <w:pStyle w:val="Textebrut1"/>
        <w:ind w:left="181" w:right="210"/>
        <w:jc w:val="center"/>
        <w:rPr>
          <w:rFonts w:ascii="Verdana" w:hAnsi="Verdana" w:cs="Arial"/>
          <w:sz w:val="16"/>
          <w:szCs w:val="16"/>
        </w:rPr>
      </w:pPr>
    </w:p>
    <w:p w:rsidR="00BE7C8D" w:rsidRDefault="00BE7C8D" w:rsidP="00BE7C8D">
      <w:pPr>
        <w:ind w:left="-709" w:right="212"/>
        <w:rPr>
          <w:rFonts w:ascii="Verdana" w:hAnsi="Verdana" w:cs="Arial"/>
          <w:b/>
          <w:color w:val="000000"/>
          <w:sz w:val="18"/>
          <w:szCs w:val="18"/>
          <w:lang w:bidi="hi-IN"/>
        </w:rPr>
      </w:pPr>
      <w:r w:rsidRPr="00586410">
        <w:rPr>
          <w:rFonts w:ascii="Verdana" w:hAnsi="Verdana" w:cs="Arial"/>
          <w:b/>
          <w:color w:val="000000"/>
          <w:sz w:val="18"/>
          <w:szCs w:val="18"/>
        </w:rPr>
        <w:t>Enregistrement au :</w:t>
      </w:r>
      <w:r w:rsidRPr="007E285B">
        <w:rPr>
          <w:rFonts w:ascii="Verdana" w:hAnsi="Verdana" w:cs="Arial"/>
          <w:color w:val="000000"/>
          <w:sz w:val="18"/>
          <w:szCs w:val="18"/>
        </w:rPr>
        <w:t xml:space="preserve"> </w:t>
      </w:r>
      <w:r w:rsidRPr="007E285B">
        <w:rPr>
          <w:rFonts w:ascii="Verdana" w:hAnsi="Verdana" w:cs="Arial"/>
          <w:color w:val="000000"/>
          <w:sz w:val="18"/>
          <w:szCs w:val="18"/>
        </w:rPr>
        <w:tab/>
      </w:r>
      <w:r w:rsidRPr="007E285B">
        <w:rPr>
          <w:rFonts w:ascii="Verdana" w:hAnsi="Verdana" w:cs="Arial"/>
          <w:color w:val="000000"/>
          <w:sz w:val="18"/>
          <w:szCs w:val="18"/>
        </w:rPr>
        <w:t xml:space="preserve">  registre du commerce  </w:t>
      </w:r>
      <w:r w:rsidRPr="007E285B">
        <w:rPr>
          <w:rFonts w:ascii="Verdana" w:hAnsi="Verdana" w:cs="Arial"/>
          <w:color w:val="000000"/>
          <w:sz w:val="18"/>
          <w:szCs w:val="18"/>
        </w:rPr>
        <w:t xml:space="preserve"> répertoire des métiers        </w:t>
      </w:r>
    </w:p>
    <w:p w:rsidR="00BE7C8D" w:rsidRDefault="00BE7C8D" w:rsidP="00BE7C8D">
      <w:pPr>
        <w:ind w:left="-709" w:right="212"/>
        <w:rPr>
          <w:rFonts w:ascii="Verdana" w:hAnsi="Verdana" w:cs="Arial"/>
          <w:b/>
          <w:color w:val="000000"/>
          <w:sz w:val="18"/>
          <w:szCs w:val="18"/>
          <w:lang w:bidi="hi-IN"/>
        </w:rPr>
      </w:pPr>
    </w:p>
    <w:p w:rsidR="00BE7C8D" w:rsidRDefault="00BE7C8D" w:rsidP="00BE7C8D">
      <w:pPr>
        <w:ind w:left="-709" w:right="212"/>
        <w:rPr>
          <w:rFonts w:ascii="Verdana" w:hAnsi="Verdana" w:cs="Arial"/>
          <w:b/>
          <w:color w:val="000000"/>
          <w:sz w:val="18"/>
          <w:szCs w:val="18"/>
          <w:lang w:bidi="hi-IN"/>
        </w:rPr>
      </w:pPr>
      <w:r>
        <w:rPr>
          <w:rFonts w:ascii="Verdana" w:hAnsi="Verdana" w:cs="Arial"/>
          <w:b/>
          <w:color w:val="000000"/>
          <w:sz w:val="18"/>
          <w:szCs w:val="18"/>
          <w:lang w:bidi="hi-IN"/>
        </w:rPr>
        <w:t>Composition du Capital social </w:t>
      </w:r>
    </w:p>
    <w:tbl>
      <w:tblPr>
        <w:tblStyle w:val="Grilledutableau"/>
        <w:tblW w:w="0" w:type="auto"/>
        <w:tblInd w:w="-601" w:type="dxa"/>
        <w:tblLook w:val="04A0" w:firstRow="1" w:lastRow="0" w:firstColumn="1" w:lastColumn="0" w:noHBand="0" w:noVBand="1"/>
      </w:tblPr>
      <w:tblGrid>
        <w:gridCol w:w="3686"/>
        <w:gridCol w:w="3969"/>
      </w:tblGrid>
      <w:tr w:rsidR="00BE7C8D" w:rsidTr="00BE7C8D">
        <w:tc>
          <w:tcPr>
            <w:tcW w:w="3686" w:type="dxa"/>
          </w:tcPr>
          <w:p w:rsidR="00BE7C8D" w:rsidRDefault="00BE7C8D" w:rsidP="00BE7C8D">
            <w:pPr>
              <w:ind w:right="212"/>
              <w:rPr>
                <w:rFonts w:ascii="Verdana" w:hAnsi="Verdana" w:cs="Arial"/>
                <w:b/>
                <w:color w:val="000000"/>
                <w:sz w:val="18"/>
                <w:szCs w:val="18"/>
                <w:lang w:bidi="hi-IN"/>
              </w:rPr>
            </w:pPr>
            <w:r>
              <w:rPr>
                <w:rFonts w:ascii="Verdana" w:hAnsi="Verdana" w:cs="Arial"/>
                <w:b/>
                <w:color w:val="000000"/>
                <w:sz w:val="18"/>
                <w:szCs w:val="18"/>
                <w:lang w:bidi="hi-IN"/>
              </w:rPr>
              <w:t>Nom actionnaire</w:t>
            </w:r>
          </w:p>
        </w:tc>
        <w:tc>
          <w:tcPr>
            <w:tcW w:w="3969" w:type="dxa"/>
          </w:tcPr>
          <w:p w:rsidR="00BE7C8D" w:rsidRPr="00586410" w:rsidRDefault="00BE7C8D" w:rsidP="00BE7C8D">
            <w:pPr>
              <w:jc w:val="center"/>
              <w:rPr>
                <w:rFonts w:ascii="Verdana" w:eastAsia="Tahoma" w:hAnsi="Verdana" w:cstheme="minorHAnsi"/>
                <w:b/>
                <w:sz w:val="18"/>
              </w:rPr>
            </w:pPr>
            <w:r w:rsidRPr="00586410">
              <w:rPr>
                <w:rFonts w:ascii="Verdana" w:eastAsia="Tahoma" w:hAnsi="Verdana" w:cstheme="minorHAnsi"/>
                <w:b/>
                <w:sz w:val="18"/>
              </w:rPr>
              <w:t>Part de capital social détenu (%)</w:t>
            </w: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r w:rsidR="00BE7C8D" w:rsidTr="00BE7C8D">
        <w:tc>
          <w:tcPr>
            <w:tcW w:w="3686" w:type="dxa"/>
          </w:tcPr>
          <w:p w:rsidR="00BE7C8D" w:rsidRDefault="00BE7C8D" w:rsidP="00BE7C8D">
            <w:pPr>
              <w:ind w:right="212"/>
              <w:rPr>
                <w:rFonts w:ascii="Verdana" w:hAnsi="Verdana" w:cs="Arial"/>
                <w:b/>
                <w:color w:val="000000"/>
                <w:sz w:val="18"/>
                <w:szCs w:val="18"/>
                <w:lang w:bidi="hi-IN"/>
              </w:rPr>
            </w:pPr>
          </w:p>
        </w:tc>
        <w:tc>
          <w:tcPr>
            <w:tcW w:w="3969" w:type="dxa"/>
          </w:tcPr>
          <w:p w:rsidR="00BE7C8D" w:rsidRDefault="00BE7C8D" w:rsidP="00BE7C8D">
            <w:pPr>
              <w:ind w:right="212"/>
              <w:rPr>
                <w:rFonts w:ascii="Verdana" w:hAnsi="Verdana" w:cs="Arial"/>
                <w:b/>
                <w:color w:val="000000"/>
                <w:sz w:val="18"/>
                <w:szCs w:val="18"/>
                <w:lang w:bidi="hi-IN"/>
              </w:rPr>
            </w:pPr>
          </w:p>
        </w:tc>
      </w:tr>
    </w:tbl>
    <w:p w:rsidR="00BE7C8D" w:rsidRPr="007E285B" w:rsidRDefault="00BE7C8D" w:rsidP="00BE7C8D">
      <w:pPr>
        <w:ind w:left="-709" w:right="212"/>
        <w:rPr>
          <w:rFonts w:ascii="Verdana" w:hAnsi="Verdana" w:cs="Arial"/>
          <w:b/>
          <w:color w:val="000000"/>
          <w:sz w:val="18"/>
          <w:szCs w:val="18"/>
          <w:lang w:bidi="hi-IN"/>
        </w:rPr>
      </w:pPr>
    </w:p>
    <w:tbl>
      <w:tblPr>
        <w:tblW w:w="535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5"/>
      </w:tblGrid>
      <w:tr w:rsidR="00BE7C8D" w:rsidRPr="00990FA7" w:rsidTr="00BE7C8D">
        <w:trPr>
          <w:trHeight w:val="852"/>
        </w:trPr>
        <w:tc>
          <w:tcPr>
            <w:tcW w:w="5000" w:type="pct"/>
            <w:vAlign w:val="center"/>
          </w:tcPr>
          <w:p w:rsidR="00BE7C8D" w:rsidRPr="00990FA7" w:rsidRDefault="00BE7C8D" w:rsidP="00BE7C8D">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Appartenance à un groupe ou holding</w:t>
            </w:r>
            <w:r w:rsidRPr="00990FA7">
              <w:rPr>
                <w:rFonts w:ascii="Verdana" w:eastAsia="Tahoma" w:hAnsi="Verdana" w:cstheme="minorHAnsi"/>
                <w:color w:val="auto"/>
                <w:sz w:val="18"/>
                <w:szCs w:val="20"/>
              </w:rPr>
              <w:t xml:space="preserve"> :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DD2726">
              <w:rPr>
                <w:rFonts w:ascii="Verdana" w:eastAsia="Tahoma" w:hAnsi="Verdana" w:cstheme="minorHAnsi"/>
                <w:color w:val="auto"/>
                <w:sz w:val="18"/>
                <w:szCs w:val="20"/>
              </w:rPr>
              <w:t>o</w:t>
            </w:r>
            <w:r w:rsidRPr="00990FA7">
              <w:rPr>
                <w:rFonts w:ascii="Verdana" w:eastAsia="Tahoma" w:hAnsi="Verdana" w:cstheme="minorHAnsi"/>
                <w:color w:val="auto"/>
                <w:sz w:val="18"/>
                <w:szCs w:val="20"/>
              </w:rPr>
              <w:t xml:space="preserve">ui  </w:t>
            </w:r>
            <w:r w:rsidRPr="00990FA7">
              <w:rPr>
                <w:rFonts w:ascii="Verdana" w:eastAsia="Tahoma" w:hAnsi="Verdana" w:cstheme="minorHAnsi"/>
                <w:color w:val="auto"/>
                <w:sz w:val="18"/>
                <w:szCs w:val="20"/>
              </w:rPr>
              <w:sym w:font="Wingdings" w:char="F0A8"/>
            </w:r>
            <w:r w:rsidRPr="00990FA7">
              <w:rPr>
                <w:rFonts w:ascii="Verdana" w:eastAsia="Tahoma" w:hAnsi="Verdana" w:cstheme="minorHAnsi"/>
                <w:color w:val="auto"/>
                <w:sz w:val="18"/>
                <w:szCs w:val="20"/>
              </w:rPr>
              <w:t xml:space="preserve"> </w:t>
            </w:r>
            <w:r w:rsidR="00DD2726">
              <w:rPr>
                <w:rFonts w:ascii="Verdana" w:eastAsia="Tahoma" w:hAnsi="Verdana" w:cstheme="minorHAnsi"/>
                <w:color w:val="auto"/>
                <w:sz w:val="18"/>
                <w:szCs w:val="20"/>
              </w:rPr>
              <w:t>n</w:t>
            </w:r>
            <w:r w:rsidRPr="00990FA7">
              <w:rPr>
                <w:rFonts w:ascii="Verdana" w:eastAsia="Tahoma" w:hAnsi="Verdana" w:cstheme="minorHAnsi"/>
                <w:color w:val="auto"/>
                <w:sz w:val="18"/>
                <w:szCs w:val="20"/>
              </w:rPr>
              <w:t xml:space="preserve">on     </w:t>
            </w:r>
          </w:p>
          <w:p w:rsidR="00BE7C8D" w:rsidRDefault="00BE7C8D" w:rsidP="00BE7C8D">
            <w:pPr>
              <w:pStyle w:val="Corpsdetexte"/>
              <w:rPr>
                <w:rFonts w:ascii="Verdana" w:eastAsia="Tahoma" w:hAnsi="Verdana" w:cstheme="minorHAnsi"/>
                <w:color w:val="auto"/>
                <w:sz w:val="18"/>
                <w:szCs w:val="20"/>
              </w:rPr>
            </w:pPr>
            <w:r w:rsidRPr="00990FA7">
              <w:rPr>
                <w:rFonts w:ascii="Verdana" w:eastAsia="Tahoma" w:hAnsi="Verdana" w:cstheme="minorHAnsi"/>
                <w:color w:val="auto"/>
                <w:sz w:val="18"/>
                <w:szCs w:val="20"/>
              </w:rPr>
              <w:t xml:space="preserve">Si oui, lequel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Pr="00990FA7">
              <w:rPr>
                <w:rFonts w:ascii="Verdana" w:eastAsia="Tahoma" w:hAnsi="Verdana" w:cstheme="minorHAnsi"/>
                <w:color w:val="auto"/>
                <w:sz w:val="18"/>
                <w:szCs w:val="20"/>
              </w:rPr>
              <w:t xml:space="preserve">                                               </w:t>
            </w:r>
          </w:p>
          <w:p w:rsidR="00BE7C8D" w:rsidRPr="00990FA7" w:rsidRDefault="00BE7C8D" w:rsidP="00BE7C8D">
            <w:pPr>
              <w:pStyle w:val="Corpsdetexte"/>
              <w:rPr>
                <w:rFonts w:ascii="Verdana" w:eastAsia="Tahoma" w:hAnsi="Verdana" w:cstheme="minorHAnsi"/>
                <w:color w:val="auto"/>
                <w:sz w:val="18"/>
                <w:szCs w:val="20"/>
                <w:highlight w:val="green"/>
              </w:rPr>
            </w:pPr>
            <w:r w:rsidRPr="00990FA7">
              <w:rPr>
                <w:rFonts w:ascii="Verdana" w:eastAsia="Tahoma" w:hAnsi="Verdana" w:cstheme="minorHAnsi"/>
                <w:color w:val="auto"/>
                <w:sz w:val="18"/>
                <w:szCs w:val="20"/>
              </w:rPr>
              <w:t>Effectif global du groupe :</w:t>
            </w:r>
            <w:r>
              <w:rPr>
                <w:rFonts w:ascii="Verdana" w:eastAsia="Tahoma" w:hAnsi="Verdana" w:cstheme="minorHAnsi"/>
                <w:color w:val="auto"/>
                <w:sz w:val="18"/>
                <w:szCs w:val="20"/>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cstheme="minorHAnsi"/>
                <w:color w:val="auto"/>
                <w:sz w:val="18"/>
                <w:szCs w:val="20"/>
              </w:rPr>
              <w:t xml:space="preserve">  Chiffre d’affaires du groupe :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r>
    </w:tbl>
    <w:p w:rsidR="00BE7C8D" w:rsidRDefault="00BE7C8D" w:rsidP="00BE7C8D">
      <w:pPr>
        <w:pStyle w:val="Textebrut1"/>
        <w:spacing w:line="360" w:lineRule="auto"/>
        <w:ind w:left="182" w:right="212"/>
        <w:jc w:val="center"/>
        <w:rPr>
          <w:rFonts w:ascii="Verdana" w:hAnsi="Verdana" w:cs="Arial"/>
        </w:rPr>
      </w:pPr>
    </w:p>
    <w:p w:rsidR="00BE7C8D" w:rsidRPr="006D7CEE" w:rsidRDefault="00BE7C8D" w:rsidP="000D2C09">
      <w:pPr>
        <w:pStyle w:val="Paragraphedeliste"/>
        <w:numPr>
          <w:ilvl w:val="0"/>
          <w:numId w:val="7"/>
        </w:numPr>
        <w:ind w:right="206"/>
        <w:jc w:val="both"/>
        <w:rPr>
          <w:rFonts w:ascii="Verdana" w:hAnsi="Verdana" w:cstheme="minorHAnsi"/>
          <w:b/>
          <w:iCs/>
          <w:caps/>
          <w:sz w:val="18"/>
        </w:rPr>
      </w:pPr>
      <w:r>
        <w:rPr>
          <w:rFonts w:ascii="Verdana" w:hAnsi="Verdana" w:cstheme="minorHAnsi"/>
          <w:b/>
          <w:iCs/>
          <w:caps/>
          <w:sz w:val="18"/>
        </w:rPr>
        <w:t xml:space="preserve">POUR LES ASSOCIATIonS </w:t>
      </w:r>
      <w:r w:rsidRPr="003E10AE">
        <w:rPr>
          <w:rFonts w:ascii="Verdana" w:hAnsi="Verdana" w:cstheme="minorHAnsi"/>
          <w:i/>
          <w:iCs/>
          <w:caps/>
          <w:sz w:val="16"/>
          <w:szCs w:val="16"/>
        </w:rPr>
        <w:t>(</w:t>
      </w:r>
      <w:r w:rsidRPr="003E10AE">
        <w:rPr>
          <w:rFonts w:ascii="Verdana" w:hAnsi="Verdana" w:cstheme="minorHAnsi"/>
          <w:i/>
          <w:iCs/>
          <w:sz w:val="16"/>
          <w:szCs w:val="16"/>
        </w:rPr>
        <w:t>à compléter</w:t>
      </w:r>
      <w:r>
        <w:rPr>
          <w:rFonts w:ascii="Verdana" w:hAnsi="Verdana" w:cstheme="minorHAnsi"/>
          <w:i/>
          <w:iCs/>
          <w:sz w:val="16"/>
          <w:szCs w:val="16"/>
        </w:rPr>
        <w:t xml:space="preserve"> uniquement</w:t>
      </w:r>
      <w:r w:rsidRPr="003E10AE">
        <w:rPr>
          <w:rFonts w:ascii="Verdana" w:hAnsi="Verdana" w:cstheme="minorHAnsi"/>
          <w:i/>
          <w:iCs/>
          <w:sz w:val="16"/>
          <w:szCs w:val="16"/>
        </w:rPr>
        <w:t xml:space="preserve"> pour les associations)</w:t>
      </w:r>
    </w:p>
    <w:p w:rsidR="00BE7C8D" w:rsidRPr="003E10AE" w:rsidRDefault="00BE7C8D" w:rsidP="00BE7C8D">
      <w:pPr>
        <w:pStyle w:val="Paragraphedeliste"/>
        <w:ind w:right="206"/>
        <w:jc w:val="both"/>
        <w:rPr>
          <w:rFonts w:ascii="Verdana" w:hAnsi="Verdana" w:cstheme="minorHAnsi"/>
          <w:b/>
          <w:iCs/>
          <w:caps/>
          <w:sz w:val="18"/>
        </w:rPr>
      </w:pPr>
    </w:p>
    <w:tbl>
      <w:tblPr>
        <w:tblStyle w:val="Grilledutableau"/>
        <w:tblW w:w="10207" w:type="dxa"/>
        <w:tblInd w:w="-601" w:type="dxa"/>
        <w:tblLook w:val="04A0" w:firstRow="1" w:lastRow="0" w:firstColumn="1" w:lastColumn="0" w:noHBand="0" w:noVBand="1"/>
      </w:tblPr>
      <w:tblGrid>
        <w:gridCol w:w="3828"/>
        <w:gridCol w:w="6379"/>
      </w:tblGrid>
      <w:tr w:rsidR="00BE7C8D" w:rsidTr="00BE7C8D">
        <w:tc>
          <w:tcPr>
            <w:tcW w:w="3828" w:type="dxa"/>
          </w:tcPr>
          <w:p w:rsidR="00BE7C8D" w:rsidRPr="003E146D" w:rsidRDefault="00BE7C8D" w:rsidP="00BE7C8D">
            <w:pPr>
              <w:ind w:right="210"/>
              <w:jc w:val="both"/>
              <w:rPr>
                <w:rFonts w:ascii="Verdana" w:hAnsi="Verdana" w:cs="Arial"/>
                <w:b/>
                <w:color w:val="000000"/>
                <w:sz w:val="18"/>
                <w:szCs w:val="18"/>
              </w:rPr>
            </w:pPr>
            <w:r w:rsidRPr="003E146D">
              <w:rPr>
                <w:rFonts w:ascii="Verdana" w:hAnsi="Verdana" w:cs="Arial"/>
                <w:b/>
                <w:color w:val="000000"/>
                <w:sz w:val="18"/>
                <w:szCs w:val="18"/>
              </w:rPr>
              <w:t>Numéro RNA</w:t>
            </w:r>
          </w:p>
        </w:tc>
        <w:tc>
          <w:tcPr>
            <w:tcW w:w="6379" w:type="dxa"/>
          </w:tcPr>
          <w:p w:rsidR="00BE7C8D" w:rsidRDefault="00BE7C8D" w:rsidP="00BE7C8D">
            <w:pPr>
              <w:spacing w:line="360" w:lineRule="auto"/>
              <w:ind w:right="212"/>
              <w:jc w:val="both"/>
              <w:rPr>
                <w:rFonts w:ascii="Verdana" w:hAnsi="Verdana" w:cs="Arial"/>
                <w:color w:val="000000"/>
                <w:sz w:val="18"/>
                <w:szCs w:val="18"/>
                <w:u w:val="single"/>
              </w:rPr>
            </w:pPr>
          </w:p>
        </w:tc>
      </w:tr>
      <w:tr w:rsidR="00BE7C8D" w:rsidTr="00BE7C8D">
        <w:tc>
          <w:tcPr>
            <w:tcW w:w="3828" w:type="dxa"/>
          </w:tcPr>
          <w:p w:rsidR="00BE7C8D" w:rsidRPr="003E146D" w:rsidRDefault="00BE7C8D" w:rsidP="00BE7C8D">
            <w:pPr>
              <w:ind w:right="210"/>
              <w:jc w:val="both"/>
              <w:rPr>
                <w:rFonts w:ascii="Verdana" w:hAnsi="Verdana" w:cs="Arial"/>
                <w:b/>
                <w:color w:val="000000"/>
                <w:sz w:val="18"/>
                <w:szCs w:val="18"/>
              </w:rPr>
            </w:pPr>
            <w:r w:rsidRPr="003E146D">
              <w:rPr>
                <w:rFonts w:ascii="Verdana" w:hAnsi="Verdana" w:cs="Arial"/>
                <w:b/>
                <w:color w:val="000000"/>
                <w:sz w:val="18"/>
                <w:szCs w:val="18"/>
              </w:rPr>
              <w:t xml:space="preserve">Date de publication au Journal Officiel </w:t>
            </w:r>
          </w:p>
        </w:tc>
        <w:tc>
          <w:tcPr>
            <w:tcW w:w="6379" w:type="dxa"/>
          </w:tcPr>
          <w:p w:rsidR="00BE7C8D" w:rsidRDefault="00BE7C8D" w:rsidP="00BE7C8D">
            <w:pPr>
              <w:spacing w:line="360" w:lineRule="auto"/>
              <w:ind w:right="212"/>
              <w:jc w:val="both"/>
              <w:rPr>
                <w:rFonts w:ascii="Verdana" w:hAnsi="Verdana" w:cs="Arial"/>
                <w:color w:val="000000"/>
                <w:sz w:val="18"/>
                <w:szCs w:val="18"/>
                <w:u w:val="single"/>
              </w:rPr>
            </w:pPr>
          </w:p>
        </w:tc>
      </w:tr>
      <w:tr w:rsidR="000E25B2" w:rsidRPr="000E25B2" w:rsidTr="00BE7C8D">
        <w:trPr>
          <w:trHeight w:val="508"/>
        </w:trPr>
        <w:tc>
          <w:tcPr>
            <w:tcW w:w="3828" w:type="dxa"/>
          </w:tcPr>
          <w:p w:rsidR="00BE7C8D" w:rsidRPr="000E25B2" w:rsidRDefault="00BE7C8D" w:rsidP="00BE7C8D">
            <w:pPr>
              <w:ind w:right="210"/>
              <w:jc w:val="both"/>
              <w:rPr>
                <w:rFonts w:ascii="Verdana" w:hAnsi="Verdana" w:cs="Arial"/>
                <w:b/>
                <w:sz w:val="18"/>
                <w:szCs w:val="18"/>
              </w:rPr>
            </w:pPr>
            <w:r w:rsidRPr="000E25B2">
              <w:rPr>
                <w:rFonts w:ascii="Verdana" w:hAnsi="Verdana" w:cs="Arial"/>
                <w:b/>
                <w:sz w:val="18"/>
                <w:szCs w:val="18"/>
              </w:rPr>
              <w:t>Agrément administratif </w:t>
            </w:r>
          </w:p>
        </w:tc>
        <w:tc>
          <w:tcPr>
            <w:tcW w:w="6379" w:type="dxa"/>
          </w:tcPr>
          <w:p w:rsidR="00BE7C8D" w:rsidRPr="000E25B2" w:rsidRDefault="00BE7C8D" w:rsidP="00BE7C8D">
            <w:pPr>
              <w:ind w:right="210"/>
              <w:jc w:val="both"/>
              <w:rPr>
                <w:rFonts w:ascii="Verdana" w:hAnsi="Verdana" w:cs="Arial"/>
                <w:sz w:val="18"/>
                <w:szCs w:val="18"/>
                <w:u w:val="single"/>
              </w:rPr>
            </w:pPr>
            <w:r w:rsidRPr="000E25B2">
              <w:rPr>
                <w:rFonts w:ascii="Verdana" w:hAnsi="Verdana" w:cs="Arial"/>
                <w:sz w:val="18"/>
                <w:szCs w:val="18"/>
              </w:rPr>
              <w:t> oui</w:t>
            </w:r>
            <w:r w:rsidRPr="000E25B2">
              <w:rPr>
                <w:rFonts w:ascii="Verdana" w:hAnsi="Verdana" w:cs="Arial"/>
                <w:sz w:val="18"/>
                <w:szCs w:val="18"/>
              </w:rPr>
              <w:tab/>
              <w:t xml:space="preserve">  </w:t>
            </w:r>
            <w:r w:rsidRPr="000E25B2">
              <w:rPr>
                <w:rFonts w:ascii="Verdana" w:hAnsi="Verdana" w:cs="Arial"/>
                <w:sz w:val="18"/>
                <w:szCs w:val="18"/>
              </w:rPr>
              <w:t> non</w:t>
            </w:r>
          </w:p>
          <w:p w:rsidR="00BE7C8D" w:rsidRPr="000E25B2" w:rsidRDefault="00BE7C8D" w:rsidP="00BE7C8D">
            <w:pPr>
              <w:ind w:left="34" w:right="210"/>
              <w:rPr>
                <w:rFonts w:ascii="Verdana" w:hAnsi="Verdana" w:cs="Arial"/>
                <w:sz w:val="18"/>
                <w:szCs w:val="18"/>
                <w:u w:val="single"/>
              </w:rPr>
            </w:pPr>
            <w:r w:rsidRPr="000E25B2">
              <w:rPr>
                <w:rFonts w:ascii="Verdana" w:hAnsi="Verdana" w:cs="Arial"/>
                <w:i/>
                <w:sz w:val="18"/>
                <w:szCs w:val="18"/>
              </w:rPr>
              <w:t>Si oui : précisez le ou les types d’agréments et dates d’obtention</w:t>
            </w:r>
          </w:p>
        </w:tc>
      </w:tr>
      <w:tr w:rsidR="000E25B2" w:rsidRPr="000E25B2" w:rsidTr="00BE7C8D">
        <w:tc>
          <w:tcPr>
            <w:tcW w:w="3828" w:type="dxa"/>
          </w:tcPr>
          <w:p w:rsidR="00BE7C8D" w:rsidRPr="000E25B2" w:rsidRDefault="00BE7C8D" w:rsidP="00BE7C8D">
            <w:pPr>
              <w:spacing w:line="360" w:lineRule="auto"/>
              <w:ind w:right="212"/>
              <w:jc w:val="both"/>
              <w:rPr>
                <w:rFonts w:ascii="Verdana" w:hAnsi="Verdana" w:cs="Arial"/>
                <w:b/>
                <w:sz w:val="18"/>
                <w:szCs w:val="18"/>
              </w:rPr>
            </w:pPr>
            <w:r w:rsidRPr="000E25B2">
              <w:rPr>
                <w:rFonts w:ascii="Verdana" w:hAnsi="Verdana" w:cs="Arial"/>
                <w:b/>
                <w:sz w:val="18"/>
                <w:szCs w:val="18"/>
              </w:rPr>
              <w:t>Label </w:t>
            </w:r>
          </w:p>
        </w:tc>
        <w:tc>
          <w:tcPr>
            <w:tcW w:w="6379" w:type="dxa"/>
          </w:tcPr>
          <w:p w:rsidR="00BE7C8D" w:rsidRPr="000E25B2" w:rsidRDefault="00BE7C8D" w:rsidP="00BE7C8D">
            <w:pPr>
              <w:ind w:right="210"/>
              <w:jc w:val="both"/>
              <w:rPr>
                <w:rFonts w:ascii="Verdana" w:hAnsi="Verdana" w:cs="Arial"/>
                <w:sz w:val="18"/>
                <w:szCs w:val="18"/>
              </w:rPr>
            </w:pPr>
            <w:r w:rsidRPr="000E25B2">
              <w:rPr>
                <w:rFonts w:ascii="Verdana" w:hAnsi="Verdana" w:cs="Arial"/>
                <w:sz w:val="18"/>
                <w:szCs w:val="18"/>
              </w:rPr>
              <w:t> oui</w:t>
            </w:r>
            <w:r w:rsidRPr="000E25B2">
              <w:rPr>
                <w:rFonts w:ascii="Verdana" w:hAnsi="Verdana" w:cs="Arial"/>
                <w:sz w:val="18"/>
                <w:szCs w:val="18"/>
              </w:rPr>
              <w:tab/>
              <w:t xml:space="preserve">  </w:t>
            </w:r>
            <w:r w:rsidRPr="000E25B2">
              <w:rPr>
                <w:rFonts w:ascii="Verdana" w:hAnsi="Verdana" w:cs="Arial"/>
                <w:sz w:val="18"/>
                <w:szCs w:val="18"/>
              </w:rPr>
              <w:t> non</w:t>
            </w:r>
          </w:p>
          <w:p w:rsidR="00BE7C8D" w:rsidRPr="000E25B2" w:rsidRDefault="00BE7C8D" w:rsidP="00BE7C8D">
            <w:pPr>
              <w:ind w:right="210"/>
              <w:rPr>
                <w:rFonts w:ascii="Verdana" w:hAnsi="Verdana" w:cs="Arial"/>
                <w:sz w:val="18"/>
                <w:szCs w:val="18"/>
                <w:u w:val="single"/>
              </w:rPr>
            </w:pPr>
            <w:r w:rsidRPr="000E25B2">
              <w:rPr>
                <w:rFonts w:ascii="Verdana" w:hAnsi="Verdana" w:cs="Arial"/>
                <w:i/>
                <w:sz w:val="18"/>
                <w:szCs w:val="18"/>
              </w:rPr>
              <w:t>Si oui : précisez le ou les types de labels et dates d’obtention</w:t>
            </w:r>
          </w:p>
        </w:tc>
      </w:tr>
      <w:tr w:rsidR="000E25B2" w:rsidRPr="000E25B2" w:rsidTr="00BE7C8D">
        <w:tc>
          <w:tcPr>
            <w:tcW w:w="3828" w:type="dxa"/>
          </w:tcPr>
          <w:p w:rsidR="00BE7C8D" w:rsidRPr="000E25B2" w:rsidRDefault="00BE7C8D" w:rsidP="00BE7C8D">
            <w:pPr>
              <w:spacing w:line="360" w:lineRule="auto"/>
              <w:ind w:right="212"/>
              <w:jc w:val="both"/>
              <w:rPr>
                <w:rFonts w:ascii="Verdana" w:hAnsi="Verdana" w:cs="Arial"/>
                <w:b/>
                <w:sz w:val="18"/>
                <w:szCs w:val="18"/>
              </w:rPr>
            </w:pPr>
            <w:r w:rsidRPr="000E25B2">
              <w:rPr>
                <w:rFonts w:ascii="Verdana" w:hAnsi="Verdana" w:cs="Arial"/>
                <w:b/>
                <w:sz w:val="18"/>
                <w:szCs w:val="18"/>
              </w:rPr>
              <w:t>Association d’utilité publique </w:t>
            </w:r>
          </w:p>
        </w:tc>
        <w:tc>
          <w:tcPr>
            <w:tcW w:w="6379" w:type="dxa"/>
          </w:tcPr>
          <w:p w:rsidR="00BE7C8D" w:rsidRPr="000E25B2" w:rsidRDefault="00BE7C8D" w:rsidP="00BE7C8D">
            <w:pPr>
              <w:spacing w:line="360" w:lineRule="auto"/>
              <w:ind w:right="212"/>
              <w:jc w:val="both"/>
              <w:rPr>
                <w:rFonts w:ascii="Verdana" w:hAnsi="Verdana" w:cs="Arial"/>
                <w:sz w:val="18"/>
                <w:szCs w:val="18"/>
                <w:u w:val="single"/>
              </w:rPr>
            </w:pPr>
            <w:r w:rsidRPr="000E25B2">
              <w:rPr>
                <w:rFonts w:ascii="Verdana" w:hAnsi="Verdana" w:cs="Arial"/>
                <w:sz w:val="18"/>
                <w:szCs w:val="18"/>
              </w:rPr>
              <w:t> oui</w:t>
            </w:r>
            <w:r w:rsidRPr="000E25B2">
              <w:rPr>
                <w:rFonts w:ascii="Verdana" w:hAnsi="Verdana" w:cs="Arial"/>
                <w:sz w:val="18"/>
                <w:szCs w:val="18"/>
              </w:rPr>
              <w:tab/>
              <w:t xml:space="preserve">  </w:t>
            </w:r>
            <w:r w:rsidRPr="000E25B2">
              <w:rPr>
                <w:rFonts w:ascii="Verdana" w:hAnsi="Verdana" w:cs="Arial"/>
                <w:sz w:val="18"/>
                <w:szCs w:val="18"/>
              </w:rPr>
              <w:t> non</w:t>
            </w:r>
          </w:p>
        </w:tc>
      </w:tr>
      <w:tr w:rsidR="000E25B2" w:rsidRPr="000E25B2" w:rsidTr="00BE7C8D">
        <w:trPr>
          <w:trHeight w:val="615"/>
        </w:trPr>
        <w:tc>
          <w:tcPr>
            <w:tcW w:w="10207" w:type="dxa"/>
            <w:gridSpan w:val="2"/>
          </w:tcPr>
          <w:p w:rsidR="00BE7C8D" w:rsidRPr="000E25B2" w:rsidRDefault="00BE7C8D" w:rsidP="00BE7C8D">
            <w:pPr>
              <w:spacing w:line="360" w:lineRule="auto"/>
              <w:ind w:right="212"/>
              <w:jc w:val="both"/>
              <w:rPr>
                <w:rFonts w:ascii="Verdana" w:hAnsi="Verdana" w:cs="Arial"/>
                <w:sz w:val="18"/>
                <w:szCs w:val="18"/>
              </w:rPr>
            </w:pPr>
            <w:r w:rsidRPr="000E25B2">
              <w:rPr>
                <w:rFonts w:ascii="Verdana" w:hAnsi="Verdana" w:cs="Arial"/>
                <w:sz w:val="18"/>
                <w:szCs w:val="18"/>
              </w:rPr>
              <w:t xml:space="preserve">Nombre d’adhérents : </w:t>
            </w:r>
            <w:r w:rsidRPr="000E25B2">
              <w:rPr>
                <w:rFonts w:ascii="Verdana" w:hAnsi="Verdana" w:cs="Arial"/>
                <w:sz w:val="18"/>
                <w:szCs w:val="18"/>
              </w:rPr>
              <w:tab/>
            </w:r>
            <w:r w:rsidRPr="000E25B2">
              <w:rPr>
                <w:rFonts w:ascii="Verdana" w:eastAsia="Tahoma" w:hAnsi="Verdana"/>
                <w:sz w:val="22"/>
                <w:u w:val="dash"/>
              </w:rPr>
              <w:tab/>
            </w:r>
            <w:r w:rsidRPr="000E25B2">
              <w:rPr>
                <w:rFonts w:ascii="Verdana" w:hAnsi="Verdana" w:cs="Arial"/>
                <w:sz w:val="18"/>
                <w:szCs w:val="18"/>
              </w:rPr>
              <w:t xml:space="preserve">dont </w:t>
            </w:r>
            <w:r w:rsidRPr="000E25B2">
              <w:rPr>
                <w:rFonts w:ascii="Verdana" w:eastAsia="Tahoma" w:hAnsi="Verdana"/>
                <w:sz w:val="22"/>
                <w:u w:val="dash"/>
              </w:rPr>
              <w:tab/>
            </w:r>
            <w:r w:rsidRPr="000E25B2">
              <w:rPr>
                <w:rFonts w:ascii="Verdana" w:eastAsia="Tahoma" w:hAnsi="Verdana"/>
                <w:sz w:val="22"/>
                <w:u w:val="dash"/>
              </w:rPr>
              <w:tab/>
            </w:r>
            <w:r w:rsidRPr="000E25B2">
              <w:rPr>
                <w:rFonts w:ascii="Verdana" w:hAnsi="Verdana" w:cs="Arial"/>
                <w:sz w:val="18"/>
                <w:szCs w:val="18"/>
              </w:rPr>
              <w:t>hommes</w:t>
            </w:r>
            <w:r w:rsidRPr="000E25B2">
              <w:rPr>
                <w:rFonts w:ascii="Verdana" w:eastAsia="Tahoma" w:hAnsi="Verdana"/>
                <w:sz w:val="22"/>
                <w:u w:val="dash"/>
              </w:rPr>
              <w:tab/>
            </w:r>
            <w:r w:rsidRPr="000E25B2">
              <w:rPr>
                <w:rFonts w:ascii="Verdana" w:hAnsi="Verdana" w:cs="Arial"/>
                <w:sz w:val="18"/>
                <w:szCs w:val="18"/>
              </w:rPr>
              <w:t>femmes</w:t>
            </w:r>
          </w:p>
          <w:p w:rsidR="00BE7C8D" w:rsidRPr="000E25B2" w:rsidRDefault="00BE7C8D" w:rsidP="00BE7C8D">
            <w:pPr>
              <w:ind w:right="212"/>
              <w:jc w:val="both"/>
              <w:rPr>
                <w:rFonts w:ascii="Verdana" w:hAnsi="Verdana" w:cs="Arial"/>
                <w:sz w:val="18"/>
                <w:szCs w:val="18"/>
                <w:u w:val="single"/>
              </w:rPr>
            </w:pPr>
            <w:r w:rsidRPr="000E25B2">
              <w:rPr>
                <w:rFonts w:ascii="Verdana" w:hAnsi="Verdana" w:cs="Arial"/>
                <w:sz w:val="18"/>
                <w:szCs w:val="18"/>
              </w:rPr>
              <w:t xml:space="preserve">Nombre de bénévoles : </w:t>
            </w:r>
            <w:r w:rsidRPr="000E25B2">
              <w:rPr>
                <w:rFonts w:ascii="Verdana" w:eastAsia="Tahoma" w:hAnsi="Verdana"/>
                <w:sz w:val="22"/>
                <w:u w:val="dash"/>
              </w:rPr>
              <w:tab/>
            </w:r>
            <w:r w:rsidRPr="000E25B2">
              <w:rPr>
                <w:rFonts w:ascii="Verdana" w:eastAsia="Tahoma" w:hAnsi="Verdana"/>
                <w:sz w:val="22"/>
                <w:u w:val="dash"/>
              </w:rPr>
              <w:tab/>
            </w:r>
            <w:r w:rsidRPr="000E25B2">
              <w:rPr>
                <w:rFonts w:ascii="Verdana" w:hAnsi="Verdana" w:cs="Arial"/>
                <w:sz w:val="18"/>
                <w:szCs w:val="18"/>
              </w:rPr>
              <w:tab/>
              <w:t xml:space="preserve">Nombre de volontaires : </w:t>
            </w:r>
            <w:r w:rsidRPr="000E25B2">
              <w:rPr>
                <w:rFonts w:ascii="Verdana" w:eastAsia="Tahoma" w:hAnsi="Verdana"/>
                <w:sz w:val="22"/>
                <w:u w:val="dash"/>
              </w:rPr>
              <w:tab/>
            </w:r>
            <w:r w:rsidRPr="000E25B2">
              <w:rPr>
                <w:rFonts w:ascii="Verdana" w:eastAsia="Tahoma" w:hAnsi="Verdana"/>
                <w:sz w:val="22"/>
                <w:u w:val="dash"/>
              </w:rPr>
              <w:tab/>
            </w:r>
            <w:r w:rsidRPr="000E25B2">
              <w:rPr>
                <w:rFonts w:ascii="Verdana" w:hAnsi="Verdana" w:cs="Arial"/>
                <w:sz w:val="18"/>
                <w:szCs w:val="18"/>
              </w:rPr>
              <w:tab/>
            </w:r>
          </w:p>
        </w:tc>
      </w:tr>
    </w:tbl>
    <w:p w:rsidR="00BE7C8D" w:rsidRPr="000E25B2" w:rsidRDefault="00BE7C8D" w:rsidP="00BE7C8D">
      <w:pPr>
        <w:ind w:left="-709" w:right="212"/>
        <w:jc w:val="both"/>
        <w:rPr>
          <w:rFonts w:ascii="Verdana" w:hAnsi="Verdana" w:cs="Arial"/>
          <w:sz w:val="18"/>
          <w:szCs w:val="18"/>
          <w:u w:val="single"/>
        </w:rPr>
      </w:pPr>
    </w:p>
    <w:p w:rsidR="00BE7C8D" w:rsidRPr="000E25B2" w:rsidRDefault="00BE7C8D" w:rsidP="00BE7C8D">
      <w:pPr>
        <w:ind w:left="-709" w:right="212"/>
        <w:jc w:val="both"/>
        <w:rPr>
          <w:rFonts w:ascii="Verdana" w:hAnsi="Verdana" w:cs="Arial"/>
          <w:sz w:val="18"/>
          <w:szCs w:val="18"/>
        </w:rPr>
      </w:pPr>
      <w:r w:rsidRPr="000E25B2">
        <w:rPr>
          <w:rFonts w:ascii="Verdana" w:hAnsi="Verdana" w:cs="Arial"/>
          <w:sz w:val="18"/>
          <w:szCs w:val="18"/>
          <w:u w:val="single"/>
        </w:rPr>
        <w:t>Cadres dirigeants :</w:t>
      </w:r>
      <w:r w:rsidRPr="000E25B2">
        <w:rPr>
          <w:rFonts w:ascii="Verdana" w:hAnsi="Verdana" w:cs="Arial"/>
          <w:sz w:val="18"/>
          <w:szCs w:val="18"/>
        </w:rPr>
        <w:t xml:space="preserve"> </w:t>
      </w:r>
      <w:r w:rsidRPr="000E25B2">
        <w:rPr>
          <w:rFonts w:ascii="Verdana" w:hAnsi="Verdana" w:cs="Arial"/>
          <w:sz w:val="18"/>
          <w:szCs w:val="18"/>
        </w:rPr>
        <w:tab/>
      </w:r>
    </w:p>
    <w:p w:rsidR="00BE7C8D" w:rsidRPr="000E25B2" w:rsidRDefault="00BE7C8D" w:rsidP="00BE7C8D">
      <w:pPr>
        <w:ind w:left="-709" w:right="212"/>
        <w:jc w:val="both"/>
        <w:rPr>
          <w:rFonts w:ascii="Verdana" w:hAnsi="Verdana" w:cs="Arial"/>
          <w:sz w:val="18"/>
          <w:szCs w:val="18"/>
        </w:rPr>
      </w:pPr>
    </w:p>
    <w:p w:rsidR="00BE7C8D" w:rsidRPr="000E25B2" w:rsidRDefault="00BE7C8D" w:rsidP="00BE7C8D">
      <w:pPr>
        <w:ind w:left="-709" w:right="212"/>
        <w:jc w:val="both"/>
        <w:rPr>
          <w:rFonts w:ascii="Verdana" w:hAnsi="Verdana" w:cs="Arial"/>
          <w:sz w:val="18"/>
          <w:szCs w:val="18"/>
        </w:rPr>
      </w:pPr>
      <w:r w:rsidRPr="000E25B2">
        <w:rPr>
          <w:rFonts w:ascii="Verdana" w:hAnsi="Verdana" w:cs="Arial"/>
          <w:sz w:val="18"/>
          <w:szCs w:val="18"/>
        </w:rPr>
        <w:t>Pour les 3 plus hauts cadres dirigeants bénévoles et salariés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2528"/>
        <w:gridCol w:w="2593"/>
      </w:tblGrid>
      <w:tr w:rsidR="000E25B2" w:rsidRPr="000E25B2" w:rsidTr="00BE7C8D">
        <w:tc>
          <w:tcPr>
            <w:tcW w:w="4802"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Pour les 3 plus hauts cadres dirigeants bénévoles et salariés :</w:t>
            </w:r>
          </w:p>
        </w:tc>
        <w:tc>
          <w:tcPr>
            <w:tcW w:w="2528"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Rémunération</w:t>
            </w:r>
          </w:p>
        </w:tc>
        <w:tc>
          <w:tcPr>
            <w:tcW w:w="2593"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Avantage en nature</w:t>
            </w:r>
          </w:p>
        </w:tc>
      </w:tr>
      <w:tr w:rsidR="000E25B2" w:rsidRPr="000E25B2" w:rsidTr="00BE7C8D">
        <w:tc>
          <w:tcPr>
            <w:tcW w:w="4802" w:type="dxa"/>
            <w:shd w:val="clear" w:color="auto" w:fill="auto"/>
          </w:tcPr>
          <w:p w:rsidR="00BE7C8D" w:rsidRPr="000E25B2" w:rsidRDefault="00BE7C8D" w:rsidP="00BE7C8D">
            <w:pPr>
              <w:ind w:right="212"/>
              <w:jc w:val="both"/>
              <w:rPr>
                <w:rFonts w:ascii="Verdana" w:hAnsi="Verdana" w:cs="Arial"/>
                <w:sz w:val="18"/>
                <w:szCs w:val="18"/>
              </w:rPr>
            </w:pPr>
            <w:r w:rsidRPr="000E25B2">
              <w:rPr>
                <w:rFonts w:ascii="Verdana" w:hAnsi="Verdana" w:cs="Arial"/>
                <w:sz w:val="18"/>
                <w:szCs w:val="18"/>
              </w:rPr>
              <w:t xml:space="preserve">Dirigeant 1 : </w:t>
            </w:r>
          </w:p>
        </w:tc>
        <w:tc>
          <w:tcPr>
            <w:tcW w:w="2528" w:type="dxa"/>
            <w:shd w:val="clear" w:color="auto" w:fill="auto"/>
          </w:tcPr>
          <w:p w:rsidR="00BE7C8D" w:rsidRPr="000E25B2" w:rsidRDefault="00BE7C8D" w:rsidP="00BE7C8D">
            <w:pPr>
              <w:ind w:right="212"/>
              <w:jc w:val="both"/>
              <w:rPr>
                <w:rFonts w:ascii="Verdana" w:hAnsi="Verdana" w:cs="Arial"/>
                <w:sz w:val="18"/>
                <w:szCs w:val="18"/>
              </w:rPr>
            </w:pPr>
          </w:p>
        </w:tc>
        <w:tc>
          <w:tcPr>
            <w:tcW w:w="2593" w:type="dxa"/>
            <w:shd w:val="clear" w:color="auto" w:fill="auto"/>
          </w:tcPr>
          <w:p w:rsidR="00BE7C8D" w:rsidRPr="000E25B2" w:rsidRDefault="00BE7C8D" w:rsidP="00BE7C8D">
            <w:pPr>
              <w:ind w:right="212"/>
              <w:jc w:val="both"/>
              <w:rPr>
                <w:rFonts w:ascii="Verdana" w:hAnsi="Verdana" w:cs="Arial"/>
                <w:sz w:val="18"/>
                <w:szCs w:val="18"/>
              </w:rPr>
            </w:pPr>
          </w:p>
        </w:tc>
      </w:tr>
      <w:tr w:rsidR="000E25B2" w:rsidRPr="000E25B2" w:rsidTr="00BE7C8D">
        <w:tc>
          <w:tcPr>
            <w:tcW w:w="4802" w:type="dxa"/>
            <w:shd w:val="clear" w:color="auto" w:fill="auto"/>
          </w:tcPr>
          <w:p w:rsidR="00BE7C8D" w:rsidRPr="000E25B2" w:rsidRDefault="00BE7C8D" w:rsidP="00BE7C8D">
            <w:pPr>
              <w:rPr>
                <w:rFonts w:ascii="Verdana" w:hAnsi="Verdana" w:cs="Arial"/>
                <w:sz w:val="18"/>
                <w:szCs w:val="18"/>
              </w:rPr>
            </w:pPr>
            <w:r w:rsidRPr="000E25B2">
              <w:rPr>
                <w:rFonts w:ascii="Verdana" w:hAnsi="Verdana" w:cs="Arial"/>
                <w:sz w:val="18"/>
                <w:szCs w:val="18"/>
              </w:rPr>
              <w:t xml:space="preserve">Dirigeant 2 : </w:t>
            </w:r>
          </w:p>
        </w:tc>
        <w:tc>
          <w:tcPr>
            <w:tcW w:w="2528" w:type="dxa"/>
            <w:shd w:val="clear" w:color="auto" w:fill="auto"/>
          </w:tcPr>
          <w:p w:rsidR="00BE7C8D" w:rsidRPr="000E25B2" w:rsidRDefault="00BE7C8D" w:rsidP="00BE7C8D">
            <w:pPr>
              <w:ind w:right="212"/>
              <w:jc w:val="both"/>
              <w:rPr>
                <w:rFonts w:ascii="Verdana" w:hAnsi="Verdana" w:cs="Arial"/>
                <w:sz w:val="18"/>
                <w:szCs w:val="18"/>
              </w:rPr>
            </w:pPr>
          </w:p>
        </w:tc>
        <w:tc>
          <w:tcPr>
            <w:tcW w:w="2593" w:type="dxa"/>
            <w:shd w:val="clear" w:color="auto" w:fill="auto"/>
          </w:tcPr>
          <w:p w:rsidR="00BE7C8D" w:rsidRPr="000E25B2" w:rsidRDefault="00BE7C8D" w:rsidP="00BE7C8D">
            <w:pPr>
              <w:ind w:right="212"/>
              <w:jc w:val="both"/>
              <w:rPr>
                <w:rFonts w:ascii="Verdana" w:hAnsi="Verdana" w:cs="Arial"/>
                <w:sz w:val="18"/>
                <w:szCs w:val="18"/>
              </w:rPr>
            </w:pPr>
          </w:p>
        </w:tc>
      </w:tr>
      <w:tr w:rsidR="000E25B2" w:rsidRPr="000E25B2" w:rsidTr="00BE7C8D">
        <w:tc>
          <w:tcPr>
            <w:tcW w:w="4802" w:type="dxa"/>
            <w:shd w:val="clear" w:color="auto" w:fill="auto"/>
          </w:tcPr>
          <w:p w:rsidR="00BE7C8D" w:rsidRPr="000E25B2" w:rsidRDefault="00BE7C8D" w:rsidP="00BE7C8D">
            <w:pPr>
              <w:rPr>
                <w:rFonts w:ascii="Verdana" w:hAnsi="Verdana" w:cs="Arial"/>
                <w:sz w:val="18"/>
                <w:szCs w:val="18"/>
              </w:rPr>
            </w:pPr>
            <w:r w:rsidRPr="000E25B2">
              <w:rPr>
                <w:rFonts w:ascii="Verdana" w:hAnsi="Verdana" w:cs="Arial"/>
                <w:sz w:val="18"/>
                <w:szCs w:val="18"/>
              </w:rPr>
              <w:t xml:space="preserve">Dirigeant 3 : </w:t>
            </w:r>
          </w:p>
        </w:tc>
        <w:tc>
          <w:tcPr>
            <w:tcW w:w="2528" w:type="dxa"/>
            <w:shd w:val="clear" w:color="auto" w:fill="auto"/>
          </w:tcPr>
          <w:p w:rsidR="00BE7C8D" w:rsidRPr="000E25B2" w:rsidRDefault="00BE7C8D" w:rsidP="00BE7C8D">
            <w:pPr>
              <w:ind w:right="212"/>
              <w:jc w:val="both"/>
              <w:rPr>
                <w:rFonts w:ascii="Verdana" w:hAnsi="Verdana" w:cs="Arial"/>
                <w:sz w:val="18"/>
                <w:szCs w:val="18"/>
              </w:rPr>
            </w:pPr>
          </w:p>
        </w:tc>
        <w:tc>
          <w:tcPr>
            <w:tcW w:w="2593" w:type="dxa"/>
            <w:shd w:val="clear" w:color="auto" w:fill="auto"/>
          </w:tcPr>
          <w:p w:rsidR="00BE7C8D" w:rsidRPr="000E25B2" w:rsidRDefault="00BE7C8D" w:rsidP="00BE7C8D">
            <w:pPr>
              <w:ind w:right="212"/>
              <w:jc w:val="both"/>
              <w:rPr>
                <w:rFonts w:ascii="Verdana" w:hAnsi="Verdana" w:cs="Arial"/>
                <w:sz w:val="18"/>
                <w:szCs w:val="18"/>
              </w:rPr>
            </w:pPr>
          </w:p>
        </w:tc>
      </w:tr>
    </w:tbl>
    <w:p w:rsidR="00BE7C8D" w:rsidRDefault="00BE7C8D" w:rsidP="00BE7C8D">
      <w:pPr>
        <w:pStyle w:val="Paragraphedeliste"/>
        <w:ind w:right="206"/>
        <w:jc w:val="both"/>
        <w:rPr>
          <w:rFonts w:ascii="Verdana" w:hAnsi="Verdana" w:cstheme="minorHAnsi"/>
          <w:b/>
          <w:iCs/>
          <w:caps/>
          <w:sz w:val="18"/>
        </w:rPr>
      </w:pPr>
    </w:p>
    <w:p w:rsidR="00F106C4" w:rsidRPr="000E25B2" w:rsidRDefault="00F106C4" w:rsidP="00BE7C8D">
      <w:pPr>
        <w:pStyle w:val="Paragraphedeliste"/>
        <w:ind w:right="206"/>
        <w:jc w:val="both"/>
        <w:rPr>
          <w:rFonts w:ascii="Verdana" w:hAnsi="Verdana" w:cstheme="minorHAnsi"/>
          <w:b/>
          <w:iCs/>
          <w:caps/>
          <w:sz w:val="18"/>
        </w:rPr>
      </w:pPr>
    </w:p>
    <w:p w:rsidR="00BE7C8D" w:rsidRPr="003E10AE" w:rsidRDefault="00BE7C8D" w:rsidP="000D2C09">
      <w:pPr>
        <w:pStyle w:val="Paragraphedeliste"/>
        <w:numPr>
          <w:ilvl w:val="0"/>
          <w:numId w:val="7"/>
        </w:numPr>
        <w:ind w:right="206"/>
        <w:jc w:val="both"/>
        <w:rPr>
          <w:rFonts w:ascii="Verdana" w:hAnsi="Verdana" w:cstheme="minorHAnsi"/>
          <w:b/>
          <w:iCs/>
          <w:caps/>
          <w:sz w:val="18"/>
        </w:rPr>
      </w:pPr>
      <w:r w:rsidRPr="000E25B2">
        <w:rPr>
          <w:rFonts w:ascii="Verdana" w:hAnsi="Verdana" w:cstheme="minorHAnsi"/>
          <w:b/>
          <w:iCs/>
          <w:caps/>
          <w:sz w:val="18"/>
        </w:rPr>
        <w:t>Financements publics re</w:t>
      </w:r>
      <w:r w:rsidR="003E1D9D" w:rsidRPr="000E25B2">
        <w:rPr>
          <w:rFonts w:ascii="Verdana" w:hAnsi="Verdana" w:cstheme="minorHAnsi"/>
          <w:b/>
          <w:iCs/>
          <w:caps/>
          <w:sz w:val="18"/>
        </w:rPr>
        <w:t>ç</w:t>
      </w:r>
      <w:r w:rsidRPr="000E25B2">
        <w:rPr>
          <w:rFonts w:ascii="Verdana" w:hAnsi="Verdana" w:cstheme="minorHAnsi"/>
          <w:b/>
          <w:iCs/>
          <w:caps/>
          <w:sz w:val="18"/>
        </w:rPr>
        <w:t xml:space="preserve">us sur les trois </w:t>
      </w:r>
      <w:r w:rsidRPr="003E10AE">
        <w:rPr>
          <w:rFonts w:ascii="Verdana" w:hAnsi="Verdana" w:cstheme="minorHAnsi"/>
          <w:b/>
          <w:iCs/>
          <w:caps/>
          <w:sz w:val="18"/>
        </w:rPr>
        <w:t>dernières années</w:t>
      </w:r>
    </w:p>
    <w:p w:rsidR="004D641E" w:rsidRDefault="004D641E" w:rsidP="00BE7C8D">
      <w:pPr>
        <w:rPr>
          <w:rFonts w:ascii="Verdana" w:hAnsi="Verdana" w:cstheme="minorHAnsi"/>
          <w:b/>
          <w:smallCaps/>
          <w:szCs w:val="21"/>
          <w:u w:val="single"/>
        </w:rPr>
      </w:pPr>
    </w:p>
    <w:tbl>
      <w:tblPr>
        <w:tblStyle w:val="Grilledutableau"/>
        <w:tblW w:w="0" w:type="auto"/>
        <w:tblLook w:val="04A0" w:firstRow="1" w:lastRow="0" w:firstColumn="1" w:lastColumn="0" w:noHBand="0" w:noVBand="1"/>
      </w:tblPr>
      <w:tblGrid>
        <w:gridCol w:w="1526"/>
        <w:gridCol w:w="1559"/>
        <w:gridCol w:w="2268"/>
        <w:gridCol w:w="1899"/>
        <w:gridCol w:w="1900"/>
      </w:tblGrid>
      <w:tr w:rsidR="00BE7C8D" w:rsidRPr="002A42C5" w:rsidTr="00BE7C8D">
        <w:tc>
          <w:tcPr>
            <w:tcW w:w="1526"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Année</w:t>
            </w:r>
          </w:p>
        </w:tc>
        <w:tc>
          <w:tcPr>
            <w:tcW w:w="1559"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Financeur</w:t>
            </w:r>
          </w:p>
        </w:tc>
        <w:tc>
          <w:tcPr>
            <w:tcW w:w="2268"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Montant attribué</w:t>
            </w:r>
          </w:p>
        </w:tc>
        <w:tc>
          <w:tcPr>
            <w:tcW w:w="1899"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Montant vers</w:t>
            </w:r>
            <w:r>
              <w:rPr>
                <w:rFonts w:ascii="Verdana" w:hAnsi="Verdana" w:cstheme="minorHAnsi"/>
                <w:b/>
                <w:sz w:val="18"/>
                <w:szCs w:val="18"/>
              </w:rPr>
              <w:t>é</w:t>
            </w:r>
          </w:p>
        </w:tc>
        <w:tc>
          <w:tcPr>
            <w:tcW w:w="1900" w:type="dxa"/>
          </w:tcPr>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 xml:space="preserve">Régime d’aide </w:t>
            </w:r>
          </w:p>
          <w:p w:rsidR="00BE7C8D" w:rsidRPr="002A42C5" w:rsidRDefault="00BE7C8D" w:rsidP="00BE7C8D">
            <w:pPr>
              <w:rPr>
                <w:rFonts w:ascii="Verdana" w:hAnsi="Verdana" w:cstheme="minorHAnsi"/>
                <w:b/>
                <w:sz w:val="18"/>
                <w:szCs w:val="18"/>
              </w:rPr>
            </w:pPr>
            <w:r w:rsidRPr="002A42C5">
              <w:rPr>
                <w:rFonts w:ascii="Verdana" w:hAnsi="Verdana" w:cstheme="minorHAnsi"/>
                <w:b/>
                <w:sz w:val="18"/>
                <w:szCs w:val="18"/>
              </w:rPr>
              <w:t xml:space="preserve">ex de </w:t>
            </w:r>
            <w:proofErr w:type="spellStart"/>
            <w:r w:rsidRPr="002A42C5">
              <w:rPr>
                <w:rFonts w:ascii="Verdana" w:hAnsi="Verdana" w:cstheme="minorHAnsi"/>
                <w:b/>
                <w:sz w:val="18"/>
                <w:szCs w:val="18"/>
              </w:rPr>
              <w:t>minimis</w:t>
            </w:r>
            <w:proofErr w:type="spellEnd"/>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r w:rsidR="00BE7C8D" w:rsidTr="00BE7C8D">
        <w:tc>
          <w:tcPr>
            <w:tcW w:w="1526" w:type="dxa"/>
          </w:tcPr>
          <w:p w:rsidR="00BE7C8D" w:rsidRDefault="00BE7C8D" w:rsidP="00BE7C8D">
            <w:pPr>
              <w:rPr>
                <w:rFonts w:ascii="Verdana" w:hAnsi="Verdana" w:cstheme="minorHAnsi"/>
                <w:b/>
                <w:smallCaps/>
                <w:szCs w:val="21"/>
                <w:u w:val="single"/>
              </w:rPr>
            </w:pPr>
          </w:p>
        </w:tc>
        <w:tc>
          <w:tcPr>
            <w:tcW w:w="1559" w:type="dxa"/>
          </w:tcPr>
          <w:p w:rsidR="00BE7C8D" w:rsidRDefault="00BE7C8D" w:rsidP="00BE7C8D">
            <w:pPr>
              <w:rPr>
                <w:rFonts w:ascii="Verdana" w:hAnsi="Verdana" w:cstheme="minorHAnsi"/>
                <w:b/>
                <w:smallCaps/>
                <w:szCs w:val="21"/>
                <w:u w:val="single"/>
              </w:rPr>
            </w:pPr>
          </w:p>
        </w:tc>
        <w:tc>
          <w:tcPr>
            <w:tcW w:w="2268" w:type="dxa"/>
          </w:tcPr>
          <w:p w:rsidR="00BE7C8D" w:rsidRDefault="00BE7C8D" w:rsidP="00BE7C8D">
            <w:pPr>
              <w:rPr>
                <w:rFonts w:ascii="Verdana" w:hAnsi="Verdana" w:cstheme="minorHAnsi"/>
                <w:b/>
                <w:smallCaps/>
                <w:szCs w:val="21"/>
                <w:u w:val="single"/>
              </w:rPr>
            </w:pPr>
          </w:p>
        </w:tc>
        <w:tc>
          <w:tcPr>
            <w:tcW w:w="1899" w:type="dxa"/>
          </w:tcPr>
          <w:p w:rsidR="00BE7C8D" w:rsidRDefault="00BE7C8D" w:rsidP="00BE7C8D">
            <w:pPr>
              <w:rPr>
                <w:rFonts w:ascii="Verdana" w:hAnsi="Verdana" w:cstheme="minorHAnsi"/>
                <w:b/>
                <w:smallCaps/>
                <w:szCs w:val="21"/>
                <w:u w:val="single"/>
              </w:rPr>
            </w:pPr>
          </w:p>
        </w:tc>
        <w:tc>
          <w:tcPr>
            <w:tcW w:w="1900" w:type="dxa"/>
          </w:tcPr>
          <w:p w:rsidR="00BE7C8D" w:rsidRDefault="00BE7C8D" w:rsidP="00BE7C8D">
            <w:pPr>
              <w:rPr>
                <w:rFonts w:ascii="Verdana" w:hAnsi="Verdana" w:cstheme="minorHAnsi"/>
                <w:b/>
                <w:smallCaps/>
                <w:szCs w:val="21"/>
                <w:u w:val="single"/>
              </w:rPr>
            </w:pPr>
          </w:p>
        </w:tc>
      </w:tr>
    </w:tbl>
    <w:p w:rsidR="00BE7C8D" w:rsidRDefault="00BE7C8D" w:rsidP="00BE7C8D">
      <w:pPr>
        <w:rPr>
          <w:rFonts w:ascii="Verdana" w:hAnsi="Verdana" w:cstheme="minorHAnsi"/>
          <w:b/>
          <w:smallCaps/>
          <w:szCs w:val="21"/>
          <w:u w:val="single"/>
        </w:rPr>
      </w:pPr>
    </w:p>
    <w:p w:rsidR="0007010A" w:rsidRPr="0007010A" w:rsidRDefault="0007010A" w:rsidP="0007010A">
      <w:pPr>
        <w:rPr>
          <w:rFonts w:ascii="Verdana" w:hAnsi="Verdana" w:cs="Arial"/>
          <w:b/>
          <w:i/>
          <w:color w:val="000000"/>
          <w:sz w:val="18"/>
          <w:szCs w:val="18"/>
        </w:rPr>
      </w:pPr>
      <w:r w:rsidRPr="0007010A">
        <w:rPr>
          <w:rFonts w:ascii="Verdana" w:hAnsi="Verdana" w:cs="Arial"/>
          <w:b/>
          <w:i/>
          <w:color w:val="000000"/>
          <w:sz w:val="18"/>
          <w:szCs w:val="18"/>
        </w:rPr>
        <w:t xml:space="preserve">Joindre </w:t>
      </w:r>
      <w:r>
        <w:rPr>
          <w:rFonts w:ascii="Verdana" w:hAnsi="Verdana" w:cs="Arial"/>
          <w:b/>
          <w:i/>
          <w:color w:val="000000"/>
          <w:sz w:val="18"/>
          <w:szCs w:val="18"/>
        </w:rPr>
        <w:t>au dossier l’annexe II « Attestation de</w:t>
      </w:r>
      <w:r w:rsidRPr="0007010A">
        <w:rPr>
          <w:rFonts w:ascii="Verdana" w:hAnsi="Verdana" w:cs="Arial"/>
          <w:b/>
          <w:i/>
          <w:color w:val="000000"/>
          <w:sz w:val="18"/>
          <w:szCs w:val="18"/>
        </w:rPr>
        <w:t xml:space="preserve"> </w:t>
      </w:r>
      <w:proofErr w:type="spellStart"/>
      <w:r>
        <w:rPr>
          <w:rFonts w:ascii="Verdana" w:hAnsi="Verdana" w:cs="Arial"/>
          <w:b/>
          <w:i/>
          <w:color w:val="000000"/>
          <w:sz w:val="18"/>
          <w:szCs w:val="18"/>
        </w:rPr>
        <w:t>m</w:t>
      </w:r>
      <w:r w:rsidRPr="0007010A">
        <w:rPr>
          <w:rFonts w:ascii="Verdana" w:hAnsi="Verdana" w:cs="Arial"/>
          <w:b/>
          <w:i/>
          <w:color w:val="000000"/>
          <w:sz w:val="18"/>
          <w:szCs w:val="18"/>
        </w:rPr>
        <w:t>inimis</w:t>
      </w:r>
      <w:proofErr w:type="spellEnd"/>
      <w:r>
        <w:rPr>
          <w:rFonts w:ascii="Verdana" w:hAnsi="Verdana" w:cs="Arial"/>
          <w:b/>
          <w:i/>
          <w:color w:val="000000"/>
          <w:sz w:val="18"/>
          <w:szCs w:val="18"/>
        </w:rPr>
        <w:t> »</w:t>
      </w:r>
    </w:p>
    <w:p w:rsidR="00BE7C8D" w:rsidRDefault="00BE7C8D" w:rsidP="00BE7C8D">
      <w:pPr>
        <w:rPr>
          <w:rFonts w:ascii="Verdana" w:hAnsi="Verdana" w:cs="Arial"/>
          <w:color w:val="000000"/>
          <w:sz w:val="18"/>
          <w:szCs w:val="18"/>
          <w:u w:val="single"/>
        </w:rPr>
      </w:pPr>
      <w:r>
        <w:rPr>
          <w:rFonts w:ascii="Verdana" w:hAnsi="Verdana" w:cs="Arial"/>
          <w:color w:val="000000"/>
          <w:sz w:val="18"/>
          <w:szCs w:val="18"/>
          <w:u w:val="single"/>
        </w:rPr>
        <w:br w:type="page"/>
      </w:r>
    </w:p>
    <w:p w:rsidR="00BE7C8D" w:rsidRDefault="00BE7C8D" w:rsidP="00BE7C8D">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II – IDENTIFICATION DU GESTIONNAIRE</w:t>
      </w:r>
    </w:p>
    <w:p w:rsidR="004D641E" w:rsidRPr="00863DCA" w:rsidRDefault="004D641E" w:rsidP="004D641E">
      <w:pPr>
        <w:shd w:val="clear" w:color="auto" w:fill="BFBFBF" w:themeFill="background1" w:themeFillShade="BF"/>
        <w:spacing w:line="360" w:lineRule="auto"/>
        <w:ind w:right="204"/>
        <w:jc w:val="center"/>
        <w:rPr>
          <w:rFonts w:ascii="Verdana" w:hAnsi="Verdana" w:cstheme="minorHAnsi"/>
          <w:b/>
          <w:iCs/>
          <w:sz w:val="18"/>
        </w:rPr>
      </w:pPr>
      <w:r w:rsidRPr="004D641E">
        <w:rPr>
          <w:rFonts w:ascii="Verdana" w:hAnsi="Verdana" w:cstheme="minorHAnsi"/>
          <w:b/>
          <w:iCs/>
          <w:sz w:val="18"/>
        </w:rPr>
        <w:t>A compléter uniquement si le gestionnaire est différent du Maître d’ouvrage</w:t>
      </w:r>
    </w:p>
    <w:p w:rsidR="00BE7C8D" w:rsidRDefault="00BE7C8D" w:rsidP="00BE7C8D">
      <w:pPr>
        <w:ind w:right="206"/>
        <w:jc w:val="both"/>
        <w:rPr>
          <w:rFonts w:ascii="Verdana" w:hAnsi="Verdana" w:cstheme="minorHAnsi"/>
          <w:iCs/>
          <w:sz w:val="18"/>
        </w:rPr>
      </w:pPr>
    </w:p>
    <w:p w:rsidR="00BE7C8D" w:rsidRDefault="00BE7C8D" w:rsidP="000D2C09">
      <w:pPr>
        <w:pStyle w:val="Paragraphedeliste"/>
        <w:numPr>
          <w:ilvl w:val="0"/>
          <w:numId w:val="11"/>
        </w:numPr>
        <w:ind w:right="206"/>
        <w:jc w:val="both"/>
        <w:rPr>
          <w:rFonts w:ascii="Verdana" w:hAnsi="Verdana" w:cstheme="minorHAnsi"/>
          <w:b/>
          <w:iCs/>
          <w:sz w:val="18"/>
        </w:rPr>
      </w:pPr>
      <w:r w:rsidRPr="00861B5C">
        <w:rPr>
          <w:rFonts w:ascii="Verdana" w:hAnsi="Verdana" w:cstheme="minorHAnsi"/>
          <w:b/>
          <w:iCs/>
          <w:sz w:val="18"/>
        </w:rPr>
        <w:t xml:space="preserve">IDENTIFICATION DU </w:t>
      </w:r>
      <w:r>
        <w:rPr>
          <w:rFonts w:ascii="Verdana" w:hAnsi="Verdana" w:cstheme="minorHAnsi"/>
          <w:b/>
          <w:iCs/>
          <w:sz w:val="18"/>
        </w:rPr>
        <w:t>GESTIONNAIRE</w:t>
      </w:r>
    </w:p>
    <w:p w:rsidR="00BE7C8D" w:rsidRPr="00F95F27" w:rsidRDefault="00BE7C8D" w:rsidP="00BE7C8D">
      <w:pPr>
        <w:ind w:right="206"/>
        <w:jc w:val="both"/>
        <w:rPr>
          <w:rFonts w:ascii="Verdana" w:hAnsi="Verdana" w:cstheme="minorHAnsi"/>
          <w:b/>
          <w:iCs/>
          <w:sz w:val="18"/>
        </w:rPr>
      </w:pPr>
    </w:p>
    <w:tbl>
      <w:tblPr>
        <w:tblW w:w="5418" w:type="pct"/>
        <w:jc w:val="center"/>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7111"/>
      </w:tblGrid>
      <w:tr w:rsidR="00BE7C8D" w:rsidRPr="00990FA7" w:rsidTr="00BE7C8D">
        <w:trPr>
          <w:trHeight w:val="392"/>
          <w:jc w:val="center"/>
        </w:trPr>
        <w:tc>
          <w:tcPr>
            <w:tcW w:w="1572" w:type="pct"/>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ersonne morale</w:t>
            </w:r>
          </w:p>
        </w:tc>
        <w:tc>
          <w:tcPr>
            <w:tcW w:w="3428" w:type="pct"/>
            <w:shd w:val="clear" w:color="auto" w:fill="auto"/>
            <w:vAlign w:val="center"/>
          </w:tcPr>
          <w:p w:rsidR="00BE7C8D" w:rsidRPr="00704773" w:rsidRDefault="00BE7C8D" w:rsidP="00BE7C8D">
            <w:pPr>
              <w:pStyle w:val="Corpsdetexte"/>
              <w:jc w:val="both"/>
              <w:rPr>
                <w:rFonts w:ascii="Verdana" w:eastAsia="Tahoma" w:hAnsi="Verdana" w:cstheme="minorHAnsi"/>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ublic</w:t>
            </w:r>
          </w:p>
          <w:p w:rsidR="00BE7C8D" w:rsidRPr="00704773" w:rsidRDefault="00BE7C8D" w:rsidP="00BE7C8D">
            <w:pPr>
              <w:pStyle w:val="Corpsdetexte"/>
              <w:jc w:val="both"/>
              <w:rPr>
                <w:rFonts w:ascii="Verdana" w:eastAsia="Tahoma" w:hAnsi="Verdana" w:cstheme="minorHAnsi"/>
                <w:color w:val="auto"/>
                <w:sz w:val="18"/>
                <w:szCs w:val="20"/>
              </w:rPr>
            </w:pPr>
          </w:p>
          <w:p w:rsidR="00BE7C8D" w:rsidRPr="00990FA7" w:rsidRDefault="00BE7C8D" w:rsidP="00BE7C8D">
            <w:pPr>
              <w:pStyle w:val="Corpsdetexte"/>
              <w:jc w:val="both"/>
              <w:rPr>
                <w:rFonts w:ascii="Verdana" w:eastAsia="Tahoma" w:hAnsi="Verdana" w:cstheme="minorHAnsi"/>
                <w:b/>
                <w:color w:val="auto"/>
                <w:sz w:val="18"/>
                <w:szCs w:val="20"/>
              </w:rPr>
            </w:pPr>
            <w:r w:rsidRPr="00704773">
              <w:rPr>
                <w:rFonts w:ascii="Verdana" w:eastAsia="Tahoma" w:hAnsi="Verdana" w:cstheme="minorHAnsi"/>
                <w:color w:val="auto"/>
                <w:sz w:val="18"/>
                <w:szCs w:val="20"/>
              </w:rPr>
              <w:sym w:font="Wingdings" w:char="F06F"/>
            </w:r>
            <w:r w:rsidRPr="00704773">
              <w:rPr>
                <w:rFonts w:ascii="Verdana" w:eastAsia="Tahoma" w:hAnsi="Verdana" w:cstheme="minorHAnsi"/>
                <w:color w:val="auto"/>
                <w:sz w:val="18"/>
                <w:szCs w:val="20"/>
              </w:rPr>
              <w:t xml:space="preserve"> Organisme privé</w:t>
            </w:r>
          </w:p>
        </w:tc>
      </w:tr>
      <w:tr w:rsidR="00BE7C8D" w:rsidRPr="00990FA7" w:rsidTr="00BE7C8D">
        <w:trPr>
          <w:trHeight w:val="392"/>
          <w:jc w:val="center"/>
        </w:trPr>
        <w:tc>
          <w:tcPr>
            <w:tcW w:w="1572" w:type="pct"/>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 xml:space="preserve">Raison Sociale </w:t>
            </w:r>
          </w:p>
        </w:tc>
        <w:tc>
          <w:tcPr>
            <w:tcW w:w="3428" w:type="pct"/>
            <w:shd w:val="clear" w:color="auto" w:fill="auto"/>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72"/>
          <w:jc w:val="center"/>
        </w:trPr>
        <w:tc>
          <w:tcPr>
            <w:tcW w:w="1572" w:type="pct"/>
            <w:vAlign w:val="center"/>
          </w:tcPr>
          <w:p w:rsidR="00BE7C8D" w:rsidRPr="00DC0814" w:rsidRDefault="00BE7C8D" w:rsidP="00BE7C8D">
            <w:pPr>
              <w:pStyle w:val="Textebrut1"/>
              <w:ind w:right="212"/>
              <w:rPr>
                <w:rFonts w:ascii="Verdana" w:eastAsia="Tahoma" w:hAnsi="Verdana" w:cstheme="minorHAnsi"/>
                <w:b/>
                <w:sz w:val="18"/>
              </w:rPr>
            </w:pPr>
            <w:r w:rsidRPr="00DC0814">
              <w:rPr>
                <w:rFonts w:ascii="Verdana" w:hAnsi="Verdana" w:cs="Arial"/>
                <w:b/>
                <w:color w:val="000000"/>
                <w:sz w:val="18"/>
                <w:szCs w:val="18"/>
              </w:rPr>
              <w:t>Structure</w:t>
            </w:r>
          </w:p>
        </w:tc>
        <w:tc>
          <w:tcPr>
            <w:tcW w:w="3428"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DC0814">
              <w:rPr>
                <w:rFonts w:ascii="Verdana" w:eastAsia="Wingdings" w:hAnsi="Verdana" w:cs="Arial"/>
                <w:sz w:val="18"/>
                <w:szCs w:val="18"/>
              </w:rPr>
              <w:t></w:t>
            </w:r>
            <w:r w:rsidRPr="00DC0814">
              <w:rPr>
                <w:rFonts w:ascii="Verdana" w:hAnsi="Verdana" w:cs="Arial"/>
                <w:sz w:val="18"/>
                <w:szCs w:val="18"/>
              </w:rPr>
              <w:t xml:space="preserve"> nationale</w:t>
            </w:r>
            <w:r>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départementale</w:t>
            </w:r>
            <w:r w:rsidRPr="00DC0814">
              <w:rPr>
                <w:rFonts w:ascii="Verdana" w:hAnsi="Verdana" w:cs="Arial"/>
                <w:sz w:val="18"/>
                <w:szCs w:val="18"/>
              </w:rPr>
              <w:t xml:space="preserve"> </w:t>
            </w:r>
            <w:r>
              <w:rPr>
                <w:rFonts w:ascii="Verdana" w:hAnsi="Verdana" w:cs="Arial"/>
                <w:sz w:val="18"/>
                <w:szCs w:val="18"/>
              </w:rPr>
              <w:t xml:space="preserve"> </w:t>
            </w:r>
            <w:r w:rsidRPr="00DC0814">
              <w:rPr>
                <w:rFonts w:ascii="Verdana" w:hAnsi="Verdana" w:cs="Arial"/>
                <w:sz w:val="18"/>
                <w:szCs w:val="18"/>
              </w:rPr>
              <w:t xml:space="preserve"> </w:t>
            </w:r>
            <w:r w:rsidRPr="00DC0814">
              <w:rPr>
                <w:rFonts w:ascii="Verdana" w:eastAsia="Wingdings" w:hAnsi="Verdana" w:cs="Arial"/>
                <w:sz w:val="18"/>
                <w:szCs w:val="18"/>
              </w:rPr>
              <w:t></w:t>
            </w:r>
            <w:r>
              <w:rPr>
                <w:rFonts w:ascii="Verdana" w:hAnsi="Verdana" w:cs="Arial"/>
                <w:sz w:val="18"/>
                <w:szCs w:val="18"/>
              </w:rPr>
              <w:t xml:space="preserve"> régionale  </w:t>
            </w:r>
            <w:r w:rsidRPr="00DC0814">
              <w:rPr>
                <w:rFonts w:ascii="Verdana" w:eastAsia="Wingdings" w:hAnsi="Verdana" w:cs="Arial"/>
                <w:sz w:val="18"/>
                <w:szCs w:val="18"/>
              </w:rPr>
              <w:t></w:t>
            </w:r>
            <w:r>
              <w:rPr>
                <w:rFonts w:ascii="Verdana" w:hAnsi="Verdana" w:cs="Arial"/>
                <w:sz w:val="18"/>
                <w:szCs w:val="18"/>
              </w:rPr>
              <w:t xml:space="preserve"> locale  </w:t>
            </w:r>
            <w:r w:rsidRPr="00DC0814">
              <w:rPr>
                <w:rFonts w:ascii="Verdana" w:eastAsia="Wingdings" w:hAnsi="Verdana" w:cs="Arial"/>
                <w:sz w:val="18"/>
                <w:szCs w:val="18"/>
              </w:rPr>
              <w:t></w:t>
            </w:r>
            <w:r w:rsidRPr="00DC0814">
              <w:rPr>
                <w:rFonts w:ascii="Verdana" w:hAnsi="Verdana" w:cs="Arial"/>
                <w:sz w:val="18"/>
                <w:szCs w:val="18"/>
              </w:rPr>
              <w:t xml:space="preserve"> Autre :</w:t>
            </w:r>
          </w:p>
        </w:tc>
      </w:tr>
      <w:tr w:rsidR="00BE7C8D" w:rsidRPr="00990FA7" w:rsidTr="00BE7C8D">
        <w:trPr>
          <w:trHeight w:val="518"/>
          <w:jc w:val="center"/>
        </w:trPr>
        <w:tc>
          <w:tcPr>
            <w:tcW w:w="1572" w:type="pct"/>
            <w:vAlign w:val="center"/>
          </w:tcPr>
          <w:p w:rsidR="00BE7C8D" w:rsidRDefault="00BE7C8D" w:rsidP="00BE7C8D">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 xml:space="preserve">Nom de la structure </w:t>
            </w:r>
          </w:p>
          <w:p w:rsidR="00BE7C8D" w:rsidRPr="00023A60" w:rsidRDefault="00BE7C8D" w:rsidP="00BE7C8D">
            <w:pPr>
              <w:pStyle w:val="Corpsdetexte"/>
              <w:jc w:val="both"/>
              <w:rPr>
                <w:rFonts w:ascii="Verdana" w:eastAsia="Tahoma" w:hAnsi="Verdana" w:cstheme="minorHAnsi"/>
                <w:b/>
                <w:color w:val="auto"/>
                <w:sz w:val="16"/>
                <w:szCs w:val="16"/>
              </w:rPr>
            </w:pPr>
            <w:r w:rsidRPr="00023A60">
              <w:rPr>
                <w:rFonts w:ascii="Verdana" w:eastAsia="Tahoma" w:hAnsi="Verdana" w:cstheme="minorHAnsi"/>
                <w:i/>
                <w:color w:val="auto"/>
                <w:sz w:val="16"/>
                <w:szCs w:val="16"/>
              </w:rPr>
              <w:t>si différent de la raison sociale</w:t>
            </w:r>
            <w:r w:rsidRPr="00023A60">
              <w:rPr>
                <w:rFonts w:ascii="Verdana" w:eastAsia="Tahoma" w:hAnsi="Verdana" w:cstheme="minorHAnsi"/>
                <w:b/>
                <w:color w:val="auto"/>
                <w:sz w:val="16"/>
                <w:szCs w:val="16"/>
              </w:rPr>
              <w:t> </w:t>
            </w:r>
          </w:p>
        </w:tc>
        <w:tc>
          <w:tcPr>
            <w:tcW w:w="3428"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555"/>
          <w:jc w:val="center"/>
        </w:trPr>
        <w:tc>
          <w:tcPr>
            <w:tcW w:w="1572"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Forme juridique</w:t>
            </w:r>
          </w:p>
        </w:tc>
        <w:tc>
          <w:tcPr>
            <w:tcW w:w="3428" w:type="pct"/>
            <w:vAlign w:val="center"/>
          </w:tcPr>
          <w:p w:rsidR="00BE7C8D" w:rsidRPr="00990FA7" w:rsidRDefault="00BE7C8D" w:rsidP="00BE7C8D">
            <w:pPr>
              <w:pStyle w:val="Corpsdetexte"/>
              <w:jc w:val="both"/>
              <w:rPr>
                <w:rFonts w:ascii="Verdana" w:eastAsia="Tahoma" w:hAnsi="Verdana" w:cstheme="minorHAnsi"/>
                <w:b/>
                <w:color w:val="auto"/>
                <w:sz w:val="18"/>
                <w:szCs w:val="20"/>
              </w:rPr>
            </w:pPr>
          </w:p>
        </w:tc>
      </w:tr>
      <w:tr w:rsidR="00BE7C8D" w:rsidRPr="00990FA7" w:rsidTr="00BE7C8D">
        <w:trPr>
          <w:trHeight w:val="77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7C8D" w:rsidRDefault="00BE7C8D" w:rsidP="00BE7C8D">
            <w:pPr>
              <w:pStyle w:val="Corpsdetexte"/>
              <w:spacing w:before="120"/>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N° SIRET :</w:t>
            </w:r>
            <w:r>
              <w:rPr>
                <w:rFonts w:ascii="Verdana" w:eastAsia="Tahoma" w:hAnsi="Verdana" w:cstheme="minorHAnsi"/>
                <w:b/>
                <w:color w:val="auto"/>
                <w:sz w:val="18"/>
                <w:szCs w:val="20"/>
              </w:rPr>
              <w:t xml:space="preserve"> </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Default="00BE7C8D" w:rsidP="00BE7C8D">
            <w:pPr>
              <w:pStyle w:val="Corpsdetexte"/>
              <w:jc w:val="both"/>
              <w:rPr>
                <w:rFonts w:ascii="Verdana" w:eastAsia="Tahoma" w:hAnsi="Verdana" w:cstheme="minorHAnsi"/>
                <w:b/>
                <w:color w:val="auto"/>
                <w:sz w:val="18"/>
                <w:szCs w:val="20"/>
              </w:rPr>
            </w:pPr>
            <w:r w:rsidRPr="00990FA7">
              <w:rPr>
                <w:rFonts w:ascii="Verdana" w:eastAsia="Tahoma" w:hAnsi="Verdana" w:cstheme="minorHAnsi"/>
                <w:b/>
                <w:color w:val="auto"/>
                <w:sz w:val="18"/>
                <w:szCs w:val="20"/>
              </w:rPr>
              <w:t>Code NAF </w:t>
            </w:r>
            <w:r>
              <w:rPr>
                <w:rFonts w:ascii="Verdana" w:eastAsia="Tahoma" w:hAnsi="Verdana" w:cstheme="minorHAnsi"/>
                <w:b/>
                <w:color w:val="auto"/>
                <w:sz w:val="18"/>
                <w:szCs w:val="20"/>
              </w:rPr>
              <w:t xml:space="preserve">(APE) </w:t>
            </w:r>
            <w:r w:rsidRPr="00990FA7">
              <w:rPr>
                <w:rFonts w:ascii="Verdana" w:eastAsia="Tahoma" w:hAnsi="Verdana" w:cstheme="minorHAnsi"/>
                <w:b/>
                <w:color w:val="auto"/>
                <w:sz w:val="18"/>
                <w:szCs w:val="20"/>
              </w:rPr>
              <w:t>:</w:t>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r w:rsidRPr="003F51F6">
              <w:rPr>
                <w:rFonts w:ascii="Verdana" w:eastAsia="Tahoma" w:hAnsi="Verdana" w:cstheme="minorHAnsi"/>
                <w:color w:val="auto"/>
                <w:sz w:val="18"/>
                <w:szCs w:val="20"/>
                <w:u w:val="dash"/>
              </w:rPr>
              <w:tab/>
            </w:r>
          </w:p>
          <w:p w:rsidR="00BE7C8D" w:rsidRPr="00990FA7" w:rsidRDefault="00BE7C8D" w:rsidP="00BE7C8D">
            <w:pPr>
              <w:pStyle w:val="Corpsdetexte"/>
              <w:jc w:val="both"/>
              <w:rPr>
                <w:rFonts w:ascii="Verdana" w:eastAsia="Tahoma" w:hAnsi="Verdana" w:cstheme="minorHAnsi"/>
                <w:color w:val="auto"/>
                <w:sz w:val="18"/>
                <w:szCs w:val="20"/>
              </w:rPr>
            </w:pPr>
          </w:p>
        </w:tc>
      </w:tr>
      <w:tr w:rsidR="00BE7C8D" w:rsidRPr="00990FA7" w:rsidTr="00BE7C8D">
        <w:trPr>
          <w:trHeight w:val="559"/>
          <w:jc w:val="center"/>
        </w:trPr>
        <w:tc>
          <w:tcPr>
            <w:tcW w:w="1572" w:type="pct"/>
            <w:vAlign w:val="center"/>
          </w:tcPr>
          <w:p w:rsidR="00BE7C8D" w:rsidRPr="00990FA7" w:rsidRDefault="00BE7C8D" w:rsidP="00BE7C8D">
            <w:pPr>
              <w:pStyle w:val="Corpsdetexte"/>
              <w:rPr>
                <w:rFonts w:ascii="Verdana" w:eastAsia="Tahoma" w:hAnsi="Verdana" w:cstheme="minorHAnsi"/>
                <w:b/>
                <w:color w:val="auto"/>
                <w:sz w:val="12"/>
                <w:szCs w:val="20"/>
              </w:rPr>
            </w:pPr>
            <w:r w:rsidRPr="00990FA7">
              <w:rPr>
                <w:rFonts w:ascii="Verdana" w:eastAsia="Tahoma" w:hAnsi="Verdana" w:cstheme="minorHAnsi"/>
                <w:b/>
                <w:color w:val="auto"/>
                <w:sz w:val="18"/>
                <w:szCs w:val="20"/>
              </w:rPr>
              <w:t>Date de création </w:t>
            </w:r>
            <w:r>
              <w:rPr>
                <w:rFonts w:ascii="Verdana" w:eastAsia="Tahoma" w:hAnsi="Verdana" w:cstheme="minorHAnsi"/>
                <w:b/>
                <w:color w:val="auto"/>
                <w:sz w:val="18"/>
                <w:szCs w:val="20"/>
              </w:rPr>
              <w:t>de la structure</w:t>
            </w:r>
          </w:p>
        </w:tc>
        <w:tc>
          <w:tcPr>
            <w:tcW w:w="3428" w:type="pct"/>
            <w:vAlign w:val="center"/>
          </w:tcPr>
          <w:p w:rsidR="00BE7C8D" w:rsidRPr="00990FA7" w:rsidRDefault="00BE7C8D" w:rsidP="00BE7C8D">
            <w:pPr>
              <w:pStyle w:val="Corpsdetexte"/>
              <w:rPr>
                <w:rFonts w:ascii="Verdana" w:eastAsia="Tahoma" w:hAnsi="Verdana" w:cstheme="minorHAnsi"/>
                <w:b/>
                <w:color w:val="auto"/>
                <w:sz w:val="12"/>
                <w:szCs w:val="20"/>
              </w:rPr>
            </w:pPr>
          </w:p>
        </w:tc>
      </w:tr>
    </w:tbl>
    <w:p w:rsidR="00BE7C8D" w:rsidRDefault="00BE7C8D" w:rsidP="00BE7C8D">
      <w:pPr>
        <w:rPr>
          <w:rFonts w:ascii="Verdana" w:hAnsi="Verdana" w:cstheme="minorHAnsi"/>
          <w:b/>
          <w:iCs/>
          <w:caps/>
          <w:sz w:val="18"/>
        </w:rPr>
      </w:pPr>
    </w:p>
    <w:p w:rsidR="00BE7C8D" w:rsidRPr="00032905" w:rsidRDefault="00BE7C8D" w:rsidP="000D2C09">
      <w:pPr>
        <w:pStyle w:val="Paragraphedeliste"/>
        <w:numPr>
          <w:ilvl w:val="0"/>
          <w:numId w:val="11"/>
        </w:numPr>
        <w:ind w:right="206"/>
        <w:jc w:val="both"/>
        <w:rPr>
          <w:rFonts w:ascii="Verdana" w:hAnsi="Verdana" w:cstheme="minorHAnsi"/>
          <w:b/>
          <w:iCs/>
          <w:sz w:val="18"/>
        </w:rPr>
      </w:pPr>
      <w:r w:rsidRPr="00032905">
        <w:rPr>
          <w:rFonts w:ascii="Verdana" w:hAnsi="Verdana" w:cstheme="minorHAnsi"/>
          <w:b/>
          <w:iCs/>
          <w:sz w:val="18"/>
        </w:rPr>
        <w:t xml:space="preserve">COORDONNEES DU </w:t>
      </w:r>
      <w:r>
        <w:rPr>
          <w:rFonts w:ascii="Verdana" w:hAnsi="Verdana" w:cstheme="minorHAnsi"/>
          <w:b/>
          <w:iCs/>
          <w:sz w:val="18"/>
        </w:rPr>
        <w:t>GESTIONNAIRE</w:t>
      </w:r>
    </w:p>
    <w:p w:rsidR="00BE7C8D" w:rsidRDefault="00BE7C8D" w:rsidP="00BE7C8D">
      <w:pPr>
        <w:rPr>
          <w:rFonts w:ascii="Verdana" w:hAnsi="Verdana"/>
          <w:sz w:val="10"/>
          <w:szCs w:val="10"/>
        </w:rPr>
      </w:pPr>
    </w:p>
    <w:tbl>
      <w:tblPr>
        <w:tblW w:w="10348" w:type="dxa"/>
        <w:tblInd w:w="-601" w:type="dxa"/>
        <w:tblLayout w:type="fixed"/>
        <w:tblLook w:val="04A0" w:firstRow="1" w:lastRow="0" w:firstColumn="1" w:lastColumn="0" w:noHBand="0" w:noVBand="1"/>
      </w:tblPr>
      <w:tblGrid>
        <w:gridCol w:w="2269"/>
        <w:gridCol w:w="3969"/>
        <w:gridCol w:w="4110"/>
      </w:tblGrid>
      <w:tr w:rsidR="00BE7C8D" w:rsidRPr="0035710D" w:rsidTr="00BE7C8D">
        <w:tc>
          <w:tcPr>
            <w:tcW w:w="2269" w:type="dxa"/>
            <w:tcBorders>
              <w:bottom w:val="single" w:sz="4" w:space="0" w:color="auto"/>
              <w:right w:val="single" w:sz="4" w:space="0" w:color="auto"/>
            </w:tcBorders>
            <w:shd w:val="clear" w:color="auto" w:fill="auto"/>
          </w:tcPr>
          <w:p w:rsidR="00BE7C8D" w:rsidRPr="0035710D" w:rsidRDefault="00BE7C8D" w:rsidP="00BE7C8D">
            <w:pPr>
              <w:pStyle w:val="Textebrut1"/>
              <w:ind w:right="212"/>
              <w:jc w:val="center"/>
              <w:rPr>
                <w:rFonts w:ascii="Verdana" w:hAnsi="Verdana" w:cs="Arial"/>
                <w:b/>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jc w:val="center"/>
              <w:rPr>
                <w:rFonts w:ascii="Verdana" w:hAnsi="Verdana" w:cs="Arial"/>
                <w:b/>
                <w:color w:val="000000"/>
                <w:sz w:val="18"/>
                <w:szCs w:val="18"/>
              </w:rPr>
            </w:pPr>
            <w:r w:rsidRPr="0035710D">
              <w:rPr>
                <w:rFonts w:ascii="Verdana" w:hAnsi="Verdana" w:cs="Arial"/>
                <w:b/>
                <w:color w:val="000000"/>
                <w:sz w:val="18"/>
                <w:szCs w:val="18"/>
              </w:rPr>
              <w:t xml:space="preserve">Coordonnées  </w:t>
            </w:r>
            <w:r w:rsidRPr="0035710D">
              <w:rPr>
                <w:rFonts w:ascii="Verdana" w:hAnsi="Verdana" w:cs="Arial"/>
                <w:b/>
                <w:i/>
                <w:color w:val="000000"/>
                <w:sz w:val="18"/>
                <w:szCs w:val="18"/>
              </w:rPr>
              <w:t>(siège soci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Default="00BE7C8D" w:rsidP="00BE7C8D">
            <w:pPr>
              <w:pStyle w:val="Textebrut1"/>
              <w:ind w:right="212"/>
              <w:jc w:val="center"/>
              <w:rPr>
                <w:rFonts w:ascii="Verdana" w:hAnsi="Verdana" w:cs="Arial"/>
                <w:b/>
                <w:color w:val="000000"/>
                <w:sz w:val="18"/>
                <w:szCs w:val="18"/>
              </w:rPr>
            </w:pPr>
            <w:r w:rsidRPr="0035710D">
              <w:rPr>
                <w:rFonts w:ascii="Verdana" w:hAnsi="Verdana" w:cs="Arial"/>
                <w:b/>
                <w:color w:val="000000"/>
                <w:sz w:val="18"/>
                <w:szCs w:val="18"/>
              </w:rPr>
              <w:t>Adresse de correspondance</w:t>
            </w:r>
          </w:p>
          <w:p w:rsidR="00BE7C8D" w:rsidRPr="0035710D" w:rsidRDefault="00BE7C8D" w:rsidP="00BE7C8D">
            <w:pPr>
              <w:pStyle w:val="Textebrut1"/>
              <w:ind w:right="212"/>
              <w:jc w:val="center"/>
              <w:rPr>
                <w:rFonts w:ascii="Verdana" w:hAnsi="Verdana" w:cs="Arial"/>
                <w:b/>
                <w:color w:val="000000"/>
                <w:sz w:val="18"/>
                <w:szCs w:val="18"/>
              </w:rPr>
            </w:pPr>
            <w:r>
              <w:rPr>
                <w:rFonts w:ascii="Verdana" w:hAnsi="Verdana" w:cs="Arial"/>
                <w:b/>
                <w:color w:val="000000"/>
                <w:sz w:val="18"/>
                <w:szCs w:val="18"/>
              </w:rPr>
              <w:t>(</w:t>
            </w:r>
            <w:r w:rsidRPr="0035710D">
              <w:rPr>
                <w:rFonts w:ascii="Verdana" w:hAnsi="Verdana" w:cs="Arial"/>
                <w:b/>
                <w:i/>
                <w:color w:val="000000"/>
                <w:sz w:val="18"/>
                <w:szCs w:val="18"/>
              </w:rPr>
              <w:t>si différente</w:t>
            </w:r>
            <w:r>
              <w:rPr>
                <w:rFonts w:ascii="Verdana" w:hAnsi="Verdana" w:cs="Arial"/>
                <w:b/>
                <w:i/>
                <w:color w:val="000000"/>
                <w:sz w:val="18"/>
                <w:szCs w:val="18"/>
              </w:rPr>
              <w:t>)</w:t>
            </w: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r w:rsidR="00BE7C8D" w:rsidRPr="00DB1BD0" w:rsidTr="00BE7C8D">
        <w:tc>
          <w:tcPr>
            <w:tcW w:w="2269" w:type="dxa"/>
            <w:tcBorders>
              <w:top w:val="single" w:sz="4" w:space="0" w:color="auto"/>
              <w:left w:val="single" w:sz="4" w:space="0" w:color="auto"/>
              <w:bottom w:val="single" w:sz="4" w:space="0" w:color="auto"/>
              <w:right w:val="single" w:sz="4" w:space="0" w:color="auto"/>
            </w:tcBorders>
            <w:shd w:val="clear" w:color="auto" w:fill="auto"/>
          </w:tcPr>
          <w:p w:rsidR="00BE7C8D" w:rsidRPr="0035710D" w:rsidRDefault="00BE7C8D" w:rsidP="00BE7C8D">
            <w:pPr>
              <w:pStyle w:val="Textebrut1"/>
              <w:spacing w:line="360" w:lineRule="auto"/>
              <w:ind w:right="212"/>
              <w:jc w:val="both"/>
              <w:rPr>
                <w:rFonts w:ascii="Verdana" w:hAnsi="Verdana" w:cs="Arial"/>
                <w:b/>
                <w:color w:val="000000"/>
                <w:sz w:val="18"/>
                <w:szCs w:val="18"/>
              </w:rPr>
            </w:pPr>
            <w:r w:rsidRPr="0035710D">
              <w:rPr>
                <w:rFonts w:ascii="Verdana" w:hAnsi="Verdana" w:cs="Arial"/>
                <w:b/>
                <w:color w:val="000000"/>
                <w:sz w:val="18"/>
                <w:szCs w:val="18"/>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E7C8D" w:rsidRPr="00DB1BD0" w:rsidRDefault="00BE7C8D" w:rsidP="00BE7C8D">
            <w:pPr>
              <w:pStyle w:val="Textebrut1"/>
              <w:spacing w:line="360" w:lineRule="auto"/>
              <w:ind w:right="212"/>
              <w:rPr>
                <w:rFonts w:ascii="Verdana" w:hAnsi="Verdana" w:cs="Arial"/>
                <w:color w:val="000000"/>
                <w:sz w:val="18"/>
                <w:szCs w:val="18"/>
              </w:rPr>
            </w:pPr>
          </w:p>
        </w:tc>
      </w:tr>
    </w:tbl>
    <w:p w:rsidR="00BE7C8D" w:rsidRPr="00DB1BD0" w:rsidRDefault="00BE7C8D" w:rsidP="00BE7C8D">
      <w:pPr>
        <w:pStyle w:val="Textebrut1"/>
        <w:ind w:left="181" w:right="210"/>
        <w:jc w:val="center"/>
        <w:rPr>
          <w:rFonts w:ascii="Verdana" w:hAnsi="Verdana" w:cs="Arial"/>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012"/>
        <w:gridCol w:w="4067"/>
      </w:tblGrid>
      <w:tr w:rsidR="00BE7C8D" w:rsidRPr="0035710D" w:rsidTr="00BE7C8D">
        <w:trPr>
          <w:trHeight w:val="223"/>
        </w:trPr>
        <w:tc>
          <w:tcPr>
            <w:tcW w:w="2269"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p>
        </w:tc>
        <w:tc>
          <w:tcPr>
            <w:tcW w:w="4012" w:type="dxa"/>
            <w:shd w:val="clear" w:color="auto" w:fill="auto"/>
          </w:tcPr>
          <w:p w:rsidR="00BE7C8D" w:rsidRPr="0035710D" w:rsidRDefault="00BE7C8D" w:rsidP="00BE7C8D">
            <w:pPr>
              <w:pStyle w:val="Textebrut1"/>
              <w:spacing w:line="360" w:lineRule="auto"/>
              <w:jc w:val="center"/>
              <w:rPr>
                <w:rFonts w:ascii="Verdana" w:hAnsi="Verdana" w:cs="Arial"/>
                <w:b/>
                <w:sz w:val="18"/>
                <w:szCs w:val="18"/>
              </w:rPr>
            </w:pPr>
            <w:r w:rsidRPr="0035710D">
              <w:rPr>
                <w:rFonts w:ascii="Verdana" w:hAnsi="Verdana" w:cs="Arial"/>
                <w:b/>
                <w:sz w:val="18"/>
                <w:szCs w:val="18"/>
              </w:rPr>
              <w:t>Représentant légal</w:t>
            </w:r>
          </w:p>
        </w:tc>
        <w:tc>
          <w:tcPr>
            <w:tcW w:w="4067" w:type="dxa"/>
            <w:shd w:val="clear" w:color="auto" w:fill="auto"/>
          </w:tcPr>
          <w:p w:rsidR="00BE7C8D" w:rsidRPr="0035710D" w:rsidRDefault="00BE7C8D" w:rsidP="00BE7C8D">
            <w:pPr>
              <w:pStyle w:val="Textebrut1"/>
              <w:jc w:val="center"/>
              <w:rPr>
                <w:rFonts w:ascii="Verdana" w:hAnsi="Verdana" w:cs="Arial"/>
                <w:b/>
                <w:sz w:val="18"/>
                <w:szCs w:val="18"/>
              </w:rPr>
            </w:pPr>
            <w:r w:rsidRPr="0035710D">
              <w:rPr>
                <w:rFonts w:ascii="Verdana" w:hAnsi="Verdana" w:cs="Arial"/>
                <w:b/>
                <w:sz w:val="18"/>
                <w:szCs w:val="18"/>
              </w:rPr>
              <w:t xml:space="preserve">Référent technique ou responsable du projet </w:t>
            </w:r>
            <w:r w:rsidRPr="0035710D">
              <w:rPr>
                <w:rFonts w:ascii="Verdana" w:hAnsi="Verdana" w:cs="Arial"/>
                <w:b/>
                <w:i/>
                <w:sz w:val="18"/>
                <w:szCs w:val="18"/>
              </w:rPr>
              <w:t>(si différent)</w:t>
            </w: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Civilité</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c>
          <w:tcPr>
            <w:tcW w:w="4067"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r w:rsidRPr="00DB1BD0">
              <w:rPr>
                <w:rFonts w:ascii="Verdana" w:eastAsia="Wingdings" w:hAnsi="Verdana" w:cs="Arial"/>
                <w:sz w:val="18"/>
                <w:szCs w:val="18"/>
              </w:rPr>
              <w:t></w:t>
            </w:r>
            <w:r w:rsidRPr="00DB1BD0">
              <w:rPr>
                <w:rFonts w:ascii="Verdana" w:hAnsi="Verdana" w:cs="Arial"/>
                <w:color w:val="000000"/>
                <w:sz w:val="18"/>
                <w:szCs w:val="18"/>
              </w:rPr>
              <w:t xml:space="preserve">Madame - </w:t>
            </w:r>
            <w:r w:rsidRPr="00DB1BD0">
              <w:rPr>
                <w:rFonts w:ascii="Verdana" w:eastAsia="Wingdings" w:hAnsi="Verdana" w:cs="Arial"/>
                <w:sz w:val="18"/>
                <w:szCs w:val="18"/>
              </w:rPr>
              <w:t></w:t>
            </w:r>
            <w:r w:rsidRPr="00DB1BD0">
              <w:rPr>
                <w:rFonts w:ascii="Verdana" w:hAnsi="Verdana" w:cs="Arial"/>
                <w:color w:val="000000"/>
                <w:sz w:val="18"/>
                <w:szCs w:val="18"/>
              </w:rPr>
              <w:t>Monsieur</w:t>
            </w: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 xml:space="preserve">Nom prénom :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Fonction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45"/>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Té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r w:rsidR="00BE7C8D" w:rsidRPr="00DB1BD0" w:rsidTr="00BE7C8D">
        <w:trPr>
          <w:trHeight w:val="361"/>
        </w:trPr>
        <w:tc>
          <w:tcPr>
            <w:tcW w:w="2269" w:type="dxa"/>
            <w:shd w:val="clear" w:color="auto" w:fill="auto"/>
          </w:tcPr>
          <w:p w:rsidR="00BE7C8D" w:rsidRPr="0035710D" w:rsidRDefault="00BE7C8D" w:rsidP="00BE7C8D">
            <w:pPr>
              <w:pStyle w:val="Textebrut1"/>
              <w:spacing w:line="360" w:lineRule="auto"/>
              <w:ind w:right="212"/>
              <w:rPr>
                <w:rFonts w:ascii="Verdana" w:hAnsi="Verdana" w:cs="Arial"/>
                <w:b/>
                <w:sz w:val="18"/>
                <w:szCs w:val="18"/>
              </w:rPr>
            </w:pPr>
            <w:r w:rsidRPr="0035710D">
              <w:rPr>
                <w:rFonts w:ascii="Verdana" w:hAnsi="Verdana" w:cs="Arial"/>
                <w:b/>
                <w:sz w:val="18"/>
                <w:szCs w:val="18"/>
              </w:rPr>
              <w:t>Mail :</w:t>
            </w:r>
          </w:p>
        </w:tc>
        <w:tc>
          <w:tcPr>
            <w:tcW w:w="4012" w:type="dxa"/>
            <w:shd w:val="clear" w:color="auto" w:fill="auto"/>
          </w:tcPr>
          <w:p w:rsidR="00BE7C8D" w:rsidRPr="00DB1BD0" w:rsidRDefault="00BE7C8D" w:rsidP="00BE7C8D">
            <w:pPr>
              <w:pStyle w:val="Textebrut1"/>
              <w:spacing w:line="360" w:lineRule="auto"/>
              <w:ind w:right="212"/>
              <w:jc w:val="center"/>
              <w:rPr>
                <w:rFonts w:ascii="Verdana" w:hAnsi="Verdana" w:cs="Arial"/>
                <w:sz w:val="18"/>
                <w:szCs w:val="18"/>
              </w:rPr>
            </w:pPr>
          </w:p>
        </w:tc>
        <w:tc>
          <w:tcPr>
            <w:tcW w:w="4067" w:type="dxa"/>
            <w:shd w:val="clear" w:color="auto" w:fill="auto"/>
          </w:tcPr>
          <w:p w:rsidR="00BE7C8D" w:rsidRPr="00DB1BD0" w:rsidRDefault="00BE7C8D" w:rsidP="00BE7C8D">
            <w:pPr>
              <w:pStyle w:val="Textebrut1"/>
              <w:spacing w:line="360" w:lineRule="auto"/>
              <w:ind w:right="212"/>
              <w:rPr>
                <w:rFonts w:ascii="Verdana" w:hAnsi="Verdana" w:cs="Arial"/>
                <w:sz w:val="18"/>
                <w:szCs w:val="18"/>
              </w:rPr>
            </w:pPr>
          </w:p>
        </w:tc>
      </w:tr>
    </w:tbl>
    <w:p w:rsidR="00BE7C8D" w:rsidRDefault="00BE7C8D" w:rsidP="00BE7C8D">
      <w:pPr>
        <w:pStyle w:val="Textebrut1"/>
        <w:spacing w:line="360" w:lineRule="auto"/>
        <w:ind w:left="182" w:right="212"/>
        <w:jc w:val="center"/>
        <w:rPr>
          <w:rFonts w:ascii="Verdana" w:hAnsi="Verdana" w:cs="Arial"/>
        </w:rPr>
      </w:pPr>
    </w:p>
    <w:p w:rsidR="00BE7C8D" w:rsidRDefault="00BE7C8D" w:rsidP="000D2C09">
      <w:pPr>
        <w:pStyle w:val="Paragraphedeliste"/>
        <w:numPr>
          <w:ilvl w:val="0"/>
          <w:numId w:val="11"/>
        </w:numPr>
        <w:ind w:right="206"/>
        <w:jc w:val="both"/>
        <w:rPr>
          <w:rFonts w:ascii="Verdana" w:hAnsi="Verdana" w:cstheme="minorHAnsi"/>
          <w:b/>
          <w:iCs/>
          <w:caps/>
          <w:sz w:val="18"/>
        </w:rPr>
      </w:pPr>
      <w:r>
        <w:rPr>
          <w:rFonts w:ascii="Verdana" w:hAnsi="Verdana" w:cstheme="minorHAnsi"/>
          <w:b/>
          <w:iCs/>
          <w:caps/>
          <w:sz w:val="18"/>
        </w:rPr>
        <w:t>Données financieres en € du GESTIONNAIRE</w:t>
      </w:r>
    </w:p>
    <w:p w:rsidR="00BE7C8D" w:rsidRDefault="00BE7C8D" w:rsidP="003A3017">
      <w:pPr>
        <w:ind w:right="206"/>
        <w:jc w:val="both"/>
        <w:rPr>
          <w:rFonts w:ascii="Verdana" w:hAnsi="Verdana" w:cstheme="minorHAnsi"/>
          <w:iCs/>
          <w:sz w:val="18"/>
        </w:rPr>
      </w:pPr>
    </w:p>
    <w:tbl>
      <w:tblPr>
        <w:tblStyle w:val="Grilledutableau"/>
        <w:tblW w:w="10348" w:type="dxa"/>
        <w:tblInd w:w="-459" w:type="dxa"/>
        <w:tblLayout w:type="fixed"/>
        <w:tblLook w:val="04A0" w:firstRow="1" w:lastRow="0" w:firstColumn="1" w:lastColumn="0" w:noHBand="0" w:noVBand="1"/>
      </w:tblPr>
      <w:tblGrid>
        <w:gridCol w:w="2552"/>
        <w:gridCol w:w="1506"/>
        <w:gridCol w:w="1560"/>
        <w:gridCol w:w="1701"/>
        <w:gridCol w:w="1560"/>
        <w:gridCol w:w="1469"/>
      </w:tblGrid>
      <w:tr w:rsidR="007B362A" w:rsidRPr="004C2EE7" w:rsidTr="00EA430C">
        <w:tc>
          <w:tcPr>
            <w:tcW w:w="2552" w:type="dxa"/>
          </w:tcPr>
          <w:p w:rsidR="007B362A" w:rsidRPr="004C2EE7" w:rsidRDefault="007B362A" w:rsidP="00EA430C">
            <w:pPr>
              <w:ind w:right="206"/>
              <w:jc w:val="both"/>
              <w:rPr>
                <w:rFonts w:ascii="Verdana" w:hAnsi="Verdana" w:cstheme="minorHAnsi"/>
                <w:iCs/>
                <w:caps/>
                <w:sz w:val="18"/>
              </w:rPr>
            </w:pPr>
          </w:p>
        </w:tc>
        <w:tc>
          <w:tcPr>
            <w:tcW w:w="1506" w:type="dxa"/>
          </w:tcPr>
          <w:p w:rsidR="007B362A" w:rsidRPr="004C2EE7" w:rsidRDefault="007B362A" w:rsidP="00EA430C">
            <w:pPr>
              <w:jc w:val="center"/>
              <w:rPr>
                <w:rFonts w:ascii="Verdana" w:hAnsi="Verdana" w:cstheme="minorHAnsi"/>
                <w:iCs/>
                <w:caps/>
                <w:sz w:val="18"/>
              </w:rPr>
            </w:pPr>
            <w:r w:rsidRPr="004C2EE7">
              <w:rPr>
                <w:rFonts w:ascii="Verdana" w:hAnsi="Verdana" w:cstheme="minorHAnsi"/>
                <w:iCs/>
                <w:caps/>
                <w:sz w:val="18"/>
              </w:rPr>
              <w:t>N-2</w:t>
            </w:r>
          </w:p>
        </w:tc>
        <w:tc>
          <w:tcPr>
            <w:tcW w:w="1560" w:type="dxa"/>
          </w:tcPr>
          <w:p w:rsidR="007B362A" w:rsidRPr="004C2EE7" w:rsidRDefault="007B362A" w:rsidP="00EA430C">
            <w:pPr>
              <w:jc w:val="center"/>
              <w:rPr>
                <w:rFonts w:ascii="Verdana" w:hAnsi="Verdana" w:cstheme="minorHAnsi"/>
                <w:iCs/>
                <w:caps/>
                <w:sz w:val="18"/>
              </w:rPr>
            </w:pPr>
            <w:r w:rsidRPr="004C2EE7">
              <w:rPr>
                <w:rFonts w:ascii="Verdana" w:hAnsi="Verdana" w:cstheme="minorHAnsi"/>
                <w:iCs/>
                <w:caps/>
                <w:sz w:val="18"/>
              </w:rPr>
              <w:t>N-1</w:t>
            </w:r>
          </w:p>
        </w:tc>
        <w:tc>
          <w:tcPr>
            <w:tcW w:w="1701" w:type="dxa"/>
          </w:tcPr>
          <w:p w:rsidR="007B362A" w:rsidRPr="004C2EE7" w:rsidRDefault="007B362A" w:rsidP="00EA430C">
            <w:pPr>
              <w:ind w:right="206"/>
              <w:jc w:val="center"/>
              <w:rPr>
                <w:rFonts w:ascii="Verdana" w:hAnsi="Verdana" w:cstheme="minorHAnsi"/>
                <w:iCs/>
                <w:caps/>
                <w:sz w:val="18"/>
              </w:rPr>
            </w:pPr>
            <w:r w:rsidRPr="004C2EE7">
              <w:rPr>
                <w:rFonts w:ascii="Verdana" w:hAnsi="Verdana" w:cstheme="minorHAnsi"/>
                <w:iCs/>
                <w:caps/>
                <w:sz w:val="18"/>
              </w:rPr>
              <w:t>n</w:t>
            </w:r>
          </w:p>
          <w:p w:rsidR="007B362A" w:rsidRPr="004C2EE7" w:rsidRDefault="007B362A" w:rsidP="00EA430C">
            <w:pPr>
              <w:ind w:right="206"/>
              <w:jc w:val="center"/>
              <w:rPr>
                <w:rFonts w:ascii="Verdana" w:hAnsi="Verdana" w:cstheme="minorHAnsi"/>
                <w:iCs/>
                <w:caps/>
                <w:sz w:val="18"/>
              </w:rPr>
            </w:pPr>
            <w:r w:rsidRPr="004C2EE7">
              <w:rPr>
                <w:rFonts w:ascii="Verdana" w:hAnsi="Verdana" w:cstheme="minorHAnsi"/>
                <w:iCs/>
                <w:sz w:val="18"/>
              </w:rPr>
              <w:t>prévisionnel</w:t>
            </w:r>
          </w:p>
        </w:tc>
        <w:tc>
          <w:tcPr>
            <w:tcW w:w="1560" w:type="dxa"/>
          </w:tcPr>
          <w:p w:rsidR="007B362A" w:rsidRPr="004C2EE7" w:rsidRDefault="007B362A" w:rsidP="00EA430C">
            <w:pPr>
              <w:tabs>
                <w:tab w:val="left" w:pos="1878"/>
              </w:tabs>
              <w:jc w:val="center"/>
              <w:rPr>
                <w:rFonts w:ascii="Verdana" w:hAnsi="Verdana" w:cstheme="minorHAnsi"/>
                <w:iCs/>
                <w:sz w:val="18"/>
              </w:rPr>
            </w:pPr>
            <w:r w:rsidRPr="004C2EE7">
              <w:rPr>
                <w:rFonts w:ascii="Verdana" w:hAnsi="Verdana" w:cstheme="minorHAnsi"/>
                <w:iCs/>
                <w:sz w:val="18"/>
              </w:rPr>
              <w:t>N+1</w:t>
            </w:r>
            <w:r>
              <w:rPr>
                <w:rFonts w:ascii="Verdana" w:hAnsi="Verdana" w:cstheme="minorHAnsi"/>
                <w:iCs/>
                <w:sz w:val="18"/>
              </w:rPr>
              <w:t xml:space="preserve"> </w:t>
            </w:r>
            <w:r w:rsidRPr="004C2EE7">
              <w:rPr>
                <w:rFonts w:ascii="Verdana" w:hAnsi="Verdana" w:cstheme="minorHAnsi"/>
                <w:iCs/>
                <w:sz w:val="18"/>
              </w:rPr>
              <w:t>prévisionnel</w:t>
            </w:r>
          </w:p>
        </w:tc>
        <w:tc>
          <w:tcPr>
            <w:tcW w:w="1469" w:type="dxa"/>
          </w:tcPr>
          <w:p w:rsidR="007B362A" w:rsidRPr="004C2EE7" w:rsidRDefault="007B362A" w:rsidP="00EA430C">
            <w:pPr>
              <w:jc w:val="center"/>
              <w:rPr>
                <w:rFonts w:ascii="Verdana" w:hAnsi="Verdana" w:cstheme="minorHAnsi"/>
                <w:iCs/>
                <w:sz w:val="18"/>
              </w:rPr>
            </w:pPr>
            <w:r w:rsidRPr="004C2EE7">
              <w:rPr>
                <w:rFonts w:ascii="Verdana" w:hAnsi="Verdana" w:cstheme="minorHAnsi"/>
                <w:iCs/>
                <w:sz w:val="18"/>
              </w:rPr>
              <w:t>N+2</w:t>
            </w:r>
          </w:p>
          <w:p w:rsidR="007B362A" w:rsidRPr="004C2EE7" w:rsidRDefault="007B362A" w:rsidP="00EA430C">
            <w:pPr>
              <w:tabs>
                <w:tab w:val="left" w:pos="1485"/>
              </w:tabs>
              <w:jc w:val="center"/>
              <w:rPr>
                <w:rFonts w:ascii="Verdana" w:hAnsi="Verdana" w:cstheme="minorHAnsi"/>
                <w:iCs/>
                <w:sz w:val="18"/>
              </w:rPr>
            </w:pPr>
            <w:r w:rsidRPr="004C2EE7">
              <w:rPr>
                <w:rFonts w:ascii="Verdana" w:hAnsi="Verdana" w:cstheme="minorHAnsi"/>
                <w:iCs/>
                <w:sz w:val="18"/>
              </w:rPr>
              <w:t>prévisionnel</w:t>
            </w:r>
          </w:p>
        </w:tc>
      </w:tr>
      <w:tr w:rsidR="007B362A" w:rsidRPr="004C2EE7" w:rsidTr="00EA430C">
        <w:tc>
          <w:tcPr>
            <w:tcW w:w="2552" w:type="dxa"/>
          </w:tcPr>
          <w:p w:rsidR="007B362A" w:rsidRPr="004C2EE7" w:rsidRDefault="007B362A" w:rsidP="00EA430C">
            <w:pPr>
              <w:tabs>
                <w:tab w:val="left" w:pos="1190"/>
              </w:tabs>
              <w:ind w:right="206"/>
              <w:jc w:val="both"/>
              <w:rPr>
                <w:rFonts w:ascii="Verdana" w:hAnsi="Verdana" w:cstheme="minorHAnsi"/>
                <w:iCs/>
                <w:sz w:val="18"/>
              </w:rPr>
            </w:pPr>
            <w:r w:rsidRPr="004C2EE7">
              <w:rPr>
                <w:rFonts w:ascii="Verdana" w:hAnsi="Verdana" w:cstheme="minorHAnsi"/>
                <w:iCs/>
                <w:sz w:val="18"/>
              </w:rPr>
              <w:t>Total Bilan</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Chiffre d’Affaires</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Résultats nets</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Capacité d’autofinancement</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Pr="004C2EE7" w:rsidRDefault="007B362A" w:rsidP="00EA430C">
            <w:pPr>
              <w:ind w:right="206"/>
              <w:jc w:val="both"/>
              <w:rPr>
                <w:rFonts w:ascii="Verdana" w:hAnsi="Verdana" w:cstheme="minorHAnsi"/>
                <w:iCs/>
                <w:sz w:val="18"/>
              </w:rPr>
            </w:pPr>
            <w:r w:rsidRPr="004C2EE7">
              <w:rPr>
                <w:rFonts w:ascii="Verdana" w:hAnsi="Verdana" w:cstheme="minorHAnsi"/>
                <w:iCs/>
                <w:sz w:val="18"/>
              </w:rPr>
              <w:t>Capitaux propres</w:t>
            </w:r>
            <w:r>
              <w:rPr>
                <w:rFonts w:ascii="Verdana" w:hAnsi="Verdana" w:cstheme="minorHAnsi"/>
                <w:iCs/>
                <w:sz w:val="18"/>
              </w:rPr>
              <w:t xml:space="preserve"> (€)</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r w:rsidR="007B362A" w:rsidRPr="004C2EE7" w:rsidTr="00EA430C">
        <w:tc>
          <w:tcPr>
            <w:tcW w:w="2552" w:type="dxa"/>
          </w:tcPr>
          <w:p w:rsidR="007B362A" w:rsidRDefault="007B362A" w:rsidP="00EA430C">
            <w:pPr>
              <w:ind w:right="206"/>
              <w:rPr>
                <w:rFonts w:ascii="Verdana" w:hAnsi="Verdana" w:cstheme="minorHAnsi"/>
                <w:iCs/>
                <w:sz w:val="18"/>
              </w:rPr>
            </w:pPr>
            <w:r w:rsidRPr="004C2EE7">
              <w:rPr>
                <w:rFonts w:ascii="Verdana" w:hAnsi="Verdana" w:cstheme="minorHAnsi"/>
                <w:iCs/>
                <w:sz w:val="18"/>
              </w:rPr>
              <w:t>Nombre d’ETP</w:t>
            </w:r>
          </w:p>
          <w:p w:rsidR="007B362A" w:rsidRPr="004C2EE7" w:rsidRDefault="007B362A" w:rsidP="00EA430C">
            <w:pPr>
              <w:ind w:right="206"/>
              <w:rPr>
                <w:rFonts w:ascii="Verdana" w:hAnsi="Verdana" w:cstheme="minorHAnsi"/>
                <w:iCs/>
                <w:sz w:val="18"/>
              </w:rPr>
            </w:pPr>
            <w:r w:rsidRPr="00872EDF">
              <w:rPr>
                <w:rFonts w:ascii="Verdana" w:hAnsi="Verdana" w:cstheme="minorHAnsi"/>
                <w:iCs/>
                <w:sz w:val="16"/>
                <w:szCs w:val="16"/>
              </w:rPr>
              <w:t>Equivalent Temps plein)</w:t>
            </w:r>
          </w:p>
        </w:tc>
        <w:tc>
          <w:tcPr>
            <w:tcW w:w="1506"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701" w:type="dxa"/>
          </w:tcPr>
          <w:p w:rsidR="007B362A" w:rsidRPr="004C2EE7" w:rsidRDefault="007B362A" w:rsidP="00EA430C">
            <w:pPr>
              <w:ind w:right="206"/>
              <w:jc w:val="both"/>
              <w:rPr>
                <w:rFonts w:ascii="Verdana" w:hAnsi="Verdana" w:cstheme="minorHAnsi"/>
                <w:iCs/>
                <w:caps/>
                <w:sz w:val="18"/>
              </w:rPr>
            </w:pPr>
          </w:p>
        </w:tc>
        <w:tc>
          <w:tcPr>
            <w:tcW w:w="1560" w:type="dxa"/>
          </w:tcPr>
          <w:p w:rsidR="007B362A" w:rsidRPr="004C2EE7" w:rsidRDefault="007B362A" w:rsidP="00EA430C">
            <w:pPr>
              <w:ind w:right="206"/>
              <w:jc w:val="both"/>
              <w:rPr>
                <w:rFonts w:ascii="Verdana" w:hAnsi="Verdana" w:cstheme="minorHAnsi"/>
                <w:iCs/>
                <w:caps/>
                <w:sz w:val="18"/>
              </w:rPr>
            </w:pPr>
          </w:p>
        </w:tc>
        <w:tc>
          <w:tcPr>
            <w:tcW w:w="1469" w:type="dxa"/>
          </w:tcPr>
          <w:p w:rsidR="007B362A" w:rsidRPr="004C2EE7" w:rsidRDefault="007B362A" w:rsidP="00EA430C">
            <w:pPr>
              <w:ind w:right="206"/>
              <w:jc w:val="both"/>
              <w:rPr>
                <w:rFonts w:ascii="Verdana" w:hAnsi="Verdana" w:cstheme="minorHAnsi"/>
                <w:iCs/>
                <w:caps/>
                <w:sz w:val="18"/>
              </w:rPr>
            </w:pPr>
          </w:p>
        </w:tc>
      </w:tr>
    </w:tbl>
    <w:p w:rsidR="00BE7C8D" w:rsidRDefault="00BE7C8D" w:rsidP="003A3017">
      <w:pPr>
        <w:ind w:right="206"/>
        <w:jc w:val="both"/>
        <w:rPr>
          <w:rFonts w:ascii="Verdana" w:hAnsi="Verdana" w:cstheme="minorHAnsi"/>
          <w:iCs/>
          <w:sz w:val="18"/>
        </w:rPr>
      </w:pPr>
    </w:p>
    <w:p w:rsidR="00EE6E6F" w:rsidRDefault="003E10AE" w:rsidP="004B0974">
      <w:pPr>
        <w:rPr>
          <w:rFonts w:ascii="Verdana" w:hAnsi="Verdana" w:cstheme="minorHAnsi"/>
          <w:b/>
          <w:smallCaps/>
          <w:szCs w:val="21"/>
          <w:u w:val="single"/>
        </w:rPr>
      </w:pPr>
      <w:r>
        <w:rPr>
          <w:rFonts w:ascii="Verdana" w:hAnsi="Verdana" w:cstheme="minorHAnsi"/>
          <w:b/>
          <w:smallCaps/>
          <w:szCs w:val="21"/>
          <w:u w:val="single"/>
        </w:rPr>
        <w:br w:type="page"/>
      </w:r>
    </w:p>
    <w:p w:rsidR="00C507C2" w:rsidRPr="00863DCA" w:rsidRDefault="003E10AE" w:rsidP="00C507C2">
      <w:pPr>
        <w:shd w:val="clear" w:color="auto" w:fill="BFBFBF" w:themeFill="background1" w:themeFillShade="BF"/>
        <w:spacing w:line="360" w:lineRule="auto"/>
        <w:ind w:right="204"/>
        <w:jc w:val="center"/>
        <w:rPr>
          <w:rFonts w:ascii="Verdana" w:hAnsi="Verdana" w:cstheme="minorHAnsi"/>
          <w:b/>
          <w:iCs/>
          <w:sz w:val="18"/>
        </w:rPr>
      </w:pPr>
      <w:r>
        <w:rPr>
          <w:rFonts w:ascii="Verdana" w:hAnsi="Verdana" w:cstheme="minorHAnsi"/>
          <w:b/>
          <w:iCs/>
          <w:sz w:val="18"/>
        </w:rPr>
        <w:lastRenderedPageBreak/>
        <w:t>PARTIE I</w:t>
      </w:r>
      <w:r w:rsidR="003A7C49">
        <w:rPr>
          <w:rFonts w:ascii="Verdana" w:hAnsi="Verdana" w:cstheme="minorHAnsi"/>
          <w:b/>
          <w:iCs/>
          <w:sz w:val="18"/>
        </w:rPr>
        <w:t>V</w:t>
      </w:r>
      <w:r w:rsidR="00C507C2">
        <w:rPr>
          <w:rFonts w:ascii="Verdana" w:hAnsi="Verdana" w:cstheme="minorHAnsi"/>
          <w:b/>
          <w:iCs/>
          <w:sz w:val="18"/>
        </w:rPr>
        <w:t xml:space="preserve"> – DESCRIPTIF DE L’OPERATION</w:t>
      </w:r>
    </w:p>
    <w:p w:rsidR="009E3BD0" w:rsidRDefault="009E3BD0" w:rsidP="004B0974">
      <w:pPr>
        <w:rPr>
          <w:rFonts w:ascii="Verdana" w:hAnsi="Verdana"/>
          <w:b/>
          <w:i/>
          <w:color w:val="000000"/>
          <w:sz w:val="18"/>
          <w:szCs w:val="24"/>
        </w:rPr>
      </w:pPr>
    </w:p>
    <w:tbl>
      <w:tblPr>
        <w:tblW w:w="10045"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51"/>
        <w:gridCol w:w="4394"/>
      </w:tblGrid>
      <w:tr w:rsidR="00210B30" w:rsidRPr="00990FA7" w:rsidTr="002E5270">
        <w:trPr>
          <w:trHeight w:val="537"/>
          <w:jc w:val="center"/>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B30" w:rsidRPr="009E3BD0" w:rsidRDefault="009E3BD0" w:rsidP="009E3BD0">
            <w:pPr>
              <w:rPr>
                <w:rFonts w:ascii="Verdana" w:hAnsi="Verdana"/>
                <w:b/>
                <w:i/>
                <w:color w:val="000000"/>
                <w:sz w:val="18"/>
                <w:szCs w:val="24"/>
              </w:rPr>
            </w:pPr>
            <w:r w:rsidRPr="00990FA7">
              <w:rPr>
                <w:rFonts w:ascii="Verdana" w:eastAsia="Tahoma" w:hAnsi="Verdana" w:cstheme="minorHAnsi"/>
                <w:b/>
                <w:sz w:val="18"/>
              </w:rPr>
              <w:t xml:space="preserve">Localisation de l’opération </w:t>
            </w:r>
            <w:r w:rsidRPr="00990FA7">
              <w:rPr>
                <w:rFonts w:ascii="Verdana" w:eastAsia="Tahoma" w:hAnsi="Verdana" w:cstheme="minorHAnsi"/>
                <w:i/>
                <w:sz w:val="18"/>
              </w:rPr>
              <w:t>(si différente de l’adresse</w:t>
            </w:r>
            <w:r w:rsidRPr="001C3ED5">
              <w:rPr>
                <w:rFonts w:ascii="Verdana" w:eastAsia="Tahoma" w:hAnsi="Verdana" w:cstheme="minorHAnsi"/>
                <w:sz w:val="18"/>
              </w:rPr>
              <w:t>)</w:t>
            </w:r>
            <w:r w:rsidRPr="00990FA7">
              <w:rPr>
                <w:rFonts w:ascii="Verdana" w:eastAsia="Tahoma" w:hAnsi="Verdana" w:cstheme="minorHAnsi"/>
                <w:b/>
                <w:sz w:val="18"/>
              </w:rPr>
              <w:t xml:space="preserve"> :</w:t>
            </w:r>
            <w:r>
              <w:rPr>
                <w:rFonts w:ascii="Verdana" w:eastAsia="Tahoma" w:hAnsi="Verdana" w:cstheme="minorHAnsi"/>
                <w:b/>
                <w:sz w:val="18"/>
              </w:rPr>
              <w:t xml:space="preserve"> </w:t>
            </w:r>
            <w:r>
              <w:rPr>
                <w:rFonts w:ascii="Verdana" w:eastAsia="Tahoma" w:hAnsi="Verdana"/>
                <w:sz w:val="22"/>
                <w:u w:val="dash"/>
              </w:rPr>
              <w:tab/>
              <w:t xml:space="preserve"> </w:t>
            </w:r>
            <w:r w:rsidRPr="00990FA7">
              <w:rPr>
                <w:rFonts w:ascii="Verdana" w:eastAsia="Tahoma" w:hAnsi="Verdana" w:cstheme="minorHAnsi"/>
                <w:b/>
                <w:sz w:val="18"/>
              </w:rPr>
              <w:t xml:space="preserve">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tc>
      </w:tr>
      <w:tr w:rsidR="00655FA6" w:rsidRPr="00990FA7" w:rsidTr="003A2759">
        <w:trPr>
          <w:trHeight w:val="9507"/>
          <w:jc w:val="center"/>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35EC" w:rsidRPr="00990FA7" w:rsidRDefault="00B735EC" w:rsidP="00B735EC">
            <w:pPr>
              <w:pStyle w:val="Corpsdetexte"/>
              <w:rPr>
                <w:rFonts w:ascii="Verdana" w:eastAsia="Tahoma" w:hAnsi="Verdana" w:cstheme="minorHAnsi"/>
                <w:b/>
                <w:color w:val="auto"/>
                <w:sz w:val="18"/>
                <w:szCs w:val="20"/>
              </w:rPr>
            </w:pPr>
            <w:r w:rsidRPr="00990FA7">
              <w:rPr>
                <w:rFonts w:ascii="Verdana" w:eastAsia="Tahoma" w:hAnsi="Verdana" w:cstheme="minorHAnsi"/>
                <w:b/>
                <w:color w:val="auto"/>
                <w:sz w:val="18"/>
                <w:szCs w:val="20"/>
              </w:rPr>
              <w:t>Intitulé décrivant l’opération :</w:t>
            </w:r>
            <w:r>
              <w:t xml:space="preserve"> </w:t>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Default="00B735EC" w:rsidP="00B735EC">
            <w:pPr>
              <w:pStyle w:val="Corpsdetexte"/>
              <w:rPr>
                <w:rFonts w:ascii="Verdana" w:eastAsia="Tahoma" w:hAnsi="Verdana" w:cstheme="minorHAnsi"/>
                <w:b/>
                <w:color w:val="auto"/>
                <w:sz w:val="18"/>
                <w:szCs w:val="20"/>
              </w:rPr>
            </w:pPr>
          </w:p>
          <w:p w:rsidR="00B735EC" w:rsidRDefault="002D1918" w:rsidP="00B735EC">
            <w:pPr>
              <w:pStyle w:val="Corpsdetexte"/>
              <w:rPr>
                <w:rFonts w:ascii="Verdana" w:eastAsia="Tahoma" w:hAnsi="Verdana" w:cstheme="minorHAnsi"/>
                <w:color w:val="0000FF"/>
                <w:sz w:val="18"/>
                <w:szCs w:val="20"/>
              </w:rPr>
            </w:pPr>
            <w:r>
              <w:rPr>
                <w:rFonts w:ascii="Verdana" w:eastAsia="Tahoma" w:hAnsi="Verdana" w:cstheme="minorHAnsi"/>
                <w:b/>
                <w:color w:val="auto"/>
                <w:sz w:val="18"/>
                <w:szCs w:val="20"/>
              </w:rPr>
              <w:t xml:space="preserve">Présentation du contexte, </w:t>
            </w:r>
            <w:r w:rsidR="003A2759">
              <w:rPr>
                <w:rFonts w:ascii="Verdana" w:eastAsia="Tahoma" w:hAnsi="Verdana" w:cstheme="minorHAnsi"/>
                <w:b/>
                <w:color w:val="auto"/>
                <w:sz w:val="18"/>
                <w:szCs w:val="20"/>
              </w:rPr>
              <w:t>de la stratégie</w:t>
            </w:r>
            <w:r>
              <w:rPr>
                <w:rFonts w:ascii="Verdana" w:eastAsia="Tahoma" w:hAnsi="Verdana" w:cstheme="minorHAnsi"/>
                <w:b/>
                <w:color w:val="auto"/>
                <w:sz w:val="18"/>
                <w:szCs w:val="20"/>
              </w:rPr>
              <w:t xml:space="preserve"> et des o</w:t>
            </w:r>
            <w:r w:rsidR="005D3647">
              <w:rPr>
                <w:rFonts w:ascii="Verdana" w:eastAsia="Tahoma" w:hAnsi="Verdana" w:cstheme="minorHAnsi"/>
                <w:b/>
                <w:color w:val="auto"/>
                <w:sz w:val="18"/>
                <w:szCs w:val="20"/>
              </w:rPr>
              <w:t>b</w:t>
            </w:r>
            <w:r>
              <w:rPr>
                <w:rFonts w:ascii="Verdana" w:eastAsia="Tahoma" w:hAnsi="Verdana" w:cstheme="minorHAnsi"/>
                <w:b/>
                <w:color w:val="auto"/>
                <w:sz w:val="18"/>
                <w:szCs w:val="20"/>
              </w:rPr>
              <w:t>jectifs</w:t>
            </w:r>
            <w:r w:rsidR="00B735EC" w:rsidRPr="00990FA7">
              <w:rPr>
                <w:rFonts w:ascii="Verdana" w:eastAsia="Tahoma" w:hAnsi="Verdana" w:cstheme="minorHAnsi"/>
                <w:b/>
                <w:color w:val="auto"/>
                <w:sz w:val="18"/>
                <w:szCs w:val="20"/>
              </w:rPr>
              <w:t> </w:t>
            </w:r>
            <w:r w:rsidR="00B735EC" w:rsidRPr="003E0B96">
              <w:rPr>
                <w:rFonts w:ascii="Verdana" w:eastAsia="Tahoma" w:hAnsi="Verdana" w:cstheme="minorHAnsi"/>
                <w:color w:val="0000FF"/>
                <w:sz w:val="18"/>
                <w:szCs w:val="20"/>
              </w:rPr>
              <w:t xml:space="preserve">: </w:t>
            </w:r>
          </w:p>
          <w:p w:rsidR="00B735EC" w:rsidRDefault="00B735EC" w:rsidP="00B735EC">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B735EC" w:rsidRPr="00990FA7" w:rsidRDefault="00B735EC" w:rsidP="00B735EC">
            <w:pPr>
              <w:pStyle w:val="Corpsdetexte"/>
              <w:spacing w:before="120"/>
              <w:rPr>
                <w:rFonts w:ascii="Verdana" w:eastAsia="Tahoma" w:hAnsi="Verdana" w:cstheme="minorHAnsi"/>
                <w:b/>
                <w:color w:val="auto"/>
                <w:sz w:val="18"/>
                <w:szCs w:val="20"/>
              </w:rPr>
            </w:pPr>
          </w:p>
          <w:p w:rsidR="00B735EC" w:rsidRPr="003A2759" w:rsidRDefault="002D1918" w:rsidP="00283351">
            <w:pPr>
              <w:pStyle w:val="Corpsdetexte"/>
              <w:jc w:val="both"/>
              <w:rPr>
                <w:rFonts w:ascii="Verdana" w:eastAsia="Tahoma" w:hAnsi="Verdana" w:cstheme="minorHAnsi"/>
                <w:b/>
                <w:color w:val="auto"/>
                <w:sz w:val="18"/>
                <w:szCs w:val="20"/>
              </w:rPr>
            </w:pPr>
            <w:r>
              <w:rPr>
                <w:rFonts w:ascii="Verdana" w:eastAsia="Tahoma" w:hAnsi="Verdana" w:cstheme="minorHAnsi"/>
                <w:b/>
                <w:color w:val="auto"/>
                <w:sz w:val="18"/>
                <w:szCs w:val="20"/>
              </w:rPr>
              <w:t>Plan d’</w:t>
            </w:r>
            <w:r w:rsidR="003A2759" w:rsidRPr="003A2759">
              <w:rPr>
                <w:rFonts w:ascii="Verdana" w:eastAsia="Tahoma" w:hAnsi="Verdana" w:cstheme="minorHAnsi"/>
                <w:b/>
                <w:color w:val="auto"/>
                <w:sz w:val="18"/>
                <w:szCs w:val="20"/>
              </w:rPr>
              <w:t>actions</w:t>
            </w:r>
            <w:r>
              <w:rPr>
                <w:rFonts w:ascii="Verdana" w:eastAsia="Tahoma" w:hAnsi="Verdana" w:cstheme="minorHAnsi"/>
                <w:b/>
                <w:color w:val="auto"/>
                <w:sz w:val="18"/>
                <w:szCs w:val="20"/>
              </w:rPr>
              <w:t xml:space="preserve"> et moyens mis en œuvre (moyens humains</w:t>
            </w:r>
            <w:proofErr w:type="gramStart"/>
            <w:r>
              <w:rPr>
                <w:rFonts w:ascii="Verdana" w:eastAsia="Tahoma" w:hAnsi="Verdana" w:cstheme="minorHAnsi"/>
                <w:b/>
                <w:color w:val="auto"/>
                <w:sz w:val="18"/>
                <w:szCs w:val="20"/>
              </w:rPr>
              <w:t>,,</w:t>
            </w:r>
            <w:proofErr w:type="gramEnd"/>
            <w:r>
              <w:rPr>
                <w:rFonts w:ascii="Verdana" w:eastAsia="Tahoma" w:hAnsi="Verdana" w:cstheme="minorHAnsi"/>
                <w:b/>
                <w:color w:val="auto"/>
                <w:sz w:val="18"/>
                <w:szCs w:val="20"/>
              </w:rPr>
              <w:t xml:space="preserve"> investissements matériels et immatériels</w:t>
            </w:r>
            <w:r w:rsidR="003A2759" w:rsidRPr="003A2759">
              <w:rPr>
                <w:rFonts w:ascii="Verdana" w:eastAsia="Tahoma" w:hAnsi="Verdana" w:cstheme="minorHAnsi"/>
                <w:b/>
                <w:color w:val="auto"/>
                <w:sz w:val="18"/>
                <w:szCs w:val="20"/>
              </w:rPr>
              <w:t> :</w:t>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990FA7" w:rsidRDefault="002D1918" w:rsidP="002D1918">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3A2759" w:rsidRPr="00990FA7" w:rsidRDefault="003A2759" w:rsidP="003A2759">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3A2759" w:rsidRPr="00990FA7" w:rsidRDefault="003A2759" w:rsidP="003A2759">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3A2759" w:rsidRPr="00990FA7" w:rsidRDefault="003A2759" w:rsidP="003A2759">
            <w:pPr>
              <w:pStyle w:val="Corpsdetexte"/>
              <w:spacing w:before="120"/>
              <w:rPr>
                <w:rFonts w:ascii="Verdana" w:eastAsia="Tahoma" w:hAnsi="Verdana" w:cstheme="minorHAnsi"/>
                <w:b/>
                <w:color w:val="auto"/>
                <w:sz w:val="18"/>
                <w:szCs w:val="20"/>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EC5BD5" w:rsidRDefault="003A2759" w:rsidP="003A2759">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2D1918" w:rsidRDefault="002D1918" w:rsidP="003A2759">
            <w:pPr>
              <w:pStyle w:val="Corpsdetexte"/>
              <w:spacing w:before="120"/>
              <w:rPr>
                <w:rFonts w:ascii="Verdana" w:eastAsia="Tahoma" w:hAnsi="Verdana" w:cstheme="minorHAnsi"/>
                <w:b/>
                <w:color w:val="auto"/>
                <w:sz w:val="18"/>
                <w:szCs w:val="20"/>
              </w:rPr>
            </w:pPr>
          </w:p>
          <w:p w:rsidR="002D1918" w:rsidRPr="002D1918" w:rsidRDefault="002D1918" w:rsidP="003A2759">
            <w:pPr>
              <w:pStyle w:val="Corpsdetexte"/>
              <w:spacing w:before="120"/>
              <w:rPr>
                <w:rFonts w:ascii="Verdana" w:eastAsia="Tahoma" w:hAnsi="Verdana" w:cstheme="minorHAnsi"/>
                <w:b/>
                <w:color w:val="auto"/>
                <w:sz w:val="18"/>
                <w:szCs w:val="20"/>
              </w:rPr>
            </w:pPr>
            <w:r w:rsidRPr="002D1918">
              <w:rPr>
                <w:rFonts w:ascii="Verdana" w:eastAsia="Tahoma" w:hAnsi="Verdana" w:cstheme="minorHAnsi"/>
                <w:b/>
                <w:color w:val="auto"/>
                <w:sz w:val="18"/>
                <w:szCs w:val="20"/>
              </w:rPr>
              <w:t>Résultats attendus</w:t>
            </w:r>
            <w:r w:rsidR="007B362A">
              <w:rPr>
                <w:rFonts w:ascii="Verdana" w:eastAsia="Tahoma" w:hAnsi="Verdana" w:cstheme="minorHAnsi"/>
                <w:b/>
                <w:color w:val="auto"/>
                <w:sz w:val="18"/>
                <w:szCs w:val="20"/>
              </w:rPr>
              <w:t xml:space="preserve"> </w:t>
            </w:r>
            <w:r w:rsidR="007B362A" w:rsidRPr="007B362A">
              <w:rPr>
                <w:rFonts w:ascii="Verdana" w:eastAsia="Tahoma" w:hAnsi="Verdana" w:cstheme="minorHAnsi"/>
                <w:i/>
                <w:color w:val="auto"/>
                <w:sz w:val="16"/>
                <w:szCs w:val="16"/>
              </w:rPr>
              <w:t>(ex augmentation du CA, du taux de fréquentation…)</w:t>
            </w:r>
            <w:r w:rsidRPr="002D1918">
              <w:rPr>
                <w:rFonts w:ascii="Verdana" w:eastAsia="Tahoma" w:hAnsi="Verdana" w:cstheme="minorHAnsi"/>
                <w:b/>
                <w:color w:val="auto"/>
                <w:sz w:val="18"/>
                <w:szCs w:val="20"/>
              </w:rPr>
              <w:t> :</w:t>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Default="002D1918" w:rsidP="002D1918">
            <w:pPr>
              <w:pStyle w:val="Corpsdetexte"/>
              <w:spacing w:before="120"/>
              <w:rPr>
                <w:rFonts w:ascii="Verdana" w:eastAsia="Tahoma" w:hAnsi="Verdana"/>
                <w:sz w:val="22"/>
                <w:u w:val="dash"/>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2D1918" w:rsidRPr="003A2759" w:rsidRDefault="002D1918" w:rsidP="003A2759">
            <w:pPr>
              <w:pStyle w:val="Corpsdetexte"/>
              <w:spacing w:before="120"/>
              <w:rPr>
                <w:rFonts w:ascii="Verdana" w:eastAsia="Tahoma" w:hAnsi="Verdana" w:cstheme="minorHAnsi"/>
                <w:b/>
                <w:color w:val="auto"/>
                <w:sz w:val="18"/>
                <w:szCs w:val="20"/>
              </w:rPr>
            </w:pPr>
          </w:p>
        </w:tc>
      </w:tr>
      <w:tr w:rsidR="00B9493A" w:rsidRPr="00990FA7" w:rsidTr="002E5270">
        <w:trPr>
          <w:trHeight w:val="918"/>
          <w:jc w:val="center"/>
        </w:trPr>
        <w:tc>
          <w:tcPr>
            <w:tcW w:w="5651" w:type="dxa"/>
            <w:tcBorders>
              <w:top w:val="single" w:sz="4" w:space="0" w:color="auto"/>
            </w:tcBorders>
            <w:shd w:val="clear" w:color="auto" w:fill="auto"/>
            <w:vAlign w:val="center"/>
          </w:tcPr>
          <w:p w:rsidR="006177D1" w:rsidRPr="00990FA7" w:rsidRDefault="006177D1" w:rsidP="00EA0F0B">
            <w:pPr>
              <w:tabs>
                <w:tab w:val="left" w:pos="1380"/>
                <w:tab w:val="center" w:pos="4762"/>
              </w:tabs>
              <w:rPr>
                <w:rFonts w:ascii="Verdana" w:hAnsi="Verdana" w:cstheme="minorHAnsi"/>
                <w:b/>
                <w:sz w:val="18"/>
              </w:rPr>
            </w:pPr>
          </w:p>
          <w:p w:rsidR="00B9493A" w:rsidRPr="00C94760" w:rsidRDefault="00B9493A" w:rsidP="00EA0F0B">
            <w:pPr>
              <w:tabs>
                <w:tab w:val="left" w:pos="1380"/>
                <w:tab w:val="center" w:pos="4762"/>
              </w:tabs>
              <w:rPr>
                <w:rFonts w:ascii="Verdana" w:hAnsi="Verdana" w:cstheme="minorHAnsi"/>
                <w:b/>
                <w:spacing w:val="-4"/>
                <w:sz w:val="16"/>
              </w:rPr>
            </w:pPr>
            <w:r w:rsidRPr="00990FA7">
              <w:rPr>
                <w:rFonts w:ascii="Verdana" w:hAnsi="Verdana" w:cstheme="minorHAnsi"/>
                <w:b/>
                <w:sz w:val="18"/>
              </w:rPr>
              <w:t>Période de réalisation de</w:t>
            </w:r>
            <w:r w:rsidR="002B5D1D" w:rsidRPr="00990FA7">
              <w:rPr>
                <w:rFonts w:ascii="Verdana" w:hAnsi="Verdana" w:cstheme="minorHAnsi"/>
                <w:b/>
                <w:sz w:val="18"/>
              </w:rPr>
              <w:t xml:space="preserve"> l</w:t>
            </w:r>
            <w:r w:rsidRPr="00990FA7">
              <w:rPr>
                <w:rFonts w:ascii="Verdana" w:hAnsi="Verdana" w:cstheme="minorHAnsi"/>
                <w:b/>
                <w:sz w:val="18"/>
              </w:rPr>
              <w:t>’opération</w:t>
            </w:r>
            <w:r w:rsidR="00C94760">
              <w:rPr>
                <w:rFonts w:ascii="Verdana" w:hAnsi="Verdana" w:cstheme="minorHAnsi"/>
                <w:b/>
                <w:sz w:val="18"/>
              </w:rPr>
              <w:br/>
            </w:r>
          </w:p>
          <w:p w:rsidR="00B9493A" w:rsidRPr="00990FA7" w:rsidRDefault="00B9493A" w:rsidP="00C858E9">
            <w:pPr>
              <w:tabs>
                <w:tab w:val="left" w:pos="1380"/>
                <w:tab w:val="center" w:pos="4762"/>
              </w:tabs>
              <w:rPr>
                <w:rFonts w:ascii="Verdana" w:hAnsi="Verdana" w:cstheme="minorHAnsi"/>
                <w:noProof/>
                <w:sz w:val="18"/>
              </w:rPr>
            </w:pPr>
          </w:p>
        </w:tc>
        <w:tc>
          <w:tcPr>
            <w:tcW w:w="4394" w:type="dxa"/>
            <w:tcBorders>
              <w:top w:val="single" w:sz="4" w:space="0" w:color="auto"/>
            </w:tcBorders>
            <w:shd w:val="clear" w:color="auto" w:fill="auto"/>
            <w:vAlign w:val="center"/>
          </w:tcPr>
          <w:p w:rsidR="00B9493A" w:rsidRPr="00192100" w:rsidRDefault="0013255C" w:rsidP="006177D1">
            <w:pPr>
              <w:rPr>
                <w:rFonts w:ascii="Verdana" w:eastAsia="Tahoma" w:hAnsi="Verdana" w:cstheme="minorHAnsi"/>
                <w:sz w:val="18"/>
                <w:szCs w:val="18"/>
              </w:rPr>
            </w:pPr>
            <w:r>
              <w:rPr>
                <w:rFonts w:ascii="Verdana" w:eastAsia="Tahoma" w:hAnsi="Verdana" w:cstheme="minorHAnsi"/>
                <w:sz w:val="18"/>
                <w:szCs w:val="18"/>
              </w:rPr>
              <w:t xml:space="preserve">Du </w:t>
            </w:r>
            <w:r>
              <w:rPr>
                <w:rFonts w:ascii="Verdana" w:eastAsia="Tahoma" w:hAnsi="Verdana"/>
                <w:sz w:val="22"/>
                <w:u w:val="dash"/>
              </w:rPr>
              <w:tab/>
              <w:t xml:space="preserve"> </w:t>
            </w:r>
            <w:r>
              <w:rPr>
                <w:rFonts w:ascii="Verdana" w:eastAsia="Tahoma" w:hAnsi="Verdana"/>
                <w:sz w:val="22"/>
                <w:u w:val="dash"/>
              </w:rPr>
              <w:tab/>
            </w:r>
            <w:r w:rsidR="00192100" w:rsidRPr="00192100">
              <w:rPr>
                <w:rFonts w:ascii="Verdana" w:eastAsia="Tahoma" w:hAnsi="Verdana" w:cstheme="minorHAnsi"/>
                <w:sz w:val="18"/>
                <w:szCs w:val="18"/>
              </w:rPr>
              <w:t xml:space="preserve"> au </w:t>
            </w: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p>
          <w:p w:rsidR="0059578C" w:rsidRPr="00192100" w:rsidRDefault="0059578C" w:rsidP="00192100">
            <w:pPr>
              <w:rPr>
                <w:rFonts w:ascii="Verdana" w:eastAsia="Tahoma" w:hAnsi="Verdana" w:cstheme="minorHAnsi"/>
                <w:sz w:val="18"/>
                <w:szCs w:val="18"/>
              </w:rPr>
            </w:pPr>
          </w:p>
          <w:p w:rsidR="00192100" w:rsidRPr="00192100" w:rsidRDefault="00192100" w:rsidP="00192100">
            <w:pPr>
              <w:rPr>
                <w:rFonts w:ascii="Verdana" w:eastAsia="Tahoma" w:hAnsi="Verdana" w:cstheme="minorHAnsi"/>
                <w:sz w:val="18"/>
                <w:szCs w:val="18"/>
              </w:rPr>
            </w:pPr>
            <w:r w:rsidRPr="00192100">
              <w:rPr>
                <w:rFonts w:ascii="Verdana" w:eastAsia="Tahoma" w:hAnsi="Verdana" w:cstheme="minorHAnsi"/>
                <w:sz w:val="18"/>
                <w:szCs w:val="18"/>
              </w:rPr>
              <w:t>Durée en mois</w:t>
            </w:r>
            <w:r>
              <w:rPr>
                <w:rFonts w:ascii="Verdana" w:eastAsia="Tahoma" w:hAnsi="Verdana" w:cstheme="minorHAnsi"/>
                <w:sz w:val="18"/>
                <w:szCs w:val="18"/>
              </w:rPr>
              <w:t xml:space="preserve"> : </w:t>
            </w:r>
            <w:r w:rsidR="0013255C">
              <w:rPr>
                <w:rFonts w:ascii="Verdana" w:eastAsia="Tahoma" w:hAnsi="Verdana"/>
                <w:sz w:val="22"/>
                <w:u w:val="dash"/>
              </w:rPr>
              <w:tab/>
            </w:r>
            <w:r w:rsidR="0024206D">
              <w:rPr>
                <w:rFonts w:ascii="Verdana" w:eastAsia="Tahoma" w:hAnsi="Verdana"/>
                <w:sz w:val="22"/>
                <w:u w:val="dash"/>
              </w:rPr>
              <w:tab/>
            </w:r>
            <w:r w:rsidR="0024206D">
              <w:rPr>
                <w:rFonts w:ascii="Verdana" w:eastAsia="Tahoma" w:hAnsi="Verdana"/>
                <w:sz w:val="22"/>
                <w:u w:val="dash"/>
              </w:rPr>
              <w:tab/>
            </w:r>
          </w:p>
        </w:tc>
      </w:tr>
      <w:tr w:rsidR="008A6428" w:rsidRPr="00990FA7" w:rsidTr="00C96FA5">
        <w:trPr>
          <w:trHeight w:val="537"/>
          <w:jc w:val="center"/>
        </w:trPr>
        <w:tc>
          <w:tcPr>
            <w:tcW w:w="5651" w:type="dxa"/>
            <w:shd w:val="clear" w:color="auto" w:fill="auto"/>
            <w:vAlign w:val="center"/>
          </w:tcPr>
          <w:p w:rsidR="0090436B" w:rsidRPr="0090436B" w:rsidRDefault="00E24ED2" w:rsidP="00283351">
            <w:pPr>
              <w:rPr>
                <w:rFonts w:ascii="Verdana" w:hAnsi="Verdana" w:cstheme="minorHAnsi"/>
                <w:sz w:val="18"/>
              </w:rPr>
            </w:pPr>
            <w:r w:rsidRPr="00990FA7">
              <w:rPr>
                <w:rFonts w:ascii="Verdana" w:hAnsi="Verdana" w:cstheme="minorHAnsi"/>
                <w:b/>
                <w:sz w:val="18"/>
              </w:rPr>
              <w:t>C</w:t>
            </w:r>
            <w:r w:rsidR="00013F86">
              <w:rPr>
                <w:rFonts w:ascii="Verdana" w:hAnsi="Verdana" w:cstheme="minorHAnsi"/>
                <w:b/>
                <w:sz w:val="18"/>
              </w:rPr>
              <w:t xml:space="preserve">oût total prévisionnel des investissements </w:t>
            </w:r>
          </w:p>
        </w:tc>
        <w:tc>
          <w:tcPr>
            <w:tcW w:w="4394" w:type="dxa"/>
            <w:shd w:val="clear" w:color="auto" w:fill="auto"/>
            <w:vAlign w:val="center"/>
          </w:tcPr>
          <w:p w:rsidR="008A6428" w:rsidRPr="0013255C" w:rsidRDefault="0013255C" w:rsidP="0013255C">
            <w:pPr>
              <w:spacing w:before="60"/>
              <w:rPr>
                <w:rFonts w:ascii="Verdana" w:hAnsi="Verdana" w:cstheme="minorHAnsi"/>
                <w:sz w:val="18"/>
              </w:rPr>
            </w:pPr>
            <w:r>
              <w:rPr>
                <w:rFonts w:ascii="Verdana" w:eastAsia="Tahoma" w:hAnsi="Verdana"/>
                <w:sz w:val="22"/>
                <w:u w:val="dash"/>
              </w:rPr>
              <w:tab/>
            </w:r>
            <w:r>
              <w:rPr>
                <w:rFonts w:ascii="Verdana" w:eastAsia="Tahoma" w:hAnsi="Verdana"/>
                <w:sz w:val="22"/>
                <w:u w:val="dash"/>
              </w:rPr>
              <w:tab/>
            </w:r>
            <w:r>
              <w:rPr>
                <w:rFonts w:ascii="Verdana" w:eastAsia="Tahoma" w:hAnsi="Verdana"/>
                <w:sz w:val="22"/>
                <w:u w:val="dash"/>
              </w:rPr>
              <w:tab/>
            </w:r>
            <w:r w:rsidR="00CE2DAC" w:rsidRPr="00990FA7">
              <w:rPr>
                <w:rFonts w:ascii="Verdana" w:hAnsi="Verdana" w:cstheme="minorHAnsi"/>
                <w:sz w:val="18"/>
              </w:rPr>
              <w:t xml:space="preserve">  </w:t>
            </w:r>
            <w:r w:rsidR="008A6428" w:rsidRPr="00990FA7">
              <w:rPr>
                <w:rFonts w:ascii="Verdana" w:hAnsi="Verdana" w:cstheme="minorHAnsi"/>
                <w:sz w:val="18"/>
              </w:rPr>
              <w:t xml:space="preserve">€ </w:t>
            </w:r>
            <w:r w:rsidR="002E5270">
              <w:rPr>
                <w:rFonts w:ascii="Verdana" w:hAnsi="Verdana" w:cstheme="minorHAnsi"/>
                <w:sz w:val="18"/>
              </w:rPr>
              <w:t xml:space="preserve"> </w:t>
            </w:r>
            <w:r w:rsidR="008A6428" w:rsidRPr="00990FA7">
              <w:rPr>
                <w:rFonts w:ascii="Verdana" w:hAnsi="Verdana" w:cstheme="minorHAnsi"/>
                <w:sz w:val="18"/>
              </w:rPr>
              <w:t>HT</w:t>
            </w:r>
            <w:r w:rsidR="002E5270">
              <w:rPr>
                <w:rFonts w:ascii="Verdana" w:hAnsi="Verdana" w:cstheme="minorHAnsi"/>
                <w:sz w:val="18"/>
              </w:rPr>
              <w:t xml:space="preserve"> ou TTC</w:t>
            </w:r>
          </w:p>
        </w:tc>
      </w:tr>
    </w:tbl>
    <w:p w:rsidR="003A2759" w:rsidRDefault="003A2759" w:rsidP="003A2759">
      <w:pPr>
        <w:rPr>
          <w:rFonts w:ascii="Verdana" w:eastAsia="Tahoma" w:hAnsi="Verdana" w:cstheme="minorHAnsi"/>
          <w:sz w:val="18"/>
        </w:rPr>
      </w:pPr>
    </w:p>
    <w:tbl>
      <w:tblPr>
        <w:tblStyle w:val="Grilledutableau"/>
        <w:tblW w:w="10065" w:type="dxa"/>
        <w:tblInd w:w="-176" w:type="dxa"/>
        <w:tblLook w:val="04A0" w:firstRow="1" w:lastRow="0" w:firstColumn="1" w:lastColumn="0" w:noHBand="0" w:noVBand="1"/>
      </w:tblPr>
      <w:tblGrid>
        <w:gridCol w:w="4537"/>
        <w:gridCol w:w="5528"/>
      </w:tblGrid>
      <w:tr w:rsidR="003A2759" w:rsidRPr="001F10B6" w:rsidTr="00C21A6E">
        <w:trPr>
          <w:trHeight w:val="287"/>
        </w:trPr>
        <w:tc>
          <w:tcPr>
            <w:tcW w:w="4537" w:type="dxa"/>
            <w:vAlign w:val="center"/>
          </w:tcPr>
          <w:p w:rsidR="003A2759" w:rsidRDefault="003A2759" w:rsidP="00C21A6E">
            <w:pPr>
              <w:rPr>
                <w:rFonts w:ascii="Verdana" w:hAnsi="Verdana" w:cs="Arial"/>
                <w:b/>
                <w:sz w:val="18"/>
                <w:szCs w:val="18"/>
              </w:rPr>
            </w:pPr>
            <w:r w:rsidRPr="001F10B6">
              <w:rPr>
                <w:rFonts w:ascii="Verdana" w:hAnsi="Verdana" w:cs="Arial"/>
                <w:b/>
                <w:sz w:val="18"/>
                <w:szCs w:val="18"/>
              </w:rPr>
              <w:t>Autorisations administratives requises </w:t>
            </w:r>
          </w:p>
          <w:p w:rsidR="003A2759" w:rsidRPr="001F10B6" w:rsidRDefault="003A2759" w:rsidP="00C21A6E">
            <w:pPr>
              <w:shd w:val="clear" w:color="auto" w:fill="F2F2F2"/>
              <w:spacing w:before="60" w:after="60"/>
              <w:ind w:right="57"/>
              <w:rPr>
                <w:rFonts w:ascii="Verdana" w:hAnsi="Verdana" w:cs="Arial"/>
                <w:i/>
                <w:sz w:val="18"/>
                <w:szCs w:val="18"/>
              </w:rPr>
            </w:pPr>
            <w:r w:rsidRPr="00736A32">
              <w:rPr>
                <w:rFonts w:ascii="Verdana" w:hAnsi="Verdana" w:cs="Arial"/>
                <w:i/>
                <w:sz w:val="18"/>
                <w:szCs w:val="18"/>
              </w:rPr>
              <w:sym w:font="Webdings" w:char="F069"/>
            </w:r>
            <w:r w:rsidRPr="00736A32">
              <w:rPr>
                <w:rFonts w:ascii="Verdana" w:hAnsi="Verdana" w:cs="Arial"/>
                <w:i/>
                <w:sz w:val="18"/>
                <w:szCs w:val="18"/>
              </w:rPr>
              <w:t xml:space="preserve"> Exemple d’autorisations : permis de construire, déclaration d’intérêt général, autorisation loi littoral… </w:t>
            </w:r>
          </w:p>
        </w:tc>
        <w:tc>
          <w:tcPr>
            <w:tcW w:w="5528" w:type="dxa"/>
          </w:tcPr>
          <w:p w:rsidR="003A2759" w:rsidRDefault="003A2759" w:rsidP="00C21A6E">
            <w:pPr>
              <w:rPr>
                <w:rFonts w:ascii="Verdana" w:hAnsi="Verdana" w:cs="Arial"/>
                <w:sz w:val="18"/>
                <w:szCs w:val="18"/>
              </w:rPr>
            </w:pPr>
            <w:r w:rsidRPr="001F10B6">
              <w:rPr>
                <w:rFonts w:ascii="Verdana" w:eastAsia="Wingdings" w:hAnsi="Verdana" w:cs="Arial"/>
                <w:sz w:val="18"/>
                <w:szCs w:val="18"/>
              </w:rPr>
              <w:t></w:t>
            </w:r>
            <w:r w:rsidRPr="001F10B6">
              <w:rPr>
                <w:rFonts w:ascii="Verdana" w:hAnsi="Verdana" w:cs="Arial"/>
                <w:sz w:val="18"/>
                <w:szCs w:val="18"/>
              </w:rPr>
              <w:t xml:space="preserve"> oui     </w:t>
            </w:r>
            <w:r w:rsidRPr="001F10B6">
              <w:rPr>
                <w:rFonts w:ascii="Verdana" w:eastAsia="Wingdings" w:hAnsi="Verdana" w:cs="Arial"/>
                <w:sz w:val="18"/>
                <w:szCs w:val="18"/>
              </w:rPr>
              <w:t></w:t>
            </w:r>
            <w:r w:rsidRPr="001F10B6">
              <w:rPr>
                <w:rFonts w:ascii="Verdana" w:hAnsi="Verdana" w:cs="Arial"/>
                <w:sz w:val="18"/>
                <w:szCs w:val="18"/>
              </w:rPr>
              <w:t xml:space="preserve"> non</w:t>
            </w:r>
          </w:p>
          <w:p w:rsidR="005D3647" w:rsidRPr="001F10B6" w:rsidRDefault="005D3647" w:rsidP="00C21A6E">
            <w:pPr>
              <w:rPr>
                <w:rFonts w:ascii="Verdana" w:eastAsia="Tahoma" w:hAnsi="Verdana" w:cstheme="minorHAnsi"/>
                <w:sz w:val="18"/>
                <w:szCs w:val="18"/>
              </w:rPr>
            </w:pPr>
            <w:r>
              <w:rPr>
                <w:rFonts w:ascii="Verdana" w:hAnsi="Verdana" w:cs="Arial"/>
                <w:sz w:val="18"/>
                <w:szCs w:val="18"/>
              </w:rPr>
              <w:t xml:space="preserve">Précisez : </w:t>
            </w:r>
          </w:p>
        </w:tc>
      </w:tr>
      <w:tr w:rsidR="003A2759" w:rsidRPr="001F10B6" w:rsidTr="00C21A6E">
        <w:trPr>
          <w:trHeight w:val="773"/>
        </w:trPr>
        <w:tc>
          <w:tcPr>
            <w:tcW w:w="4537" w:type="dxa"/>
            <w:vAlign w:val="center"/>
          </w:tcPr>
          <w:p w:rsidR="003A2759" w:rsidRPr="001F10B6" w:rsidRDefault="003A2759" w:rsidP="00C21A6E">
            <w:pPr>
              <w:rPr>
                <w:rFonts w:ascii="Verdana" w:eastAsia="Tahoma" w:hAnsi="Verdana" w:cstheme="minorHAnsi"/>
                <w:b/>
                <w:sz w:val="18"/>
                <w:szCs w:val="18"/>
              </w:rPr>
            </w:pPr>
            <w:r w:rsidRPr="001F10B6">
              <w:rPr>
                <w:rFonts w:ascii="Verdana" w:hAnsi="Verdana" w:cs="Arial"/>
                <w:b/>
                <w:sz w:val="18"/>
                <w:szCs w:val="18"/>
              </w:rPr>
              <w:t>Autorisations obtenues et date d’obtention</w:t>
            </w:r>
          </w:p>
        </w:tc>
        <w:tc>
          <w:tcPr>
            <w:tcW w:w="5528" w:type="dxa"/>
          </w:tcPr>
          <w:p w:rsidR="003A2759" w:rsidRPr="001F10B6" w:rsidRDefault="003A2759" w:rsidP="00C21A6E">
            <w:pPr>
              <w:rPr>
                <w:rFonts w:ascii="Verdana" w:eastAsia="Tahoma" w:hAnsi="Verdana" w:cstheme="minorHAnsi"/>
                <w:sz w:val="18"/>
                <w:szCs w:val="18"/>
              </w:rPr>
            </w:pPr>
          </w:p>
        </w:tc>
      </w:tr>
      <w:tr w:rsidR="003A2759" w:rsidRPr="001F10B6" w:rsidTr="00C21A6E">
        <w:trPr>
          <w:trHeight w:val="556"/>
        </w:trPr>
        <w:tc>
          <w:tcPr>
            <w:tcW w:w="4537" w:type="dxa"/>
            <w:vAlign w:val="center"/>
          </w:tcPr>
          <w:p w:rsidR="003A2759" w:rsidRPr="001F10B6" w:rsidRDefault="003A2759" w:rsidP="00C21A6E">
            <w:pPr>
              <w:rPr>
                <w:rFonts w:ascii="Verdana" w:eastAsia="Tahoma" w:hAnsi="Verdana" w:cstheme="minorHAnsi"/>
                <w:b/>
                <w:sz w:val="18"/>
                <w:szCs w:val="18"/>
              </w:rPr>
            </w:pPr>
            <w:r w:rsidRPr="001F10B6">
              <w:rPr>
                <w:rFonts w:ascii="Verdana" w:hAnsi="Verdana" w:cs="Arial"/>
                <w:b/>
                <w:sz w:val="18"/>
                <w:szCs w:val="18"/>
              </w:rPr>
              <w:lastRenderedPageBreak/>
              <w:t>Autorisations restant à obtenir et dates prévisionnelles d’obtention</w:t>
            </w:r>
          </w:p>
        </w:tc>
        <w:tc>
          <w:tcPr>
            <w:tcW w:w="5528" w:type="dxa"/>
          </w:tcPr>
          <w:p w:rsidR="003A2759" w:rsidRPr="001F10B6" w:rsidRDefault="003A2759" w:rsidP="00C21A6E">
            <w:pPr>
              <w:rPr>
                <w:rFonts w:ascii="Verdana" w:eastAsia="Tahoma" w:hAnsi="Verdana" w:cstheme="minorHAnsi"/>
                <w:sz w:val="18"/>
                <w:szCs w:val="18"/>
              </w:rPr>
            </w:pPr>
          </w:p>
        </w:tc>
      </w:tr>
    </w:tbl>
    <w:p w:rsidR="0043284B" w:rsidRDefault="0043284B">
      <w:pPr>
        <w:rPr>
          <w:rFonts w:ascii="Verdana" w:hAnsi="Verdana" w:cstheme="minorHAnsi"/>
          <w:sz w:val="18"/>
          <w:szCs w:val="18"/>
        </w:rPr>
      </w:pPr>
    </w:p>
    <w:p w:rsidR="00285921" w:rsidRDefault="00285921" w:rsidP="00285921">
      <w:pPr>
        <w:rPr>
          <w:rFonts w:ascii="Verdana" w:hAnsi="Verdana" w:cstheme="minorHAnsi"/>
          <w:sz w:val="18"/>
          <w:szCs w:val="18"/>
        </w:rPr>
      </w:pPr>
    </w:p>
    <w:p w:rsidR="00285921" w:rsidRPr="002D1918" w:rsidRDefault="002D1918" w:rsidP="003A7C49">
      <w:pPr>
        <w:shd w:val="clear" w:color="auto" w:fill="BFBFBF" w:themeFill="background1" w:themeFillShade="BF"/>
        <w:spacing w:line="360" w:lineRule="auto"/>
        <w:jc w:val="center"/>
        <w:rPr>
          <w:rFonts w:ascii="Verdana" w:hAnsi="Verdana" w:cstheme="minorHAnsi"/>
          <w:b/>
          <w:sz w:val="18"/>
          <w:szCs w:val="18"/>
        </w:rPr>
      </w:pPr>
      <w:r w:rsidRPr="002D1918">
        <w:rPr>
          <w:rFonts w:ascii="Verdana" w:hAnsi="Verdana" w:cstheme="minorHAnsi"/>
          <w:b/>
          <w:sz w:val="18"/>
          <w:szCs w:val="18"/>
        </w:rPr>
        <w:t xml:space="preserve">PARTIE </w:t>
      </w:r>
      <w:r w:rsidR="003A7C49">
        <w:rPr>
          <w:rFonts w:ascii="Verdana" w:hAnsi="Verdana" w:cstheme="minorHAnsi"/>
          <w:b/>
          <w:sz w:val="18"/>
          <w:szCs w:val="18"/>
        </w:rPr>
        <w:t>V</w:t>
      </w:r>
      <w:r w:rsidRPr="002D1918">
        <w:rPr>
          <w:rFonts w:ascii="Verdana" w:hAnsi="Verdana" w:cstheme="minorHAnsi"/>
          <w:b/>
          <w:sz w:val="18"/>
          <w:szCs w:val="18"/>
        </w:rPr>
        <w:t xml:space="preserve"> – DEPENSES PREVISIONNELLES</w:t>
      </w:r>
      <w:r w:rsidR="009E1E7E">
        <w:rPr>
          <w:rFonts w:ascii="Verdana" w:hAnsi="Verdana" w:cstheme="minorHAnsi"/>
          <w:b/>
          <w:sz w:val="18"/>
          <w:szCs w:val="18"/>
        </w:rPr>
        <w:t xml:space="preserve"> ET PLAN DE FINANCEMENT</w:t>
      </w:r>
    </w:p>
    <w:p w:rsidR="00285921" w:rsidRDefault="00285921" w:rsidP="00285921">
      <w:pPr>
        <w:rPr>
          <w:rFonts w:ascii="Verdana" w:hAnsi="Verdana" w:cstheme="minorHAnsi"/>
          <w:sz w:val="18"/>
          <w:szCs w:val="18"/>
        </w:rPr>
      </w:pPr>
    </w:p>
    <w:p w:rsidR="007F128C" w:rsidRDefault="007F128C" w:rsidP="00C21A6E">
      <w:pPr>
        <w:jc w:val="both"/>
        <w:rPr>
          <w:rFonts w:ascii="Verdana" w:hAnsi="Verdana" w:cstheme="minorHAnsi"/>
          <w:sz w:val="18"/>
          <w:szCs w:val="18"/>
        </w:rPr>
      </w:pPr>
      <w:r>
        <w:rPr>
          <w:rFonts w:ascii="Verdana" w:hAnsi="Verdana" w:cstheme="minorHAnsi"/>
          <w:sz w:val="18"/>
          <w:szCs w:val="18"/>
        </w:rPr>
        <w:t xml:space="preserve">Vous devez </w:t>
      </w:r>
      <w:r w:rsidR="00417794">
        <w:rPr>
          <w:rFonts w:ascii="Verdana" w:hAnsi="Verdana" w:cstheme="minorHAnsi"/>
          <w:sz w:val="18"/>
          <w:szCs w:val="18"/>
        </w:rPr>
        <w:t xml:space="preserve">obligatoirement </w:t>
      </w:r>
      <w:r>
        <w:rPr>
          <w:rFonts w:ascii="Verdana" w:hAnsi="Verdana" w:cstheme="minorHAnsi"/>
          <w:sz w:val="18"/>
          <w:szCs w:val="18"/>
        </w:rPr>
        <w:t xml:space="preserve">renseigner </w:t>
      </w:r>
      <w:r w:rsidR="00417794">
        <w:rPr>
          <w:rFonts w:ascii="Verdana" w:hAnsi="Verdana" w:cstheme="minorHAnsi"/>
          <w:sz w:val="18"/>
          <w:szCs w:val="18"/>
        </w:rPr>
        <w:t>l’</w:t>
      </w:r>
      <w:r w:rsidR="000F0092">
        <w:rPr>
          <w:rFonts w:ascii="Verdana" w:hAnsi="Verdana" w:cstheme="minorHAnsi"/>
          <w:sz w:val="18"/>
          <w:szCs w:val="18"/>
        </w:rPr>
        <w:t xml:space="preserve">Annexe I </w:t>
      </w:r>
      <w:r w:rsidR="00BE6675">
        <w:rPr>
          <w:rFonts w:ascii="Verdana" w:hAnsi="Verdana" w:cstheme="minorHAnsi"/>
          <w:sz w:val="18"/>
          <w:szCs w:val="18"/>
        </w:rPr>
        <w:t>« </w:t>
      </w:r>
      <w:r w:rsidR="00C97105">
        <w:rPr>
          <w:rFonts w:ascii="Verdana" w:hAnsi="Verdana" w:cstheme="minorHAnsi"/>
          <w:sz w:val="18"/>
          <w:szCs w:val="18"/>
        </w:rPr>
        <w:t>Dépenses prévisionnelles</w:t>
      </w:r>
      <w:r w:rsidR="009E1E7E">
        <w:rPr>
          <w:rFonts w:ascii="Verdana" w:hAnsi="Verdana" w:cstheme="minorHAnsi"/>
          <w:sz w:val="18"/>
          <w:szCs w:val="18"/>
        </w:rPr>
        <w:t xml:space="preserve"> et plan de financement</w:t>
      </w:r>
      <w:r w:rsidR="00BE6675">
        <w:rPr>
          <w:rFonts w:ascii="Verdana" w:hAnsi="Verdana" w:cstheme="minorHAnsi"/>
          <w:sz w:val="18"/>
          <w:szCs w:val="18"/>
        </w:rPr>
        <w:t> »</w:t>
      </w:r>
      <w:r w:rsidR="00417794">
        <w:rPr>
          <w:rFonts w:ascii="Verdana" w:hAnsi="Verdana" w:cstheme="minorHAnsi"/>
          <w:sz w:val="18"/>
          <w:szCs w:val="18"/>
        </w:rPr>
        <w:t xml:space="preserve"> et la joindre au dossier de demande d’aide.</w:t>
      </w:r>
    </w:p>
    <w:p w:rsidR="007F128C" w:rsidRDefault="007F128C" w:rsidP="00285921">
      <w:pPr>
        <w:rPr>
          <w:rFonts w:ascii="Verdana" w:hAnsi="Verdana" w:cstheme="minorHAnsi"/>
          <w:sz w:val="18"/>
          <w:szCs w:val="18"/>
        </w:rPr>
      </w:pPr>
    </w:p>
    <w:p w:rsidR="0031195A" w:rsidRDefault="0031195A">
      <w:pPr>
        <w:rPr>
          <w:rFonts w:ascii="Verdana" w:hAnsi="Verdana" w:cstheme="minorHAnsi"/>
          <w:b/>
          <w:bCs/>
          <w:smallCaps/>
          <w:color w:val="FFFFFF"/>
          <w:sz w:val="18"/>
          <w:szCs w:val="18"/>
        </w:rPr>
      </w:pPr>
    </w:p>
    <w:p w:rsidR="00A43134" w:rsidRDefault="00A43134">
      <w:pPr>
        <w:rPr>
          <w:rFonts w:ascii="Verdana" w:hAnsi="Verdana" w:cstheme="minorHAnsi"/>
          <w:b/>
          <w:bCs/>
          <w:smallCaps/>
          <w:color w:val="FFFFFF"/>
          <w:sz w:val="18"/>
          <w:szCs w:val="18"/>
        </w:rPr>
      </w:pPr>
      <w:r>
        <w:rPr>
          <w:rFonts w:ascii="Verdana" w:hAnsi="Verdana" w:cstheme="minorHAnsi"/>
          <w:b/>
          <w:bCs/>
          <w:smallCaps/>
          <w:color w:val="FFFFFF"/>
          <w:sz w:val="18"/>
          <w:szCs w:val="18"/>
        </w:rPr>
        <w:br w:type="page"/>
      </w:r>
    </w:p>
    <w:p w:rsidR="00F51F97" w:rsidRDefault="00F51F97">
      <w:pPr>
        <w:rPr>
          <w:rFonts w:ascii="Verdana" w:hAnsi="Verdana" w:cstheme="minorHAnsi"/>
          <w:b/>
          <w:bCs/>
          <w:smallCaps/>
          <w:color w:val="FFFFFF"/>
          <w:sz w:val="18"/>
          <w:szCs w:val="18"/>
        </w:rPr>
      </w:pPr>
    </w:p>
    <w:p w:rsidR="002C0435" w:rsidRPr="00990FA7" w:rsidRDefault="00801BF3" w:rsidP="002D652A">
      <w:pPr>
        <w:shd w:val="clear" w:color="auto" w:fill="BFBFBF" w:themeFill="background1" w:themeFillShade="BF"/>
        <w:spacing w:line="360" w:lineRule="auto"/>
        <w:ind w:right="204"/>
        <w:jc w:val="center"/>
        <w:rPr>
          <w:rFonts w:ascii="Verdana" w:hAnsi="Verdana" w:cstheme="minorHAnsi"/>
          <w:sz w:val="18"/>
        </w:rPr>
      </w:pPr>
      <w:r>
        <w:rPr>
          <w:rFonts w:ascii="Verdana" w:hAnsi="Verdana" w:cstheme="minorHAnsi"/>
          <w:b/>
          <w:iCs/>
          <w:sz w:val="18"/>
        </w:rPr>
        <w:t>PARTIE V</w:t>
      </w:r>
      <w:r w:rsidR="00575990">
        <w:rPr>
          <w:rFonts w:ascii="Verdana" w:hAnsi="Verdana" w:cstheme="minorHAnsi"/>
          <w:b/>
          <w:iCs/>
          <w:sz w:val="18"/>
        </w:rPr>
        <w:t>I</w:t>
      </w:r>
      <w:r w:rsidR="000666C7">
        <w:rPr>
          <w:rFonts w:ascii="Verdana" w:hAnsi="Verdana" w:cstheme="minorHAnsi"/>
          <w:b/>
          <w:iCs/>
          <w:sz w:val="18"/>
        </w:rPr>
        <w:t xml:space="preserve">I </w:t>
      </w:r>
      <w:r>
        <w:rPr>
          <w:rFonts w:ascii="Verdana" w:hAnsi="Verdana" w:cstheme="minorHAnsi"/>
          <w:b/>
          <w:iCs/>
          <w:sz w:val="18"/>
        </w:rPr>
        <w:t xml:space="preserve">- </w:t>
      </w:r>
      <w:r w:rsidR="002D652A">
        <w:rPr>
          <w:rFonts w:ascii="Verdana" w:hAnsi="Verdana" w:cstheme="minorHAnsi"/>
          <w:b/>
          <w:iCs/>
          <w:sz w:val="18"/>
        </w:rPr>
        <w:t>OBLIGATIONS ET ATTESTATIONS DU PORTEUR DE L’OPERATION</w:t>
      </w:r>
    </w:p>
    <w:p w:rsidR="005551AC" w:rsidRPr="00962185" w:rsidRDefault="005551AC" w:rsidP="00962185">
      <w:pPr>
        <w:rPr>
          <w:rFonts w:ascii="Verdana" w:hAnsi="Verdana" w:cstheme="minorHAnsi"/>
          <w:sz w:val="10"/>
          <w:szCs w:val="10"/>
        </w:rPr>
      </w:pPr>
    </w:p>
    <w:p w:rsidR="0016373F" w:rsidRPr="00990FA7" w:rsidRDefault="002C0435" w:rsidP="005A065D">
      <w:pPr>
        <w:spacing w:line="360" w:lineRule="auto"/>
        <w:jc w:val="both"/>
        <w:rPr>
          <w:rFonts w:ascii="Verdana" w:hAnsi="Verdana" w:cstheme="minorHAnsi"/>
          <w:sz w:val="18"/>
        </w:rPr>
      </w:pPr>
      <w:r w:rsidRPr="00990FA7">
        <w:rPr>
          <w:rFonts w:ascii="Verdana" w:hAnsi="Verdana" w:cstheme="minorHAnsi"/>
          <w:sz w:val="18"/>
        </w:rPr>
        <w:t>Je soussigné(e)</w:t>
      </w:r>
      <w:r w:rsidR="00184277" w:rsidRPr="00990FA7">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551AC">
        <w:rPr>
          <w:rFonts w:ascii="Verdana" w:hAnsi="Verdana" w:cstheme="minorHAnsi"/>
          <w:sz w:val="18"/>
        </w:rPr>
        <w:t>,</w:t>
      </w:r>
      <w:r w:rsidRPr="00990FA7">
        <w:rPr>
          <w:rFonts w:ascii="Verdana" w:hAnsi="Verdana" w:cstheme="minorHAnsi"/>
          <w:sz w:val="18"/>
        </w:rPr>
        <w:t xml:space="preserve"> en qualité du signataire et représentant légal (ou signataire avec délégation du représentant légal), sollicite une aide régionale destinée à la réalisation de l’opération </w:t>
      </w:r>
      <w:r w:rsidR="005551AC">
        <w:rPr>
          <w:rFonts w:ascii="Verdana" w:hAnsi="Verdana" w:cstheme="minorHAnsi"/>
          <w:sz w:val="18"/>
        </w:rPr>
        <w:t>i</w:t>
      </w:r>
      <w:r w:rsidRPr="00990FA7">
        <w:rPr>
          <w:rFonts w:ascii="Verdana" w:hAnsi="Verdana" w:cstheme="minorHAnsi"/>
          <w:sz w:val="18"/>
        </w:rPr>
        <w:t>ntitulée :</w:t>
      </w:r>
      <w:r w:rsidR="0016373F">
        <w:rPr>
          <w:rFonts w:ascii="Verdana" w:hAnsi="Verdana" w:cstheme="minorHAnsi"/>
          <w:sz w:val="18"/>
        </w:rPr>
        <w:t xml:space="preserve">  </w:t>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r w:rsidR="005A065D">
        <w:rPr>
          <w:rFonts w:ascii="Verdana" w:eastAsia="Tahoma" w:hAnsi="Verdana"/>
          <w:sz w:val="22"/>
          <w:u w:val="dash"/>
        </w:rPr>
        <w:tab/>
      </w:r>
    </w:p>
    <w:p w:rsidR="005551AC" w:rsidRDefault="005551AC" w:rsidP="002C0435">
      <w:pPr>
        <w:rPr>
          <w:rFonts w:ascii="Verdana" w:hAnsi="Verdana" w:cstheme="minorHAnsi"/>
          <w:sz w:val="18"/>
        </w:rPr>
      </w:pPr>
    </w:p>
    <w:p w:rsidR="002C0435" w:rsidRPr="00990FA7" w:rsidRDefault="002C0435" w:rsidP="002C0435">
      <w:pPr>
        <w:rPr>
          <w:rFonts w:ascii="Verdana" w:hAnsi="Verdana" w:cstheme="minorHAnsi"/>
          <w:sz w:val="18"/>
        </w:rPr>
      </w:pPr>
      <w:r w:rsidRPr="00990FA7">
        <w:rPr>
          <w:rFonts w:ascii="Verdana" w:hAnsi="Verdana" w:cstheme="minorHAnsi"/>
          <w:sz w:val="18"/>
        </w:rPr>
        <w:t>J'atteste sur l'honneur :</w:t>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L’exactitude des renseignements de la demande de financement et du budget prévisionnel du programme d’actions ou plan de financement de l’opération,</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Que les dépenses mentionnées dans le plan de financement ou budget prévisionnel s’appuient sur des résultats de consultations d’entreprises, ou si le projet ne donne pas lieu à un marché public, sur</w:t>
      </w:r>
      <w:r w:rsidR="00801BF3">
        <w:rPr>
          <w:rFonts w:ascii="Verdana" w:hAnsi="Verdana"/>
          <w:sz w:val="18"/>
        </w:rPr>
        <w:t xml:space="preserve"> des devis, factures pro-forma…,</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La régularité de la situation fiscale et sociale,</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Ne pas avoir sollicité d’autres ressources publiques et privées que celles présentées dans le présent dossier,</w:t>
      </w:r>
    </w:p>
    <w:p w:rsidR="002C0435" w:rsidRPr="000565E4" w:rsidRDefault="002C0435" w:rsidP="000D2C09">
      <w:pPr>
        <w:numPr>
          <w:ilvl w:val="0"/>
          <w:numId w:val="2"/>
        </w:numPr>
        <w:suppressAutoHyphens/>
        <w:jc w:val="both"/>
        <w:rPr>
          <w:rFonts w:ascii="Verdana" w:hAnsi="Verdana"/>
          <w:sz w:val="18"/>
        </w:rPr>
      </w:pPr>
      <w:r w:rsidRPr="00990FA7">
        <w:rPr>
          <w:rFonts w:ascii="Verdana" w:hAnsi="Verdana"/>
          <w:sz w:val="18"/>
        </w:rPr>
        <w:t xml:space="preserve">Ne pas faire l’objet d’une procédure collective (ex : redressement, liquidation…) liée à des difficultés économiques, et ne pas être considéré comme une entreprise en difficulté au regard </w:t>
      </w:r>
      <w:r w:rsidRPr="000565E4">
        <w:rPr>
          <w:rFonts w:ascii="Verdana" w:hAnsi="Verdana"/>
          <w:sz w:val="18"/>
        </w:rPr>
        <w:t xml:space="preserve">de la réglementation européenne des aides d’Etat, </w:t>
      </w:r>
    </w:p>
    <w:p w:rsidR="005B094E" w:rsidRPr="000565E4" w:rsidRDefault="007E5C74" w:rsidP="000D2C09">
      <w:pPr>
        <w:numPr>
          <w:ilvl w:val="0"/>
          <w:numId w:val="2"/>
        </w:numPr>
        <w:suppressAutoHyphens/>
        <w:jc w:val="both"/>
        <w:rPr>
          <w:rFonts w:ascii="Verdana" w:hAnsi="Verdana"/>
          <w:sz w:val="18"/>
        </w:rPr>
      </w:pPr>
      <w:r w:rsidRPr="000565E4">
        <w:rPr>
          <w:rFonts w:ascii="Verdana" w:hAnsi="Verdana"/>
          <w:sz w:val="18"/>
        </w:rPr>
        <w:t>N</w:t>
      </w:r>
      <w:r w:rsidR="005B094E" w:rsidRPr="000565E4">
        <w:rPr>
          <w:rFonts w:ascii="Verdana" w:hAnsi="Verdana"/>
          <w:sz w:val="18"/>
        </w:rPr>
        <w:t>e pas faire l’objet d’un litige, suite à la saisine du défenseur des droits</w:t>
      </w:r>
      <w:r w:rsidRPr="000565E4">
        <w:rPr>
          <w:rFonts w:ascii="Verdana" w:hAnsi="Verdana"/>
          <w:sz w:val="18"/>
        </w:rPr>
        <w:t xml:space="preserve"> (lutte contre les discriminations)</w:t>
      </w:r>
      <w:r w:rsidR="00801BF3" w:rsidRPr="000565E4">
        <w:rPr>
          <w:rFonts w:ascii="Verdana" w:hAnsi="Verdana"/>
          <w:sz w:val="18"/>
        </w:rPr>
        <w:t>,</w:t>
      </w:r>
    </w:p>
    <w:p w:rsidR="005B094E" w:rsidRPr="000565E4" w:rsidRDefault="005B094E" w:rsidP="000D2C09">
      <w:pPr>
        <w:numPr>
          <w:ilvl w:val="0"/>
          <w:numId w:val="2"/>
        </w:numPr>
        <w:suppressAutoHyphens/>
        <w:jc w:val="both"/>
        <w:rPr>
          <w:rFonts w:ascii="Verdana" w:hAnsi="Verdana"/>
          <w:sz w:val="18"/>
        </w:rPr>
      </w:pPr>
      <w:r w:rsidRPr="000565E4">
        <w:rPr>
          <w:rFonts w:ascii="Verdana" w:hAnsi="Verdana"/>
          <w:sz w:val="18"/>
        </w:rPr>
        <w:t xml:space="preserve">Respecter les obligations légales en matière de formation des salariés de </w:t>
      </w:r>
      <w:r w:rsidR="000565E4">
        <w:rPr>
          <w:rFonts w:ascii="Verdana" w:hAnsi="Verdana"/>
          <w:sz w:val="18"/>
        </w:rPr>
        <w:t>l’établissement</w:t>
      </w:r>
      <w:r w:rsidR="00233320" w:rsidRPr="000565E4">
        <w:rPr>
          <w:rFonts w:ascii="Verdana" w:hAnsi="Verdana"/>
          <w:sz w:val="18"/>
        </w:rPr>
        <w:t>,</w:t>
      </w:r>
    </w:p>
    <w:p w:rsidR="00233320" w:rsidRPr="000565E4" w:rsidRDefault="00233320" w:rsidP="000D2C09">
      <w:pPr>
        <w:numPr>
          <w:ilvl w:val="0"/>
          <w:numId w:val="2"/>
        </w:numPr>
        <w:suppressAutoHyphens/>
        <w:jc w:val="both"/>
        <w:rPr>
          <w:rFonts w:ascii="Verdana" w:hAnsi="Verdana"/>
          <w:sz w:val="18"/>
        </w:rPr>
      </w:pPr>
      <w:r w:rsidRPr="000565E4">
        <w:rPr>
          <w:rFonts w:ascii="Verdana" w:hAnsi="Verdana"/>
          <w:sz w:val="18"/>
        </w:rPr>
        <w:t>Respecter les dispositions du code du travail et plus largement des exigences en matière sociale et éthique.</w:t>
      </w:r>
    </w:p>
    <w:p w:rsidR="002C0435" w:rsidRPr="000565E4" w:rsidRDefault="002C0435" w:rsidP="002C0435">
      <w:pPr>
        <w:pStyle w:val="western"/>
        <w:spacing w:after="0"/>
        <w:rPr>
          <w:sz w:val="18"/>
          <w:szCs w:val="20"/>
        </w:rPr>
      </w:pPr>
      <w:r w:rsidRPr="000565E4">
        <w:rPr>
          <w:sz w:val="18"/>
          <w:szCs w:val="20"/>
        </w:rPr>
        <w:t xml:space="preserve">Je m’engage à respecter les obligations suivantes : </w:t>
      </w:r>
    </w:p>
    <w:p w:rsidR="00C168DD" w:rsidRPr="000565E4" w:rsidRDefault="00C168DD" w:rsidP="000D2C09">
      <w:pPr>
        <w:numPr>
          <w:ilvl w:val="0"/>
          <w:numId w:val="2"/>
        </w:numPr>
        <w:suppressAutoHyphens/>
        <w:jc w:val="both"/>
        <w:rPr>
          <w:rFonts w:ascii="Verdana" w:hAnsi="Verdana"/>
          <w:sz w:val="18"/>
        </w:rPr>
      </w:pPr>
      <w:r w:rsidRPr="000565E4">
        <w:rPr>
          <w:rFonts w:ascii="Verdana" w:hAnsi="Verdana"/>
          <w:sz w:val="18"/>
        </w:rPr>
        <w:t xml:space="preserve">Agir contre toute forme de discrimination au sein de </w:t>
      </w:r>
      <w:r w:rsidR="000565E4">
        <w:rPr>
          <w:rFonts w:ascii="Verdana" w:hAnsi="Verdana"/>
          <w:sz w:val="18"/>
        </w:rPr>
        <w:t>l’établissement</w:t>
      </w:r>
      <w:r w:rsidRPr="000565E4">
        <w:rPr>
          <w:rFonts w:ascii="Verdana" w:hAnsi="Verdana"/>
          <w:sz w:val="18"/>
        </w:rPr>
        <w:t>,</w:t>
      </w:r>
    </w:p>
    <w:p w:rsidR="005B094E" w:rsidRPr="000565E4" w:rsidRDefault="002F2BAC" w:rsidP="000D2C09">
      <w:pPr>
        <w:numPr>
          <w:ilvl w:val="0"/>
          <w:numId w:val="2"/>
        </w:numPr>
        <w:suppressAutoHyphens/>
        <w:jc w:val="both"/>
        <w:rPr>
          <w:rFonts w:ascii="Verdana" w:hAnsi="Verdana"/>
          <w:sz w:val="18"/>
        </w:rPr>
      </w:pPr>
      <w:r w:rsidRPr="000565E4">
        <w:rPr>
          <w:rFonts w:ascii="Verdana" w:hAnsi="Verdana"/>
          <w:sz w:val="18"/>
        </w:rPr>
        <w:t>Mettre en œuvre des mesures pour l’égalité homme-femme,</w:t>
      </w:r>
    </w:p>
    <w:p w:rsidR="002F2BAC" w:rsidRPr="000565E4" w:rsidRDefault="002F2BAC" w:rsidP="000D2C09">
      <w:pPr>
        <w:numPr>
          <w:ilvl w:val="0"/>
          <w:numId w:val="2"/>
        </w:numPr>
        <w:suppressAutoHyphens/>
        <w:jc w:val="both"/>
        <w:rPr>
          <w:rFonts w:ascii="Verdana" w:hAnsi="Verdana"/>
          <w:sz w:val="18"/>
        </w:rPr>
      </w:pPr>
      <w:r w:rsidRPr="000565E4">
        <w:rPr>
          <w:rFonts w:ascii="Verdana" w:hAnsi="Verdana"/>
          <w:sz w:val="18"/>
        </w:rPr>
        <w:t xml:space="preserve">Mettre en œuvre des démarches relatives à l’efficacité énergétique </w:t>
      </w:r>
      <w:r w:rsidRPr="000565E4">
        <w:rPr>
          <w:rFonts w:ascii="Verdana" w:hAnsi="Verdana"/>
          <w:i/>
          <w:sz w:val="18"/>
        </w:rPr>
        <w:t xml:space="preserve">(pour les </w:t>
      </w:r>
      <w:r w:rsidR="000565E4">
        <w:rPr>
          <w:rFonts w:ascii="Verdana" w:hAnsi="Verdana"/>
          <w:i/>
          <w:sz w:val="18"/>
        </w:rPr>
        <w:t>établissements</w:t>
      </w:r>
      <w:r w:rsidRPr="000565E4">
        <w:rPr>
          <w:rFonts w:ascii="Verdana" w:hAnsi="Verdana"/>
          <w:i/>
          <w:sz w:val="18"/>
        </w:rPr>
        <w:t xml:space="preserve"> de moins de 250 salariés)</w:t>
      </w:r>
      <w:r w:rsidRPr="000565E4">
        <w:rPr>
          <w:rFonts w:ascii="Verdana" w:hAnsi="Verdana"/>
          <w:sz w:val="18"/>
        </w:rPr>
        <w:t>,</w:t>
      </w:r>
    </w:p>
    <w:p w:rsidR="002F2BAC" w:rsidRPr="000565E4" w:rsidRDefault="002F2BAC" w:rsidP="000D2C09">
      <w:pPr>
        <w:numPr>
          <w:ilvl w:val="0"/>
          <w:numId w:val="2"/>
        </w:numPr>
        <w:suppressAutoHyphens/>
        <w:jc w:val="both"/>
        <w:rPr>
          <w:rFonts w:ascii="Verdana" w:hAnsi="Verdana"/>
          <w:sz w:val="18"/>
        </w:rPr>
      </w:pPr>
      <w:r w:rsidRPr="000565E4">
        <w:rPr>
          <w:rFonts w:ascii="Verdana" w:hAnsi="Verdana"/>
          <w:sz w:val="18"/>
        </w:rPr>
        <w:t xml:space="preserve">Réaliser un Audit énergétique </w:t>
      </w:r>
      <w:r w:rsidRPr="000565E4">
        <w:rPr>
          <w:rFonts w:ascii="Verdana" w:hAnsi="Verdana"/>
          <w:i/>
          <w:sz w:val="18"/>
        </w:rPr>
        <w:t xml:space="preserve">(pour les </w:t>
      </w:r>
      <w:r w:rsidR="000565E4">
        <w:rPr>
          <w:rFonts w:ascii="Verdana" w:hAnsi="Verdana"/>
          <w:i/>
          <w:sz w:val="18"/>
        </w:rPr>
        <w:t>établissements</w:t>
      </w:r>
      <w:r w:rsidR="000565E4" w:rsidRPr="000565E4">
        <w:rPr>
          <w:rFonts w:ascii="Verdana" w:hAnsi="Verdana"/>
          <w:i/>
          <w:sz w:val="18"/>
        </w:rPr>
        <w:t xml:space="preserve"> </w:t>
      </w:r>
      <w:r w:rsidRPr="000565E4">
        <w:rPr>
          <w:rFonts w:ascii="Verdana" w:hAnsi="Verdana"/>
          <w:i/>
          <w:sz w:val="18"/>
        </w:rPr>
        <w:t>de plus de 250 salariés)</w:t>
      </w:r>
      <w:r w:rsidRPr="000565E4">
        <w:rPr>
          <w:rFonts w:ascii="Verdana" w:hAnsi="Verdana"/>
          <w:sz w:val="18"/>
        </w:rPr>
        <w:t>,</w:t>
      </w:r>
    </w:p>
    <w:p w:rsidR="002F2BAC" w:rsidRPr="000565E4" w:rsidRDefault="002F2BAC" w:rsidP="000D2C09">
      <w:pPr>
        <w:numPr>
          <w:ilvl w:val="0"/>
          <w:numId w:val="2"/>
        </w:numPr>
        <w:suppressAutoHyphens/>
        <w:jc w:val="both"/>
        <w:rPr>
          <w:rFonts w:ascii="Verdana" w:hAnsi="Verdana"/>
          <w:sz w:val="18"/>
        </w:rPr>
      </w:pPr>
      <w:r w:rsidRPr="000565E4">
        <w:rPr>
          <w:rFonts w:ascii="Verdana" w:hAnsi="Verdana"/>
          <w:sz w:val="18"/>
        </w:rPr>
        <w:t xml:space="preserve">Rechercher une solution de recours aux énergies renouvelables dès la phase de faisabilité pour la rénovation et/ou </w:t>
      </w:r>
      <w:r w:rsidR="00233320" w:rsidRPr="000565E4">
        <w:rPr>
          <w:rFonts w:ascii="Verdana" w:hAnsi="Verdana"/>
          <w:sz w:val="18"/>
        </w:rPr>
        <w:t xml:space="preserve">la </w:t>
      </w:r>
      <w:r w:rsidRPr="000565E4">
        <w:rPr>
          <w:rFonts w:ascii="Verdana" w:hAnsi="Verdana"/>
          <w:sz w:val="18"/>
        </w:rPr>
        <w:t xml:space="preserve">construction de bâtiment </w:t>
      </w:r>
      <w:r w:rsidRPr="000565E4">
        <w:rPr>
          <w:rFonts w:ascii="Verdana" w:hAnsi="Verdana"/>
          <w:i/>
          <w:sz w:val="18"/>
        </w:rPr>
        <w:t>(uniquement pour les organismes publics)</w:t>
      </w:r>
    </w:p>
    <w:p w:rsidR="002C0435" w:rsidRPr="00990FA7" w:rsidRDefault="002C0435" w:rsidP="000D2C09">
      <w:pPr>
        <w:numPr>
          <w:ilvl w:val="0"/>
          <w:numId w:val="2"/>
        </w:numPr>
        <w:suppressAutoHyphens/>
        <w:jc w:val="both"/>
        <w:rPr>
          <w:rFonts w:ascii="Verdana" w:hAnsi="Verdana"/>
          <w:sz w:val="18"/>
        </w:rPr>
      </w:pPr>
      <w:r w:rsidRPr="000565E4">
        <w:rPr>
          <w:rFonts w:ascii="Verdana" w:hAnsi="Verdana"/>
          <w:sz w:val="18"/>
        </w:rPr>
        <w:t xml:space="preserve">Fournir toute pièce complémentaire jugée utile pour instruire la demande et suivre la </w:t>
      </w:r>
      <w:r w:rsidRPr="00990FA7">
        <w:rPr>
          <w:rFonts w:ascii="Verdana" w:hAnsi="Verdana"/>
          <w:sz w:val="18"/>
        </w:rPr>
        <w:t>réalisation de l'opération ou du programme d’actions,</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2F2BAC">
        <w:rPr>
          <w:rFonts w:ascii="Verdana" w:hAnsi="Verdana"/>
          <w:sz w:val="18"/>
        </w:rPr>
        <w:t>a personne morale (ou physique),</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Respecter les règles de commande publique, pour les organismes soumis à l’ordonnance n° 2015-899 du 23 juillet 2015</w:t>
      </w:r>
      <w:r w:rsidR="002F2BAC">
        <w:rPr>
          <w:rFonts w:ascii="Verdana" w:hAnsi="Verdana"/>
          <w:sz w:val="18"/>
        </w:rPr>
        <w:t>,</w:t>
      </w:r>
    </w:p>
    <w:p w:rsidR="00F423AD" w:rsidRPr="00990FA7" w:rsidRDefault="00F423AD" w:rsidP="000D2C09">
      <w:pPr>
        <w:numPr>
          <w:ilvl w:val="0"/>
          <w:numId w:val="2"/>
        </w:numPr>
        <w:suppressAutoHyphens/>
        <w:jc w:val="both"/>
        <w:rPr>
          <w:rFonts w:ascii="Verdana" w:hAnsi="Verdana"/>
          <w:sz w:val="18"/>
        </w:rPr>
      </w:pPr>
      <w:r w:rsidRPr="00990FA7">
        <w:rPr>
          <w:rFonts w:ascii="Verdana" w:hAnsi="Verdana"/>
          <w:sz w:val="18"/>
        </w:rPr>
        <w:t>Tenir une comptabilité pour tracer les mouvements comptables de l’opération</w:t>
      </w:r>
      <w:r w:rsidR="002F2BAC">
        <w:rPr>
          <w:rFonts w:ascii="Verdana" w:hAnsi="Verdana"/>
          <w:sz w:val="18"/>
        </w:rPr>
        <w:t>,</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Dûment justifier les dépenses en cas d’attribution du financement</w:t>
      </w:r>
      <w:r w:rsidR="002F2BAC">
        <w:rPr>
          <w:rFonts w:ascii="Verdana" w:hAnsi="Verdana"/>
          <w:sz w:val="18"/>
        </w:rPr>
        <w:t>,</w:t>
      </w:r>
    </w:p>
    <w:p w:rsidR="002C0435" w:rsidRPr="00990FA7" w:rsidRDefault="002C0435" w:rsidP="000D2C09">
      <w:pPr>
        <w:numPr>
          <w:ilvl w:val="0"/>
          <w:numId w:val="2"/>
        </w:numPr>
        <w:suppressAutoHyphens/>
        <w:jc w:val="both"/>
        <w:rPr>
          <w:rFonts w:ascii="Verdana" w:hAnsi="Verdana"/>
          <w:sz w:val="18"/>
        </w:rPr>
      </w:pPr>
      <w:r w:rsidRPr="00990FA7">
        <w:rPr>
          <w:rFonts w:ascii="Verdana" w:hAnsi="Verdana"/>
          <w:sz w:val="18"/>
        </w:rPr>
        <w:t>Faire état de la participation de la Région en cas d’attribution du financement</w:t>
      </w:r>
      <w:r w:rsidR="002F2BAC">
        <w:rPr>
          <w:rFonts w:ascii="Verdana" w:hAnsi="Verdana"/>
          <w:sz w:val="18"/>
        </w:rPr>
        <w:t>,</w:t>
      </w:r>
    </w:p>
    <w:p w:rsidR="002F2BAC" w:rsidRPr="002F2BAC" w:rsidRDefault="002C0435" w:rsidP="000D2C09">
      <w:pPr>
        <w:numPr>
          <w:ilvl w:val="0"/>
          <w:numId w:val="2"/>
        </w:numPr>
        <w:suppressAutoHyphens/>
        <w:jc w:val="both"/>
        <w:rPr>
          <w:rFonts w:ascii="Verdana" w:hAnsi="Verdana"/>
          <w:sz w:val="18"/>
        </w:rPr>
      </w:pPr>
      <w:r w:rsidRPr="00990FA7">
        <w:rPr>
          <w:rFonts w:ascii="Verdana" w:hAnsi="Verdana"/>
          <w:sz w:val="18"/>
        </w:rPr>
        <w:t>Me soumettre à tout contrôle technique, administratif, comptable et financier, et communiquer toutes pièces et informations en lien avec le pro</w:t>
      </w:r>
      <w:r w:rsidR="002F2BAC">
        <w:rPr>
          <w:rFonts w:ascii="Verdana" w:hAnsi="Verdana"/>
          <w:sz w:val="18"/>
        </w:rPr>
        <w:t>gramme d’actions ou l’opération.</w:t>
      </w:r>
    </w:p>
    <w:p w:rsidR="0099797A" w:rsidRDefault="0099797A" w:rsidP="0099797A">
      <w:pPr>
        <w:pStyle w:val="western"/>
        <w:spacing w:before="0" w:beforeAutospacing="0" w:after="0"/>
        <w:jc w:val="both"/>
        <w:rPr>
          <w:sz w:val="18"/>
          <w:szCs w:val="20"/>
        </w:rPr>
      </w:pPr>
    </w:p>
    <w:p w:rsidR="002C0435" w:rsidRPr="00990FA7" w:rsidRDefault="002C0435" w:rsidP="0099797A">
      <w:pPr>
        <w:pStyle w:val="western"/>
        <w:spacing w:before="0" w:beforeAutospacing="0" w:after="0"/>
        <w:jc w:val="both"/>
        <w:rPr>
          <w:sz w:val="18"/>
          <w:szCs w:val="20"/>
        </w:rPr>
      </w:pPr>
      <w:r w:rsidRPr="00990FA7">
        <w:rPr>
          <w:sz w:val="18"/>
          <w:szCs w:val="20"/>
        </w:rPr>
        <w:t xml:space="preserve">Le non-respect de ces obligations est susceptible de générer un reversement partiel ou total du financement régional. </w:t>
      </w:r>
    </w:p>
    <w:p w:rsidR="002C0435" w:rsidRPr="00990FA7" w:rsidRDefault="002C0435" w:rsidP="002C0435">
      <w:pPr>
        <w:jc w:val="both"/>
        <w:rPr>
          <w:rFonts w:ascii="Verdana" w:hAnsi="Verdana" w:cstheme="minorHAnsi"/>
          <w:sz w:val="16"/>
          <w:szCs w:val="18"/>
        </w:rPr>
      </w:pPr>
    </w:p>
    <w:p w:rsidR="00184277" w:rsidRPr="00990FA7" w:rsidRDefault="00184277" w:rsidP="00184277">
      <w:pPr>
        <w:rPr>
          <w:rFonts w:ascii="Verdana" w:hAnsi="Verdana" w:cstheme="minorHAnsi"/>
          <w:sz w:val="16"/>
          <w:szCs w:val="18"/>
        </w:rPr>
      </w:pP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r>
      <w:r w:rsidRPr="00990FA7">
        <w:rPr>
          <w:rFonts w:ascii="Verdana" w:hAnsi="Verdana" w:cstheme="minorHAnsi"/>
          <w:sz w:val="18"/>
        </w:rPr>
        <w:tab/>
        <w:t xml:space="preserve">Fait à </w:t>
      </w:r>
      <w:r w:rsidR="00962185">
        <w:rPr>
          <w:rFonts w:ascii="Verdana" w:hAnsi="Verdana" w:cstheme="minorHAnsi"/>
          <w:sz w:val="18"/>
        </w:rPr>
        <w:t xml:space="preserve">                               </w:t>
      </w:r>
      <w:r w:rsidRPr="00990FA7">
        <w:rPr>
          <w:rFonts w:ascii="Verdana" w:hAnsi="Verdana" w:cstheme="minorHAnsi"/>
          <w:sz w:val="18"/>
        </w:rPr>
        <w:t xml:space="preserve"> , le </w:t>
      </w:r>
    </w:p>
    <w:p w:rsidR="00E94D2C" w:rsidRPr="00990FA7" w:rsidRDefault="00E94D2C" w:rsidP="00C94760">
      <w:pPr>
        <w:ind w:left="2835" w:right="-283"/>
        <w:rPr>
          <w:rFonts w:ascii="Verdana" w:hAnsi="Verdana" w:cstheme="minorHAnsi"/>
          <w:sz w:val="18"/>
        </w:rPr>
      </w:pPr>
      <w:r w:rsidRPr="00990FA7">
        <w:rPr>
          <w:rFonts w:ascii="Verdana" w:hAnsi="Verdana" w:cstheme="minorHAnsi"/>
          <w:sz w:val="18"/>
        </w:rPr>
        <w:t>Cachet et signature du porteur de projet (représentant légal ou délégué)</w:t>
      </w:r>
    </w:p>
    <w:p w:rsidR="00E94D2C" w:rsidRDefault="00E94D2C" w:rsidP="00E94D2C">
      <w:pPr>
        <w:ind w:left="2835"/>
        <w:rPr>
          <w:rFonts w:ascii="Verdana" w:hAnsi="Verdana" w:cstheme="minorHAnsi"/>
          <w:sz w:val="18"/>
        </w:rPr>
      </w:pPr>
      <w:r w:rsidRPr="00990FA7">
        <w:rPr>
          <w:rFonts w:ascii="Verdana" w:hAnsi="Verdana" w:cstheme="minorHAnsi"/>
          <w:sz w:val="18"/>
        </w:rPr>
        <w:t xml:space="preserve">Fonction du signataire : </w:t>
      </w:r>
      <w:r w:rsidR="006B6213" w:rsidRPr="00990FA7">
        <w:rPr>
          <w:rFonts w:ascii="Verdana" w:hAnsi="Verdana" w:cs="Arial"/>
          <w:noProof/>
          <w:sz w:val="16"/>
          <w:szCs w:val="18"/>
        </w:rPr>
        <mc:AlternateContent>
          <mc:Choice Requires="wps">
            <w:drawing>
              <wp:inline distT="0" distB="0" distL="0" distR="0" wp14:anchorId="3F2747D4" wp14:editId="60FB5E50">
                <wp:extent cx="3522980" cy="524786"/>
                <wp:effectExtent l="0" t="0" r="20320" b="2794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247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So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">
                <w10:anchorlock/>
              </v:rect>
            </w:pict>
          </mc:Fallback>
        </mc:AlternateContent>
      </w:r>
    </w:p>
    <w:p w:rsidR="00962185" w:rsidRDefault="00962185">
      <w:pPr>
        <w:rPr>
          <w:rFonts w:ascii="Verdana" w:hAnsi="Verdana" w:cs="Arial"/>
          <w:sz w:val="18"/>
        </w:rPr>
      </w:pPr>
    </w:p>
    <w:p w:rsidR="00C829A2" w:rsidRPr="00990FA7" w:rsidRDefault="00C829A2" w:rsidP="00115FB5">
      <w:pPr>
        <w:ind w:left="2835"/>
        <w:rPr>
          <w:rFonts w:ascii="Verdana" w:hAnsi="Verdana" w:cs="Arial"/>
          <w:sz w:val="18"/>
        </w:rPr>
      </w:pPr>
    </w:p>
    <w:tbl>
      <w:tblPr>
        <w:tblStyle w:val="Grilledutableau"/>
        <w:tblpPr w:leftFromText="141" w:rightFromText="141" w:vertAnchor="text" w:horzAnchor="margin" w:tblpY="-70"/>
        <w:tblW w:w="9747" w:type="dxa"/>
        <w:tblLayout w:type="fixed"/>
        <w:tblLook w:val="04A0" w:firstRow="1" w:lastRow="0" w:firstColumn="1" w:lastColumn="0" w:noHBand="0" w:noVBand="1"/>
      </w:tblPr>
      <w:tblGrid>
        <w:gridCol w:w="7796"/>
        <w:gridCol w:w="1951"/>
      </w:tblGrid>
      <w:tr w:rsidR="002B5D1D" w:rsidRPr="00990FA7" w:rsidTr="00560CC6">
        <w:trPr>
          <w:trHeight w:val="987"/>
        </w:trPr>
        <w:tc>
          <w:tcPr>
            <w:tcW w:w="7796" w:type="dxa"/>
            <w:shd w:val="clear" w:color="auto" w:fill="BFBFBF" w:themeFill="background1" w:themeFillShade="BF"/>
            <w:vAlign w:val="center"/>
          </w:tcPr>
          <w:p w:rsidR="00DD0485" w:rsidRDefault="002B5D1D" w:rsidP="00EA0F0B">
            <w:pPr>
              <w:jc w:val="center"/>
              <w:rPr>
                <w:rFonts w:ascii="Verdana" w:hAnsi="Verdana" w:cs="Calibri"/>
                <w:b/>
                <w:noProof/>
                <w:sz w:val="22"/>
              </w:rPr>
            </w:pPr>
            <w:r w:rsidRPr="00990FA7">
              <w:rPr>
                <w:rFonts w:ascii="Verdana" w:eastAsia="Tahoma" w:hAnsi="Verdana" w:cstheme="minorHAnsi"/>
                <w:b/>
                <w:sz w:val="18"/>
              </w:rPr>
              <w:lastRenderedPageBreak/>
              <w:br w:type="page"/>
            </w:r>
            <w:r w:rsidRPr="00B91294">
              <w:rPr>
                <w:rFonts w:ascii="Verdana" w:hAnsi="Verdana" w:cs="Calibri"/>
                <w:b/>
                <w:noProof/>
                <w:sz w:val="22"/>
              </w:rPr>
              <w:t>Pièces obligatoires à fournir</w:t>
            </w:r>
            <w:r w:rsidR="00A4656C">
              <w:rPr>
                <w:rFonts w:ascii="Verdana" w:hAnsi="Verdana" w:cs="Calibri"/>
                <w:b/>
                <w:noProof/>
                <w:sz w:val="22"/>
              </w:rPr>
              <w:t xml:space="preserve"> </w:t>
            </w:r>
          </w:p>
          <w:p w:rsidR="002B5D1D" w:rsidRPr="00990FA7" w:rsidRDefault="00A4656C" w:rsidP="00EA0F0B">
            <w:pPr>
              <w:jc w:val="center"/>
              <w:rPr>
                <w:rFonts w:ascii="Verdana" w:hAnsi="Verdana" w:cs="Calibri"/>
                <w:b/>
                <w:noProof/>
                <w:sz w:val="18"/>
              </w:rPr>
            </w:pPr>
            <w:r>
              <w:rPr>
                <w:rFonts w:ascii="Verdana" w:hAnsi="Verdana" w:cs="Calibri"/>
                <w:b/>
                <w:noProof/>
                <w:sz w:val="22"/>
              </w:rPr>
              <w:t>pour le PASS Toursime Social et Solidaire</w:t>
            </w:r>
          </w:p>
          <w:p w:rsidR="002B5D1D" w:rsidRPr="00022011" w:rsidRDefault="00026B3A" w:rsidP="00560CC6">
            <w:pPr>
              <w:jc w:val="center"/>
              <w:rPr>
                <w:rFonts w:ascii="Verdana" w:hAnsi="Verdana" w:cs="Calibri"/>
                <w:b/>
                <w:noProof/>
                <w:sz w:val="18"/>
                <w:szCs w:val="18"/>
              </w:rPr>
            </w:pPr>
            <w:r w:rsidRPr="00022011">
              <w:rPr>
                <w:rFonts w:ascii="Verdana" w:hAnsi="Verdana" w:cs="Calibri"/>
                <w:b/>
                <w:noProof/>
                <w:sz w:val="18"/>
                <w:szCs w:val="18"/>
              </w:rPr>
              <w:t>N.B : la Région pourra demander toute autre pièce nécessaire à l’instruction du dossier</w:t>
            </w:r>
          </w:p>
        </w:tc>
        <w:tc>
          <w:tcPr>
            <w:tcW w:w="1951" w:type="dxa"/>
            <w:shd w:val="clear" w:color="auto" w:fill="BFBFBF" w:themeFill="background1" w:themeFillShade="BF"/>
            <w:vAlign w:val="center"/>
          </w:tcPr>
          <w:p w:rsidR="002B5D1D" w:rsidRPr="00990FA7" w:rsidRDefault="002B5D1D" w:rsidP="00AB2009">
            <w:pPr>
              <w:tabs>
                <w:tab w:val="left" w:pos="1380"/>
                <w:tab w:val="center" w:pos="4762"/>
              </w:tabs>
              <w:jc w:val="center"/>
              <w:rPr>
                <w:rFonts w:ascii="Verdana" w:hAnsi="Verdana" w:cs="Calibri"/>
                <w:noProof/>
                <w:sz w:val="18"/>
              </w:rPr>
            </w:pPr>
            <w:r w:rsidRPr="00990FA7">
              <w:rPr>
                <w:rFonts w:ascii="Verdana" w:hAnsi="Verdana" w:cs="Calibri"/>
                <w:noProof/>
                <w:sz w:val="18"/>
              </w:rPr>
              <w:t>C</w:t>
            </w:r>
            <w:r w:rsidR="006128AB">
              <w:rPr>
                <w:rFonts w:ascii="Verdana" w:hAnsi="Verdana" w:cs="Calibri"/>
                <w:noProof/>
                <w:sz w:val="18"/>
              </w:rPr>
              <w:t>adre réservé à l’administation</w:t>
            </w:r>
            <w:r w:rsidR="00AB2009" w:rsidRPr="00990FA7">
              <w:rPr>
                <w:rFonts w:ascii="Verdana" w:hAnsi="Verdana" w:cs="Calibri"/>
                <w:noProof/>
                <w:sz w:val="18"/>
              </w:rPr>
              <w:t xml:space="preserve"> </w:t>
            </w:r>
          </w:p>
        </w:tc>
      </w:tr>
      <w:tr w:rsidR="0097171C" w:rsidRPr="00990FA7" w:rsidTr="003A75D1">
        <w:trPr>
          <w:trHeight w:val="418"/>
        </w:trPr>
        <w:tc>
          <w:tcPr>
            <w:tcW w:w="9747" w:type="dxa"/>
            <w:gridSpan w:val="2"/>
            <w:shd w:val="clear" w:color="auto" w:fill="BFBFBF" w:themeFill="background1" w:themeFillShade="BF"/>
            <w:vAlign w:val="center"/>
          </w:tcPr>
          <w:p w:rsidR="0097171C" w:rsidRDefault="0097171C" w:rsidP="0097171C">
            <w:pPr>
              <w:tabs>
                <w:tab w:val="left" w:pos="1380"/>
                <w:tab w:val="center" w:pos="4762"/>
              </w:tabs>
              <w:jc w:val="center"/>
              <w:rPr>
                <w:rFonts w:ascii="Verdana" w:hAnsi="Verdana" w:cs="Calibri"/>
                <w:noProof/>
                <w:sz w:val="18"/>
              </w:rPr>
            </w:pPr>
            <w:r w:rsidRPr="0097171C">
              <w:rPr>
                <w:rFonts w:ascii="Verdana" w:hAnsi="Verdana" w:cs="Calibri"/>
                <w:b/>
                <w:caps/>
                <w:noProof/>
                <w:sz w:val="18"/>
                <w:szCs w:val="18"/>
              </w:rPr>
              <w:t>Pour tous les demandeurs</w:t>
            </w:r>
          </w:p>
        </w:tc>
      </w:tr>
      <w:tr w:rsidR="007A76BF" w:rsidRPr="00990FA7" w:rsidTr="007A76BF">
        <w:trPr>
          <w:trHeight w:val="411"/>
        </w:trPr>
        <w:tc>
          <w:tcPr>
            <w:tcW w:w="7796" w:type="dxa"/>
            <w:vAlign w:val="center"/>
          </w:tcPr>
          <w:p w:rsidR="007A76BF" w:rsidRPr="007A76BF" w:rsidRDefault="007A76BF" w:rsidP="00F513F0">
            <w:pPr>
              <w:pStyle w:val="Paragraphedeliste"/>
              <w:numPr>
                <w:ilvl w:val="0"/>
                <w:numId w:val="4"/>
              </w:numPr>
              <w:ind w:right="67"/>
              <w:jc w:val="both"/>
              <w:rPr>
                <w:rFonts w:ascii="Verdana" w:hAnsi="Verdana" w:cs="Calibri"/>
                <w:noProof/>
                <w:sz w:val="18"/>
                <w:szCs w:val="18"/>
              </w:rPr>
            </w:pPr>
            <w:r>
              <w:rPr>
                <w:rFonts w:ascii="Verdana" w:hAnsi="Verdana" w:cs="Calibri"/>
                <w:noProof/>
                <w:sz w:val="18"/>
                <w:szCs w:val="18"/>
              </w:rPr>
              <w:t xml:space="preserve">Présent formulaire de </w:t>
            </w:r>
            <w:r w:rsidRPr="00EA0F0B">
              <w:rPr>
                <w:rFonts w:ascii="Verdana" w:hAnsi="Verdana" w:cs="Calibri"/>
                <w:noProof/>
                <w:sz w:val="18"/>
                <w:szCs w:val="18"/>
              </w:rPr>
              <w:t xml:space="preserve">demande complété et signé </w:t>
            </w:r>
          </w:p>
        </w:tc>
        <w:tc>
          <w:tcPr>
            <w:tcW w:w="1951" w:type="dxa"/>
            <w:shd w:val="clear" w:color="auto" w:fill="BFBFBF" w:themeFill="background1" w:themeFillShade="BF"/>
            <w:vAlign w:val="center"/>
          </w:tcPr>
          <w:sdt>
            <w:sdtPr>
              <w:rPr>
                <w:rFonts w:ascii="Verdana" w:hAnsi="Verdana" w:cs="Calibri"/>
                <w:noProof/>
                <w:sz w:val="18"/>
              </w:rPr>
              <w:id w:val="-848943904"/>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276"/>
        </w:trPr>
        <w:tc>
          <w:tcPr>
            <w:tcW w:w="7796" w:type="dxa"/>
            <w:vAlign w:val="center"/>
          </w:tcPr>
          <w:p w:rsidR="007A76BF" w:rsidRPr="007A76BF" w:rsidRDefault="007A76BF" w:rsidP="00F513F0">
            <w:pPr>
              <w:pStyle w:val="Paragraphedeliste"/>
              <w:numPr>
                <w:ilvl w:val="0"/>
                <w:numId w:val="4"/>
              </w:numPr>
              <w:ind w:right="67"/>
              <w:jc w:val="both"/>
              <w:rPr>
                <w:rFonts w:ascii="Verdana" w:hAnsi="Verdana" w:cs="Calibri"/>
                <w:noProof/>
                <w:sz w:val="18"/>
                <w:szCs w:val="18"/>
              </w:rPr>
            </w:pPr>
            <w:r>
              <w:rPr>
                <w:rFonts w:ascii="Verdana" w:hAnsi="Verdana" w:cs="Calibri"/>
                <w:noProof/>
                <w:sz w:val="18"/>
                <w:szCs w:val="18"/>
              </w:rPr>
              <w:t>Annexe I : Dépenses prévisionnelles et plan de financement</w:t>
            </w:r>
          </w:p>
        </w:tc>
        <w:tc>
          <w:tcPr>
            <w:tcW w:w="1951" w:type="dxa"/>
            <w:shd w:val="clear" w:color="auto" w:fill="BFBFBF" w:themeFill="background1" w:themeFillShade="BF"/>
            <w:vAlign w:val="center"/>
          </w:tcPr>
          <w:sdt>
            <w:sdtPr>
              <w:rPr>
                <w:rFonts w:ascii="Verdana" w:hAnsi="Verdana" w:cs="Calibri"/>
                <w:noProof/>
                <w:sz w:val="18"/>
              </w:rPr>
              <w:id w:val="968163287"/>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407"/>
        </w:trPr>
        <w:tc>
          <w:tcPr>
            <w:tcW w:w="7796" w:type="dxa"/>
            <w:vAlign w:val="center"/>
          </w:tcPr>
          <w:p w:rsidR="007A76BF" w:rsidRPr="007A76BF" w:rsidRDefault="007A76BF" w:rsidP="00F513F0">
            <w:pPr>
              <w:numPr>
                <w:ilvl w:val="0"/>
                <w:numId w:val="4"/>
              </w:numPr>
              <w:tabs>
                <w:tab w:val="left" w:pos="9639"/>
              </w:tabs>
              <w:ind w:right="67"/>
              <w:contextualSpacing/>
              <w:jc w:val="both"/>
              <w:rPr>
                <w:rFonts w:ascii="Verdana" w:hAnsi="Verdana"/>
                <w:sz w:val="18"/>
                <w:szCs w:val="18"/>
              </w:rPr>
            </w:pPr>
            <w:r>
              <w:rPr>
                <w:rFonts w:ascii="Verdana" w:hAnsi="Verdana"/>
                <w:sz w:val="18"/>
                <w:szCs w:val="18"/>
              </w:rPr>
              <w:t xml:space="preserve">Annexe II : Attestation </w:t>
            </w:r>
            <w:r w:rsidRPr="00BE6675">
              <w:rPr>
                <w:rFonts w:ascii="Verdana" w:hAnsi="Verdana"/>
                <w:i/>
                <w:sz w:val="18"/>
                <w:szCs w:val="18"/>
              </w:rPr>
              <w:t xml:space="preserve">de </w:t>
            </w:r>
            <w:proofErr w:type="spellStart"/>
            <w:r w:rsidRPr="00BE6675">
              <w:rPr>
                <w:rFonts w:ascii="Verdana" w:hAnsi="Verdana"/>
                <w:i/>
                <w:sz w:val="18"/>
                <w:szCs w:val="18"/>
              </w:rPr>
              <w:t>minimis</w:t>
            </w:r>
            <w:proofErr w:type="spellEnd"/>
          </w:p>
        </w:tc>
        <w:tc>
          <w:tcPr>
            <w:tcW w:w="1951" w:type="dxa"/>
            <w:shd w:val="clear" w:color="auto" w:fill="BFBFBF" w:themeFill="background1" w:themeFillShade="BF"/>
            <w:vAlign w:val="center"/>
          </w:tcPr>
          <w:sdt>
            <w:sdtPr>
              <w:rPr>
                <w:rFonts w:ascii="Verdana" w:hAnsi="Verdana" w:cs="Calibri"/>
                <w:noProof/>
                <w:sz w:val="18"/>
              </w:rPr>
              <w:id w:val="-625697936"/>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413"/>
        </w:trPr>
        <w:tc>
          <w:tcPr>
            <w:tcW w:w="7796" w:type="dxa"/>
            <w:vAlign w:val="center"/>
          </w:tcPr>
          <w:p w:rsidR="007A76BF" w:rsidRPr="007A76BF" w:rsidRDefault="007A76BF" w:rsidP="00F513F0">
            <w:pPr>
              <w:pStyle w:val="Paragraphedeliste"/>
              <w:numPr>
                <w:ilvl w:val="0"/>
                <w:numId w:val="4"/>
              </w:numPr>
              <w:tabs>
                <w:tab w:val="left" w:pos="567"/>
                <w:tab w:val="center" w:pos="4762"/>
              </w:tabs>
              <w:ind w:right="67"/>
              <w:jc w:val="both"/>
              <w:rPr>
                <w:rFonts w:ascii="Verdana" w:eastAsiaTheme="minorHAnsi" w:hAnsi="Verdana"/>
                <w:sz w:val="18"/>
                <w:szCs w:val="18"/>
              </w:rPr>
            </w:pPr>
            <w:r w:rsidRPr="00EA0F0B">
              <w:rPr>
                <w:rFonts w:ascii="Verdana" w:eastAsiaTheme="minorHAnsi" w:hAnsi="Verdana"/>
                <w:sz w:val="18"/>
                <w:szCs w:val="18"/>
              </w:rPr>
              <w:t xml:space="preserve">RIB </w:t>
            </w:r>
          </w:p>
        </w:tc>
        <w:tc>
          <w:tcPr>
            <w:tcW w:w="1951" w:type="dxa"/>
            <w:shd w:val="clear" w:color="auto" w:fill="BFBFBF" w:themeFill="background1" w:themeFillShade="BF"/>
            <w:vAlign w:val="center"/>
          </w:tcPr>
          <w:sdt>
            <w:sdtPr>
              <w:rPr>
                <w:rFonts w:ascii="Verdana" w:hAnsi="Verdana" w:cs="Calibri"/>
                <w:noProof/>
                <w:sz w:val="18"/>
              </w:rPr>
              <w:id w:val="-1485616412"/>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278"/>
        </w:trPr>
        <w:tc>
          <w:tcPr>
            <w:tcW w:w="7796" w:type="dxa"/>
            <w:vAlign w:val="center"/>
          </w:tcPr>
          <w:p w:rsidR="007A76BF" w:rsidRPr="007A76BF" w:rsidRDefault="007A76BF" w:rsidP="00F513F0">
            <w:pPr>
              <w:pStyle w:val="Paragraphedeliste"/>
              <w:numPr>
                <w:ilvl w:val="0"/>
                <w:numId w:val="4"/>
              </w:numPr>
              <w:tabs>
                <w:tab w:val="left" w:pos="567"/>
                <w:tab w:val="center" w:pos="4762"/>
              </w:tabs>
              <w:ind w:right="67"/>
              <w:jc w:val="both"/>
              <w:rPr>
                <w:rFonts w:ascii="Verdana" w:eastAsiaTheme="minorHAnsi" w:hAnsi="Verdana"/>
                <w:sz w:val="18"/>
                <w:szCs w:val="18"/>
              </w:rPr>
            </w:pPr>
            <w:r>
              <w:rPr>
                <w:rFonts w:ascii="Verdana" w:eastAsiaTheme="minorHAnsi" w:hAnsi="Verdana"/>
                <w:sz w:val="18"/>
                <w:szCs w:val="18"/>
              </w:rPr>
              <w:t>Attestation de non assujettissement à la TVA (le cas échéant)</w:t>
            </w:r>
          </w:p>
        </w:tc>
        <w:tc>
          <w:tcPr>
            <w:tcW w:w="1951" w:type="dxa"/>
            <w:shd w:val="clear" w:color="auto" w:fill="BFBFBF" w:themeFill="background1" w:themeFillShade="BF"/>
            <w:vAlign w:val="center"/>
          </w:tcPr>
          <w:sdt>
            <w:sdtPr>
              <w:rPr>
                <w:rFonts w:ascii="Verdana" w:hAnsi="Verdana" w:cs="Calibri"/>
                <w:noProof/>
                <w:sz w:val="18"/>
              </w:rPr>
              <w:id w:val="-395897100"/>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563"/>
        </w:trPr>
        <w:tc>
          <w:tcPr>
            <w:tcW w:w="7796" w:type="dxa"/>
            <w:vAlign w:val="center"/>
          </w:tcPr>
          <w:p w:rsidR="007A76BF" w:rsidRPr="007A76BF" w:rsidRDefault="007A76BF" w:rsidP="00F513F0">
            <w:pPr>
              <w:numPr>
                <w:ilvl w:val="0"/>
                <w:numId w:val="4"/>
              </w:numPr>
              <w:tabs>
                <w:tab w:val="left" w:pos="9639"/>
              </w:tabs>
              <w:ind w:right="67"/>
              <w:contextualSpacing/>
              <w:jc w:val="both"/>
              <w:rPr>
                <w:rFonts w:ascii="Verdana" w:eastAsiaTheme="minorHAnsi" w:hAnsi="Verdana"/>
                <w:sz w:val="18"/>
                <w:szCs w:val="18"/>
              </w:rPr>
            </w:pPr>
            <w:r w:rsidRPr="00521996">
              <w:rPr>
                <w:rFonts w:ascii="Verdana" w:eastAsiaTheme="minorHAnsi" w:hAnsi="Verdana"/>
                <w:sz w:val="18"/>
                <w:szCs w:val="18"/>
              </w:rPr>
              <w:t xml:space="preserve">Pièces justificatives des dépenses prévisionnelles : devis ou estimatif signé de l’architecte </w:t>
            </w:r>
          </w:p>
        </w:tc>
        <w:tc>
          <w:tcPr>
            <w:tcW w:w="1951" w:type="dxa"/>
            <w:shd w:val="clear" w:color="auto" w:fill="BFBFBF" w:themeFill="background1" w:themeFillShade="BF"/>
            <w:vAlign w:val="center"/>
          </w:tcPr>
          <w:sdt>
            <w:sdtPr>
              <w:rPr>
                <w:rFonts w:ascii="Verdana" w:hAnsi="Verdana" w:cs="Calibri"/>
                <w:noProof/>
                <w:sz w:val="18"/>
              </w:rPr>
              <w:id w:val="-458110770"/>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559"/>
        </w:trPr>
        <w:tc>
          <w:tcPr>
            <w:tcW w:w="7796" w:type="dxa"/>
            <w:vAlign w:val="center"/>
          </w:tcPr>
          <w:p w:rsidR="007A76BF" w:rsidRPr="00FE69E3" w:rsidRDefault="007A76BF" w:rsidP="00F513F0">
            <w:pPr>
              <w:numPr>
                <w:ilvl w:val="0"/>
                <w:numId w:val="4"/>
              </w:numPr>
              <w:tabs>
                <w:tab w:val="left" w:pos="9639"/>
              </w:tabs>
              <w:ind w:right="67"/>
              <w:contextualSpacing/>
              <w:jc w:val="both"/>
              <w:rPr>
                <w:rFonts w:ascii="Verdana" w:hAnsi="Verdana"/>
                <w:sz w:val="18"/>
                <w:szCs w:val="18"/>
              </w:rPr>
            </w:pPr>
            <w:r w:rsidRPr="000666C7">
              <w:rPr>
                <w:rFonts w:ascii="Verdana" w:eastAsiaTheme="minorHAnsi" w:hAnsi="Verdana"/>
                <w:sz w:val="18"/>
                <w:szCs w:val="18"/>
              </w:rPr>
              <w:t xml:space="preserve">Accord bancaire </w:t>
            </w:r>
            <w:r>
              <w:rPr>
                <w:rFonts w:ascii="Verdana" w:eastAsiaTheme="minorHAnsi" w:hAnsi="Verdana"/>
                <w:sz w:val="18"/>
                <w:szCs w:val="18"/>
              </w:rPr>
              <w:t xml:space="preserve">ou copie de la demande de prêt </w:t>
            </w:r>
            <w:r w:rsidRPr="000666C7">
              <w:rPr>
                <w:rFonts w:ascii="Verdana" w:eastAsiaTheme="minorHAnsi" w:hAnsi="Verdana"/>
                <w:sz w:val="18"/>
                <w:szCs w:val="18"/>
              </w:rPr>
              <w:t>en cas de recours à l’emprunt</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1129551109"/>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97171C" w:rsidRPr="00990FA7" w:rsidTr="00142008">
        <w:trPr>
          <w:trHeight w:val="345"/>
        </w:trPr>
        <w:tc>
          <w:tcPr>
            <w:tcW w:w="9747" w:type="dxa"/>
            <w:gridSpan w:val="2"/>
            <w:shd w:val="clear" w:color="auto" w:fill="BFBFBF" w:themeFill="background1" w:themeFillShade="BF"/>
            <w:vAlign w:val="center"/>
          </w:tcPr>
          <w:p w:rsidR="0097171C" w:rsidRPr="0097171C" w:rsidRDefault="0097171C" w:rsidP="0097171C">
            <w:pPr>
              <w:tabs>
                <w:tab w:val="left" w:pos="1380"/>
                <w:tab w:val="center" w:pos="4762"/>
              </w:tabs>
              <w:jc w:val="center"/>
              <w:rPr>
                <w:rFonts w:ascii="Verdana" w:hAnsi="Verdana" w:cs="Calibri"/>
                <w:b/>
                <w:caps/>
                <w:noProof/>
                <w:sz w:val="18"/>
                <w:szCs w:val="18"/>
              </w:rPr>
            </w:pPr>
            <w:r w:rsidRPr="0097171C">
              <w:rPr>
                <w:rFonts w:ascii="Verdana" w:hAnsi="Verdana" w:cs="Calibri"/>
                <w:b/>
                <w:caps/>
                <w:noProof/>
                <w:sz w:val="18"/>
                <w:szCs w:val="18"/>
              </w:rPr>
              <w:t>Pour les organismes privés</w:t>
            </w:r>
          </w:p>
        </w:tc>
      </w:tr>
      <w:tr w:rsidR="007A76BF" w:rsidRPr="00990FA7" w:rsidTr="007A76BF">
        <w:trPr>
          <w:trHeight w:val="190"/>
        </w:trPr>
        <w:tc>
          <w:tcPr>
            <w:tcW w:w="7796" w:type="dxa"/>
            <w:vAlign w:val="center"/>
          </w:tcPr>
          <w:p w:rsidR="007A76BF" w:rsidRDefault="007A76BF" w:rsidP="00F513F0">
            <w:pPr>
              <w:numPr>
                <w:ilvl w:val="0"/>
                <w:numId w:val="3"/>
              </w:numPr>
              <w:tabs>
                <w:tab w:val="left" w:pos="9639"/>
              </w:tabs>
              <w:ind w:left="357" w:right="209" w:hanging="357"/>
              <w:jc w:val="both"/>
              <w:rPr>
                <w:rFonts w:ascii="Verdana" w:eastAsiaTheme="minorHAnsi" w:hAnsi="Verdana"/>
                <w:sz w:val="18"/>
                <w:szCs w:val="18"/>
              </w:rPr>
            </w:pPr>
            <w:r>
              <w:rPr>
                <w:rFonts w:ascii="Verdana" w:eastAsiaTheme="minorHAnsi" w:hAnsi="Verdana"/>
                <w:sz w:val="18"/>
                <w:szCs w:val="18"/>
              </w:rPr>
              <w:t>D</w:t>
            </w:r>
            <w:r w:rsidRPr="00EA0F0B">
              <w:rPr>
                <w:rFonts w:ascii="Verdana" w:eastAsiaTheme="minorHAnsi" w:hAnsi="Verdana"/>
                <w:sz w:val="18"/>
                <w:szCs w:val="18"/>
              </w:rPr>
              <w:t xml:space="preserve">ocuments </w:t>
            </w:r>
            <w:r>
              <w:rPr>
                <w:rFonts w:ascii="Verdana" w:eastAsiaTheme="minorHAnsi" w:hAnsi="Verdana"/>
                <w:sz w:val="18"/>
                <w:szCs w:val="18"/>
              </w:rPr>
              <w:t>justifiant</w:t>
            </w:r>
            <w:r w:rsidRPr="00EA0F0B">
              <w:rPr>
                <w:rFonts w:ascii="Verdana" w:eastAsiaTheme="minorHAnsi" w:hAnsi="Verdana"/>
                <w:sz w:val="18"/>
                <w:szCs w:val="18"/>
              </w:rPr>
              <w:t xml:space="preserve"> de l’existence juridique du demandeur</w:t>
            </w:r>
            <w:r>
              <w:rPr>
                <w:rFonts w:ascii="Verdana" w:eastAsiaTheme="minorHAnsi" w:hAnsi="Verdana"/>
                <w:sz w:val="18"/>
                <w:szCs w:val="18"/>
              </w:rPr>
              <w:t xml:space="preserve"> : </w:t>
            </w:r>
          </w:p>
          <w:p w:rsidR="007A76BF" w:rsidRDefault="007A76BF" w:rsidP="00F513F0">
            <w:pPr>
              <w:pStyle w:val="Paragraphedeliste"/>
              <w:numPr>
                <w:ilvl w:val="0"/>
                <w:numId w:val="6"/>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Pour les entreprises : </w:t>
            </w:r>
            <w:r w:rsidRPr="00C166B3">
              <w:rPr>
                <w:rFonts w:ascii="Verdana" w:eastAsiaTheme="minorHAnsi" w:hAnsi="Verdana"/>
                <w:sz w:val="18"/>
                <w:szCs w:val="18"/>
              </w:rPr>
              <w:t xml:space="preserve">k-bis de moins de 3 mois </w:t>
            </w:r>
          </w:p>
          <w:p w:rsidR="007A76BF" w:rsidRPr="007A76BF" w:rsidRDefault="007A76BF" w:rsidP="00F513F0">
            <w:pPr>
              <w:pStyle w:val="Paragraphedeliste"/>
              <w:numPr>
                <w:ilvl w:val="0"/>
                <w:numId w:val="6"/>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Pour les associations : </w:t>
            </w:r>
            <w:r w:rsidRPr="00C166B3">
              <w:rPr>
                <w:rFonts w:ascii="Verdana" w:eastAsiaTheme="minorHAnsi" w:hAnsi="Verdana"/>
                <w:sz w:val="18"/>
                <w:szCs w:val="18"/>
              </w:rPr>
              <w:t xml:space="preserve">copie des </w:t>
            </w:r>
            <w:r>
              <w:rPr>
                <w:rFonts w:ascii="Verdana" w:eastAsiaTheme="minorHAnsi" w:hAnsi="Verdana"/>
                <w:sz w:val="18"/>
                <w:szCs w:val="18"/>
              </w:rPr>
              <w:t xml:space="preserve">insertions au Journal Officiel </w:t>
            </w:r>
            <w:r w:rsidRPr="00C166B3">
              <w:rPr>
                <w:rFonts w:ascii="Verdana" w:eastAsiaTheme="minorHAnsi" w:hAnsi="Verdana"/>
                <w:sz w:val="18"/>
                <w:szCs w:val="18"/>
              </w:rPr>
              <w:t>(ou récépissé de la préfecture)</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1874348777"/>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162D40">
        <w:trPr>
          <w:trHeight w:val="301"/>
        </w:trPr>
        <w:tc>
          <w:tcPr>
            <w:tcW w:w="7796" w:type="dxa"/>
            <w:vAlign w:val="center"/>
          </w:tcPr>
          <w:p w:rsidR="007A76BF" w:rsidRPr="007A76BF" w:rsidRDefault="007A76BF" w:rsidP="00F513F0">
            <w:pPr>
              <w:numPr>
                <w:ilvl w:val="0"/>
                <w:numId w:val="3"/>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Copie des </w:t>
            </w:r>
            <w:r w:rsidRPr="00EA0F0B">
              <w:rPr>
                <w:rFonts w:ascii="Verdana" w:eastAsiaTheme="minorHAnsi" w:hAnsi="Verdana"/>
                <w:sz w:val="18"/>
                <w:szCs w:val="18"/>
              </w:rPr>
              <w:t xml:space="preserve">statuts </w:t>
            </w:r>
            <w:r>
              <w:rPr>
                <w:rFonts w:ascii="Verdana" w:eastAsiaTheme="minorHAnsi" w:hAnsi="Verdana"/>
                <w:sz w:val="18"/>
                <w:szCs w:val="18"/>
              </w:rPr>
              <w:t>signés et datés</w:t>
            </w:r>
            <w:r w:rsidRPr="00EA0F0B">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427156064"/>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60"/>
        </w:trPr>
        <w:tc>
          <w:tcPr>
            <w:tcW w:w="7796" w:type="dxa"/>
            <w:vAlign w:val="center"/>
          </w:tcPr>
          <w:p w:rsidR="007A76BF" w:rsidRPr="007A76BF" w:rsidRDefault="007A76BF" w:rsidP="00F513F0">
            <w:pPr>
              <w:numPr>
                <w:ilvl w:val="0"/>
                <w:numId w:val="3"/>
              </w:numPr>
              <w:tabs>
                <w:tab w:val="left" w:pos="9639"/>
              </w:tabs>
              <w:ind w:right="209"/>
              <w:jc w:val="both"/>
              <w:rPr>
                <w:rFonts w:ascii="Verdana" w:eastAsiaTheme="minorHAnsi" w:hAnsi="Verdana"/>
                <w:bCs/>
                <w:sz w:val="18"/>
                <w:szCs w:val="18"/>
              </w:rPr>
            </w:pPr>
            <w:r>
              <w:rPr>
                <w:rFonts w:ascii="Verdana" w:eastAsiaTheme="minorHAnsi" w:hAnsi="Verdana"/>
                <w:sz w:val="18"/>
                <w:szCs w:val="18"/>
              </w:rPr>
              <w:t>L</w:t>
            </w:r>
            <w:r w:rsidRPr="00EA0F0B">
              <w:rPr>
                <w:rFonts w:ascii="Verdana" w:eastAsiaTheme="minorHAnsi" w:hAnsi="Verdana"/>
                <w:sz w:val="18"/>
                <w:szCs w:val="18"/>
              </w:rPr>
              <w:t xml:space="preserve">iste des membres du conseil d’administration ou du bureau (le cas échéant) </w:t>
            </w:r>
          </w:p>
        </w:tc>
        <w:tc>
          <w:tcPr>
            <w:tcW w:w="1951" w:type="dxa"/>
            <w:shd w:val="clear" w:color="auto" w:fill="BFBFBF" w:themeFill="background1" w:themeFillShade="BF"/>
            <w:vAlign w:val="center"/>
          </w:tcPr>
          <w:sdt>
            <w:sdtPr>
              <w:rPr>
                <w:rFonts w:ascii="Verdana" w:hAnsi="Verdana" w:cs="Calibri"/>
                <w:noProof/>
                <w:sz w:val="18"/>
              </w:rPr>
              <w:id w:val="-1710109737"/>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162D40">
        <w:trPr>
          <w:trHeight w:val="298"/>
        </w:trPr>
        <w:tc>
          <w:tcPr>
            <w:tcW w:w="7796" w:type="dxa"/>
            <w:vAlign w:val="center"/>
          </w:tcPr>
          <w:p w:rsidR="007A76BF" w:rsidRPr="007A76BF" w:rsidRDefault="007A76BF" w:rsidP="00F513F0">
            <w:pPr>
              <w:numPr>
                <w:ilvl w:val="0"/>
                <w:numId w:val="3"/>
              </w:numPr>
              <w:tabs>
                <w:tab w:val="left" w:pos="9639"/>
              </w:tabs>
              <w:ind w:right="209"/>
              <w:jc w:val="both"/>
              <w:rPr>
                <w:rFonts w:ascii="Verdana" w:eastAsiaTheme="minorHAnsi" w:hAnsi="Verdana"/>
                <w:sz w:val="18"/>
                <w:szCs w:val="18"/>
              </w:rPr>
            </w:pPr>
            <w:r>
              <w:rPr>
                <w:rFonts w:ascii="Verdana" w:eastAsiaTheme="minorHAnsi" w:hAnsi="Verdana"/>
                <w:sz w:val="18"/>
                <w:szCs w:val="18"/>
              </w:rPr>
              <w:t xml:space="preserve">Liasse fiscale complète du dernier exercice </w:t>
            </w:r>
            <w:r w:rsidRPr="00EA0F0B">
              <w:rPr>
                <w:rFonts w:ascii="Verdana" w:eastAsiaTheme="minorHAnsi" w:hAnsi="Verdana"/>
                <w:sz w:val="18"/>
                <w:szCs w:val="18"/>
              </w:rPr>
              <w:t>clôturé</w:t>
            </w:r>
            <w:r>
              <w:rPr>
                <w:rFonts w:ascii="Verdana" w:eastAsiaTheme="minorHAnsi" w:hAnsi="Verdana"/>
                <w:sz w:val="18"/>
                <w:szCs w:val="18"/>
              </w:rPr>
              <w:t xml:space="preserve"> </w:t>
            </w:r>
          </w:p>
        </w:tc>
        <w:tc>
          <w:tcPr>
            <w:tcW w:w="1951" w:type="dxa"/>
            <w:shd w:val="clear" w:color="auto" w:fill="BFBFBF" w:themeFill="background1" w:themeFillShade="BF"/>
            <w:vAlign w:val="center"/>
          </w:tcPr>
          <w:sdt>
            <w:sdtPr>
              <w:rPr>
                <w:rFonts w:ascii="Verdana" w:hAnsi="Verdana" w:cs="Calibri"/>
                <w:noProof/>
                <w:sz w:val="18"/>
              </w:rPr>
              <w:id w:val="-1043904819"/>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7A76BF">
        <w:trPr>
          <w:trHeight w:val="769"/>
        </w:trPr>
        <w:tc>
          <w:tcPr>
            <w:tcW w:w="7796" w:type="dxa"/>
            <w:vAlign w:val="center"/>
          </w:tcPr>
          <w:p w:rsidR="007A76BF" w:rsidRPr="003D6814" w:rsidRDefault="007A76BF" w:rsidP="00F513F0">
            <w:pPr>
              <w:numPr>
                <w:ilvl w:val="0"/>
                <w:numId w:val="3"/>
              </w:numPr>
              <w:tabs>
                <w:tab w:val="left" w:pos="9639"/>
              </w:tabs>
              <w:ind w:right="209"/>
              <w:contextualSpacing/>
              <w:jc w:val="both"/>
              <w:rPr>
                <w:rFonts w:ascii="Verdana" w:eastAsiaTheme="minorHAnsi" w:hAnsi="Verdana"/>
                <w:sz w:val="18"/>
                <w:szCs w:val="18"/>
              </w:rPr>
            </w:pPr>
            <w:r>
              <w:rPr>
                <w:rFonts w:ascii="Verdana" w:eastAsiaTheme="minorHAnsi" w:hAnsi="Verdana"/>
                <w:sz w:val="18"/>
                <w:szCs w:val="18"/>
              </w:rPr>
              <w:t>Pour les e</w:t>
            </w:r>
            <w:r w:rsidRPr="00B12FBF">
              <w:rPr>
                <w:rFonts w:ascii="Verdana" w:eastAsiaTheme="minorHAnsi" w:hAnsi="Verdana"/>
                <w:sz w:val="18"/>
                <w:szCs w:val="18"/>
              </w:rPr>
              <w:t xml:space="preserve">ntreprises appartenant à un groupe : </w:t>
            </w:r>
            <w:r w:rsidRPr="00EA0F0B">
              <w:rPr>
                <w:rFonts w:ascii="Verdana" w:eastAsiaTheme="minorHAnsi" w:hAnsi="Verdana"/>
                <w:sz w:val="18"/>
                <w:szCs w:val="18"/>
              </w:rPr>
              <w:t>organigramme précisant les niveaux de participation, effectifs, chiffre d'affaires, dernier bilan consolidé des entreprises du groupe certifié (le cas échéant)</w:t>
            </w:r>
            <w:r w:rsidRPr="000F1B03">
              <w:rPr>
                <w:rFonts w:ascii="Verdana" w:eastAsiaTheme="minorHAnsi" w:hAnsi="Verdana"/>
                <w:sz w:val="18"/>
                <w:szCs w:val="18"/>
              </w:rPr>
              <w:br w:type="page"/>
            </w:r>
          </w:p>
        </w:tc>
        <w:tc>
          <w:tcPr>
            <w:tcW w:w="1951" w:type="dxa"/>
            <w:shd w:val="clear" w:color="auto" w:fill="BFBFBF" w:themeFill="background1" w:themeFillShade="BF"/>
            <w:vAlign w:val="center"/>
          </w:tcPr>
          <w:sdt>
            <w:sdtPr>
              <w:rPr>
                <w:rFonts w:ascii="Verdana" w:hAnsi="Verdana" w:cs="Calibri"/>
                <w:noProof/>
                <w:sz w:val="18"/>
              </w:rPr>
              <w:id w:val="295968097"/>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97171C" w:rsidRPr="00990FA7" w:rsidTr="0097171C">
        <w:trPr>
          <w:trHeight w:val="391"/>
        </w:trPr>
        <w:tc>
          <w:tcPr>
            <w:tcW w:w="9747" w:type="dxa"/>
            <w:gridSpan w:val="2"/>
            <w:shd w:val="clear" w:color="auto" w:fill="BFBFBF" w:themeFill="background1" w:themeFillShade="BF"/>
            <w:vAlign w:val="center"/>
          </w:tcPr>
          <w:p w:rsidR="0097171C" w:rsidRPr="00142008" w:rsidRDefault="0097171C" w:rsidP="0097171C">
            <w:pPr>
              <w:tabs>
                <w:tab w:val="left" w:pos="1380"/>
                <w:tab w:val="center" w:pos="4762"/>
              </w:tabs>
              <w:jc w:val="center"/>
              <w:rPr>
                <w:rFonts w:ascii="Verdana" w:hAnsi="Verdana" w:cs="Calibri"/>
                <w:b/>
                <w:caps/>
                <w:noProof/>
                <w:sz w:val="18"/>
                <w:szCs w:val="18"/>
              </w:rPr>
            </w:pPr>
            <w:r w:rsidRPr="00142008">
              <w:rPr>
                <w:rFonts w:ascii="Verdana" w:hAnsi="Verdana" w:cs="Calibri"/>
                <w:b/>
                <w:caps/>
                <w:noProof/>
                <w:sz w:val="18"/>
                <w:szCs w:val="18"/>
              </w:rPr>
              <w:t>Pour les organismes publics</w:t>
            </w:r>
          </w:p>
        </w:tc>
      </w:tr>
      <w:tr w:rsidR="007A76BF" w:rsidRPr="00990FA7" w:rsidTr="00CA0049">
        <w:trPr>
          <w:trHeight w:val="573"/>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Liste des membres de l’assemblée délibérante, du Conseil d’Administration ou du bureau en vigueur</w:t>
            </w:r>
          </w:p>
        </w:tc>
        <w:tc>
          <w:tcPr>
            <w:tcW w:w="1951" w:type="dxa"/>
            <w:shd w:val="clear" w:color="auto" w:fill="BFBFBF" w:themeFill="background1" w:themeFillShade="BF"/>
            <w:vAlign w:val="center"/>
          </w:tcPr>
          <w:sdt>
            <w:sdtPr>
              <w:rPr>
                <w:rFonts w:ascii="Verdana" w:hAnsi="Verdana" w:cs="Calibri"/>
                <w:noProof/>
                <w:sz w:val="18"/>
              </w:rPr>
              <w:id w:val="-906299768"/>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CA0049">
        <w:trPr>
          <w:trHeight w:val="567"/>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Délibération autorisant l’exécutif à solliciter un financement</w:t>
            </w:r>
          </w:p>
        </w:tc>
        <w:tc>
          <w:tcPr>
            <w:tcW w:w="1951" w:type="dxa"/>
            <w:shd w:val="clear" w:color="auto" w:fill="BFBFBF" w:themeFill="background1" w:themeFillShade="BF"/>
            <w:vAlign w:val="center"/>
          </w:tcPr>
          <w:sdt>
            <w:sdtPr>
              <w:rPr>
                <w:rFonts w:ascii="Verdana" w:hAnsi="Verdana" w:cs="Calibri"/>
                <w:noProof/>
                <w:sz w:val="18"/>
              </w:rPr>
              <w:id w:val="-40283091"/>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CA0049">
        <w:trPr>
          <w:trHeight w:val="561"/>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Délibération approuvant le plan de financement de l’opération</w:t>
            </w:r>
          </w:p>
        </w:tc>
        <w:tc>
          <w:tcPr>
            <w:tcW w:w="1951" w:type="dxa"/>
            <w:shd w:val="clear" w:color="auto" w:fill="BFBFBF" w:themeFill="background1" w:themeFillShade="BF"/>
            <w:vAlign w:val="center"/>
          </w:tcPr>
          <w:sdt>
            <w:sdtPr>
              <w:rPr>
                <w:rFonts w:ascii="Verdana" w:hAnsi="Verdana" w:cs="Calibri"/>
                <w:noProof/>
                <w:sz w:val="18"/>
              </w:rPr>
              <w:id w:val="-1888793122"/>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7A76BF" w:rsidRPr="00990FA7" w:rsidTr="00CA0049">
        <w:trPr>
          <w:trHeight w:val="697"/>
        </w:trPr>
        <w:tc>
          <w:tcPr>
            <w:tcW w:w="7796" w:type="dxa"/>
            <w:vAlign w:val="center"/>
          </w:tcPr>
          <w:p w:rsidR="007A76BF" w:rsidRPr="007A76BF" w:rsidRDefault="007A76BF"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 xml:space="preserve">Pour les établissements publics : une copie des statuts en vigueur datés et signés </w:t>
            </w:r>
          </w:p>
        </w:tc>
        <w:tc>
          <w:tcPr>
            <w:tcW w:w="1951" w:type="dxa"/>
            <w:shd w:val="clear" w:color="auto" w:fill="BFBFBF" w:themeFill="background1" w:themeFillShade="BF"/>
            <w:vAlign w:val="center"/>
          </w:tcPr>
          <w:sdt>
            <w:sdtPr>
              <w:rPr>
                <w:rFonts w:ascii="Verdana" w:hAnsi="Verdana" w:cs="Calibri"/>
                <w:noProof/>
                <w:sz w:val="18"/>
              </w:rPr>
              <w:id w:val="683328825"/>
              <w14:checkbox>
                <w14:checked w14:val="0"/>
                <w14:checkedState w14:val="2612" w14:font="MS Gothic"/>
                <w14:uncheckedState w14:val="2610" w14:font="MS Gothic"/>
              </w14:checkbox>
            </w:sdtPr>
            <w:sdtContent>
              <w:p w:rsidR="007A76BF" w:rsidRDefault="007A76BF" w:rsidP="007A76BF">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423"/>
        </w:trPr>
        <w:tc>
          <w:tcPr>
            <w:tcW w:w="7796" w:type="dxa"/>
            <w:vAlign w:val="center"/>
          </w:tcPr>
          <w:p w:rsidR="00CA0049" w:rsidRPr="000E25B2" w:rsidRDefault="00CA0049" w:rsidP="00F513F0">
            <w:pPr>
              <w:numPr>
                <w:ilvl w:val="0"/>
                <w:numId w:val="3"/>
              </w:numPr>
              <w:tabs>
                <w:tab w:val="left" w:pos="9639"/>
              </w:tabs>
              <w:ind w:right="67"/>
              <w:jc w:val="both"/>
              <w:rPr>
                <w:rFonts w:ascii="Verdana" w:hAnsi="Verdana" w:cs="Calibri"/>
                <w:noProof/>
                <w:sz w:val="18"/>
                <w:szCs w:val="18"/>
              </w:rPr>
            </w:pPr>
            <w:r w:rsidRPr="000E25B2">
              <w:rPr>
                <w:rFonts w:ascii="Verdana" w:hAnsi="Verdana" w:cs="Calibri"/>
                <w:noProof/>
                <w:sz w:val="18"/>
                <w:szCs w:val="18"/>
              </w:rPr>
              <w:t>Pour le maître d’ouvrage public : contrat de gestion de l’exploitation</w:t>
            </w:r>
          </w:p>
        </w:tc>
        <w:tc>
          <w:tcPr>
            <w:tcW w:w="1951" w:type="dxa"/>
            <w:shd w:val="clear" w:color="auto" w:fill="BFBFBF" w:themeFill="background1" w:themeFillShade="BF"/>
            <w:vAlign w:val="center"/>
          </w:tcPr>
          <w:sdt>
            <w:sdtPr>
              <w:rPr>
                <w:rFonts w:ascii="Verdana" w:hAnsi="Verdana" w:cs="Calibri"/>
                <w:noProof/>
                <w:sz w:val="18"/>
              </w:rPr>
              <w:id w:val="-677586044"/>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574C06" w:rsidRPr="00990FA7" w:rsidTr="00574C06">
        <w:trPr>
          <w:trHeight w:val="411"/>
        </w:trPr>
        <w:tc>
          <w:tcPr>
            <w:tcW w:w="9747" w:type="dxa"/>
            <w:gridSpan w:val="2"/>
            <w:shd w:val="clear" w:color="auto" w:fill="BFBFBF" w:themeFill="background1" w:themeFillShade="BF"/>
            <w:vAlign w:val="center"/>
          </w:tcPr>
          <w:p w:rsidR="00574C06" w:rsidRPr="000E25B2" w:rsidRDefault="00574C06" w:rsidP="00574C06">
            <w:pPr>
              <w:tabs>
                <w:tab w:val="left" w:pos="1380"/>
                <w:tab w:val="center" w:pos="4762"/>
              </w:tabs>
              <w:jc w:val="center"/>
              <w:rPr>
                <w:rFonts w:ascii="Verdana" w:hAnsi="Verdana" w:cs="Calibri"/>
                <w:noProof/>
                <w:sz w:val="18"/>
              </w:rPr>
            </w:pPr>
            <w:r w:rsidRPr="000E25B2">
              <w:rPr>
                <w:rFonts w:ascii="Verdana" w:hAnsi="Verdana" w:cs="Calibri"/>
                <w:b/>
                <w:caps/>
                <w:noProof/>
                <w:sz w:val="18"/>
                <w:szCs w:val="18"/>
              </w:rPr>
              <w:t>Autres pièces à fournir au moment du dépôt du dossier de financement</w:t>
            </w:r>
          </w:p>
        </w:tc>
      </w:tr>
      <w:tr w:rsidR="00CA0049" w:rsidRPr="00990FA7" w:rsidTr="00162D40">
        <w:trPr>
          <w:trHeight w:val="551"/>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Copie de la convention en vigueur avec un organisme social d’aide aux vacances</w:t>
            </w:r>
            <w:r>
              <w:rPr>
                <w:rFonts w:ascii="Verdana" w:eastAsiaTheme="minorHAnsi" w:hAnsi="Verdana"/>
                <w:sz w:val="18"/>
                <w:szCs w:val="18"/>
              </w:rPr>
              <w:t xml:space="preserve"> (cf. page 2 du présent formulaire de demande de financeme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228687707"/>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842"/>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Attestation de classement pour les structures d’h</w:t>
            </w:r>
            <w:r>
              <w:rPr>
                <w:rFonts w:ascii="Verdana" w:eastAsiaTheme="minorHAnsi" w:hAnsi="Verdana"/>
                <w:sz w:val="18"/>
                <w:szCs w:val="18"/>
              </w:rPr>
              <w:t>é</w:t>
            </w:r>
            <w:r w:rsidRPr="000E25B2">
              <w:rPr>
                <w:rFonts w:ascii="Verdana" w:eastAsiaTheme="minorHAnsi" w:hAnsi="Verdana"/>
                <w:sz w:val="18"/>
                <w:szCs w:val="18"/>
              </w:rPr>
              <w:t>bergement relevant du classement national tourisme</w:t>
            </w:r>
            <w:r>
              <w:rPr>
                <w:rFonts w:ascii="Verdana" w:eastAsiaTheme="minorHAnsi" w:hAnsi="Verdana"/>
                <w:sz w:val="18"/>
                <w:szCs w:val="18"/>
              </w:rPr>
              <w:t xml:space="preserve"> (cf. page 2 du présent formulaire de demande de financeme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298951084"/>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841"/>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 xml:space="preserve">Pour les villages de vacances : agrément village de vacances délivré par le Secrétariat d’Etat au Tourisme </w:t>
            </w:r>
            <w:r>
              <w:rPr>
                <w:rFonts w:ascii="Verdana" w:eastAsiaTheme="minorHAnsi" w:hAnsi="Verdana"/>
                <w:sz w:val="18"/>
                <w:szCs w:val="18"/>
              </w:rPr>
              <w:t>et</w:t>
            </w:r>
            <w:r w:rsidRPr="000E25B2">
              <w:rPr>
                <w:rFonts w:ascii="Verdana" w:eastAsiaTheme="minorHAnsi" w:hAnsi="Verdana"/>
                <w:sz w:val="18"/>
                <w:szCs w:val="18"/>
              </w:rPr>
              <w:t xml:space="preserve"> agrément social délivré par le Ministère des Affaires Sociales</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727810105"/>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555"/>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Agrément de l’établissement relatif à l’accueil des jeunes décerné par le Ministère de la Jeunesse et des Sports (le cas échéa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816097272"/>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549"/>
        </w:trPr>
        <w:tc>
          <w:tcPr>
            <w:tcW w:w="7796" w:type="dxa"/>
            <w:tcBorders>
              <w:bottom w:val="nil"/>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Agrément de l’établissement relatif à l’accueil de scolaires, décerné par le Ministère de l’Éducation Nationale (le cas échéant)</w:t>
            </w:r>
          </w:p>
        </w:tc>
        <w:tc>
          <w:tcPr>
            <w:tcW w:w="1951" w:type="dxa"/>
            <w:tcBorders>
              <w:bottom w:val="nil"/>
            </w:tcBorders>
            <w:shd w:val="clear" w:color="auto" w:fill="BFBFBF" w:themeFill="background1" w:themeFillShade="BF"/>
            <w:vAlign w:val="center"/>
          </w:tcPr>
          <w:sdt>
            <w:sdtPr>
              <w:rPr>
                <w:rFonts w:ascii="Verdana" w:hAnsi="Verdana" w:cs="Calibri"/>
                <w:noProof/>
                <w:sz w:val="18"/>
              </w:rPr>
              <w:id w:val="-1290200046"/>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162D40">
        <w:trPr>
          <w:trHeight w:val="711"/>
        </w:trPr>
        <w:tc>
          <w:tcPr>
            <w:tcW w:w="7796" w:type="dxa"/>
            <w:tcBorders>
              <w:bottom w:val="single" w:sz="4" w:space="0" w:color="auto"/>
            </w:tcBorders>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sidRPr="000E25B2">
              <w:rPr>
                <w:rFonts w:ascii="Verdana" w:eastAsiaTheme="minorHAnsi" w:hAnsi="Verdana"/>
                <w:sz w:val="18"/>
                <w:szCs w:val="18"/>
              </w:rPr>
              <w:t>Copie des labellisations/marques de l’établissement en lien avec l’activité touristique (le cas échéant) : marque Tourisme et Handicap, Qualité tourisme, clef verte…</w:t>
            </w:r>
          </w:p>
        </w:tc>
        <w:tc>
          <w:tcPr>
            <w:tcW w:w="1951" w:type="dxa"/>
            <w:tcBorders>
              <w:bottom w:val="single" w:sz="4" w:space="0" w:color="auto"/>
            </w:tcBorders>
            <w:shd w:val="clear" w:color="auto" w:fill="BFBFBF" w:themeFill="background1" w:themeFillShade="BF"/>
            <w:vAlign w:val="center"/>
          </w:tcPr>
          <w:sdt>
            <w:sdtPr>
              <w:rPr>
                <w:rFonts w:ascii="Verdana" w:hAnsi="Verdana" w:cs="Calibri"/>
                <w:noProof/>
                <w:sz w:val="18"/>
              </w:rPr>
              <w:id w:val="230507711"/>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420"/>
        </w:trPr>
        <w:tc>
          <w:tcPr>
            <w:tcW w:w="7796" w:type="dxa"/>
            <w:vAlign w:val="center"/>
          </w:tcPr>
          <w:p w:rsidR="00CA0049" w:rsidRPr="00CA0049" w:rsidRDefault="00CA0049" w:rsidP="00F513F0">
            <w:pPr>
              <w:tabs>
                <w:tab w:val="left" w:pos="9639"/>
              </w:tabs>
              <w:ind w:right="67"/>
              <w:contextualSpacing/>
              <w:jc w:val="both"/>
              <w:rPr>
                <w:rFonts w:ascii="Verdana" w:hAnsi="Verdana"/>
                <w:b/>
                <w:sz w:val="18"/>
                <w:szCs w:val="18"/>
              </w:rPr>
            </w:pPr>
            <w:bookmarkStart w:id="0" w:name="_GoBack" w:colFirst="0" w:colLast="0"/>
            <w:r w:rsidRPr="00BF01D0">
              <w:rPr>
                <w:rFonts w:ascii="Verdana" w:hAnsi="Verdana"/>
                <w:b/>
                <w:sz w:val="18"/>
                <w:szCs w:val="18"/>
              </w:rPr>
              <w:t>En cas de travaux :</w:t>
            </w:r>
          </w:p>
        </w:tc>
        <w:tc>
          <w:tcPr>
            <w:tcW w:w="1951" w:type="dxa"/>
            <w:shd w:val="clear" w:color="auto" w:fill="BFBFBF" w:themeFill="background1" w:themeFillShade="BF"/>
            <w:vAlign w:val="center"/>
          </w:tcPr>
          <w:p w:rsidR="00CA0049" w:rsidRDefault="00CA0049" w:rsidP="00CA0049">
            <w:pPr>
              <w:tabs>
                <w:tab w:val="left" w:pos="1380"/>
                <w:tab w:val="center" w:pos="4762"/>
              </w:tabs>
              <w:jc w:val="center"/>
              <w:rPr>
                <w:rFonts w:ascii="Verdana" w:hAnsi="Verdana" w:cs="Calibri"/>
                <w:noProof/>
                <w:sz w:val="18"/>
              </w:rPr>
            </w:pPr>
          </w:p>
        </w:tc>
      </w:tr>
      <w:tr w:rsidR="00CA0049" w:rsidRPr="00990FA7" w:rsidTr="00CA0049">
        <w:tblPrEx>
          <w:tblBorders>
            <w:insideH w:val="none" w:sz="0" w:space="0" w:color="auto"/>
          </w:tblBorders>
        </w:tblPrEx>
        <w:trPr>
          <w:trHeight w:val="412"/>
        </w:trPr>
        <w:tc>
          <w:tcPr>
            <w:tcW w:w="7796" w:type="dxa"/>
            <w:vAlign w:val="center"/>
          </w:tcPr>
          <w:p w:rsidR="00CA0049" w:rsidRDefault="00CA0049" w:rsidP="00F513F0">
            <w:pPr>
              <w:numPr>
                <w:ilvl w:val="0"/>
                <w:numId w:val="3"/>
              </w:numPr>
              <w:pBdr>
                <w:between w:val="single" w:sz="4" w:space="1" w:color="auto"/>
              </w:pBdr>
              <w:tabs>
                <w:tab w:val="left" w:pos="9639"/>
              </w:tabs>
              <w:ind w:left="426" w:right="67" w:hanging="426"/>
              <w:contextualSpacing/>
              <w:jc w:val="both"/>
              <w:rPr>
                <w:rFonts w:ascii="Verdana" w:hAnsi="Verdana"/>
                <w:sz w:val="18"/>
                <w:szCs w:val="18"/>
              </w:rPr>
            </w:pPr>
            <w:r>
              <w:rPr>
                <w:rFonts w:ascii="Verdana" w:hAnsi="Verdana"/>
                <w:sz w:val="18"/>
                <w:szCs w:val="18"/>
              </w:rPr>
              <w:t xml:space="preserve">Si propriétaire des murs : Titre de </w:t>
            </w:r>
            <w:proofErr w:type="spellStart"/>
            <w:r>
              <w:rPr>
                <w:rFonts w:ascii="Verdana" w:hAnsi="Verdana"/>
                <w:sz w:val="18"/>
                <w:szCs w:val="18"/>
              </w:rPr>
              <w:t>proprété</w:t>
            </w:r>
            <w:proofErr w:type="spellEnd"/>
          </w:p>
        </w:tc>
        <w:tc>
          <w:tcPr>
            <w:tcW w:w="1951" w:type="dxa"/>
            <w:shd w:val="clear" w:color="auto" w:fill="BFBFBF" w:themeFill="background1" w:themeFillShade="BF"/>
            <w:vAlign w:val="center"/>
          </w:tcPr>
          <w:sdt>
            <w:sdtPr>
              <w:rPr>
                <w:rFonts w:ascii="Verdana" w:hAnsi="Verdana" w:cs="Calibri"/>
                <w:noProof/>
                <w:sz w:val="18"/>
              </w:rPr>
              <w:id w:val="-2115737786"/>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843"/>
        </w:trPr>
        <w:tc>
          <w:tcPr>
            <w:tcW w:w="7796" w:type="dxa"/>
            <w:vAlign w:val="center"/>
          </w:tcPr>
          <w:p w:rsidR="00CA0049" w:rsidRPr="00CA0049" w:rsidRDefault="00CA0049" w:rsidP="00F513F0">
            <w:pPr>
              <w:numPr>
                <w:ilvl w:val="0"/>
                <w:numId w:val="3"/>
              </w:numPr>
              <w:pBdr>
                <w:between w:val="single" w:sz="4" w:space="1" w:color="auto"/>
              </w:pBdr>
              <w:tabs>
                <w:tab w:val="left" w:pos="9639"/>
              </w:tabs>
              <w:ind w:left="426" w:right="67" w:hanging="426"/>
              <w:contextualSpacing/>
              <w:jc w:val="both"/>
              <w:rPr>
                <w:rFonts w:ascii="Verdana" w:hAnsi="Verdana"/>
                <w:sz w:val="18"/>
                <w:szCs w:val="18"/>
              </w:rPr>
            </w:pPr>
            <w:r>
              <w:rPr>
                <w:rFonts w:ascii="Verdana" w:hAnsi="Verdana"/>
                <w:sz w:val="18"/>
                <w:szCs w:val="18"/>
              </w:rPr>
              <w:t>Si non propriétaire des murs : document contractuel liant le propriétaire des murs et le maître d’ouvrage et autorisation du propriétaire des murs à effectuer les travaux</w:t>
            </w:r>
          </w:p>
        </w:tc>
        <w:tc>
          <w:tcPr>
            <w:tcW w:w="1951" w:type="dxa"/>
            <w:shd w:val="clear" w:color="auto" w:fill="BFBFBF" w:themeFill="background1" w:themeFillShade="BF"/>
            <w:vAlign w:val="center"/>
          </w:tcPr>
          <w:sdt>
            <w:sdtPr>
              <w:rPr>
                <w:rFonts w:ascii="Verdana" w:hAnsi="Verdana" w:cs="Calibri"/>
                <w:noProof/>
                <w:sz w:val="18"/>
              </w:rPr>
              <w:id w:val="1099606051"/>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557"/>
        </w:trPr>
        <w:tc>
          <w:tcPr>
            <w:tcW w:w="7796" w:type="dxa"/>
            <w:vAlign w:val="center"/>
          </w:tcPr>
          <w:p w:rsidR="00CA0049" w:rsidRPr="00CA0049" w:rsidRDefault="00CA0049" w:rsidP="00F513F0">
            <w:pPr>
              <w:numPr>
                <w:ilvl w:val="0"/>
                <w:numId w:val="3"/>
              </w:numPr>
              <w:tabs>
                <w:tab w:val="left" w:pos="9639"/>
              </w:tabs>
              <w:ind w:left="426" w:right="67" w:hanging="426"/>
              <w:contextualSpacing/>
              <w:jc w:val="both"/>
              <w:rPr>
                <w:rFonts w:ascii="Verdana" w:hAnsi="Verdana"/>
                <w:sz w:val="18"/>
                <w:szCs w:val="18"/>
              </w:rPr>
            </w:pPr>
            <w:r>
              <w:rPr>
                <w:rFonts w:ascii="Verdana" w:hAnsi="Verdana"/>
                <w:sz w:val="18"/>
                <w:szCs w:val="18"/>
              </w:rPr>
              <w:t>Déclaration ou autorisation de permis de construire acceptée (le cas échéant)</w:t>
            </w:r>
          </w:p>
        </w:tc>
        <w:tc>
          <w:tcPr>
            <w:tcW w:w="1951" w:type="dxa"/>
            <w:shd w:val="clear" w:color="auto" w:fill="BFBFBF" w:themeFill="background1" w:themeFillShade="BF"/>
            <w:vAlign w:val="center"/>
          </w:tcPr>
          <w:sdt>
            <w:sdtPr>
              <w:rPr>
                <w:rFonts w:ascii="Verdana" w:hAnsi="Verdana" w:cs="Calibri"/>
                <w:noProof/>
                <w:sz w:val="18"/>
              </w:rPr>
              <w:id w:val="1366640686"/>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423"/>
        </w:trPr>
        <w:tc>
          <w:tcPr>
            <w:tcW w:w="7796" w:type="dxa"/>
            <w:vAlign w:val="center"/>
          </w:tcPr>
          <w:p w:rsidR="00CA0049" w:rsidRPr="00CA0049" w:rsidRDefault="00CA0049" w:rsidP="00F513F0">
            <w:pPr>
              <w:numPr>
                <w:ilvl w:val="0"/>
                <w:numId w:val="3"/>
              </w:numPr>
              <w:tabs>
                <w:tab w:val="left" w:pos="9639"/>
              </w:tabs>
              <w:ind w:left="426" w:right="67" w:hanging="426"/>
              <w:contextualSpacing/>
              <w:jc w:val="both"/>
              <w:rPr>
                <w:rFonts w:ascii="Verdana" w:hAnsi="Verdana"/>
                <w:sz w:val="18"/>
                <w:szCs w:val="18"/>
              </w:rPr>
            </w:pPr>
            <w:r>
              <w:rPr>
                <w:rFonts w:ascii="Verdana" w:hAnsi="Verdana"/>
                <w:sz w:val="18"/>
                <w:szCs w:val="18"/>
              </w:rPr>
              <w:t>Plan des locaux et des aménagements prévus</w:t>
            </w:r>
          </w:p>
        </w:tc>
        <w:tc>
          <w:tcPr>
            <w:tcW w:w="1951" w:type="dxa"/>
            <w:shd w:val="clear" w:color="auto" w:fill="BFBFBF" w:themeFill="background1" w:themeFillShade="BF"/>
            <w:vAlign w:val="center"/>
          </w:tcPr>
          <w:sdt>
            <w:sdtPr>
              <w:rPr>
                <w:rFonts w:ascii="Verdana" w:hAnsi="Verdana" w:cs="Calibri"/>
                <w:noProof/>
                <w:sz w:val="18"/>
              </w:rPr>
              <w:id w:val="-984153918"/>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826"/>
        </w:trPr>
        <w:tc>
          <w:tcPr>
            <w:tcW w:w="7796" w:type="dxa"/>
            <w:vAlign w:val="center"/>
          </w:tcPr>
          <w:p w:rsidR="00CA0049" w:rsidRPr="00CA0049" w:rsidRDefault="00CA0049" w:rsidP="00F513F0">
            <w:pPr>
              <w:numPr>
                <w:ilvl w:val="0"/>
                <w:numId w:val="3"/>
              </w:numPr>
              <w:tabs>
                <w:tab w:val="left" w:pos="9639"/>
              </w:tabs>
              <w:ind w:right="67"/>
              <w:contextualSpacing/>
              <w:jc w:val="both"/>
              <w:rPr>
                <w:rFonts w:ascii="Verdana" w:eastAsiaTheme="minorHAnsi" w:hAnsi="Verdana"/>
                <w:sz w:val="18"/>
                <w:szCs w:val="18"/>
              </w:rPr>
            </w:pPr>
            <w:r>
              <w:rPr>
                <w:rFonts w:ascii="Verdana" w:eastAsiaTheme="minorHAnsi" w:hAnsi="Verdana"/>
                <w:sz w:val="18"/>
                <w:szCs w:val="18"/>
              </w:rPr>
              <w:t>Copie de l’Agenda d’Accessibilité Programmée si les travaux concernent la mise en conformité au t</w:t>
            </w:r>
            <w:r w:rsidRPr="00FF6FA4">
              <w:rPr>
                <w:rFonts w:ascii="Verdana" w:eastAsiaTheme="minorHAnsi" w:hAnsi="Verdana"/>
                <w:sz w:val="18"/>
                <w:szCs w:val="18"/>
              </w:rPr>
              <w:t xml:space="preserve">itre de l’accessibilité en faveur des publics en situation de handicap </w:t>
            </w:r>
          </w:p>
        </w:tc>
        <w:tc>
          <w:tcPr>
            <w:tcW w:w="1951" w:type="dxa"/>
            <w:shd w:val="clear" w:color="auto" w:fill="BFBFBF" w:themeFill="background1" w:themeFillShade="BF"/>
            <w:vAlign w:val="center"/>
          </w:tcPr>
          <w:sdt>
            <w:sdtPr>
              <w:rPr>
                <w:rFonts w:ascii="Verdana" w:hAnsi="Verdana" w:cs="Calibri"/>
                <w:noProof/>
                <w:sz w:val="18"/>
              </w:rPr>
              <w:id w:val="-510684319"/>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tr w:rsidR="00CA0049" w:rsidRPr="00990FA7" w:rsidTr="00CA0049">
        <w:tblPrEx>
          <w:tblBorders>
            <w:insideH w:val="none" w:sz="0" w:space="0" w:color="auto"/>
          </w:tblBorders>
        </w:tblPrEx>
        <w:trPr>
          <w:trHeight w:val="839"/>
        </w:trPr>
        <w:tc>
          <w:tcPr>
            <w:tcW w:w="7796" w:type="dxa"/>
            <w:vAlign w:val="center"/>
          </w:tcPr>
          <w:p w:rsidR="00CA0049" w:rsidRPr="000E25B2" w:rsidRDefault="00CA0049" w:rsidP="00F513F0">
            <w:pPr>
              <w:numPr>
                <w:ilvl w:val="0"/>
                <w:numId w:val="3"/>
              </w:numPr>
              <w:tabs>
                <w:tab w:val="left" w:pos="9639"/>
              </w:tabs>
              <w:ind w:right="67"/>
              <w:contextualSpacing/>
              <w:jc w:val="both"/>
              <w:rPr>
                <w:rFonts w:ascii="Verdana" w:eastAsiaTheme="minorHAnsi" w:hAnsi="Verdana"/>
                <w:sz w:val="18"/>
                <w:szCs w:val="18"/>
              </w:rPr>
            </w:pPr>
            <w:r w:rsidRPr="008B3301">
              <w:rPr>
                <w:rFonts w:ascii="Verdana" w:eastAsiaTheme="minorHAnsi" w:hAnsi="Verdana"/>
                <w:sz w:val="18"/>
                <w:szCs w:val="18"/>
              </w:rPr>
              <w:t>Copie des préconisations établies par la Commission de Sécurité et d’Accessibilité si les travaux concernent la mise en conformité au titre de la sécurité incendie</w:t>
            </w:r>
          </w:p>
        </w:tc>
        <w:tc>
          <w:tcPr>
            <w:tcW w:w="1951" w:type="dxa"/>
            <w:shd w:val="clear" w:color="auto" w:fill="BFBFBF" w:themeFill="background1" w:themeFillShade="BF"/>
            <w:vAlign w:val="center"/>
          </w:tcPr>
          <w:sdt>
            <w:sdtPr>
              <w:rPr>
                <w:rFonts w:ascii="Verdana" w:hAnsi="Verdana" w:cs="Calibri"/>
                <w:noProof/>
                <w:sz w:val="18"/>
              </w:rPr>
              <w:id w:val="1320702140"/>
              <w14:checkbox>
                <w14:checked w14:val="0"/>
                <w14:checkedState w14:val="2612" w14:font="MS Gothic"/>
                <w14:uncheckedState w14:val="2610" w14:font="MS Gothic"/>
              </w14:checkbox>
            </w:sdtPr>
            <w:sdtContent>
              <w:p w:rsidR="00CA0049" w:rsidRDefault="00CA0049" w:rsidP="00CA0049">
                <w:pPr>
                  <w:tabs>
                    <w:tab w:val="left" w:pos="1380"/>
                    <w:tab w:val="center" w:pos="4762"/>
                  </w:tabs>
                  <w:jc w:val="center"/>
                  <w:rPr>
                    <w:rFonts w:ascii="Verdana" w:hAnsi="Verdana" w:cs="Calibri"/>
                    <w:noProof/>
                    <w:sz w:val="18"/>
                  </w:rPr>
                </w:pPr>
                <w:r>
                  <w:rPr>
                    <w:rFonts w:ascii="MS Gothic" w:eastAsia="MS Gothic" w:hAnsi="MS Gothic" w:cs="Calibri" w:hint="eastAsia"/>
                    <w:noProof/>
                    <w:sz w:val="18"/>
                  </w:rPr>
                  <w:t>☐</w:t>
                </w:r>
              </w:p>
            </w:sdtContent>
          </w:sdt>
        </w:tc>
      </w:tr>
      <w:bookmarkEnd w:id="0"/>
    </w:tbl>
    <w:p w:rsidR="00400609" w:rsidRDefault="00400609">
      <w:pPr>
        <w:rPr>
          <w:rFonts w:ascii="Verdana" w:hAnsi="Verdana" w:cs="Calibri"/>
          <w:b/>
          <w:noProof/>
          <w:sz w:val="18"/>
        </w:rPr>
      </w:pPr>
    </w:p>
    <w:p w:rsidR="001E6ECA" w:rsidRDefault="001E6ECA">
      <w:pPr>
        <w:rPr>
          <w:rFonts w:ascii="Verdana" w:hAnsi="Verdana" w:cs="Calibri"/>
          <w:b/>
          <w:noProof/>
          <w:sz w:val="18"/>
        </w:rPr>
      </w:pPr>
    </w:p>
    <w:sectPr w:rsidR="001E6ECA" w:rsidSect="00446A21">
      <w:footerReference w:type="default" r:id="rId10"/>
      <w:footerReference w:type="first" r:id="rId11"/>
      <w:pgSz w:w="11906" w:h="16838"/>
      <w:pgMar w:top="709" w:right="1133" w:bottom="851" w:left="1417" w:header="70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BF" w:rsidRDefault="007A76BF">
      <w:r>
        <w:separator/>
      </w:r>
    </w:p>
  </w:endnote>
  <w:endnote w:type="continuationSeparator" w:id="0">
    <w:p w:rsidR="007A76BF" w:rsidRDefault="007A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717751082"/>
      <w:docPartObj>
        <w:docPartGallery w:val="Page Numbers (Bottom of Page)"/>
        <w:docPartUnique/>
      </w:docPartObj>
    </w:sdtPr>
    <w:sdtEndPr>
      <w:rPr>
        <w:sz w:val="16"/>
        <w:szCs w:val="16"/>
      </w:rPr>
    </w:sdtEndPr>
    <w:sdtContent>
      <w:sdt>
        <w:sdtPr>
          <w:rPr>
            <w:rFonts w:ascii="Verdana" w:hAnsi="Verdana"/>
            <w:sz w:val="16"/>
            <w:szCs w:val="16"/>
          </w:rPr>
          <w:id w:val="228891755"/>
          <w:docPartObj>
            <w:docPartGallery w:val="Page Numbers (Top of Page)"/>
            <w:docPartUnique/>
          </w:docPartObj>
        </w:sdtPr>
        <w:sdtContent>
          <w:p w:rsidR="007A76BF" w:rsidRPr="00FC0A02" w:rsidRDefault="007A76BF">
            <w:pPr>
              <w:pStyle w:val="Pieddepage"/>
              <w:rPr>
                <w:rFonts w:ascii="Verdana" w:hAnsi="Verdana"/>
                <w:sz w:val="16"/>
                <w:szCs w:val="16"/>
              </w:rPr>
            </w:pPr>
            <w:r w:rsidRPr="00FC0A02">
              <w:rPr>
                <w:rFonts w:ascii="Verdana" w:hAnsi="Verdana"/>
                <w:sz w:val="16"/>
                <w:szCs w:val="16"/>
              </w:rPr>
              <w:t xml:space="preserve">Page </w:t>
            </w:r>
            <w:r w:rsidRPr="00FC0A02">
              <w:rPr>
                <w:rFonts w:ascii="Verdana" w:hAnsi="Verdana"/>
                <w:b/>
                <w:bCs/>
                <w:sz w:val="16"/>
                <w:szCs w:val="16"/>
              </w:rPr>
              <w:fldChar w:fldCharType="begin"/>
            </w:r>
            <w:r w:rsidRPr="00FC0A02">
              <w:rPr>
                <w:rFonts w:ascii="Verdana" w:hAnsi="Verdana"/>
                <w:b/>
                <w:bCs/>
                <w:sz w:val="16"/>
                <w:szCs w:val="16"/>
              </w:rPr>
              <w:instrText>PAGE</w:instrText>
            </w:r>
            <w:r w:rsidRPr="00FC0A02">
              <w:rPr>
                <w:rFonts w:ascii="Verdana" w:hAnsi="Verdana"/>
                <w:b/>
                <w:bCs/>
                <w:sz w:val="16"/>
                <w:szCs w:val="16"/>
              </w:rPr>
              <w:fldChar w:fldCharType="separate"/>
            </w:r>
            <w:r w:rsidR="00F513F0">
              <w:rPr>
                <w:rFonts w:ascii="Verdana" w:hAnsi="Verdana"/>
                <w:b/>
                <w:bCs/>
                <w:noProof/>
                <w:sz w:val="16"/>
                <w:szCs w:val="16"/>
              </w:rPr>
              <w:t>10</w:t>
            </w:r>
            <w:r w:rsidRPr="00FC0A02">
              <w:rPr>
                <w:rFonts w:ascii="Verdana" w:hAnsi="Verdana"/>
                <w:b/>
                <w:bCs/>
                <w:sz w:val="16"/>
                <w:szCs w:val="16"/>
              </w:rPr>
              <w:fldChar w:fldCharType="end"/>
            </w:r>
            <w:r w:rsidRPr="00FC0A02">
              <w:rPr>
                <w:rFonts w:ascii="Verdana" w:hAnsi="Verdana"/>
                <w:sz w:val="16"/>
                <w:szCs w:val="16"/>
              </w:rPr>
              <w:t xml:space="preserve"> sur </w:t>
            </w:r>
            <w:r w:rsidRPr="00FC0A02">
              <w:rPr>
                <w:rFonts w:ascii="Verdana" w:hAnsi="Verdana"/>
                <w:b/>
                <w:bCs/>
                <w:sz w:val="16"/>
                <w:szCs w:val="16"/>
              </w:rPr>
              <w:fldChar w:fldCharType="begin"/>
            </w:r>
            <w:r w:rsidRPr="00FC0A02">
              <w:rPr>
                <w:rFonts w:ascii="Verdana" w:hAnsi="Verdana"/>
                <w:b/>
                <w:bCs/>
                <w:sz w:val="16"/>
                <w:szCs w:val="16"/>
              </w:rPr>
              <w:instrText>NUMPAGES</w:instrText>
            </w:r>
            <w:r w:rsidRPr="00FC0A02">
              <w:rPr>
                <w:rFonts w:ascii="Verdana" w:hAnsi="Verdana"/>
                <w:b/>
                <w:bCs/>
                <w:sz w:val="16"/>
                <w:szCs w:val="16"/>
              </w:rPr>
              <w:fldChar w:fldCharType="separate"/>
            </w:r>
            <w:r w:rsidR="00F513F0">
              <w:rPr>
                <w:rFonts w:ascii="Verdana" w:hAnsi="Verdana"/>
                <w:b/>
                <w:bCs/>
                <w:noProof/>
                <w:sz w:val="16"/>
                <w:szCs w:val="16"/>
              </w:rPr>
              <w:t>10</w:t>
            </w:r>
            <w:r w:rsidRPr="00FC0A02">
              <w:rPr>
                <w:rFonts w:ascii="Verdana" w:hAnsi="Verdana"/>
                <w:b/>
                <w:bCs/>
                <w:sz w:val="16"/>
                <w:szCs w:val="16"/>
              </w:rPr>
              <w:fldChar w:fldCharType="end"/>
            </w:r>
            <w:r w:rsidRPr="00FC0A02">
              <w:rPr>
                <w:rFonts w:ascii="Verdana" w:hAnsi="Verdana"/>
                <w:b/>
                <w:bCs/>
                <w:sz w:val="16"/>
                <w:szCs w:val="16"/>
              </w:rPr>
              <w:tab/>
            </w:r>
            <w:r w:rsidRPr="00FC0A02">
              <w:rPr>
                <w:rFonts w:ascii="Verdana" w:hAnsi="Verdana"/>
                <w:b/>
                <w:bCs/>
                <w:sz w:val="16"/>
                <w:szCs w:val="16"/>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BF" w:rsidRPr="001823F9" w:rsidRDefault="007A76BF" w:rsidP="001823F9">
    <w:pPr>
      <w:pStyle w:val="Pieddepage"/>
      <w:tabs>
        <w:tab w:val="clear" w:pos="9072"/>
        <w:tab w:val="right" w:pos="9923"/>
      </w:tabs>
    </w:pPr>
    <w:r>
      <w:tab/>
    </w:r>
    <w:r>
      <w:fldChar w:fldCharType="begin"/>
    </w:r>
    <w:r>
      <w:instrText xml:space="preserve"> PAGE   \* MERGEFORMAT </w:instrText>
    </w:r>
    <w:r>
      <w:fldChar w:fldCharType="separate"/>
    </w:r>
    <w:r>
      <w:rPr>
        <w:noProof/>
      </w:rPr>
      <w:t>8</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BF" w:rsidRDefault="007A76BF">
      <w:r>
        <w:separator/>
      </w:r>
    </w:p>
  </w:footnote>
  <w:footnote w:type="continuationSeparator" w:id="0">
    <w:p w:rsidR="007A76BF" w:rsidRDefault="007A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16715"/>
    <w:multiLevelType w:val="hybridMultilevel"/>
    <w:tmpl w:val="1D8A9D7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nsid w:val="04D93084"/>
    <w:multiLevelType w:val="hybridMultilevel"/>
    <w:tmpl w:val="AE2AF4EE"/>
    <w:lvl w:ilvl="0" w:tplc="6B2A88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1B0F29"/>
    <w:multiLevelType w:val="hybridMultilevel"/>
    <w:tmpl w:val="3FEE00BE"/>
    <w:lvl w:ilvl="0" w:tplc="C1AC7D68">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A544C6"/>
    <w:multiLevelType w:val="hybridMultilevel"/>
    <w:tmpl w:val="3B98B9B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
    <w:nsid w:val="1A706D29"/>
    <w:multiLevelType w:val="hybridMultilevel"/>
    <w:tmpl w:val="00249EE2"/>
    <w:lvl w:ilvl="0" w:tplc="22DA662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11740F"/>
    <w:multiLevelType w:val="hybridMultilevel"/>
    <w:tmpl w:val="0AA24F84"/>
    <w:lvl w:ilvl="0" w:tplc="F768F3B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E07D83"/>
    <w:multiLevelType w:val="hybridMultilevel"/>
    <w:tmpl w:val="E0FE29D6"/>
    <w:lvl w:ilvl="0" w:tplc="EBB895EE">
      <w:start w:val="5"/>
      <w:numFmt w:val="bullet"/>
      <w:lvlText w:val="o"/>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B41E8"/>
    <w:multiLevelType w:val="hybridMultilevel"/>
    <w:tmpl w:val="FC1AFBA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674458DE"/>
    <w:multiLevelType w:val="hybridMultilevel"/>
    <w:tmpl w:val="E5880DC8"/>
    <w:lvl w:ilvl="0" w:tplc="C1AC7D68">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0E0F"/>
    <w:multiLevelType w:val="hybridMultilevel"/>
    <w:tmpl w:val="F940B2CA"/>
    <w:lvl w:ilvl="0" w:tplc="ECA63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9"/>
  </w:num>
  <w:num w:numId="5">
    <w:abstractNumId w:val="4"/>
  </w:num>
  <w:num w:numId="6">
    <w:abstractNumId w:val="6"/>
  </w:num>
  <w:num w:numId="7">
    <w:abstractNumId w:val="2"/>
  </w:num>
  <w:num w:numId="8">
    <w:abstractNumId w:val="1"/>
  </w:num>
  <w:num w:numId="9">
    <w:abstractNumId w:val="10"/>
  </w:num>
  <w:num w:numId="10">
    <w:abstractNumId w:val="7"/>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1A90"/>
    <w:rsid w:val="00001ECD"/>
    <w:rsid w:val="0000279E"/>
    <w:rsid w:val="0000418A"/>
    <w:rsid w:val="00004678"/>
    <w:rsid w:val="000047AF"/>
    <w:rsid w:val="00004BCF"/>
    <w:rsid w:val="0000531F"/>
    <w:rsid w:val="00005328"/>
    <w:rsid w:val="000055C4"/>
    <w:rsid w:val="00005E23"/>
    <w:rsid w:val="0000651B"/>
    <w:rsid w:val="00010825"/>
    <w:rsid w:val="00010C8B"/>
    <w:rsid w:val="00011291"/>
    <w:rsid w:val="0001167C"/>
    <w:rsid w:val="00011CDB"/>
    <w:rsid w:val="00012D99"/>
    <w:rsid w:val="00013AC2"/>
    <w:rsid w:val="00013F86"/>
    <w:rsid w:val="0001424E"/>
    <w:rsid w:val="000154F2"/>
    <w:rsid w:val="000161F8"/>
    <w:rsid w:val="00016950"/>
    <w:rsid w:val="0001712C"/>
    <w:rsid w:val="000172C6"/>
    <w:rsid w:val="000174AE"/>
    <w:rsid w:val="00017DFC"/>
    <w:rsid w:val="0002029B"/>
    <w:rsid w:val="000218A4"/>
    <w:rsid w:val="00022011"/>
    <w:rsid w:val="00022657"/>
    <w:rsid w:val="0002337E"/>
    <w:rsid w:val="00023635"/>
    <w:rsid w:val="00023642"/>
    <w:rsid w:val="00023A60"/>
    <w:rsid w:val="00025405"/>
    <w:rsid w:val="000255F1"/>
    <w:rsid w:val="000264CA"/>
    <w:rsid w:val="000266FE"/>
    <w:rsid w:val="00026B0B"/>
    <w:rsid w:val="00026B3A"/>
    <w:rsid w:val="000270CD"/>
    <w:rsid w:val="000312F6"/>
    <w:rsid w:val="0003205F"/>
    <w:rsid w:val="00035694"/>
    <w:rsid w:val="000359F0"/>
    <w:rsid w:val="00036DA0"/>
    <w:rsid w:val="0004006D"/>
    <w:rsid w:val="000403D9"/>
    <w:rsid w:val="00040C10"/>
    <w:rsid w:val="00041D04"/>
    <w:rsid w:val="00043159"/>
    <w:rsid w:val="000445CC"/>
    <w:rsid w:val="000447C1"/>
    <w:rsid w:val="00044808"/>
    <w:rsid w:val="000456B5"/>
    <w:rsid w:val="00045966"/>
    <w:rsid w:val="00045A51"/>
    <w:rsid w:val="00046081"/>
    <w:rsid w:val="000500C1"/>
    <w:rsid w:val="0005114C"/>
    <w:rsid w:val="000520AA"/>
    <w:rsid w:val="000521C1"/>
    <w:rsid w:val="000549BA"/>
    <w:rsid w:val="00054FDC"/>
    <w:rsid w:val="000556CA"/>
    <w:rsid w:val="0005586B"/>
    <w:rsid w:val="000565E4"/>
    <w:rsid w:val="00056D5D"/>
    <w:rsid w:val="0005708E"/>
    <w:rsid w:val="000574D1"/>
    <w:rsid w:val="000606F9"/>
    <w:rsid w:val="00062199"/>
    <w:rsid w:val="00062269"/>
    <w:rsid w:val="00065A5C"/>
    <w:rsid w:val="000661E4"/>
    <w:rsid w:val="000666C7"/>
    <w:rsid w:val="00066DE9"/>
    <w:rsid w:val="0006769D"/>
    <w:rsid w:val="00067DEE"/>
    <w:rsid w:val="0007010A"/>
    <w:rsid w:val="00070E54"/>
    <w:rsid w:val="00071240"/>
    <w:rsid w:val="0007140D"/>
    <w:rsid w:val="00072B37"/>
    <w:rsid w:val="000737C1"/>
    <w:rsid w:val="00073DF7"/>
    <w:rsid w:val="00074D0C"/>
    <w:rsid w:val="00075221"/>
    <w:rsid w:val="00076738"/>
    <w:rsid w:val="00076B99"/>
    <w:rsid w:val="00076E93"/>
    <w:rsid w:val="000802BC"/>
    <w:rsid w:val="0008111F"/>
    <w:rsid w:val="00081C09"/>
    <w:rsid w:val="000824DE"/>
    <w:rsid w:val="00082F7D"/>
    <w:rsid w:val="0008313B"/>
    <w:rsid w:val="0008450E"/>
    <w:rsid w:val="000872B2"/>
    <w:rsid w:val="0008781E"/>
    <w:rsid w:val="00087F02"/>
    <w:rsid w:val="000908A9"/>
    <w:rsid w:val="00090D50"/>
    <w:rsid w:val="00091205"/>
    <w:rsid w:val="000916AE"/>
    <w:rsid w:val="000925D1"/>
    <w:rsid w:val="000925D4"/>
    <w:rsid w:val="000927A2"/>
    <w:rsid w:val="00094478"/>
    <w:rsid w:val="00094564"/>
    <w:rsid w:val="00094B51"/>
    <w:rsid w:val="0009541F"/>
    <w:rsid w:val="0009576D"/>
    <w:rsid w:val="00095CAD"/>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A6D5E"/>
    <w:rsid w:val="000A70CF"/>
    <w:rsid w:val="000A74A1"/>
    <w:rsid w:val="000A7ADC"/>
    <w:rsid w:val="000B0010"/>
    <w:rsid w:val="000B2496"/>
    <w:rsid w:val="000B2C3D"/>
    <w:rsid w:val="000B3736"/>
    <w:rsid w:val="000B3887"/>
    <w:rsid w:val="000B3E60"/>
    <w:rsid w:val="000B4646"/>
    <w:rsid w:val="000B4798"/>
    <w:rsid w:val="000B57C6"/>
    <w:rsid w:val="000B57FC"/>
    <w:rsid w:val="000B58ED"/>
    <w:rsid w:val="000B5916"/>
    <w:rsid w:val="000C01E5"/>
    <w:rsid w:val="000C0D60"/>
    <w:rsid w:val="000C1FF2"/>
    <w:rsid w:val="000C45E0"/>
    <w:rsid w:val="000C4AEF"/>
    <w:rsid w:val="000C4B0E"/>
    <w:rsid w:val="000C4F84"/>
    <w:rsid w:val="000C4FFB"/>
    <w:rsid w:val="000C5392"/>
    <w:rsid w:val="000C5F30"/>
    <w:rsid w:val="000C7A41"/>
    <w:rsid w:val="000D01C8"/>
    <w:rsid w:val="000D02FB"/>
    <w:rsid w:val="000D1AAF"/>
    <w:rsid w:val="000D21EA"/>
    <w:rsid w:val="000D2C09"/>
    <w:rsid w:val="000D31F3"/>
    <w:rsid w:val="000D33D5"/>
    <w:rsid w:val="000D43D3"/>
    <w:rsid w:val="000D4429"/>
    <w:rsid w:val="000D4DFF"/>
    <w:rsid w:val="000D54F2"/>
    <w:rsid w:val="000D574F"/>
    <w:rsid w:val="000D5E25"/>
    <w:rsid w:val="000D66F5"/>
    <w:rsid w:val="000D6811"/>
    <w:rsid w:val="000D7B69"/>
    <w:rsid w:val="000E018D"/>
    <w:rsid w:val="000E0ED8"/>
    <w:rsid w:val="000E1161"/>
    <w:rsid w:val="000E241F"/>
    <w:rsid w:val="000E25B2"/>
    <w:rsid w:val="000E29A4"/>
    <w:rsid w:val="000E2C7A"/>
    <w:rsid w:val="000E2D8E"/>
    <w:rsid w:val="000E3090"/>
    <w:rsid w:val="000E43C0"/>
    <w:rsid w:val="000E49D5"/>
    <w:rsid w:val="000E4FB8"/>
    <w:rsid w:val="000E5BE9"/>
    <w:rsid w:val="000E6F28"/>
    <w:rsid w:val="000E75B0"/>
    <w:rsid w:val="000F0092"/>
    <w:rsid w:val="000F0348"/>
    <w:rsid w:val="000F0359"/>
    <w:rsid w:val="000F0DDB"/>
    <w:rsid w:val="000F182C"/>
    <w:rsid w:val="000F1B03"/>
    <w:rsid w:val="000F1DC9"/>
    <w:rsid w:val="000F1F35"/>
    <w:rsid w:val="000F2B15"/>
    <w:rsid w:val="000F2BF0"/>
    <w:rsid w:val="000F3ACE"/>
    <w:rsid w:val="000F4EEE"/>
    <w:rsid w:val="000F54CC"/>
    <w:rsid w:val="000F617C"/>
    <w:rsid w:val="000F6C2E"/>
    <w:rsid w:val="0010020A"/>
    <w:rsid w:val="001014F9"/>
    <w:rsid w:val="00101902"/>
    <w:rsid w:val="00102692"/>
    <w:rsid w:val="001029EE"/>
    <w:rsid w:val="0010374C"/>
    <w:rsid w:val="00103999"/>
    <w:rsid w:val="00104C07"/>
    <w:rsid w:val="00104E8E"/>
    <w:rsid w:val="00105E38"/>
    <w:rsid w:val="00106259"/>
    <w:rsid w:val="001066CF"/>
    <w:rsid w:val="0010720D"/>
    <w:rsid w:val="0011061C"/>
    <w:rsid w:val="001106E3"/>
    <w:rsid w:val="001108BA"/>
    <w:rsid w:val="00111A88"/>
    <w:rsid w:val="00111BEC"/>
    <w:rsid w:val="00113730"/>
    <w:rsid w:val="001145B1"/>
    <w:rsid w:val="00114857"/>
    <w:rsid w:val="001150CE"/>
    <w:rsid w:val="00115BCF"/>
    <w:rsid w:val="00115FB5"/>
    <w:rsid w:val="0011682A"/>
    <w:rsid w:val="0011792F"/>
    <w:rsid w:val="001201B1"/>
    <w:rsid w:val="00120CA8"/>
    <w:rsid w:val="00120E38"/>
    <w:rsid w:val="001222F4"/>
    <w:rsid w:val="00123365"/>
    <w:rsid w:val="00124A6B"/>
    <w:rsid w:val="00124EBE"/>
    <w:rsid w:val="0012510B"/>
    <w:rsid w:val="00127440"/>
    <w:rsid w:val="001274C0"/>
    <w:rsid w:val="001274E7"/>
    <w:rsid w:val="001276C1"/>
    <w:rsid w:val="00130140"/>
    <w:rsid w:val="001307D4"/>
    <w:rsid w:val="00131FC8"/>
    <w:rsid w:val="0013255C"/>
    <w:rsid w:val="00132D2A"/>
    <w:rsid w:val="00133D56"/>
    <w:rsid w:val="001348EA"/>
    <w:rsid w:val="00135947"/>
    <w:rsid w:val="0013718D"/>
    <w:rsid w:val="00137AF7"/>
    <w:rsid w:val="0014066A"/>
    <w:rsid w:val="0014199C"/>
    <w:rsid w:val="00141C7A"/>
    <w:rsid w:val="00142008"/>
    <w:rsid w:val="001425A6"/>
    <w:rsid w:val="001435ED"/>
    <w:rsid w:val="00144C7E"/>
    <w:rsid w:val="00145DD1"/>
    <w:rsid w:val="00146527"/>
    <w:rsid w:val="00146B6B"/>
    <w:rsid w:val="0014780D"/>
    <w:rsid w:val="00151151"/>
    <w:rsid w:val="00151308"/>
    <w:rsid w:val="001521AD"/>
    <w:rsid w:val="001529E8"/>
    <w:rsid w:val="00153CFA"/>
    <w:rsid w:val="00154FF6"/>
    <w:rsid w:val="0015583D"/>
    <w:rsid w:val="00155B27"/>
    <w:rsid w:val="0015693D"/>
    <w:rsid w:val="00157563"/>
    <w:rsid w:val="00157BD0"/>
    <w:rsid w:val="00157C24"/>
    <w:rsid w:val="00157CF1"/>
    <w:rsid w:val="00157D70"/>
    <w:rsid w:val="0016049A"/>
    <w:rsid w:val="00160604"/>
    <w:rsid w:val="00160AFD"/>
    <w:rsid w:val="00160CDB"/>
    <w:rsid w:val="00161CE6"/>
    <w:rsid w:val="00161FA4"/>
    <w:rsid w:val="00162442"/>
    <w:rsid w:val="00162D40"/>
    <w:rsid w:val="0016373F"/>
    <w:rsid w:val="001640BC"/>
    <w:rsid w:val="0016441C"/>
    <w:rsid w:val="00165259"/>
    <w:rsid w:val="00165B7E"/>
    <w:rsid w:val="001667BA"/>
    <w:rsid w:val="001667D1"/>
    <w:rsid w:val="001674E0"/>
    <w:rsid w:val="00167821"/>
    <w:rsid w:val="00167928"/>
    <w:rsid w:val="00167973"/>
    <w:rsid w:val="00167F10"/>
    <w:rsid w:val="00170C5D"/>
    <w:rsid w:val="00170F57"/>
    <w:rsid w:val="00171571"/>
    <w:rsid w:val="001718D6"/>
    <w:rsid w:val="00171F2E"/>
    <w:rsid w:val="001733E1"/>
    <w:rsid w:val="00173F0C"/>
    <w:rsid w:val="001748AE"/>
    <w:rsid w:val="00174A78"/>
    <w:rsid w:val="00174C6B"/>
    <w:rsid w:val="00175AC2"/>
    <w:rsid w:val="00175F17"/>
    <w:rsid w:val="0017691C"/>
    <w:rsid w:val="00176D4C"/>
    <w:rsid w:val="001770A4"/>
    <w:rsid w:val="00177380"/>
    <w:rsid w:val="001813FD"/>
    <w:rsid w:val="00181688"/>
    <w:rsid w:val="00181E3E"/>
    <w:rsid w:val="001823F9"/>
    <w:rsid w:val="00182EE7"/>
    <w:rsid w:val="00184277"/>
    <w:rsid w:val="00185A71"/>
    <w:rsid w:val="00186252"/>
    <w:rsid w:val="00187B73"/>
    <w:rsid w:val="00190162"/>
    <w:rsid w:val="00191D12"/>
    <w:rsid w:val="00192100"/>
    <w:rsid w:val="00192797"/>
    <w:rsid w:val="001928F4"/>
    <w:rsid w:val="00193552"/>
    <w:rsid w:val="00193EB5"/>
    <w:rsid w:val="0019509F"/>
    <w:rsid w:val="00196D82"/>
    <w:rsid w:val="00197B2A"/>
    <w:rsid w:val="00197F72"/>
    <w:rsid w:val="001A0B47"/>
    <w:rsid w:val="001A0B60"/>
    <w:rsid w:val="001A18B5"/>
    <w:rsid w:val="001A707F"/>
    <w:rsid w:val="001A71A2"/>
    <w:rsid w:val="001A75EE"/>
    <w:rsid w:val="001A76A9"/>
    <w:rsid w:val="001A7CDD"/>
    <w:rsid w:val="001B08C3"/>
    <w:rsid w:val="001B0ACF"/>
    <w:rsid w:val="001B0D67"/>
    <w:rsid w:val="001B0E5F"/>
    <w:rsid w:val="001B14E3"/>
    <w:rsid w:val="001B2207"/>
    <w:rsid w:val="001B2776"/>
    <w:rsid w:val="001B2FB9"/>
    <w:rsid w:val="001B3652"/>
    <w:rsid w:val="001B3897"/>
    <w:rsid w:val="001B4D50"/>
    <w:rsid w:val="001B5820"/>
    <w:rsid w:val="001B5FCE"/>
    <w:rsid w:val="001C09A5"/>
    <w:rsid w:val="001C09D8"/>
    <w:rsid w:val="001C0D7F"/>
    <w:rsid w:val="001C0F68"/>
    <w:rsid w:val="001C17DA"/>
    <w:rsid w:val="001C1BD5"/>
    <w:rsid w:val="001C301E"/>
    <w:rsid w:val="001C30EF"/>
    <w:rsid w:val="001C3577"/>
    <w:rsid w:val="001C3ED5"/>
    <w:rsid w:val="001C4713"/>
    <w:rsid w:val="001C56EF"/>
    <w:rsid w:val="001C581A"/>
    <w:rsid w:val="001C7350"/>
    <w:rsid w:val="001D208E"/>
    <w:rsid w:val="001D2186"/>
    <w:rsid w:val="001D453C"/>
    <w:rsid w:val="001D4E6C"/>
    <w:rsid w:val="001E0D1B"/>
    <w:rsid w:val="001E0FB2"/>
    <w:rsid w:val="001E3839"/>
    <w:rsid w:val="001E3B35"/>
    <w:rsid w:val="001E48EA"/>
    <w:rsid w:val="001E5500"/>
    <w:rsid w:val="001E57FA"/>
    <w:rsid w:val="001E6044"/>
    <w:rsid w:val="001E6DD1"/>
    <w:rsid w:val="001E6ECA"/>
    <w:rsid w:val="001E7881"/>
    <w:rsid w:val="001F0A38"/>
    <w:rsid w:val="001F1303"/>
    <w:rsid w:val="001F235F"/>
    <w:rsid w:val="001F25CE"/>
    <w:rsid w:val="001F3B1B"/>
    <w:rsid w:val="001F3E32"/>
    <w:rsid w:val="001F449A"/>
    <w:rsid w:val="001F4E44"/>
    <w:rsid w:val="001F5025"/>
    <w:rsid w:val="001F5358"/>
    <w:rsid w:val="001F5C3A"/>
    <w:rsid w:val="001F6238"/>
    <w:rsid w:val="001F7F7F"/>
    <w:rsid w:val="002012A7"/>
    <w:rsid w:val="002016C2"/>
    <w:rsid w:val="002027E4"/>
    <w:rsid w:val="002038C7"/>
    <w:rsid w:val="00204215"/>
    <w:rsid w:val="002049DD"/>
    <w:rsid w:val="00204E5A"/>
    <w:rsid w:val="00205B09"/>
    <w:rsid w:val="002060FF"/>
    <w:rsid w:val="00206720"/>
    <w:rsid w:val="00207C05"/>
    <w:rsid w:val="00210B30"/>
    <w:rsid w:val="00211A4F"/>
    <w:rsid w:val="0021315B"/>
    <w:rsid w:val="002135A9"/>
    <w:rsid w:val="002152A3"/>
    <w:rsid w:val="00216074"/>
    <w:rsid w:val="00216A34"/>
    <w:rsid w:val="00217619"/>
    <w:rsid w:val="0021796F"/>
    <w:rsid w:val="00217C32"/>
    <w:rsid w:val="00221045"/>
    <w:rsid w:val="002212EC"/>
    <w:rsid w:val="0022183C"/>
    <w:rsid w:val="002219F2"/>
    <w:rsid w:val="002221B5"/>
    <w:rsid w:val="002223B9"/>
    <w:rsid w:val="002226C1"/>
    <w:rsid w:val="00223272"/>
    <w:rsid w:val="002236FC"/>
    <w:rsid w:val="00223E99"/>
    <w:rsid w:val="00225006"/>
    <w:rsid w:val="00226E09"/>
    <w:rsid w:val="00227156"/>
    <w:rsid w:val="00230F27"/>
    <w:rsid w:val="00232500"/>
    <w:rsid w:val="00233320"/>
    <w:rsid w:val="00233488"/>
    <w:rsid w:val="00233577"/>
    <w:rsid w:val="002350A8"/>
    <w:rsid w:val="00235225"/>
    <w:rsid w:val="00236DF5"/>
    <w:rsid w:val="00237317"/>
    <w:rsid w:val="0023780B"/>
    <w:rsid w:val="002411AC"/>
    <w:rsid w:val="0024163D"/>
    <w:rsid w:val="00241840"/>
    <w:rsid w:val="0024206D"/>
    <w:rsid w:val="00242BDE"/>
    <w:rsid w:val="0024384B"/>
    <w:rsid w:val="00243C69"/>
    <w:rsid w:val="00243CB5"/>
    <w:rsid w:val="002449CA"/>
    <w:rsid w:val="00244AB9"/>
    <w:rsid w:val="00244D26"/>
    <w:rsid w:val="00245DBD"/>
    <w:rsid w:val="00246726"/>
    <w:rsid w:val="00247F86"/>
    <w:rsid w:val="00250892"/>
    <w:rsid w:val="00250A95"/>
    <w:rsid w:val="00250EA7"/>
    <w:rsid w:val="00251642"/>
    <w:rsid w:val="00251926"/>
    <w:rsid w:val="00251943"/>
    <w:rsid w:val="00251982"/>
    <w:rsid w:val="00251AA3"/>
    <w:rsid w:val="00251E16"/>
    <w:rsid w:val="00253612"/>
    <w:rsid w:val="00254033"/>
    <w:rsid w:val="002548D1"/>
    <w:rsid w:val="00255240"/>
    <w:rsid w:val="0025567C"/>
    <w:rsid w:val="00256618"/>
    <w:rsid w:val="00256C5F"/>
    <w:rsid w:val="00261070"/>
    <w:rsid w:val="00261998"/>
    <w:rsid w:val="00261D39"/>
    <w:rsid w:val="0026272F"/>
    <w:rsid w:val="00262974"/>
    <w:rsid w:val="00263DD5"/>
    <w:rsid w:val="00264068"/>
    <w:rsid w:val="002641D1"/>
    <w:rsid w:val="0026472D"/>
    <w:rsid w:val="00265AB3"/>
    <w:rsid w:val="00266726"/>
    <w:rsid w:val="00267696"/>
    <w:rsid w:val="00270BC8"/>
    <w:rsid w:val="00272753"/>
    <w:rsid w:val="00272A46"/>
    <w:rsid w:val="00273831"/>
    <w:rsid w:val="00274A20"/>
    <w:rsid w:val="002750FD"/>
    <w:rsid w:val="00280004"/>
    <w:rsid w:val="002801BD"/>
    <w:rsid w:val="00281394"/>
    <w:rsid w:val="00281DA5"/>
    <w:rsid w:val="00283351"/>
    <w:rsid w:val="002835AA"/>
    <w:rsid w:val="00283BB9"/>
    <w:rsid w:val="00283DC8"/>
    <w:rsid w:val="00284210"/>
    <w:rsid w:val="00284A1B"/>
    <w:rsid w:val="00284D4B"/>
    <w:rsid w:val="00285921"/>
    <w:rsid w:val="002859C5"/>
    <w:rsid w:val="00285D63"/>
    <w:rsid w:val="00285DF8"/>
    <w:rsid w:val="00286454"/>
    <w:rsid w:val="00286561"/>
    <w:rsid w:val="002914F5"/>
    <w:rsid w:val="002918E4"/>
    <w:rsid w:val="0029213B"/>
    <w:rsid w:val="002921F2"/>
    <w:rsid w:val="002932D0"/>
    <w:rsid w:val="002933E9"/>
    <w:rsid w:val="002934A0"/>
    <w:rsid w:val="0029354F"/>
    <w:rsid w:val="0029446A"/>
    <w:rsid w:val="00294D89"/>
    <w:rsid w:val="00294F02"/>
    <w:rsid w:val="002A0C66"/>
    <w:rsid w:val="002A14F8"/>
    <w:rsid w:val="002A1703"/>
    <w:rsid w:val="002A259B"/>
    <w:rsid w:val="002A3108"/>
    <w:rsid w:val="002A351A"/>
    <w:rsid w:val="002A3DCD"/>
    <w:rsid w:val="002A40D8"/>
    <w:rsid w:val="002A69C4"/>
    <w:rsid w:val="002A7352"/>
    <w:rsid w:val="002A7924"/>
    <w:rsid w:val="002B43DE"/>
    <w:rsid w:val="002B47A3"/>
    <w:rsid w:val="002B5D1D"/>
    <w:rsid w:val="002B60B9"/>
    <w:rsid w:val="002B6C02"/>
    <w:rsid w:val="002B7568"/>
    <w:rsid w:val="002B75AF"/>
    <w:rsid w:val="002B77D4"/>
    <w:rsid w:val="002C0435"/>
    <w:rsid w:val="002C0CE5"/>
    <w:rsid w:val="002C0FBE"/>
    <w:rsid w:val="002C11C9"/>
    <w:rsid w:val="002C1549"/>
    <w:rsid w:val="002C2572"/>
    <w:rsid w:val="002C3636"/>
    <w:rsid w:val="002C3CA5"/>
    <w:rsid w:val="002C43C2"/>
    <w:rsid w:val="002C5E26"/>
    <w:rsid w:val="002C5F4D"/>
    <w:rsid w:val="002C60F7"/>
    <w:rsid w:val="002C70E9"/>
    <w:rsid w:val="002C769A"/>
    <w:rsid w:val="002C7AB0"/>
    <w:rsid w:val="002D0BD0"/>
    <w:rsid w:val="002D1918"/>
    <w:rsid w:val="002D245D"/>
    <w:rsid w:val="002D3E80"/>
    <w:rsid w:val="002D4B1F"/>
    <w:rsid w:val="002D652A"/>
    <w:rsid w:val="002D6B6E"/>
    <w:rsid w:val="002D6B73"/>
    <w:rsid w:val="002D6CA6"/>
    <w:rsid w:val="002D7EC4"/>
    <w:rsid w:val="002E1150"/>
    <w:rsid w:val="002E2383"/>
    <w:rsid w:val="002E24A2"/>
    <w:rsid w:val="002E26CA"/>
    <w:rsid w:val="002E37BD"/>
    <w:rsid w:val="002E394F"/>
    <w:rsid w:val="002E3BD9"/>
    <w:rsid w:val="002E438E"/>
    <w:rsid w:val="002E47A6"/>
    <w:rsid w:val="002E496A"/>
    <w:rsid w:val="002E4B85"/>
    <w:rsid w:val="002E51CE"/>
    <w:rsid w:val="002E5270"/>
    <w:rsid w:val="002E55B1"/>
    <w:rsid w:val="002E5B80"/>
    <w:rsid w:val="002E5D88"/>
    <w:rsid w:val="002E6BF0"/>
    <w:rsid w:val="002E722E"/>
    <w:rsid w:val="002F00C0"/>
    <w:rsid w:val="002F013D"/>
    <w:rsid w:val="002F0A8D"/>
    <w:rsid w:val="002F212B"/>
    <w:rsid w:val="002F2966"/>
    <w:rsid w:val="002F2BAC"/>
    <w:rsid w:val="002F2BCF"/>
    <w:rsid w:val="002F42E6"/>
    <w:rsid w:val="002F496F"/>
    <w:rsid w:val="002F4D53"/>
    <w:rsid w:val="002F4DC6"/>
    <w:rsid w:val="002F4F8D"/>
    <w:rsid w:val="002F5241"/>
    <w:rsid w:val="002F7841"/>
    <w:rsid w:val="00300E12"/>
    <w:rsid w:val="003018B8"/>
    <w:rsid w:val="00301EA6"/>
    <w:rsid w:val="003026DE"/>
    <w:rsid w:val="00303404"/>
    <w:rsid w:val="00305AFA"/>
    <w:rsid w:val="00306AC4"/>
    <w:rsid w:val="00307033"/>
    <w:rsid w:val="00307347"/>
    <w:rsid w:val="00307EB9"/>
    <w:rsid w:val="00310261"/>
    <w:rsid w:val="003102DC"/>
    <w:rsid w:val="0031195A"/>
    <w:rsid w:val="00311DEB"/>
    <w:rsid w:val="00311DF7"/>
    <w:rsid w:val="00311F54"/>
    <w:rsid w:val="00312E90"/>
    <w:rsid w:val="00312E96"/>
    <w:rsid w:val="00313E45"/>
    <w:rsid w:val="003147D6"/>
    <w:rsid w:val="003154FC"/>
    <w:rsid w:val="003161F3"/>
    <w:rsid w:val="00316510"/>
    <w:rsid w:val="003211A1"/>
    <w:rsid w:val="003212D5"/>
    <w:rsid w:val="003216F2"/>
    <w:rsid w:val="003219E4"/>
    <w:rsid w:val="003228CD"/>
    <w:rsid w:val="00322BB2"/>
    <w:rsid w:val="00322E0D"/>
    <w:rsid w:val="0032340B"/>
    <w:rsid w:val="003236DE"/>
    <w:rsid w:val="0032379B"/>
    <w:rsid w:val="00323D04"/>
    <w:rsid w:val="00324118"/>
    <w:rsid w:val="00324FA6"/>
    <w:rsid w:val="003253C4"/>
    <w:rsid w:val="003255E1"/>
    <w:rsid w:val="00325E3F"/>
    <w:rsid w:val="003262C3"/>
    <w:rsid w:val="003262CC"/>
    <w:rsid w:val="003263DE"/>
    <w:rsid w:val="00326EA1"/>
    <w:rsid w:val="00330754"/>
    <w:rsid w:val="00330C5A"/>
    <w:rsid w:val="00331629"/>
    <w:rsid w:val="00331D20"/>
    <w:rsid w:val="00332019"/>
    <w:rsid w:val="0033300D"/>
    <w:rsid w:val="00333629"/>
    <w:rsid w:val="003337C7"/>
    <w:rsid w:val="00333F40"/>
    <w:rsid w:val="003342C9"/>
    <w:rsid w:val="00334550"/>
    <w:rsid w:val="00334E87"/>
    <w:rsid w:val="00335E89"/>
    <w:rsid w:val="00335EC7"/>
    <w:rsid w:val="00336253"/>
    <w:rsid w:val="00336BE1"/>
    <w:rsid w:val="003373E9"/>
    <w:rsid w:val="00341CE9"/>
    <w:rsid w:val="00342826"/>
    <w:rsid w:val="0034373A"/>
    <w:rsid w:val="003442BC"/>
    <w:rsid w:val="003451AD"/>
    <w:rsid w:val="003461F0"/>
    <w:rsid w:val="003466E6"/>
    <w:rsid w:val="003467F7"/>
    <w:rsid w:val="003502F0"/>
    <w:rsid w:val="003514FB"/>
    <w:rsid w:val="00352496"/>
    <w:rsid w:val="0035292C"/>
    <w:rsid w:val="003529CD"/>
    <w:rsid w:val="00352B53"/>
    <w:rsid w:val="003534C4"/>
    <w:rsid w:val="003534E9"/>
    <w:rsid w:val="0035402A"/>
    <w:rsid w:val="0035478F"/>
    <w:rsid w:val="00354F98"/>
    <w:rsid w:val="00355D49"/>
    <w:rsid w:val="00356443"/>
    <w:rsid w:val="00356A1F"/>
    <w:rsid w:val="00356D8C"/>
    <w:rsid w:val="00356E3C"/>
    <w:rsid w:val="00357092"/>
    <w:rsid w:val="0035710D"/>
    <w:rsid w:val="00357697"/>
    <w:rsid w:val="00360AE8"/>
    <w:rsid w:val="00360FA9"/>
    <w:rsid w:val="00360FE8"/>
    <w:rsid w:val="0036228A"/>
    <w:rsid w:val="00362359"/>
    <w:rsid w:val="00362D8B"/>
    <w:rsid w:val="003634F0"/>
    <w:rsid w:val="00364163"/>
    <w:rsid w:val="00364C2B"/>
    <w:rsid w:val="00365045"/>
    <w:rsid w:val="00365B17"/>
    <w:rsid w:val="00365C80"/>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AE5"/>
    <w:rsid w:val="00391C08"/>
    <w:rsid w:val="00392227"/>
    <w:rsid w:val="00392614"/>
    <w:rsid w:val="003926A9"/>
    <w:rsid w:val="0039386F"/>
    <w:rsid w:val="00393B3A"/>
    <w:rsid w:val="00394319"/>
    <w:rsid w:val="00394E3D"/>
    <w:rsid w:val="00395D7E"/>
    <w:rsid w:val="003968B3"/>
    <w:rsid w:val="00397314"/>
    <w:rsid w:val="00397799"/>
    <w:rsid w:val="003A0EEF"/>
    <w:rsid w:val="003A1291"/>
    <w:rsid w:val="003A1E3C"/>
    <w:rsid w:val="003A224D"/>
    <w:rsid w:val="003A269D"/>
    <w:rsid w:val="003A2759"/>
    <w:rsid w:val="003A2B15"/>
    <w:rsid w:val="003A3017"/>
    <w:rsid w:val="003A3912"/>
    <w:rsid w:val="003A3D45"/>
    <w:rsid w:val="003A42BE"/>
    <w:rsid w:val="003A5889"/>
    <w:rsid w:val="003A62B5"/>
    <w:rsid w:val="003A63BE"/>
    <w:rsid w:val="003A6C0F"/>
    <w:rsid w:val="003A75D1"/>
    <w:rsid w:val="003A7C49"/>
    <w:rsid w:val="003B0D70"/>
    <w:rsid w:val="003B2A17"/>
    <w:rsid w:val="003B3154"/>
    <w:rsid w:val="003B340C"/>
    <w:rsid w:val="003B399E"/>
    <w:rsid w:val="003B4B57"/>
    <w:rsid w:val="003B4B81"/>
    <w:rsid w:val="003B68E3"/>
    <w:rsid w:val="003B6E5E"/>
    <w:rsid w:val="003B7048"/>
    <w:rsid w:val="003B7F9A"/>
    <w:rsid w:val="003B7FE1"/>
    <w:rsid w:val="003C1194"/>
    <w:rsid w:val="003C2183"/>
    <w:rsid w:val="003C247F"/>
    <w:rsid w:val="003C3606"/>
    <w:rsid w:val="003C469B"/>
    <w:rsid w:val="003C4855"/>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814"/>
    <w:rsid w:val="003D6FDE"/>
    <w:rsid w:val="003D755E"/>
    <w:rsid w:val="003D78A0"/>
    <w:rsid w:val="003E03F6"/>
    <w:rsid w:val="003E10AE"/>
    <w:rsid w:val="003E146D"/>
    <w:rsid w:val="003E1D9D"/>
    <w:rsid w:val="003E2950"/>
    <w:rsid w:val="003E430F"/>
    <w:rsid w:val="003E4717"/>
    <w:rsid w:val="003E4988"/>
    <w:rsid w:val="003E5763"/>
    <w:rsid w:val="003E60B1"/>
    <w:rsid w:val="003E6894"/>
    <w:rsid w:val="003E6B54"/>
    <w:rsid w:val="003E6C0F"/>
    <w:rsid w:val="003E7A91"/>
    <w:rsid w:val="003F018A"/>
    <w:rsid w:val="003F2A6A"/>
    <w:rsid w:val="003F33BD"/>
    <w:rsid w:val="003F33D0"/>
    <w:rsid w:val="003F429B"/>
    <w:rsid w:val="003F4B40"/>
    <w:rsid w:val="003F4F0E"/>
    <w:rsid w:val="003F4F69"/>
    <w:rsid w:val="003F5530"/>
    <w:rsid w:val="003F59E8"/>
    <w:rsid w:val="003F6274"/>
    <w:rsid w:val="003F6524"/>
    <w:rsid w:val="003F6DB2"/>
    <w:rsid w:val="003F7885"/>
    <w:rsid w:val="00400374"/>
    <w:rsid w:val="00400609"/>
    <w:rsid w:val="00401F62"/>
    <w:rsid w:val="00402BD5"/>
    <w:rsid w:val="00403276"/>
    <w:rsid w:val="004041BA"/>
    <w:rsid w:val="00406442"/>
    <w:rsid w:val="004067B2"/>
    <w:rsid w:val="00406CAD"/>
    <w:rsid w:val="00412499"/>
    <w:rsid w:val="00413198"/>
    <w:rsid w:val="004132FA"/>
    <w:rsid w:val="00413E46"/>
    <w:rsid w:val="00414B62"/>
    <w:rsid w:val="0041538E"/>
    <w:rsid w:val="004157F7"/>
    <w:rsid w:val="00415DB5"/>
    <w:rsid w:val="00416048"/>
    <w:rsid w:val="004163C8"/>
    <w:rsid w:val="00416AD6"/>
    <w:rsid w:val="00416E93"/>
    <w:rsid w:val="00417491"/>
    <w:rsid w:val="00417794"/>
    <w:rsid w:val="00417DA9"/>
    <w:rsid w:val="00420097"/>
    <w:rsid w:val="00421891"/>
    <w:rsid w:val="004245CA"/>
    <w:rsid w:val="00424AE4"/>
    <w:rsid w:val="00425223"/>
    <w:rsid w:val="004253A4"/>
    <w:rsid w:val="00427D5C"/>
    <w:rsid w:val="004303B5"/>
    <w:rsid w:val="00431768"/>
    <w:rsid w:val="004324EA"/>
    <w:rsid w:val="0043284B"/>
    <w:rsid w:val="00432D90"/>
    <w:rsid w:val="0043335F"/>
    <w:rsid w:val="00433900"/>
    <w:rsid w:val="00435054"/>
    <w:rsid w:val="0043570B"/>
    <w:rsid w:val="00435830"/>
    <w:rsid w:val="00435CE9"/>
    <w:rsid w:val="0043621E"/>
    <w:rsid w:val="004370C4"/>
    <w:rsid w:val="00437138"/>
    <w:rsid w:val="0043790D"/>
    <w:rsid w:val="0044029E"/>
    <w:rsid w:val="004406EE"/>
    <w:rsid w:val="0044129F"/>
    <w:rsid w:val="00442BE6"/>
    <w:rsid w:val="00443C33"/>
    <w:rsid w:val="00444A9F"/>
    <w:rsid w:val="004453AD"/>
    <w:rsid w:val="00445707"/>
    <w:rsid w:val="0044602C"/>
    <w:rsid w:val="004461B3"/>
    <w:rsid w:val="00446A21"/>
    <w:rsid w:val="00446E8C"/>
    <w:rsid w:val="004473DA"/>
    <w:rsid w:val="00450083"/>
    <w:rsid w:val="00450343"/>
    <w:rsid w:val="00450455"/>
    <w:rsid w:val="00450837"/>
    <w:rsid w:val="004513CF"/>
    <w:rsid w:val="00452771"/>
    <w:rsid w:val="00452AAA"/>
    <w:rsid w:val="00454FE0"/>
    <w:rsid w:val="004553DD"/>
    <w:rsid w:val="00456213"/>
    <w:rsid w:val="00456F42"/>
    <w:rsid w:val="00457A70"/>
    <w:rsid w:val="004610C8"/>
    <w:rsid w:val="004615E2"/>
    <w:rsid w:val="00461D7D"/>
    <w:rsid w:val="00461E59"/>
    <w:rsid w:val="00462692"/>
    <w:rsid w:val="00463345"/>
    <w:rsid w:val="00463A46"/>
    <w:rsid w:val="00463CC4"/>
    <w:rsid w:val="00463D05"/>
    <w:rsid w:val="0046455D"/>
    <w:rsid w:val="00464878"/>
    <w:rsid w:val="00465040"/>
    <w:rsid w:val="00465444"/>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4CB6"/>
    <w:rsid w:val="004756D4"/>
    <w:rsid w:val="00475B4F"/>
    <w:rsid w:val="00475F64"/>
    <w:rsid w:val="00476854"/>
    <w:rsid w:val="004772ED"/>
    <w:rsid w:val="00477E59"/>
    <w:rsid w:val="004823B5"/>
    <w:rsid w:val="0048259B"/>
    <w:rsid w:val="00482BEA"/>
    <w:rsid w:val="00485006"/>
    <w:rsid w:val="00485861"/>
    <w:rsid w:val="00485DD8"/>
    <w:rsid w:val="004866B2"/>
    <w:rsid w:val="0049142B"/>
    <w:rsid w:val="00491AD9"/>
    <w:rsid w:val="00491AF3"/>
    <w:rsid w:val="00491D7A"/>
    <w:rsid w:val="004925EF"/>
    <w:rsid w:val="004929DD"/>
    <w:rsid w:val="00493899"/>
    <w:rsid w:val="00493BEB"/>
    <w:rsid w:val="00494DA3"/>
    <w:rsid w:val="00495D2B"/>
    <w:rsid w:val="00495D53"/>
    <w:rsid w:val="004965CA"/>
    <w:rsid w:val="004968F1"/>
    <w:rsid w:val="004970FC"/>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0974"/>
    <w:rsid w:val="004B1A38"/>
    <w:rsid w:val="004B1EDF"/>
    <w:rsid w:val="004B345E"/>
    <w:rsid w:val="004B4C91"/>
    <w:rsid w:val="004B5396"/>
    <w:rsid w:val="004B6637"/>
    <w:rsid w:val="004B6775"/>
    <w:rsid w:val="004B6EED"/>
    <w:rsid w:val="004C0763"/>
    <w:rsid w:val="004C0DF2"/>
    <w:rsid w:val="004C0F9A"/>
    <w:rsid w:val="004C152D"/>
    <w:rsid w:val="004C1C4D"/>
    <w:rsid w:val="004C23B7"/>
    <w:rsid w:val="004C2956"/>
    <w:rsid w:val="004C2EE7"/>
    <w:rsid w:val="004C398B"/>
    <w:rsid w:val="004C4522"/>
    <w:rsid w:val="004C482B"/>
    <w:rsid w:val="004C535C"/>
    <w:rsid w:val="004C5CA1"/>
    <w:rsid w:val="004C728A"/>
    <w:rsid w:val="004C7DEE"/>
    <w:rsid w:val="004D1EA7"/>
    <w:rsid w:val="004D27F2"/>
    <w:rsid w:val="004D27F7"/>
    <w:rsid w:val="004D3F29"/>
    <w:rsid w:val="004D500B"/>
    <w:rsid w:val="004D6196"/>
    <w:rsid w:val="004D641E"/>
    <w:rsid w:val="004D64F2"/>
    <w:rsid w:val="004D789B"/>
    <w:rsid w:val="004E01FD"/>
    <w:rsid w:val="004E3364"/>
    <w:rsid w:val="004E38F6"/>
    <w:rsid w:val="004E536F"/>
    <w:rsid w:val="004E547B"/>
    <w:rsid w:val="004E6129"/>
    <w:rsid w:val="004E6AE9"/>
    <w:rsid w:val="004E70F2"/>
    <w:rsid w:val="004E7504"/>
    <w:rsid w:val="004E7D2D"/>
    <w:rsid w:val="004F0928"/>
    <w:rsid w:val="004F22EF"/>
    <w:rsid w:val="004F27FE"/>
    <w:rsid w:val="004F2996"/>
    <w:rsid w:val="004F2C67"/>
    <w:rsid w:val="004F2DFA"/>
    <w:rsid w:val="004F41FA"/>
    <w:rsid w:val="004F4F9D"/>
    <w:rsid w:val="004F633F"/>
    <w:rsid w:val="004F696B"/>
    <w:rsid w:val="004F6B79"/>
    <w:rsid w:val="004F6E51"/>
    <w:rsid w:val="004F7D2E"/>
    <w:rsid w:val="00500142"/>
    <w:rsid w:val="00500C4F"/>
    <w:rsid w:val="00501A15"/>
    <w:rsid w:val="00501A60"/>
    <w:rsid w:val="00501F43"/>
    <w:rsid w:val="005031D7"/>
    <w:rsid w:val="00503EAE"/>
    <w:rsid w:val="00504D70"/>
    <w:rsid w:val="005052EC"/>
    <w:rsid w:val="00505441"/>
    <w:rsid w:val="00505C92"/>
    <w:rsid w:val="005074BD"/>
    <w:rsid w:val="005076F4"/>
    <w:rsid w:val="00507B53"/>
    <w:rsid w:val="00511AD3"/>
    <w:rsid w:val="00512178"/>
    <w:rsid w:val="00512521"/>
    <w:rsid w:val="00512669"/>
    <w:rsid w:val="00514211"/>
    <w:rsid w:val="00514376"/>
    <w:rsid w:val="00516027"/>
    <w:rsid w:val="00517817"/>
    <w:rsid w:val="00517894"/>
    <w:rsid w:val="00517D2B"/>
    <w:rsid w:val="0052052E"/>
    <w:rsid w:val="00521996"/>
    <w:rsid w:val="0052275E"/>
    <w:rsid w:val="005227E6"/>
    <w:rsid w:val="00522F78"/>
    <w:rsid w:val="00523930"/>
    <w:rsid w:val="0052561D"/>
    <w:rsid w:val="0052680F"/>
    <w:rsid w:val="00527550"/>
    <w:rsid w:val="00527859"/>
    <w:rsid w:val="00527AF8"/>
    <w:rsid w:val="00530F72"/>
    <w:rsid w:val="00531560"/>
    <w:rsid w:val="00531657"/>
    <w:rsid w:val="00531BB4"/>
    <w:rsid w:val="005320F0"/>
    <w:rsid w:val="005348DD"/>
    <w:rsid w:val="00534BED"/>
    <w:rsid w:val="00534D1A"/>
    <w:rsid w:val="00534E84"/>
    <w:rsid w:val="00535142"/>
    <w:rsid w:val="00535385"/>
    <w:rsid w:val="0053572A"/>
    <w:rsid w:val="0053671F"/>
    <w:rsid w:val="00536B91"/>
    <w:rsid w:val="0053791B"/>
    <w:rsid w:val="00537DD9"/>
    <w:rsid w:val="0054040D"/>
    <w:rsid w:val="00541F11"/>
    <w:rsid w:val="00541FF4"/>
    <w:rsid w:val="00542197"/>
    <w:rsid w:val="005424F8"/>
    <w:rsid w:val="00542A16"/>
    <w:rsid w:val="005430C8"/>
    <w:rsid w:val="005437DD"/>
    <w:rsid w:val="0054397F"/>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99A"/>
    <w:rsid w:val="00553AC8"/>
    <w:rsid w:val="00554DB9"/>
    <w:rsid w:val="005551AC"/>
    <w:rsid w:val="00555EF6"/>
    <w:rsid w:val="00556424"/>
    <w:rsid w:val="0055729D"/>
    <w:rsid w:val="00557549"/>
    <w:rsid w:val="0056083F"/>
    <w:rsid w:val="0056092C"/>
    <w:rsid w:val="00560CC6"/>
    <w:rsid w:val="005618E5"/>
    <w:rsid w:val="005629F0"/>
    <w:rsid w:val="00563821"/>
    <w:rsid w:val="005638B6"/>
    <w:rsid w:val="00565A39"/>
    <w:rsid w:val="00565CF6"/>
    <w:rsid w:val="00565EA5"/>
    <w:rsid w:val="005673E8"/>
    <w:rsid w:val="00567889"/>
    <w:rsid w:val="005679D1"/>
    <w:rsid w:val="005700F4"/>
    <w:rsid w:val="00570A27"/>
    <w:rsid w:val="00573D87"/>
    <w:rsid w:val="00574C06"/>
    <w:rsid w:val="0057500D"/>
    <w:rsid w:val="00575990"/>
    <w:rsid w:val="005765D8"/>
    <w:rsid w:val="005776BA"/>
    <w:rsid w:val="00580EDA"/>
    <w:rsid w:val="005813D2"/>
    <w:rsid w:val="00581901"/>
    <w:rsid w:val="00581959"/>
    <w:rsid w:val="0058424E"/>
    <w:rsid w:val="00585B53"/>
    <w:rsid w:val="0058623A"/>
    <w:rsid w:val="00586410"/>
    <w:rsid w:val="00586564"/>
    <w:rsid w:val="0058672F"/>
    <w:rsid w:val="00586CFE"/>
    <w:rsid w:val="0059047A"/>
    <w:rsid w:val="005904B3"/>
    <w:rsid w:val="0059060A"/>
    <w:rsid w:val="00590DE2"/>
    <w:rsid w:val="0059138E"/>
    <w:rsid w:val="005924DC"/>
    <w:rsid w:val="0059260F"/>
    <w:rsid w:val="00593498"/>
    <w:rsid w:val="00593ADB"/>
    <w:rsid w:val="00594687"/>
    <w:rsid w:val="00594831"/>
    <w:rsid w:val="0059578C"/>
    <w:rsid w:val="00595CC0"/>
    <w:rsid w:val="005971A7"/>
    <w:rsid w:val="005976A3"/>
    <w:rsid w:val="0059775A"/>
    <w:rsid w:val="005A065D"/>
    <w:rsid w:val="005A08AF"/>
    <w:rsid w:val="005A0D8D"/>
    <w:rsid w:val="005A14DC"/>
    <w:rsid w:val="005A225A"/>
    <w:rsid w:val="005A2B66"/>
    <w:rsid w:val="005A2E4D"/>
    <w:rsid w:val="005A30BA"/>
    <w:rsid w:val="005A30C0"/>
    <w:rsid w:val="005A3952"/>
    <w:rsid w:val="005A45AE"/>
    <w:rsid w:val="005A4F3E"/>
    <w:rsid w:val="005A5425"/>
    <w:rsid w:val="005A6A59"/>
    <w:rsid w:val="005A6EE2"/>
    <w:rsid w:val="005B094E"/>
    <w:rsid w:val="005B0D5C"/>
    <w:rsid w:val="005B1327"/>
    <w:rsid w:val="005B160D"/>
    <w:rsid w:val="005B2F93"/>
    <w:rsid w:val="005B559A"/>
    <w:rsid w:val="005B5956"/>
    <w:rsid w:val="005B5ACF"/>
    <w:rsid w:val="005B5CDE"/>
    <w:rsid w:val="005B68F4"/>
    <w:rsid w:val="005B6E6D"/>
    <w:rsid w:val="005C011A"/>
    <w:rsid w:val="005C0BFF"/>
    <w:rsid w:val="005C0DFF"/>
    <w:rsid w:val="005C1238"/>
    <w:rsid w:val="005C3A63"/>
    <w:rsid w:val="005C5F61"/>
    <w:rsid w:val="005C70E4"/>
    <w:rsid w:val="005C72DC"/>
    <w:rsid w:val="005C7529"/>
    <w:rsid w:val="005C76A7"/>
    <w:rsid w:val="005D0E81"/>
    <w:rsid w:val="005D1822"/>
    <w:rsid w:val="005D23AE"/>
    <w:rsid w:val="005D2CC9"/>
    <w:rsid w:val="005D32BD"/>
    <w:rsid w:val="005D3647"/>
    <w:rsid w:val="005D4349"/>
    <w:rsid w:val="005D441F"/>
    <w:rsid w:val="005D5481"/>
    <w:rsid w:val="005D5636"/>
    <w:rsid w:val="005D6985"/>
    <w:rsid w:val="005D795F"/>
    <w:rsid w:val="005E0445"/>
    <w:rsid w:val="005E147B"/>
    <w:rsid w:val="005E1799"/>
    <w:rsid w:val="005E235E"/>
    <w:rsid w:val="005E3781"/>
    <w:rsid w:val="005E41FE"/>
    <w:rsid w:val="005E5854"/>
    <w:rsid w:val="005E5B38"/>
    <w:rsid w:val="005E6E00"/>
    <w:rsid w:val="005E725B"/>
    <w:rsid w:val="005E736D"/>
    <w:rsid w:val="005F0A4A"/>
    <w:rsid w:val="005F0B43"/>
    <w:rsid w:val="005F1A11"/>
    <w:rsid w:val="005F1A60"/>
    <w:rsid w:val="005F283C"/>
    <w:rsid w:val="005F289D"/>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142"/>
    <w:rsid w:val="00604A72"/>
    <w:rsid w:val="0060716B"/>
    <w:rsid w:val="00607AD8"/>
    <w:rsid w:val="00610F4E"/>
    <w:rsid w:val="00611C81"/>
    <w:rsid w:val="00611EA9"/>
    <w:rsid w:val="00611EAE"/>
    <w:rsid w:val="00612054"/>
    <w:rsid w:val="006128AB"/>
    <w:rsid w:val="00612C94"/>
    <w:rsid w:val="00613169"/>
    <w:rsid w:val="006150A3"/>
    <w:rsid w:val="00615D68"/>
    <w:rsid w:val="00617121"/>
    <w:rsid w:val="006177D1"/>
    <w:rsid w:val="0062318F"/>
    <w:rsid w:val="00623874"/>
    <w:rsid w:val="00623963"/>
    <w:rsid w:val="00623A27"/>
    <w:rsid w:val="00624E9E"/>
    <w:rsid w:val="00624F6E"/>
    <w:rsid w:val="00625A40"/>
    <w:rsid w:val="00625EA9"/>
    <w:rsid w:val="00627056"/>
    <w:rsid w:val="0062715E"/>
    <w:rsid w:val="006301EA"/>
    <w:rsid w:val="00631A0D"/>
    <w:rsid w:val="00634243"/>
    <w:rsid w:val="00634B48"/>
    <w:rsid w:val="006358A8"/>
    <w:rsid w:val="00635F57"/>
    <w:rsid w:val="00636A51"/>
    <w:rsid w:val="00636F48"/>
    <w:rsid w:val="006374D4"/>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2649"/>
    <w:rsid w:val="00653404"/>
    <w:rsid w:val="006549D7"/>
    <w:rsid w:val="00654D8F"/>
    <w:rsid w:val="00655046"/>
    <w:rsid w:val="00655D91"/>
    <w:rsid w:val="00655F09"/>
    <w:rsid w:val="00655FA6"/>
    <w:rsid w:val="0065627F"/>
    <w:rsid w:val="006606D1"/>
    <w:rsid w:val="00660751"/>
    <w:rsid w:val="00660E60"/>
    <w:rsid w:val="0066279C"/>
    <w:rsid w:val="006629FB"/>
    <w:rsid w:val="00662E38"/>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4D47"/>
    <w:rsid w:val="00675A16"/>
    <w:rsid w:val="00675CD3"/>
    <w:rsid w:val="006760DD"/>
    <w:rsid w:val="006766FC"/>
    <w:rsid w:val="00676939"/>
    <w:rsid w:val="00677900"/>
    <w:rsid w:val="00680D00"/>
    <w:rsid w:val="00681450"/>
    <w:rsid w:val="00681BD2"/>
    <w:rsid w:val="00682074"/>
    <w:rsid w:val="00683878"/>
    <w:rsid w:val="006840B3"/>
    <w:rsid w:val="0068441E"/>
    <w:rsid w:val="00684B25"/>
    <w:rsid w:val="00684EA5"/>
    <w:rsid w:val="00685B47"/>
    <w:rsid w:val="006864D4"/>
    <w:rsid w:val="00686E89"/>
    <w:rsid w:val="00687C75"/>
    <w:rsid w:val="00687F14"/>
    <w:rsid w:val="00690498"/>
    <w:rsid w:val="006908CD"/>
    <w:rsid w:val="0069116A"/>
    <w:rsid w:val="006916A6"/>
    <w:rsid w:val="00691E7C"/>
    <w:rsid w:val="00692260"/>
    <w:rsid w:val="00692E73"/>
    <w:rsid w:val="0069343F"/>
    <w:rsid w:val="00694CE8"/>
    <w:rsid w:val="006953E7"/>
    <w:rsid w:val="00696597"/>
    <w:rsid w:val="00696EA5"/>
    <w:rsid w:val="00697576"/>
    <w:rsid w:val="006977DC"/>
    <w:rsid w:val="006A2D03"/>
    <w:rsid w:val="006A3383"/>
    <w:rsid w:val="006A3572"/>
    <w:rsid w:val="006A3B03"/>
    <w:rsid w:val="006A3D8D"/>
    <w:rsid w:val="006A411E"/>
    <w:rsid w:val="006A45C2"/>
    <w:rsid w:val="006A4EE4"/>
    <w:rsid w:val="006A590B"/>
    <w:rsid w:val="006A6C5D"/>
    <w:rsid w:val="006A7987"/>
    <w:rsid w:val="006A79CB"/>
    <w:rsid w:val="006B47CA"/>
    <w:rsid w:val="006B4B1F"/>
    <w:rsid w:val="006B5659"/>
    <w:rsid w:val="006B5846"/>
    <w:rsid w:val="006B6213"/>
    <w:rsid w:val="006B621F"/>
    <w:rsid w:val="006B6715"/>
    <w:rsid w:val="006B7159"/>
    <w:rsid w:val="006B78F8"/>
    <w:rsid w:val="006B7B24"/>
    <w:rsid w:val="006C0277"/>
    <w:rsid w:val="006C0842"/>
    <w:rsid w:val="006C0D04"/>
    <w:rsid w:val="006C129C"/>
    <w:rsid w:val="006C1826"/>
    <w:rsid w:val="006C3119"/>
    <w:rsid w:val="006C3FFA"/>
    <w:rsid w:val="006C5326"/>
    <w:rsid w:val="006C57A1"/>
    <w:rsid w:val="006C5986"/>
    <w:rsid w:val="006C5BE3"/>
    <w:rsid w:val="006C613F"/>
    <w:rsid w:val="006C63B2"/>
    <w:rsid w:val="006C6B79"/>
    <w:rsid w:val="006C7A13"/>
    <w:rsid w:val="006C7E0B"/>
    <w:rsid w:val="006D1709"/>
    <w:rsid w:val="006D17EE"/>
    <w:rsid w:val="006D1E01"/>
    <w:rsid w:val="006D1E16"/>
    <w:rsid w:val="006D3DF1"/>
    <w:rsid w:val="006D42E0"/>
    <w:rsid w:val="006D4446"/>
    <w:rsid w:val="006D48B0"/>
    <w:rsid w:val="006D5660"/>
    <w:rsid w:val="006D57B3"/>
    <w:rsid w:val="006E07C6"/>
    <w:rsid w:val="006E1230"/>
    <w:rsid w:val="006E19B3"/>
    <w:rsid w:val="006E1FB6"/>
    <w:rsid w:val="006E2A26"/>
    <w:rsid w:val="006E394E"/>
    <w:rsid w:val="006E3E73"/>
    <w:rsid w:val="006E4E05"/>
    <w:rsid w:val="006E5298"/>
    <w:rsid w:val="006E5EAE"/>
    <w:rsid w:val="006E60CB"/>
    <w:rsid w:val="006E637A"/>
    <w:rsid w:val="006E6A73"/>
    <w:rsid w:val="006E7A9D"/>
    <w:rsid w:val="006E7D5B"/>
    <w:rsid w:val="006F0899"/>
    <w:rsid w:val="006F0E9E"/>
    <w:rsid w:val="006F122A"/>
    <w:rsid w:val="006F13C9"/>
    <w:rsid w:val="006F14AD"/>
    <w:rsid w:val="006F16BC"/>
    <w:rsid w:val="006F19EA"/>
    <w:rsid w:val="006F2ED1"/>
    <w:rsid w:val="006F3075"/>
    <w:rsid w:val="006F33EC"/>
    <w:rsid w:val="006F7AFA"/>
    <w:rsid w:val="006F7EB2"/>
    <w:rsid w:val="006F7F11"/>
    <w:rsid w:val="007002C0"/>
    <w:rsid w:val="0070041D"/>
    <w:rsid w:val="00700553"/>
    <w:rsid w:val="007017EC"/>
    <w:rsid w:val="00702E2B"/>
    <w:rsid w:val="00702E46"/>
    <w:rsid w:val="0070349F"/>
    <w:rsid w:val="00704707"/>
    <w:rsid w:val="00704773"/>
    <w:rsid w:val="007048B3"/>
    <w:rsid w:val="007049B7"/>
    <w:rsid w:val="00704EA3"/>
    <w:rsid w:val="00706388"/>
    <w:rsid w:val="0070688E"/>
    <w:rsid w:val="007103A7"/>
    <w:rsid w:val="0071102C"/>
    <w:rsid w:val="007136C1"/>
    <w:rsid w:val="0071485F"/>
    <w:rsid w:val="00715BF0"/>
    <w:rsid w:val="007167D4"/>
    <w:rsid w:val="00716897"/>
    <w:rsid w:val="00720429"/>
    <w:rsid w:val="00720AB4"/>
    <w:rsid w:val="00720D3B"/>
    <w:rsid w:val="00720F0C"/>
    <w:rsid w:val="00722188"/>
    <w:rsid w:val="007223AA"/>
    <w:rsid w:val="00722DE2"/>
    <w:rsid w:val="00723D62"/>
    <w:rsid w:val="00724114"/>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2030"/>
    <w:rsid w:val="007536BD"/>
    <w:rsid w:val="00753DF9"/>
    <w:rsid w:val="00755507"/>
    <w:rsid w:val="007603B4"/>
    <w:rsid w:val="00760578"/>
    <w:rsid w:val="00760688"/>
    <w:rsid w:val="007610F4"/>
    <w:rsid w:val="0076162B"/>
    <w:rsid w:val="00761F4F"/>
    <w:rsid w:val="00762306"/>
    <w:rsid w:val="00762565"/>
    <w:rsid w:val="0076274A"/>
    <w:rsid w:val="00762A48"/>
    <w:rsid w:val="00764552"/>
    <w:rsid w:val="00765189"/>
    <w:rsid w:val="00765196"/>
    <w:rsid w:val="007651FE"/>
    <w:rsid w:val="0076620C"/>
    <w:rsid w:val="007666CE"/>
    <w:rsid w:val="00767BFA"/>
    <w:rsid w:val="00767F5B"/>
    <w:rsid w:val="007705AC"/>
    <w:rsid w:val="00770965"/>
    <w:rsid w:val="007737D3"/>
    <w:rsid w:val="00774198"/>
    <w:rsid w:val="007752B9"/>
    <w:rsid w:val="0077537D"/>
    <w:rsid w:val="00775E0F"/>
    <w:rsid w:val="00776DC3"/>
    <w:rsid w:val="007770B7"/>
    <w:rsid w:val="00777127"/>
    <w:rsid w:val="00777771"/>
    <w:rsid w:val="00777777"/>
    <w:rsid w:val="00781B36"/>
    <w:rsid w:val="00781C8F"/>
    <w:rsid w:val="00781DC9"/>
    <w:rsid w:val="00782826"/>
    <w:rsid w:val="00782CAA"/>
    <w:rsid w:val="00782CC3"/>
    <w:rsid w:val="00782E5D"/>
    <w:rsid w:val="0078306A"/>
    <w:rsid w:val="00783DBE"/>
    <w:rsid w:val="00786EFF"/>
    <w:rsid w:val="00786FF1"/>
    <w:rsid w:val="00790449"/>
    <w:rsid w:val="007907DC"/>
    <w:rsid w:val="00790924"/>
    <w:rsid w:val="00790F4E"/>
    <w:rsid w:val="007912E6"/>
    <w:rsid w:val="007949BC"/>
    <w:rsid w:val="00794BD9"/>
    <w:rsid w:val="00795BD1"/>
    <w:rsid w:val="00796358"/>
    <w:rsid w:val="007A0237"/>
    <w:rsid w:val="007A1395"/>
    <w:rsid w:val="007A2A94"/>
    <w:rsid w:val="007A4D98"/>
    <w:rsid w:val="007A5783"/>
    <w:rsid w:val="007A6B0D"/>
    <w:rsid w:val="007A6D1D"/>
    <w:rsid w:val="007A759E"/>
    <w:rsid w:val="007A76BF"/>
    <w:rsid w:val="007B00E1"/>
    <w:rsid w:val="007B0804"/>
    <w:rsid w:val="007B0DB5"/>
    <w:rsid w:val="007B328C"/>
    <w:rsid w:val="007B362A"/>
    <w:rsid w:val="007B47DF"/>
    <w:rsid w:val="007B5C66"/>
    <w:rsid w:val="007B5C75"/>
    <w:rsid w:val="007B69C7"/>
    <w:rsid w:val="007B7CB2"/>
    <w:rsid w:val="007B7FA1"/>
    <w:rsid w:val="007C0A74"/>
    <w:rsid w:val="007C1432"/>
    <w:rsid w:val="007C3D56"/>
    <w:rsid w:val="007C4D0C"/>
    <w:rsid w:val="007C6549"/>
    <w:rsid w:val="007C6A9D"/>
    <w:rsid w:val="007C7141"/>
    <w:rsid w:val="007C7387"/>
    <w:rsid w:val="007C767D"/>
    <w:rsid w:val="007C7A44"/>
    <w:rsid w:val="007C7B3B"/>
    <w:rsid w:val="007D07F1"/>
    <w:rsid w:val="007D18D5"/>
    <w:rsid w:val="007D1DA2"/>
    <w:rsid w:val="007D25D4"/>
    <w:rsid w:val="007D3824"/>
    <w:rsid w:val="007D3B91"/>
    <w:rsid w:val="007D3C42"/>
    <w:rsid w:val="007D4636"/>
    <w:rsid w:val="007D4E6D"/>
    <w:rsid w:val="007D6358"/>
    <w:rsid w:val="007D65A1"/>
    <w:rsid w:val="007D686B"/>
    <w:rsid w:val="007D68B9"/>
    <w:rsid w:val="007D7B64"/>
    <w:rsid w:val="007D7EF7"/>
    <w:rsid w:val="007E214A"/>
    <w:rsid w:val="007E2853"/>
    <w:rsid w:val="007E285B"/>
    <w:rsid w:val="007E29F6"/>
    <w:rsid w:val="007E2D24"/>
    <w:rsid w:val="007E56BA"/>
    <w:rsid w:val="007E5C74"/>
    <w:rsid w:val="007F0EF4"/>
    <w:rsid w:val="007F128C"/>
    <w:rsid w:val="007F1519"/>
    <w:rsid w:val="007F19D9"/>
    <w:rsid w:val="007F1AAE"/>
    <w:rsid w:val="007F26BC"/>
    <w:rsid w:val="007F2AC4"/>
    <w:rsid w:val="007F445C"/>
    <w:rsid w:val="007F4DEE"/>
    <w:rsid w:val="007F4F94"/>
    <w:rsid w:val="007F502F"/>
    <w:rsid w:val="007F5B11"/>
    <w:rsid w:val="007F5BD7"/>
    <w:rsid w:val="007F5BED"/>
    <w:rsid w:val="007F5E4F"/>
    <w:rsid w:val="007F66E0"/>
    <w:rsid w:val="007F76A8"/>
    <w:rsid w:val="007F7EE7"/>
    <w:rsid w:val="00800A49"/>
    <w:rsid w:val="008011A9"/>
    <w:rsid w:val="00801464"/>
    <w:rsid w:val="00801BF3"/>
    <w:rsid w:val="00801FC4"/>
    <w:rsid w:val="008020E5"/>
    <w:rsid w:val="00803082"/>
    <w:rsid w:val="00803551"/>
    <w:rsid w:val="008035F7"/>
    <w:rsid w:val="00803684"/>
    <w:rsid w:val="00803BFD"/>
    <w:rsid w:val="00803F93"/>
    <w:rsid w:val="0080408F"/>
    <w:rsid w:val="008045DF"/>
    <w:rsid w:val="00804916"/>
    <w:rsid w:val="00804FBF"/>
    <w:rsid w:val="00805122"/>
    <w:rsid w:val="00805D1E"/>
    <w:rsid w:val="00805EA4"/>
    <w:rsid w:val="00805FCE"/>
    <w:rsid w:val="00806387"/>
    <w:rsid w:val="00806574"/>
    <w:rsid w:val="008101C1"/>
    <w:rsid w:val="00811236"/>
    <w:rsid w:val="008156A3"/>
    <w:rsid w:val="0081615A"/>
    <w:rsid w:val="00816E59"/>
    <w:rsid w:val="00817139"/>
    <w:rsid w:val="00817B32"/>
    <w:rsid w:val="00817C52"/>
    <w:rsid w:val="00817D28"/>
    <w:rsid w:val="00817DB8"/>
    <w:rsid w:val="00820E58"/>
    <w:rsid w:val="00822977"/>
    <w:rsid w:val="008262CF"/>
    <w:rsid w:val="00826337"/>
    <w:rsid w:val="00826F8C"/>
    <w:rsid w:val="0082751E"/>
    <w:rsid w:val="00827AEE"/>
    <w:rsid w:val="008305D7"/>
    <w:rsid w:val="00830EAF"/>
    <w:rsid w:val="00831136"/>
    <w:rsid w:val="00831EF5"/>
    <w:rsid w:val="0083226B"/>
    <w:rsid w:val="008329C0"/>
    <w:rsid w:val="00833402"/>
    <w:rsid w:val="00833413"/>
    <w:rsid w:val="008339FA"/>
    <w:rsid w:val="00834C04"/>
    <w:rsid w:val="00835B90"/>
    <w:rsid w:val="0083722B"/>
    <w:rsid w:val="008375BC"/>
    <w:rsid w:val="00837653"/>
    <w:rsid w:val="00837BB0"/>
    <w:rsid w:val="00837FCC"/>
    <w:rsid w:val="0084016F"/>
    <w:rsid w:val="00840180"/>
    <w:rsid w:val="00840F31"/>
    <w:rsid w:val="0084130F"/>
    <w:rsid w:val="00841595"/>
    <w:rsid w:val="00841B92"/>
    <w:rsid w:val="00841D1F"/>
    <w:rsid w:val="008426CB"/>
    <w:rsid w:val="00842A04"/>
    <w:rsid w:val="00842D26"/>
    <w:rsid w:val="00843A20"/>
    <w:rsid w:val="0084496E"/>
    <w:rsid w:val="00845637"/>
    <w:rsid w:val="008457D7"/>
    <w:rsid w:val="0084596B"/>
    <w:rsid w:val="00845D80"/>
    <w:rsid w:val="008471C1"/>
    <w:rsid w:val="0084755F"/>
    <w:rsid w:val="00847DA9"/>
    <w:rsid w:val="00850148"/>
    <w:rsid w:val="00850839"/>
    <w:rsid w:val="00850866"/>
    <w:rsid w:val="00850954"/>
    <w:rsid w:val="00850DD7"/>
    <w:rsid w:val="00850E94"/>
    <w:rsid w:val="008523BC"/>
    <w:rsid w:val="008530B8"/>
    <w:rsid w:val="00853223"/>
    <w:rsid w:val="0085338B"/>
    <w:rsid w:val="00854A8A"/>
    <w:rsid w:val="00856221"/>
    <w:rsid w:val="008566FD"/>
    <w:rsid w:val="008569DE"/>
    <w:rsid w:val="00857115"/>
    <w:rsid w:val="0085715F"/>
    <w:rsid w:val="00857A8D"/>
    <w:rsid w:val="008604FA"/>
    <w:rsid w:val="00861B5C"/>
    <w:rsid w:val="00861F3A"/>
    <w:rsid w:val="0086256F"/>
    <w:rsid w:val="00862C4B"/>
    <w:rsid w:val="00862C6A"/>
    <w:rsid w:val="008631AB"/>
    <w:rsid w:val="00863913"/>
    <w:rsid w:val="00863B3C"/>
    <w:rsid w:val="00863DCA"/>
    <w:rsid w:val="008659F1"/>
    <w:rsid w:val="0086617B"/>
    <w:rsid w:val="008665CF"/>
    <w:rsid w:val="00866D5F"/>
    <w:rsid w:val="00867B7C"/>
    <w:rsid w:val="00871ADA"/>
    <w:rsid w:val="0087282E"/>
    <w:rsid w:val="00872EDF"/>
    <w:rsid w:val="0087312F"/>
    <w:rsid w:val="00874667"/>
    <w:rsid w:val="00874E1C"/>
    <w:rsid w:val="0087583F"/>
    <w:rsid w:val="00875BB9"/>
    <w:rsid w:val="00876072"/>
    <w:rsid w:val="00876432"/>
    <w:rsid w:val="008765DA"/>
    <w:rsid w:val="008769B3"/>
    <w:rsid w:val="008771EF"/>
    <w:rsid w:val="00877614"/>
    <w:rsid w:val="00877FE5"/>
    <w:rsid w:val="0088022B"/>
    <w:rsid w:val="00880977"/>
    <w:rsid w:val="0088100C"/>
    <w:rsid w:val="00881566"/>
    <w:rsid w:val="00881BDE"/>
    <w:rsid w:val="00882A4A"/>
    <w:rsid w:val="0088321C"/>
    <w:rsid w:val="008843DC"/>
    <w:rsid w:val="0088559F"/>
    <w:rsid w:val="0088563D"/>
    <w:rsid w:val="00885D2E"/>
    <w:rsid w:val="00886C6A"/>
    <w:rsid w:val="00890AA3"/>
    <w:rsid w:val="00890CD7"/>
    <w:rsid w:val="00892541"/>
    <w:rsid w:val="00892FBB"/>
    <w:rsid w:val="008934F6"/>
    <w:rsid w:val="00893BAA"/>
    <w:rsid w:val="00894322"/>
    <w:rsid w:val="008943B6"/>
    <w:rsid w:val="0089458B"/>
    <w:rsid w:val="00895177"/>
    <w:rsid w:val="0089633F"/>
    <w:rsid w:val="0089649B"/>
    <w:rsid w:val="00896C11"/>
    <w:rsid w:val="008976C9"/>
    <w:rsid w:val="008A05DB"/>
    <w:rsid w:val="008A0D17"/>
    <w:rsid w:val="008A1846"/>
    <w:rsid w:val="008A20C6"/>
    <w:rsid w:val="008A3986"/>
    <w:rsid w:val="008A3F0A"/>
    <w:rsid w:val="008A40C0"/>
    <w:rsid w:val="008A5A8C"/>
    <w:rsid w:val="008A6428"/>
    <w:rsid w:val="008A6CDA"/>
    <w:rsid w:val="008A79F1"/>
    <w:rsid w:val="008B0B6C"/>
    <w:rsid w:val="008B1B87"/>
    <w:rsid w:val="008B24B2"/>
    <w:rsid w:val="008B3041"/>
    <w:rsid w:val="008B3301"/>
    <w:rsid w:val="008B3937"/>
    <w:rsid w:val="008B3B0B"/>
    <w:rsid w:val="008B402F"/>
    <w:rsid w:val="008B40EC"/>
    <w:rsid w:val="008B4E75"/>
    <w:rsid w:val="008B5292"/>
    <w:rsid w:val="008B5978"/>
    <w:rsid w:val="008B66C5"/>
    <w:rsid w:val="008B6CC1"/>
    <w:rsid w:val="008B73A5"/>
    <w:rsid w:val="008B7EA6"/>
    <w:rsid w:val="008C05C3"/>
    <w:rsid w:val="008C0D28"/>
    <w:rsid w:val="008C0E2F"/>
    <w:rsid w:val="008C1491"/>
    <w:rsid w:val="008C2CE9"/>
    <w:rsid w:val="008C3373"/>
    <w:rsid w:val="008C340B"/>
    <w:rsid w:val="008C3499"/>
    <w:rsid w:val="008C3A0C"/>
    <w:rsid w:val="008C3B06"/>
    <w:rsid w:val="008C40F0"/>
    <w:rsid w:val="008C52EA"/>
    <w:rsid w:val="008C6608"/>
    <w:rsid w:val="008C674A"/>
    <w:rsid w:val="008C74CE"/>
    <w:rsid w:val="008C7B30"/>
    <w:rsid w:val="008D15FD"/>
    <w:rsid w:val="008D25D8"/>
    <w:rsid w:val="008D6E50"/>
    <w:rsid w:val="008D6F2D"/>
    <w:rsid w:val="008D7E8D"/>
    <w:rsid w:val="008E0259"/>
    <w:rsid w:val="008E04E2"/>
    <w:rsid w:val="008E21DC"/>
    <w:rsid w:val="008E280B"/>
    <w:rsid w:val="008E2A2B"/>
    <w:rsid w:val="008E4446"/>
    <w:rsid w:val="008E4BE8"/>
    <w:rsid w:val="008E4FF7"/>
    <w:rsid w:val="008E51D3"/>
    <w:rsid w:val="008E617F"/>
    <w:rsid w:val="008E647F"/>
    <w:rsid w:val="008F0292"/>
    <w:rsid w:val="008F050A"/>
    <w:rsid w:val="008F1D74"/>
    <w:rsid w:val="008F2448"/>
    <w:rsid w:val="008F31AB"/>
    <w:rsid w:val="008F37CB"/>
    <w:rsid w:val="008F4617"/>
    <w:rsid w:val="008F467B"/>
    <w:rsid w:val="008F4B94"/>
    <w:rsid w:val="008F503E"/>
    <w:rsid w:val="008F5404"/>
    <w:rsid w:val="008F55BF"/>
    <w:rsid w:val="008F5D8E"/>
    <w:rsid w:val="008F795E"/>
    <w:rsid w:val="008F7B38"/>
    <w:rsid w:val="009008CD"/>
    <w:rsid w:val="00900D68"/>
    <w:rsid w:val="00902B74"/>
    <w:rsid w:val="0090436B"/>
    <w:rsid w:val="00904EF4"/>
    <w:rsid w:val="0090505F"/>
    <w:rsid w:val="009053F7"/>
    <w:rsid w:val="0090555D"/>
    <w:rsid w:val="00906550"/>
    <w:rsid w:val="00906748"/>
    <w:rsid w:val="00906894"/>
    <w:rsid w:val="00907B84"/>
    <w:rsid w:val="00910B05"/>
    <w:rsid w:val="0091104B"/>
    <w:rsid w:val="00911831"/>
    <w:rsid w:val="00911959"/>
    <w:rsid w:val="009136A7"/>
    <w:rsid w:val="00913827"/>
    <w:rsid w:val="009142C9"/>
    <w:rsid w:val="00914C4B"/>
    <w:rsid w:val="009150FE"/>
    <w:rsid w:val="009158C8"/>
    <w:rsid w:val="00915C97"/>
    <w:rsid w:val="00916AC5"/>
    <w:rsid w:val="00917030"/>
    <w:rsid w:val="0091738A"/>
    <w:rsid w:val="0091766B"/>
    <w:rsid w:val="00917C7F"/>
    <w:rsid w:val="0092078A"/>
    <w:rsid w:val="00920A84"/>
    <w:rsid w:val="00920D1D"/>
    <w:rsid w:val="00920E7E"/>
    <w:rsid w:val="00921127"/>
    <w:rsid w:val="00921C98"/>
    <w:rsid w:val="00921E69"/>
    <w:rsid w:val="00922449"/>
    <w:rsid w:val="00922562"/>
    <w:rsid w:val="00922C81"/>
    <w:rsid w:val="009247A6"/>
    <w:rsid w:val="00925BE4"/>
    <w:rsid w:val="00925F5D"/>
    <w:rsid w:val="009262A2"/>
    <w:rsid w:val="00926F4B"/>
    <w:rsid w:val="00927A8D"/>
    <w:rsid w:val="009305E0"/>
    <w:rsid w:val="009313E7"/>
    <w:rsid w:val="0093169B"/>
    <w:rsid w:val="00931BCA"/>
    <w:rsid w:val="00931F15"/>
    <w:rsid w:val="009335C6"/>
    <w:rsid w:val="00933D0F"/>
    <w:rsid w:val="009341C6"/>
    <w:rsid w:val="009356A3"/>
    <w:rsid w:val="009356F9"/>
    <w:rsid w:val="0093590C"/>
    <w:rsid w:val="00935AED"/>
    <w:rsid w:val="00935EA2"/>
    <w:rsid w:val="00936FDF"/>
    <w:rsid w:val="009375E8"/>
    <w:rsid w:val="0094024C"/>
    <w:rsid w:val="009402F8"/>
    <w:rsid w:val="00940DD4"/>
    <w:rsid w:val="00940FA2"/>
    <w:rsid w:val="00943819"/>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6326"/>
    <w:rsid w:val="009570D5"/>
    <w:rsid w:val="009572BE"/>
    <w:rsid w:val="00962185"/>
    <w:rsid w:val="00962D89"/>
    <w:rsid w:val="009642AE"/>
    <w:rsid w:val="009646BB"/>
    <w:rsid w:val="00964A9D"/>
    <w:rsid w:val="00964E98"/>
    <w:rsid w:val="00965FC8"/>
    <w:rsid w:val="00966678"/>
    <w:rsid w:val="00966B65"/>
    <w:rsid w:val="00966FE1"/>
    <w:rsid w:val="009674A7"/>
    <w:rsid w:val="00967BF4"/>
    <w:rsid w:val="00970D3D"/>
    <w:rsid w:val="00970F8A"/>
    <w:rsid w:val="0097136D"/>
    <w:rsid w:val="0097171C"/>
    <w:rsid w:val="00971E7C"/>
    <w:rsid w:val="00972321"/>
    <w:rsid w:val="00973017"/>
    <w:rsid w:val="0097301B"/>
    <w:rsid w:val="0097382E"/>
    <w:rsid w:val="00973899"/>
    <w:rsid w:val="00975022"/>
    <w:rsid w:val="009759F7"/>
    <w:rsid w:val="00975A5A"/>
    <w:rsid w:val="00976FAF"/>
    <w:rsid w:val="00977922"/>
    <w:rsid w:val="00980E44"/>
    <w:rsid w:val="00981DAD"/>
    <w:rsid w:val="0098227F"/>
    <w:rsid w:val="0098316C"/>
    <w:rsid w:val="0098455B"/>
    <w:rsid w:val="00985532"/>
    <w:rsid w:val="00985827"/>
    <w:rsid w:val="00985DA8"/>
    <w:rsid w:val="0098679B"/>
    <w:rsid w:val="00990C1B"/>
    <w:rsid w:val="00990CAB"/>
    <w:rsid w:val="00990FA7"/>
    <w:rsid w:val="009913CA"/>
    <w:rsid w:val="00992046"/>
    <w:rsid w:val="009921D3"/>
    <w:rsid w:val="00993236"/>
    <w:rsid w:val="009936DB"/>
    <w:rsid w:val="009939B9"/>
    <w:rsid w:val="009949EB"/>
    <w:rsid w:val="009955C4"/>
    <w:rsid w:val="0099576C"/>
    <w:rsid w:val="00995B33"/>
    <w:rsid w:val="00995ED5"/>
    <w:rsid w:val="009960BB"/>
    <w:rsid w:val="00997019"/>
    <w:rsid w:val="0099797A"/>
    <w:rsid w:val="00997CB2"/>
    <w:rsid w:val="009A0395"/>
    <w:rsid w:val="009A089B"/>
    <w:rsid w:val="009A2268"/>
    <w:rsid w:val="009A2779"/>
    <w:rsid w:val="009A2AA0"/>
    <w:rsid w:val="009A31BF"/>
    <w:rsid w:val="009A45C3"/>
    <w:rsid w:val="009A60B4"/>
    <w:rsid w:val="009A6EA3"/>
    <w:rsid w:val="009B029E"/>
    <w:rsid w:val="009B0AE2"/>
    <w:rsid w:val="009B1EE9"/>
    <w:rsid w:val="009B20A9"/>
    <w:rsid w:val="009B28F9"/>
    <w:rsid w:val="009B2C83"/>
    <w:rsid w:val="009B31FB"/>
    <w:rsid w:val="009B351F"/>
    <w:rsid w:val="009B45C3"/>
    <w:rsid w:val="009B49D4"/>
    <w:rsid w:val="009B565A"/>
    <w:rsid w:val="009B5F92"/>
    <w:rsid w:val="009B6230"/>
    <w:rsid w:val="009B6381"/>
    <w:rsid w:val="009B7695"/>
    <w:rsid w:val="009B797D"/>
    <w:rsid w:val="009C01D0"/>
    <w:rsid w:val="009C0666"/>
    <w:rsid w:val="009C1F3F"/>
    <w:rsid w:val="009C215D"/>
    <w:rsid w:val="009C230F"/>
    <w:rsid w:val="009C26F6"/>
    <w:rsid w:val="009C29CE"/>
    <w:rsid w:val="009C34F4"/>
    <w:rsid w:val="009C35B1"/>
    <w:rsid w:val="009C3AAF"/>
    <w:rsid w:val="009C3C1F"/>
    <w:rsid w:val="009C4B95"/>
    <w:rsid w:val="009C55FF"/>
    <w:rsid w:val="009C5DB6"/>
    <w:rsid w:val="009C5E82"/>
    <w:rsid w:val="009C5FB6"/>
    <w:rsid w:val="009C629C"/>
    <w:rsid w:val="009C62DB"/>
    <w:rsid w:val="009C68C9"/>
    <w:rsid w:val="009C6C28"/>
    <w:rsid w:val="009C6D5A"/>
    <w:rsid w:val="009C6E08"/>
    <w:rsid w:val="009C74C4"/>
    <w:rsid w:val="009D1850"/>
    <w:rsid w:val="009D1CDE"/>
    <w:rsid w:val="009D1F4A"/>
    <w:rsid w:val="009D27E5"/>
    <w:rsid w:val="009D3B4B"/>
    <w:rsid w:val="009D597E"/>
    <w:rsid w:val="009D5F2D"/>
    <w:rsid w:val="009D6581"/>
    <w:rsid w:val="009D7615"/>
    <w:rsid w:val="009D7F92"/>
    <w:rsid w:val="009E092F"/>
    <w:rsid w:val="009E0A8F"/>
    <w:rsid w:val="009E1277"/>
    <w:rsid w:val="009E13C2"/>
    <w:rsid w:val="009E1E7E"/>
    <w:rsid w:val="009E25A1"/>
    <w:rsid w:val="009E2E33"/>
    <w:rsid w:val="009E3BD0"/>
    <w:rsid w:val="009E3E69"/>
    <w:rsid w:val="009E3EB5"/>
    <w:rsid w:val="009E4392"/>
    <w:rsid w:val="009E66E3"/>
    <w:rsid w:val="009E68DE"/>
    <w:rsid w:val="009F0340"/>
    <w:rsid w:val="009F053B"/>
    <w:rsid w:val="009F2651"/>
    <w:rsid w:val="009F2B27"/>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42D"/>
    <w:rsid w:val="00A0757F"/>
    <w:rsid w:val="00A1003B"/>
    <w:rsid w:val="00A10C04"/>
    <w:rsid w:val="00A111A7"/>
    <w:rsid w:val="00A140CC"/>
    <w:rsid w:val="00A14EF3"/>
    <w:rsid w:val="00A1695D"/>
    <w:rsid w:val="00A1734C"/>
    <w:rsid w:val="00A20E21"/>
    <w:rsid w:val="00A21237"/>
    <w:rsid w:val="00A21533"/>
    <w:rsid w:val="00A21674"/>
    <w:rsid w:val="00A21C1C"/>
    <w:rsid w:val="00A23219"/>
    <w:rsid w:val="00A2339B"/>
    <w:rsid w:val="00A242A9"/>
    <w:rsid w:val="00A249AA"/>
    <w:rsid w:val="00A24B8D"/>
    <w:rsid w:val="00A24E0A"/>
    <w:rsid w:val="00A273FC"/>
    <w:rsid w:val="00A27864"/>
    <w:rsid w:val="00A3131F"/>
    <w:rsid w:val="00A334BC"/>
    <w:rsid w:val="00A338A9"/>
    <w:rsid w:val="00A33A57"/>
    <w:rsid w:val="00A33E79"/>
    <w:rsid w:val="00A34967"/>
    <w:rsid w:val="00A35597"/>
    <w:rsid w:val="00A363E4"/>
    <w:rsid w:val="00A36E20"/>
    <w:rsid w:val="00A36E9A"/>
    <w:rsid w:val="00A4004E"/>
    <w:rsid w:val="00A40643"/>
    <w:rsid w:val="00A410AF"/>
    <w:rsid w:val="00A412A7"/>
    <w:rsid w:val="00A41366"/>
    <w:rsid w:val="00A43134"/>
    <w:rsid w:val="00A45265"/>
    <w:rsid w:val="00A455FB"/>
    <w:rsid w:val="00A4656C"/>
    <w:rsid w:val="00A46D8D"/>
    <w:rsid w:val="00A46F0F"/>
    <w:rsid w:val="00A47B31"/>
    <w:rsid w:val="00A5094D"/>
    <w:rsid w:val="00A513ED"/>
    <w:rsid w:val="00A5288B"/>
    <w:rsid w:val="00A5442D"/>
    <w:rsid w:val="00A55478"/>
    <w:rsid w:val="00A5607F"/>
    <w:rsid w:val="00A56230"/>
    <w:rsid w:val="00A56357"/>
    <w:rsid w:val="00A56B09"/>
    <w:rsid w:val="00A56B28"/>
    <w:rsid w:val="00A56BB3"/>
    <w:rsid w:val="00A570A7"/>
    <w:rsid w:val="00A57493"/>
    <w:rsid w:val="00A6092D"/>
    <w:rsid w:val="00A618A8"/>
    <w:rsid w:val="00A618EB"/>
    <w:rsid w:val="00A6299B"/>
    <w:rsid w:val="00A65F36"/>
    <w:rsid w:val="00A66028"/>
    <w:rsid w:val="00A661D1"/>
    <w:rsid w:val="00A72D1D"/>
    <w:rsid w:val="00A74AF6"/>
    <w:rsid w:val="00A751F7"/>
    <w:rsid w:val="00A76056"/>
    <w:rsid w:val="00A762A3"/>
    <w:rsid w:val="00A7713A"/>
    <w:rsid w:val="00A77D66"/>
    <w:rsid w:val="00A807F8"/>
    <w:rsid w:val="00A81310"/>
    <w:rsid w:val="00A833EF"/>
    <w:rsid w:val="00A83704"/>
    <w:rsid w:val="00A8452D"/>
    <w:rsid w:val="00A845FC"/>
    <w:rsid w:val="00A8475C"/>
    <w:rsid w:val="00A84ABD"/>
    <w:rsid w:val="00A86094"/>
    <w:rsid w:val="00A8673F"/>
    <w:rsid w:val="00A87546"/>
    <w:rsid w:val="00A90136"/>
    <w:rsid w:val="00A901A3"/>
    <w:rsid w:val="00A9202F"/>
    <w:rsid w:val="00A9219C"/>
    <w:rsid w:val="00A929D0"/>
    <w:rsid w:val="00A92E31"/>
    <w:rsid w:val="00A9316F"/>
    <w:rsid w:val="00A9355F"/>
    <w:rsid w:val="00A94892"/>
    <w:rsid w:val="00A94E25"/>
    <w:rsid w:val="00A96479"/>
    <w:rsid w:val="00A971C3"/>
    <w:rsid w:val="00A97423"/>
    <w:rsid w:val="00AA174E"/>
    <w:rsid w:val="00AA2BED"/>
    <w:rsid w:val="00AA2FA5"/>
    <w:rsid w:val="00AA4D74"/>
    <w:rsid w:val="00AA5CA8"/>
    <w:rsid w:val="00AA5F0A"/>
    <w:rsid w:val="00AA618D"/>
    <w:rsid w:val="00AA6481"/>
    <w:rsid w:val="00AB1B2F"/>
    <w:rsid w:val="00AB2009"/>
    <w:rsid w:val="00AB2B90"/>
    <w:rsid w:val="00AB2CA9"/>
    <w:rsid w:val="00AB354E"/>
    <w:rsid w:val="00AB3A14"/>
    <w:rsid w:val="00AB3AC3"/>
    <w:rsid w:val="00AB3FE1"/>
    <w:rsid w:val="00AB4941"/>
    <w:rsid w:val="00AB645E"/>
    <w:rsid w:val="00AB6549"/>
    <w:rsid w:val="00AB7C10"/>
    <w:rsid w:val="00AC0E7C"/>
    <w:rsid w:val="00AC0EA4"/>
    <w:rsid w:val="00AC1F70"/>
    <w:rsid w:val="00AC34C2"/>
    <w:rsid w:val="00AC4190"/>
    <w:rsid w:val="00AC5785"/>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D78BF"/>
    <w:rsid w:val="00AE06E6"/>
    <w:rsid w:val="00AE0B55"/>
    <w:rsid w:val="00AE0DBB"/>
    <w:rsid w:val="00AE1031"/>
    <w:rsid w:val="00AE1735"/>
    <w:rsid w:val="00AE2481"/>
    <w:rsid w:val="00AE2765"/>
    <w:rsid w:val="00AE3205"/>
    <w:rsid w:val="00AE36A6"/>
    <w:rsid w:val="00AE3C26"/>
    <w:rsid w:val="00AE4686"/>
    <w:rsid w:val="00AE4807"/>
    <w:rsid w:val="00AE52E7"/>
    <w:rsid w:val="00AE5A5D"/>
    <w:rsid w:val="00AE601F"/>
    <w:rsid w:val="00AE6F85"/>
    <w:rsid w:val="00AE77F8"/>
    <w:rsid w:val="00AE7B90"/>
    <w:rsid w:val="00AE7C9E"/>
    <w:rsid w:val="00AE7F9E"/>
    <w:rsid w:val="00AF0D05"/>
    <w:rsid w:val="00AF0E1A"/>
    <w:rsid w:val="00AF2216"/>
    <w:rsid w:val="00AF230E"/>
    <w:rsid w:val="00AF3A1A"/>
    <w:rsid w:val="00AF3E0C"/>
    <w:rsid w:val="00AF46FB"/>
    <w:rsid w:val="00AF4D02"/>
    <w:rsid w:val="00AF5528"/>
    <w:rsid w:val="00AF6D91"/>
    <w:rsid w:val="00AF6F26"/>
    <w:rsid w:val="00B00132"/>
    <w:rsid w:val="00B02125"/>
    <w:rsid w:val="00B02586"/>
    <w:rsid w:val="00B02C6F"/>
    <w:rsid w:val="00B030B0"/>
    <w:rsid w:val="00B0416D"/>
    <w:rsid w:val="00B04B9A"/>
    <w:rsid w:val="00B05010"/>
    <w:rsid w:val="00B064E9"/>
    <w:rsid w:val="00B1114A"/>
    <w:rsid w:val="00B12FBF"/>
    <w:rsid w:val="00B13438"/>
    <w:rsid w:val="00B134C8"/>
    <w:rsid w:val="00B1388D"/>
    <w:rsid w:val="00B143F4"/>
    <w:rsid w:val="00B144EB"/>
    <w:rsid w:val="00B146F2"/>
    <w:rsid w:val="00B14A1F"/>
    <w:rsid w:val="00B14D47"/>
    <w:rsid w:val="00B16DD2"/>
    <w:rsid w:val="00B17264"/>
    <w:rsid w:val="00B17341"/>
    <w:rsid w:val="00B1749F"/>
    <w:rsid w:val="00B17DAC"/>
    <w:rsid w:val="00B211B1"/>
    <w:rsid w:val="00B21C3F"/>
    <w:rsid w:val="00B21F8C"/>
    <w:rsid w:val="00B2285E"/>
    <w:rsid w:val="00B23B23"/>
    <w:rsid w:val="00B24A3D"/>
    <w:rsid w:val="00B2515F"/>
    <w:rsid w:val="00B25DC2"/>
    <w:rsid w:val="00B26C73"/>
    <w:rsid w:val="00B2718C"/>
    <w:rsid w:val="00B2786E"/>
    <w:rsid w:val="00B2797A"/>
    <w:rsid w:val="00B27FB2"/>
    <w:rsid w:val="00B30E78"/>
    <w:rsid w:val="00B3191A"/>
    <w:rsid w:val="00B320ED"/>
    <w:rsid w:val="00B3254B"/>
    <w:rsid w:val="00B32ACE"/>
    <w:rsid w:val="00B32E81"/>
    <w:rsid w:val="00B336BF"/>
    <w:rsid w:val="00B34039"/>
    <w:rsid w:val="00B34BBE"/>
    <w:rsid w:val="00B351A1"/>
    <w:rsid w:val="00B35353"/>
    <w:rsid w:val="00B35BA6"/>
    <w:rsid w:val="00B409C7"/>
    <w:rsid w:val="00B40A83"/>
    <w:rsid w:val="00B41078"/>
    <w:rsid w:val="00B43539"/>
    <w:rsid w:val="00B44423"/>
    <w:rsid w:val="00B458EB"/>
    <w:rsid w:val="00B45F43"/>
    <w:rsid w:val="00B466E7"/>
    <w:rsid w:val="00B46AA9"/>
    <w:rsid w:val="00B46BE7"/>
    <w:rsid w:val="00B47245"/>
    <w:rsid w:val="00B47EDB"/>
    <w:rsid w:val="00B50D36"/>
    <w:rsid w:val="00B50EE3"/>
    <w:rsid w:val="00B519D3"/>
    <w:rsid w:val="00B52608"/>
    <w:rsid w:val="00B5566F"/>
    <w:rsid w:val="00B55803"/>
    <w:rsid w:val="00B56B67"/>
    <w:rsid w:val="00B574C8"/>
    <w:rsid w:val="00B57C0E"/>
    <w:rsid w:val="00B6179D"/>
    <w:rsid w:val="00B61865"/>
    <w:rsid w:val="00B619DC"/>
    <w:rsid w:val="00B62C28"/>
    <w:rsid w:val="00B6374F"/>
    <w:rsid w:val="00B63A71"/>
    <w:rsid w:val="00B65339"/>
    <w:rsid w:val="00B65A37"/>
    <w:rsid w:val="00B7142E"/>
    <w:rsid w:val="00B72263"/>
    <w:rsid w:val="00B72994"/>
    <w:rsid w:val="00B735EC"/>
    <w:rsid w:val="00B73D4D"/>
    <w:rsid w:val="00B7461E"/>
    <w:rsid w:val="00B75E25"/>
    <w:rsid w:val="00B768C9"/>
    <w:rsid w:val="00B769F9"/>
    <w:rsid w:val="00B771CB"/>
    <w:rsid w:val="00B7795B"/>
    <w:rsid w:val="00B8031B"/>
    <w:rsid w:val="00B81EF1"/>
    <w:rsid w:val="00B82FDE"/>
    <w:rsid w:val="00B835FE"/>
    <w:rsid w:val="00B83E94"/>
    <w:rsid w:val="00B84C0B"/>
    <w:rsid w:val="00B85D37"/>
    <w:rsid w:val="00B85DDB"/>
    <w:rsid w:val="00B86007"/>
    <w:rsid w:val="00B86382"/>
    <w:rsid w:val="00B8725C"/>
    <w:rsid w:val="00B872DA"/>
    <w:rsid w:val="00B8771A"/>
    <w:rsid w:val="00B87F23"/>
    <w:rsid w:val="00B9002C"/>
    <w:rsid w:val="00B90470"/>
    <w:rsid w:val="00B907DB"/>
    <w:rsid w:val="00B910C7"/>
    <w:rsid w:val="00B9120E"/>
    <w:rsid w:val="00B91294"/>
    <w:rsid w:val="00B915BA"/>
    <w:rsid w:val="00B91E10"/>
    <w:rsid w:val="00B91E9B"/>
    <w:rsid w:val="00B936D3"/>
    <w:rsid w:val="00B938C1"/>
    <w:rsid w:val="00B9493A"/>
    <w:rsid w:val="00B94EE5"/>
    <w:rsid w:val="00B95ABA"/>
    <w:rsid w:val="00B979D9"/>
    <w:rsid w:val="00B97E42"/>
    <w:rsid w:val="00BA090E"/>
    <w:rsid w:val="00BA0DDF"/>
    <w:rsid w:val="00BA18A3"/>
    <w:rsid w:val="00BA1944"/>
    <w:rsid w:val="00BA1A42"/>
    <w:rsid w:val="00BA25D0"/>
    <w:rsid w:val="00BA402F"/>
    <w:rsid w:val="00BA43B1"/>
    <w:rsid w:val="00BA5090"/>
    <w:rsid w:val="00BA650C"/>
    <w:rsid w:val="00BA66F0"/>
    <w:rsid w:val="00BA6BC1"/>
    <w:rsid w:val="00BB340E"/>
    <w:rsid w:val="00BB3A5B"/>
    <w:rsid w:val="00BB4981"/>
    <w:rsid w:val="00BB5273"/>
    <w:rsid w:val="00BB533A"/>
    <w:rsid w:val="00BB548C"/>
    <w:rsid w:val="00BB5D5B"/>
    <w:rsid w:val="00BB6662"/>
    <w:rsid w:val="00BB680C"/>
    <w:rsid w:val="00BB6821"/>
    <w:rsid w:val="00BB6A53"/>
    <w:rsid w:val="00BB6B31"/>
    <w:rsid w:val="00BC11A0"/>
    <w:rsid w:val="00BC1C89"/>
    <w:rsid w:val="00BC20A0"/>
    <w:rsid w:val="00BC2319"/>
    <w:rsid w:val="00BC2CD4"/>
    <w:rsid w:val="00BC3E51"/>
    <w:rsid w:val="00BC4EA2"/>
    <w:rsid w:val="00BC54C5"/>
    <w:rsid w:val="00BC570D"/>
    <w:rsid w:val="00BC5D0E"/>
    <w:rsid w:val="00BD0429"/>
    <w:rsid w:val="00BD1B14"/>
    <w:rsid w:val="00BD21BF"/>
    <w:rsid w:val="00BD21F6"/>
    <w:rsid w:val="00BD223E"/>
    <w:rsid w:val="00BD2B5A"/>
    <w:rsid w:val="00BD41FF"/>
    <w:rsid w:val="00BD576E"/>
    <w:rsid w:val="00BD67C6"/>
    <w:rsid w:val="00BD6B6B"/>
    <w:rsid w:val="00BD6E52"/>
    <w:rsid w:val="00BD72BB"/>
    <w:rsid w:val="00BD75C8"/>
    <w:rsid w:val="00BE02AE"/>
    <w:rsid w:val="00BE0504"/>
    <w:rsid w:val="00BE0CBC"/>
    <w:rsid w:val="00BE15C3"/>
    <w:rsid w:val="00BE18C2"/>
    <w:rsid w:val="00BE2DE5"/>
    <w:rsid w:val="00BE344A"/>
    <w:rsid w:val="00BE34AC"/>
    <w:rsid w:val="00BE38C9"/>
    <w:rsid w:val="00BE61BD"/>
    <w:rsid w:val="00BE6675"/>
    <w:rsid w:val="00BE7C8D"/>
    <w:rsid w:val="00BF01D0"/>
    <w:rsid w:val="00BF1A49"/>
    <w:rsid w:val="00BF1CF6"/>
    <w:rsid w:val="00BF2382"/>
    <w:rsid w:val="00BF2A70"/>
    <w:rsid w:val="00BF3699"/>
    <w:rsid w:val="00BF3D48"/>
    <w:rsid w:val="00BF43F2"/>
    <w:rsid w:val="00BF44F4"/>
    <w:rsid w:val="00BF455E"/>
    <w:rsid w:val="00BF461F"/>
    <w:rsid w:val="00BF63A7"/>
    <w:rsid w:val="00BF73B3"/>
    <w:rsid w:val="00BF7E45"/>
    <w:rsid w:val="00BF7ED0"/>
    <w:rsid w:val="00C005BE"/>
    <w:rsid w:val="00C00B3E"/>
    <w:rsid w:val="00C0492D"/>
    <w:rsid w:val="00C04DCD"/>
    <w:rsid w:val="00C05F2D"/>
    <w:rsid w:val="00C07167"/>
    <w:rsid w:val="00C10C82"/>
    <w:rsid w:val="00C11DA8"/>
    <w:rsid w:val="00C11E8D"/>
    <w:rsid w:val="00C12D12"/>
    <w:rsid w:val="00C1308A"/>
    <w:rsid w:val="00C1396F"/>
    <w:rsid w:val="00C13EFF"/>
    <w:rsid w:val="00C148E9"/>
    <w:rsid w:val="00C14FE2"/>
    <w:rsid w:val="00C15043"/>
    <w:rsid w:val="00C1614A"/>
    <w:rsid w:val="00C166B3"/>
    <w:rsid w:val="00C168DD"/>
    <w:rsid w:val="00C1778A"/>
    <w:rsid w:val="00C17B13"/>
    <w:rsid w:val="00C20311"/>
    <w:rsid w:val="00C20B87"/>
    <w:rsid w:val="00C2196F"/>
    <w:rsid w:val="00C219F9"/>
    <w:rsid w:val="00C21A6E"/>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3F"/>
    <w:rsid w:val="00C31597"/>
    <w:rsid w:val="00C32BE0"/>
    <w:rsid w:val="00C330BF"/>
    <w:rsid w:val="00C330C3"/>
    <w:rsid w:val="00C33617"/>
    <w:rsid w:val="00C3668D"/>
    <w:rsid w:val="00C36748"/>
    <w:rsid w:val="00C4026A"/>
    <w:rsid w:val="00C402F0"/>
    <w:rsid w:val="00C40310"/>
    <w:rsid w:val="00C42164"/>
    <w:rsid w:val="00C42C6E"/>
    <w:rsid w:val="00C43F5D"/>
    <w:rsid w:val="00C4441A"/>
    <w:rsid w:val="00C4455E"/>
    <w:rsid w:val="00C44BC9"/>
    <w:rsid w:val="00C44D10"/>
    <w:rsid w:val="00C4555D"/>
    <w:rsid w:val="00C45FFE"/>
    <w:rsid w:val="00C505D4"/>
    <w:rsid w:val="00C507C2"/>
    <w:rsid w:val="00C518D7"/>
    <w:rsid w:val="00C52760"/>
    <w:rsid w:val="00C534F2"/>
    <w:rsid w:val="00C539F3"/>
    <w:rsid w:val="00C53D63"/>
    <w:rsid w:val="00C53D7B"/>
    <w:rsid w:val="00C542D4"/>
    <w:rsid w:val="00C549F5"/>
    <w:rsid w:val="00C54C08"/>
    <w:rsid w:val="00C54E90"/>
    <w:rsid w:val="00C55546"/>
    <w:rsid w:val="00C55795"/>
    <w:rsid w:val="00C55816"/>
    <w:rsid w:val="00C5593A"/>
    <w:rsid w:val="00C6006C"/>
    <w:rsid w:val="00C60439"/>
    <w:rsid w:val="00C60DD8"/>
    <w:rsid w:val="00C6283B"/>
    <w:rsid w:val="00C62FBE"/>
    <w:rsid w:val="00C63E58"/>
    <w:rsid w:val="00C642D4"/>
    <w:rsid w:val="00C6458F"/>
    <w:rsid w:val="00C659ED"/>
    <w:rsid w:val="00C65DB4"/>
    <w:rsid w:val="00C667FA"/>
    <w:rsid w:val="00C7044A"/>
    <w:rsid w:val="00C70B8F"/>
    <w:rsid w:val="00C71887"/>
    <w:rsid w:val="00C719FE"/>
    <w:rsid w:val="00C71DE9"/>
    <w:rsid w:val="00C72896"/>
    <w:rsid w:val="00C73827"/>
    <w:rsid w:val="00C74D93"/>
    <w:rsid w:val="00C74F84"/>
    <w:rsid w:val="00C759A1"/>
    <w:rsid w:val="00C76F26"/>
    <w:rsid w:val="00C80726"/>
    <w:rsid w:val="00C80922"/>
    <w:rsid w:val="00C80ECF"/>
    <w:rsid w:val="00C812C1"/>
    <w:rsid w:val="00C81611"/>
    <w:rsid w:val="00C81B97"/>
    <w:rsid w:val="00C82112"/>
    <w:rsid w:val="00C829A2"/>
    <w:rsid w:val="00C82AD7"/>
    <w:rsid w:val="00C858E9"/>
    <w:rsid w:val="00C87427"/>
    <w:rsid w:val="00C874D1"/>
    <w:rsid w:val="00C90634"/>
    <w:rsid w:val="00C906E9"/>
    <w:rsid w:val="00C90A08"/>
    <w:rsid w:val="00C90E82"/>
    <w:rsid w:val="00C91815"/>
    <w:rsid w:val="00C93D08"/>
    <w:rsid w:val="00C9426C"/>
    <w:rsid w:val="00C94760"/>
    <w:rsid w:val="00C95BE8"/>
    <w:rsid w:val="00C96215"/>
    <w:rsid w:val="00C96538"/>
    <w:rsid w:val="00C96A72"/>
    <w:rsid w:val="00C96FA5"/>
    <w:rsid w:val="00C97105"/>
    <w:rsid w:val="00CA0049"/>
    <w:rsid w:val="00CA0400"/>
    <w:rsid w:val="00CA09E8"/>
    <w:rsid w:val="00CA1139"/>
    <w:rsid w:val="00CA15ED"/>
    <w:rsid w:val="00CA2231"/>
    <w:rsid w:val="00CA4013"/>
    <w:rsid w:val="00CA45EF"/>
    <w:rsid w:val="00CA4BB0"/>
    <w:rsid w:val="00CA5719"/>
    <w:rsid w:val="00CA6E4B"/>
    <w:rsid w:val="00CA6EAF"/>
    <w:rsid w:val="00CA782E"/>
    <w:rsid w:val="00CA7FC4"/>
    <w:rsid w:val="00CB1F60"/>
    <w:rsid w:val="00CB2F2F"/>
    <w:rsid w:val="00CB36D6"/>
    <w:rsid w:val="00CB472A"/>
    <w:rsid w:val="00CB61DA"/>
    <w:rsid w:val="00CB6360"/>
    <w:rsid w:val="00CB6480"/>
    <w:rsid w:val="00CB66B6"/>
    <w:rsid w:val="00CC0592"/>
    <w:rsid w:val="00CC2DD5"/>
    <w:rsid w:val="00CC2E98"/>
    <w:rsid w:val="00CC3658"/>
    <w:rsid w:val="00CC43F0"/>
    <w:rsid w:val="00CC49F4"/>
    <w:rsid w:val="00CC4E0F"/>
    <w:rsid w:val="00CC552E"/>
    <w:rsid w:val="00CC676F"/>
    <w:rsid w:val="00CC6E71"/>
    <w:rsid w:val="00CC7023"/>
    <w:rsid w:val="00CC706E"/>
    <w:rsid w:val="00CC7475"/>
    <w:rsid w:val="00CC75CA"/>
    <w:rsid w:val="00CC7F96"/>
    <w:rsid w:val="00CD0234"/>
    <w:rsid w:val="00CD0AAA"/>
    <w:rsid w:val="00CD10C6"/>
    <w:rsid w:val="00CD13CC"/>
    <w:rsid w:val="00CD15D4"/>
    <w:rsid w:val="00CD165E"/>
    <w:rsid w:val="00CD1E83"/>
    <w:rsid w:val="00CD25A0"/>
    <w:rsid w:val="00CD3173"/>
    <w:rsid w:val="00CD3F81"/>
    <w:rsid w:val="00CD4992"/>
    <w:rsid w:val="00CD4A07"/>
    <w:rsid w:val="00CD4B69"/>
    <w:rsid w:val="00CD4C12"/>
    <w:rsid w:val="00CD4EF8"/>
    <w:rsid w:val="00CD5874"/>
    <w:rsid w:val="00CD5ACE"/>
    <w:rsid w:val="00CD5BC4"/>
    <w:rsid w:val="00CD626F"/>
    <w:rsid w:val="00CE0413"/>
    <w:rsid w:val="00CE049A"/>
    <w:rsid w:val="00CE07B2"/>
    <w:rsid w:val="00CE0FF9"/>
    <w:rsid w:val="00CE1458"/>
    <w:rsid w:val="00CE1D6E"/>
    <w:rsid w:val="00CE2165"/>
    <w:rsid w:val="00CE2AE7"/>
    <w:rsid w:val="00CE2DAC"/>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0F8A"/>
    <w:rsid w:val="00D019CD"/>
    <w:rsid w:val="00D02324"/>
    <w:rsid w:val="00D02A70"/>
    <w:rsid w:val="00D03B15"/>
    <w:rsid w:val="00D041D4"/>
    <w:rsid w:val="00D04784"/>
    <w:rsid w:val="00D04FF2"/>
    <w:rsid w:val="00D1165D"/>
    <w:rsid w:val="00D119F9"/>
    <w:rsid w:val="00D139C8"/>
    <w:rsid w:val="00D16433"/>
    <w:rsid w:val="00D215D7"/>
    <w:rsid w:val="00D223E7"/>
    <w:rsid w:val="00D225F4"/>
    <w:rsid w:val="00D23B9C"/>
    <w:rsid w:val="00D23DE1"/>
    <w:rsid w:val="00D24AC4"/>
    <w:rsid w:val="00D254B4"/>
    <w:rsid w:val="00D25E89"/>
    <w:rsid w:val="00D261D3"/>
    <w:rsid w:val="00D2738A"/>
    <w:rsid w:val="00D305A9"/>
    <w:rsid w:val="00D306CB"/>
    <w:rsid w:val="00D32107"/>
    <w:rsid w:val="00D3256F"/>
    <w:rsid w:val="00D333EB"/>
    <w:rsid w:val="00D344BF"/>
    <w:rsid w:val="00D3550C"/>
    <w:rsid w:val="00D358F8"/>
    <w:rsid w:val="00D359FA"/>
    <w:rsid w:val="00D3684A"/>
    <w:rsid w:val="00D3684E"/>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4886"/>
    <w:rsid w:val="00D57036"/>
    <w:rsid w:val="00D5739E"/>
    <w:rsid w:val="00D60AFF"/>
    <w:rsid w:val="00D61E52"/>
    <w:rsid w:val="00D6224F"/>
    <w:rsid w:val="00D62391"/>
    <w:rsid w:val="00D63BCC"/>
    <w:rsid w:val="00D6478B"/>
    <w:rsid w:val="00D66E80"/>
    <w:rsid w:val="00D71535"/>
    <w:rsid w:val="00D717F6"/>
    <w:rsid w:val="00D723FF"/>
    <w:rsid w:val="00D729F3"/>
    <w:rsid w:val="00D7344D"/>
    <w:rsid w:val="00D736F7"/>
    <w:rsid w:val="00D75041"/>
    <w:rsid w:val="00D752B7"/>
    <w:rsid w:val="00D76088"/>
    <w:rsid w:val="00D76757"/>
    <w:rsid w:val="00D76C44"/>
    <w:rsid w:val="00D77CE2"/>
    <w:rsid w:val="00D77EB9"/>
    <w:rsid w:val="00D819E8"/>
    <w:rsid w:val="00D833DD"/>
    <w:rsid w:val="00D84996"/>
    <w:rsid w:val="00D8728A"/>
    <w:rsid w:val="00D87DF3"/>
    <w:rsid w:val="00D903DB"/>
    <w:rsid w:val="00D913F3"/>
    <w:rsid w:val="00D91D1B"/>
    <w:rsid w:val="00D921A9"/>
    <w:rsid w:val="00D935F3"/>
    <w:rsid w:val="00D952B0"/>
    <w:rsid w:val="00D95702"/>
    <w:rsid w:val="00D95BFA"/>
    <w:rsid w:val="00D95E77"/>
    <w:rsid w:val="00D96801"/>
    <w:rsid w:val="00D968AE"/>
    <w:rsid w:val="00D968BE"/>
    <w:rsid w:val="00DA0C65"/>
    <w:rsid w:val="00DA12A6"/>
    <w:rsid w:val="00DA2710"/>
    <w:rsid w:val="00DA34A9"/>
    <w:rsid w:val="00DA351C"/>
    <w:rsid w:val="00DA3C2F"/>
    <w:rsid w:val="00DA44A3"/>
    <w:rsid w:val="00DA507F"/>
    <w:rsid w:val="00DA5645"/>
    <w:rsid w:val="00DA69D0"/>
    <w:rsid w:val="00DA6D12"/>
    <w:rsid w:val="00DA71C4"/>
    <w:rsid w:val="00DA7B81"/>
    <w:rsid w:val="00DB02FD"/>
    <w:rsid w:val="00DB1BD0"/>
    <w:rsid w:val="00DB203A"/>
    <w:rsid w:val="00DB2ADC"/>
    <w:rsid w:val="00DB3921"/>
    <w:rsid w:val="00DB465B"/>
    <w:rsid w:val="00DB4FE8"/>
    <w:rsid w:val="00DB55BA"/>
    <w:rsid w:val="00DB59AC"/>
    <w:rsid w:val="00DC0504"/>
    <w:rsid w:val="00DC058B"/>
    <w:rsid w:val="00DC0814"/>
    <w:rsid w:val="00DC099F"/>
    <w:rsid w:val="00DC0D42"/>
    <w:rsid w:val="00DC10AC"/>
    <w:rsid w:val="00DC20C6"/>
    <w:rsid w:val="00DC3619"/>
    <w:rsid w:val="00DC3BA7"/>
    <w:rsid w:val="00DC4228"/>
    <w:rsid w:val="00DC54E3"/>
    <w:rsid w:val="00DC5EA3"/>
    <w:rsid w:val="00DC72ED"/>
    <w:rsid w:val="00DD0485"/>
    <w:rsid w:val="00DD055D"/>
    <w:rsid w:val="00DD1DDE"/>
    <w:rsid w:val="00DD230D"/>
    <w:rsid w:val="00DD25CC"/>
    <w:rsid w:val="00DD2726"/>
    <w:rsid w:val="00DD3E12"/>
    <w:rsid w:val="00DD3F5E"/>
    <w:rsid w:val="00DD4023"/>
    <w:rsid w:val="00DD436F"/>
    <w:rsid w:val="00DD4A24"/>
    <w:rsid w:val="00DD4FC6"/>
    <w:rsid w:val="00DD5286"/>
    <w:rsid w:val="00DD556D"/>
    <w:rsid w:val="00DD6A58"/>
    <w:rsid w:val="00DD6B3A"/>
    <w:rsid w:val="00DD7E36"/>
    <w:rsid w:val="00DE052C"/>
    <w:rsid w:val="00DE0777"/>
    <w:rsid w:val="00DE14F3"/>
    <w:rsid w:val="00DE1E52"/>
    <w:rsid w:val="00DE2352"/>
    <w:rsid w:val="00DE3975"/>
    <w:rsid w:val="00DE4414"/>
    <w:rsid w:val="00DE5383"/>
    <w:rsid w:val="00DE5E86"/>
    <w:rsid w:val="00DE62B8"/>
    <w:rsid w:val="00DE6DA0"/>
    <w:rsid w:val="00DE7420"/>
    <w:rsid w:val="00DE7A74"/>
    <w:rsid w:val="00DE7B13"/>
    <w:rsid w:val="00DE7E05"/>
    <w:rsid w:val="00DE7F83"/>
    <w:rsid w:val="00DF0A58"/>
    <w:rsid w:val="00DF18B8"/>
    <w:rsid w:val="00DF1B2F"/>
    <w:rsid w:val="00DF242D"/>
    <w:rsid w:val="00DF288E"/>
    <w:rsid w:val="00DF2E5F"/>
    <w:rsid w:val="00DF2E9A"/>
    <w:rsid w:val="00DF32BB"/>
    <w:rsid w:val="00DF4169"/>
    <w:rsid w:val="00DF6F3A"/>
    <w:rsid w:val="00DF7F7F"/>
    <w:rsid w:val="00E000AE"/>
    <w:rsid w:val="00E0110C"/>
    <w:rsid w:val="00E01986"/>
    <w:rsid w:val="00E0452C"/>
    <w:rsid w:val="00E057D2"/>
    <w:rsid w:val="00E06082"/>
    <w:rsid w:val="00E06D30"/>
    <w:rsid w:val="00E0779D"/>
    <w:rsid w:val="00E078D9"/>
    <w:rsid w:val="00E10C52"/>
    <w:rsid w:val="00E10EF3"/>
    <w:rsid w:val="00E11055"/>
    <w:rsid w:val="00E11478"/>
    <w:rsid w:val="00E1234A"/>
    <w:rsid w:val="00E13AC1"/>
    <w:rsid w:val="00E13E85"/>
    <w:rsid w:val="00E1432B"/>
    <w:rsid w:val="00E147A7"/>
    <w:rsid w:val="00E14E2A"/>
    <w:rsid w:val="00E151B2"/>
    <w:rsid w:val="00E16022"/>
    <w:rsid w:val="00E17D9C"/>
    <w:rsid w:val="00E17F6C"/>
    <w:rsid w:val="00E17F74"/>
    <w:rsid w:val="00E205AF"/>
    <w:rsid w:val="00E216DD"/>
    <w:rsid w:val="00E2194D"/>
    <w:rsid w:val="00E22DBF"/>
    <w:rsid w:val="00E23113"/>
    <w:rsid w:val="00E23726"/>
    <w:rsid w:val="00E23E56"/>
    <w:rsid w:val="00E2478E"/>
    <w:rsid w:val="00E247DC"/>
    <w:rsid w:val="00E24EC3"/>
    <w:rsid w:val="00E24ED2"/>
    <w:rsid w:val="00E25C0B"/>
    <w:rsid w:val="00E25CC6"/>
    <w:rsid w:val="00E26235"/>
    <w:rsid w:val="00E268A9"/>
    <w:rsid w:val="00E32418"/>
    <w:rsid w:val="00E32527"/>
    <w:rsid w:val="00E32CA9"/>
    <w:rsid w:val="00E34709"/>
    <w:rsid w:val="00E34F3C"/>
    <w:rsid w:val="00E35480"/>
    <w:rsid w:val="00E36675"/>
    <w:rsid w:val="00E370AC"/>
    <w:rsid w:val="00E376D5"/>
    <w:rsid w:val="00E4198B"/>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4A51"/>
    <w:rsid w:val="00E551F5"/>
    <w:rsid w:val="00E56DFC"/>
    <w:rsid w:val="00E60340"/>
    <w:rsid w:val="00E603EC"/>
    <w:rsid w:val="00E62B21"/>
    <w:rsid w:val="00E63444"/>
    <w:rsid w:val="00E636DC"/>
    <w:rsid w:val="00E65A67"/>
    <w:rsid w:val="00E66982"/>
    <w:rsid w:val="00E66E8F"/>
    <w:rsid w:val="00E676B7"/>
    <w:rsid w:val="00E678A7"/>
    <w:rsid w:val="00E70077"/>
    <w:rsid w:val="00E7044B"/>
    <w:rsid w:val="00E70A43"/>
    <w:rsid w:val="00E71992"/>
    <w:rsid w:val="00E71D83"/>
    <w:rsid w:val="00E71E5D"/>
    <w:rsid w:val="00E7238D"/>
    <w:rsid w:val="00E728EA"/>
    <w:rsid w:val="00E72A02"/>
    <w:rsid w:val="00E72A70"/>
    <w:rsid w:val="00E72ABD"/>
    <w:rsid w:val="00E739AA"/>
    <w:rsid w:val="00E75BF1"/>
    <w:rsid w:val="00E7624E"/>
    <w:rsid w:val="00E77146"/>
    <w:rsid w:val="00E7760B"/>
    <w:rsid w:val="00E80299"/>
    <w:rsid w:val="00E81185"/>
    <w:rsid w:val="00E82216"/>
    <w:rsid w:val="00E82A66"/>
    <w:rsid w:val="00E84222"/>
    <w:rsid w:val="00E84A8A"/>
    <w:rsid w:val="00E850E5"/>
    <w:rsid w:val="00E85F25"/>
    <w:rsid w:val="00E8643D"/>
    <w:rsid w:val="00E8744E"/>
    <w:rsid w:val="00E87AE6"/>
    <w:rsid w:val="00E900EB"/>
    <w:rsid w:val="00E903CC"/>
    <w:rsid w:val="00E92470"/>
    <w:rsid w:val="00E92527"/>
    <w:rsid w:val="00E93C03"/>
    <w:rsid w:val="00E93C2F"/>
    <w:rsid w:val="00E94D2C"/>
    <w:rsid w:val="00E94F65"/>
    <w:rsid w:val="00E95A8A"/>
    <w:rsid w:val="00E9659F"/>
    <w:rsid w:val="00E96CE7"/>
    <w:rsid w:val="00E96EE7"/>
    <w:rsid w:val="00E97B84"/>
    <w:rsid w:val="00EA0F0B"/>
    <w:rsid w:val="00EA12B3"/>
    <w:rsid w:val="00EA1372"/>
    <w:rsid w:val="00EA430C"/>
    <w:rsid w:val="00EA6955"/>
    <w:rsid w:val="00EA79BB"/>
    <w:rsid w:val="00EB0964"/>
    <w:rsid w:val="00EB1B06"/>
    <w:rsid w:val="00EB2BA5"/>
    <w:rsid w:val="00EB31B7"/>
    <w:rsid w:val="00EB3C0B"/>
    <w:rsid w:val="00EB3F94"/>
    <w:rsid w:val="00EB5289"/>
    <w:rsid w:val="00EB5878"/>
    <w:rsid w:val="00EB6B2A"/>
    <w:rsid w:val="00EB7D81"/>
    <w:rsid w:val="00EC09B8"/>
    <w:rsid w:val="00EC0DD4"/>
    <w:rsid w:val="00EC108C"/>
    <w:rsid w:val="00EC2BD3"/>
    <w:rsid w:val="00EC3BA9"/>
    <w:rsid w:val="00EC425E"/>
    <w:rsid w:val="00EC4490"/>
    <w:rsid w:val="00EC44E6"/>
    <w:rsid w:val="00EC455D"/>
    <w:rsid w:val="00EC4881"/>
    <w:rsid w:val="00EC509F"/>
    <w:rsid w:val="00EC5BD5"/>
    <w:rsid w:val="00EC6120"/>
    <w:rsid w:val="00EC6360"/>
    <w:rsid w:val="00EC7004"/>
    <w:rsid w:val="00EC7B01"/>
    <w:rsid w:val="00EC7C54"/>
    <w:rsid w:val="00EC7F1D"/>
    <w:rsid w:val="00ED0923"/>
    <w:rsid w:val="00ED0993"/>
    <w:rsid w:val="00ED0ED7"/>
    <w:rsid w:val="00ED1609"/>
    <w:rsid w:val="00ED1611"/>
    <w:rsid w:val="00ED2575"/>
    <w:rsid w:val="00ED2A6B"/>
    <w:rsid w:val="00ED2FF7"/>
    <w:rsid w:val="00ED4896"/>
    <w:rsid w:val="00ED628B"/>
    <w:rsid w:val="00ED6E0A"/>
    <w:rsid w:val="00ED723B"/>
    <w:rsid w:val="00EE1895"/>
    <w:rsid w:val="00EE1CF3"/>
    <w:rsid w:val="00EE35DB"/>
    <w:rsid w:val="00EE434A"/>
    <w:rsid w:val="00EE5D37"/>
    <w:rsid w:val="00EE6AAC"/>
    <w:rsid w:val="00EE6E6F"/>
    <w:rsid w:val="00EE77A3"/>
    <w:rsid w:val="00EE7D69"/>
    <w:rsid w:val="00EF01D1"/>
    <w:rsid w:val="00EF0365"/>
    <w:rsid w:val="00EF0A52"/>
    <w:rsid w:val="00EF0EB8"/>
    <w:rsid w:val="00EF396A"/>
    <w:rsid w:val="00EF43C1"/>
    <w:rsid w:val="00EF6E51"/>
    <w:rsid w:val="00EF6E5B"/>
    <w:rsid w:val="00EF768A"/>
    <w:rsid w:val="00F00088"/>
    <w:rsid w:val="00F00662"/>
    <w:rsid w:val="00F009B9"/>
    <w:rsid w:val="00F010FA"/>
    <w:rsid w:val="00F03893"/>
    <w:rsid w:val="00F04A77"/>
    <w:rsid w:val="00F05393"/>
    <w:rsid w:val="00F056BA"/>
    <w:rsid w:val="00F05816"/>
    <w:rsid w:val="00F059CE"/>
    <w:rsid w:val="00F060E2"/>
    <w:rsid w:val="00F06140"/>
    <w:rsid w:val="00F065AC"/>
    <w:rsid w:val="00F0710E"/>
    <w:rsid w:val="00F07DE2"/>
    <w:rsid w:val="00F106C4"/>
    <w:rsid w:val="00F10A15"/>
    <w:rsid w:val="00F113CE"/>
    <w:rsid w:val="00F11CB6"/>
    <w:rsid w:val="00F11F6E"/>
    <w:rsid w:val="00F12403"/>
    <w:rsid w:val="00F126C0"/>
    <w:rsid w:val="00F137F6"/>
    <w:rsid w:val="00F13EAC"/>
    <w:rsid w:val="00F13F13"/>
    <w:rsid w:val="00F14657"/>
    <w:rsid w:val="00F14D23"/>
    <w:rsid w:val="00F15F6A"/>
    <w:rsid w:val="00F16318"/>
    <w:rsid w:val="00F1670F"/>
    <w:rsid w:val="00F16735"/>
    <w:rsid w:val="00F16BEC"/>
    <w:rsid w:val="00F175EA"/>
    <w:rsid w:val="00F179C0"/>
    <w:rsid w:val="00F17C50"/>
    <w:rsid w:val="00F20265"/>
    <w:rsid w:val="00F21577"/>
    <w:rsid w:val="00F22760"/>
    <w:rsid w:val="00F23B8D"/>
    <w:rsid w:val="00F24EE8"/>
    <w:rsid w:val="00F258D5"/>
    <w:rsid w:val="00F25BB2"/>
    <w:rsid w:val="00F25CB0"/>
    <w:rsid w:val="00F263F0"/>
    <w:rsid w:val="00F2745F"/>
    <w:rsid w:val="00F27B16"/>
    <w:rsid w:val="00F3115E"/>
    <w:rsid w:val="00F3117E"/>
    <w:rsid w:val="00F32AF2"/>
    <w:rsid w:val="00F32F7D"/>
    <w:rsid w:val="00F331E9"/>
    <w:rsid w:val="00F33FEF"/>
    <w:rsid w:val="00F356FC"/>
    <w:rsid w:val="00F35B26"/>
    <w:rsid w:val="00F36CF3"/>
    <w:rsid w:val="00F37A10"/>
    <w:rsid w:val="00F40C93"/>
    <w:rsid w:val="00F40E4D"/>
    <w:rsid w:val="00F4136B"/>
    <w:rsid w:val="00F423AD"/>
    <w:rsid w:val="00F46F69"/>
    <w:rsid w:val="00F47E4B"/>
    <w:rsid w:val="00F50E8D"/>
    <w:rsid w:val="00F513F0"/>
    <w:rsid w:val="00F51D1A"/>
    <w:rsid w:val="00F51F97"/>
    <w:rsid w:val="00F5209E"/>
    <w:rsid w:val="00F53679"/>
    <w:rsid w:val="00F547DB"/>
    <w:rsid w:val="00F54DD3"/>
    <w:rsid w:val="00F553D9"/>
    <w:rsid w:val="00F572CF"/>
    <w:rsid w:val="00F57AED"/>
    <w:rsid w:val="00F57F38"/>
    <w:rsid w:val="00F60573"/>
    <w:rsid w:val="00F60736"/>
    <w:rsid w:val="00F6084D"/>
    <w:rsid w:val="00F615AC"/>
    <w:rsid w:val="00F621E5"/>
    <w:rsid w:val="00F622B6"/>
    <w:rsid w:val="00F629C6"/>
    <w:rsid w:val="00F62DD9"/>
    <w:rsid w:val="00F644DA"/>
    <w:rsid w:val="00F64905"/>
    <w:rsid w:val="00F65350"/>
    <w:rsid w:val="00F6663A"/>
    <w:rsid w:val="00F666A5"/>
    <w:rsid w:val="00F6725C"/>
    <w:rsid w:val="00F67B73"/>
    <w:rsid w:val="00F70C6E"/>
    <w:rsid w:val="00F710C6"/>
    <w:rsid w:val="00F7119F"/>
    <w:rsid w:val="00F71994"/>
    <w:rsid w:val="00F725A9"/>
    <w:rsid w:val="00F72EFE"/>
    <w:rsid w:val="00F75729"/>
    <w:rsid w:val="00F75D41"/>
    <w:rsid w:val="00F76086"/>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87C43"/>
    <w:rsid w:val="00F90AB4"/>
    <w:rsid w:val="00F91365"/>
    <w:rsid w:val="00F913F1"/>
    <w:rsid w:val="00F9195C"/>
    <w:rsid w:val="00F92013"/>
    <w:rsid w:val="00F9289A"/>
    <w:rsid w:val="00F929AF"/>
    <w:rsid w:val="00F92BC3"/>
    <w:rsid w:val="00F92D98"/>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50"/>
    <w:rsid w:val="00FA3EAA"/>
    <w:rsid w:val="00FA4035"/>
    <w:rsid w:val="00FA43AD"/>
    <w:rsid w:val="00FA5B17"/>
    <w:rsid w:val="00FA5C5D"/>
    <w:rsid w:val="00FA6FF4"/>
    <w:rsid w:val="00FA7635"/>
    <w:rsid w:val="00FA7E89"/>
    <w:rsid w:val="00FB0CAE"/>
    <w:rsid w:val="00FB1072"/>
    <w:rsid w:val="00FB2902"/>
    <w:rsid w:val="00FB429D"/>
    <w:rsid w:val="00FB4395"/>
    <w:rsid w:val="00FB4B5F"/>
    <w:rsid w:val="00FB59E9"/>
    <w:rsid w:val="00FB5AFB"/>
    <w:rsid w:val="00FB5ED4"/>
    <w:rsid w:val="00FB6440"/>
    <w:rsid w:val="00FB700E"/>
    <w:rsid w:val="00FB7807"/>
    <w:rsid w:val="00FC06FF"/>
    <w:rsid w:val="00FC0A02"/>
    <w:rsid w:val="00FC1014"/>
    <w:rsid w:val="00FC163B"/>
    <w:rsid w:val="00FC197A"/>
    <w:rsid w:val="00FC23C8"/>
    <w:rsid w:val="00FC2EA4"/>
    <w:rsid w:val="00FC2F7A"/>
    <w:rsid w:val="00FC3BDD"/>
    <w:rsid w:val="00FC40A7"/>
    <w:rsid w:val="00FC5040"/>
    <w:rsid w:val="00FC5716"/>
    <w:rsid w:val="00FC59BF"/>
    <w:rsid w:val="00FC6500"/>
    <w:rsid w:val="00FC6752"/>
    <w:rsid w:val="00FC738C"/>
    <w:rsid w:val="00FD0253"/>
    <w:rsid w:val="00FD0FEC"/>
    <w:rsid w:val="00FD1515"/>
    <w:rsid w:val="00FD1873"/>
    <w:rsid w:val="00FD2E97"/>
    <w:rsid w:val="00FD388E"/>
    <w:rsid w:val="00FD5009"/>
    <w:rsid w:val="00FD6012"/>
    <w:rsid w:val="00FE0000"/>
    <w:rsid w:val="00FE0B86"/>
    <w:rsid w:val="00FE12F1"/>
    <w:rsid w:val="00FE16FC"/>
    <w:rsid w:val="00FE1891"/>
    <w:rsid w:val="00FE2863"/>
    <w:rsid w:val="00FE2BBB"/>
    <w:rsid w:val="00FE3437"/>
    <w:rsid w:val="00FE39AD"/>
    <w:rsid w:val="00FE4246"/>
    <w:rsid w:val="00FE4272"/>
    <w:rsid w:val="00FE4A25"/>
    <w:rsid w:val="00FE5334"/>
    <w:rsid w:val="00FE55B0"/>
    <w:rsid w:val="00FE5685"/>
    <w:rsid w:val="00FE5A3E"/>
    <w:rsid w:val="00FE5EED"/>
    <w:rsid w:val="00FE5FD5"/>
    <w:rsid w:val="00FE69E3"/>
    <w:rsid w:val="00FE6B6E"/>
    <w:rsid w:val="00FE6F2C"/>
    <w:rsid w:val="00FE7043"/>
    <w:rsid w:val="00FE71D5"/>
    <w:rsid w:val="00FF0C04"/>
    <w:rsid w:val="00FF0CEB"/>
    <w:rsid w:val="00FF207F"/>
    <w:rsid w:val="00FF344E"/>
    <w:rsid w:val="00FF3E51"/>
    <w:rsid w:val="00FF4157"/>
    <w:rsid w:val="00FF6FA4"/>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450"/>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1"/>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 w:type="character" w:customStyle="1" w:styleId="CorpsdetexteCar">
    <w:name w:val="Corps de texte Car"/>
    <w:basedOn w:val="Policepardfaut"/>
    <w:link w:val="Corpsdetexte"/>
    <w:rsid w:val="00267696"/>
    <w:rPr>
      <w:rFonts w:ascii="TimesNewRomanPSMT" w:hAnsi="TimesNewRomanPSMT"/>
      <w:color w:val="000000"/>
      <w:sz w:val="24"/>
      <w:szCs w:val="24"/>
    </w:rPr>
  </w:style>
  <w:style w:type="paragraph" w:customStyle="1" w:styleId="Default">
    <w:name w:val="Default"/>
    <w:rsid w:val="008943B6"/>
    <w:pPr>
      <w:autoSpaceDE w:val="0"/>
      <w:autoSpaceDN w:val="0"/>
      <w:adjustRightInd w:val="0"/>
    </w:pPr>
    <w:rPr>
      <w:rFonts w:ascii="Calibri" w:hAnsi="Calibri" w:cs="Calibri"/>
      <w:color w:val="000000"/>
      <w:sz w:val="24"/>
      <w:szCs w:val="24"/>
    </w:rPr>
  </w:style>
  <w:style w:type="character" w:customStyle="1" w:styleId="st">
    <w:name w:val="st"/>
    <w:basedOn w:val="Policepardfaut"/>
    <w:rsid w:val="00973017"/>
  </w:style>
  <w:style w:type="paragraph" w:customStyle="1" w:styleId="Corpsdetexte0">
    <w:name w:val="Corps de texte_0"/>
    <w:basedOn w:val="Normal"/>
    <w:rsid w:val="009913CA"/>
    <w:pPr>
      <w:tabs>
        <w:tab w:val="left" w:pos="1702"/>
      </w:tabs>
      <w:jc w:val="both"/>
    </w:pPr>
    <w:rPr>
      <w:rFonts w:ascii="Arial" w:hAnsi="Arial"/>
      <w:sz w:val="22"/>
    </w:rPr>
  </w:style>
  <w:style w:type="paragraph" w:customStyle="1" w:styleId="Textebrut1">
    <w:name w:val="Texte brut1"/>
    <w:basedOn w:val="Normal"/>
    <w:rsid w:val="00DB1BD0"/>
    <w:pPr>
      <w:suppressAutoHyphens/>
    </w:pPr>
    <w:rPr>
      <w:rFonts w:ascii="Courier New"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21128269">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658261894">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09146477">
      <w:bodyDiv w:val="1"/>
      <w:marLeft w:val="0"/>
      <w:marRight w:val="0"/>
      <w:marTop w:val="1455"/>
      <w:marBottom w:val="0"/>
      <w:divBdr>
        <w:top w:val="none" w:sz="0" w:space="0" w:color="auto"/>
        <w:left w:val="none" w:sz="0" w:space="0" w:color="auto"/>
        <w:bottom w:val="none" w:sz="0" w:space="0" w:color="auto"/>
        <w:right w:val="none" w:sz="0" w:space="0" w:color="auto"/>
      </w:divBdr>
      <w:divsChild>
        <w:div w:id="1122269345">
          <w:marLeft w:val="0"/>
          <w:marRight w:val="0"/>
          <w:marTop w:val="0"/>
          <w:marBottom w:val="0"/>
          <w:divBdr>
            <w:top w:val="none" w:sz="0" w:space="0" w:color="auto"/>
            <w:left w:val="none" w:sz="0" w:space="0" w:color="auto"/>
            <w:bottom w:val="none" w:sz="0" w:space="0" w:color="auto"/>
            <w:right w:val="none" w:sz="0" w:space="0" w:color="auto"/>
          </w:divBdr>
          <w:divsChild>
            <w:div w:id="1187909988">
              <w:marLeft w:val="0"/>
              <w:marRight w:val="0"/>
              <w:marTop w:val="0"/>
              <w:marBottom w:val="0"/>
              <w:divBdr>
                <w:top w:val="none" w:sz="0" w:space="0" w:color="auto"/>
                <w:left w:val="none" w:sz="0" w:space="0" w:color="auto"/>
                <w:bottom w:val="none" w:sz="0" w:space="0" w:color="auto"/>
                <w:right w:val="none" w:sz="0" w:space="0" w:color="auto"/>
              </w:divBdr>
              <w:divsChild>
                <w:div w:id="300888803">
                  <w:marLeft w:val="0"/>
                  <w:marRight w:val="0"/>
                  <w:marTop w:val="0"/>
                  <w:marBottom w:val="0"/>
                  <w:divBdr>
                    <w:top w:val="none" w:sz="0" w:space="0" w:color="auto"/>
                    <w:left w:val="none" w:sz="0" w:space="0" w:color="auto"/>
                    <w:bottom w:val="none" w:sz="0" w:space="0" w:color="auto"/>
                    <w:right w:val="none" w:sz="0" w:space="0" w:color="auto"/>
                  </w:divBdr>
                  <w:divsChild>
                    <w:div w:id="1656644609">
                      <w:marLeft w:val="0"/>
                      <w:marRight w:val="0"/>
                      <w:marTop w:val="0"/>
                      <w:marBottom w:val="0"/>
                      <w:divBdr>
                        <w:top w:val="none" w:sz="0" w:space="0" w:color="auto"/>
                        <w:left w:val="none" w:sz="0" w:space="0" w:color="auto"/>
                        <w:bottom w:val="none" w:sz="0" w:space="0" w:color="auto"/>
                        <w:right w:val="none" w:sz="0" w:space="0" w:color="auto"/>
                      </w:divBdr>
                      <w:divsChild>
                        <w:div w:id="1067191526">
                          <w:marLeft w:val="0"/>
                          <w:marRight w:val="0"/>
                          <w:marTop w:val="0"/>
                          <w:marBottom w:val="0"/>
                          <w:divBdr>
                            <w:top w:val="none" w:sz="0" w:space="0" w:color="auto"/>
                            <w:left w:val="none" w:sz="0" w:space="0" w:color="auto"/>
                            <w:bottom w:val="none" w:sz="0" w:space="0" w:color="auto"/>
                            <w:right w:val="none" w:sz="0" w:space="0" w:color="auto"/>
                          </w:divBdr>
                          <w:divsChild>
                            <w:div w:id="391731785">
                              <w:marLeft w:val="0"/>
                              <w:marRight w:val="0"/>
                              <w:marTop w:val="0"/>
                              <w:marBottom w:val="0"/>
                              <w:divBdr>
                                <w:top w:val="none" w:sz="0" w:space="0" w:color="auto"/>
                                <w:left w:val="none" w:sz="0" w:space="0" w:color="auto"/>
                                <w:bottom w:val="none" w:sz="0" w:space="0" w:color="auto"/>
                                <w:right w:val="none" w:sz="0" w:space="0" w:color="auto"/>
                              </w:divBdr>
                              <w:divsChild>
                                <w:div w:id="62530847">
                                  <w:marLeft w:val="0"/>
                                  <w:marRight w:val="0"/>
                                  <w:marTop w:val="0"/>
                                  <w:marBottom w:val="0"/>
                                  <w:divBdr>
                                    <w:top w:val="none" w:sz="0" w:space="0" w:color="auto"/>
                                    <w:left w:val="none" w:sz="0" w:space="0" w:color="auto"/>
                                    <w:bottom w:val="none" w:sz="0" w:space="0" w:color="auto"/>
                                    <w:right w:val="none" w:sz="0" w:space="0" w:color="auto"/>
                                  </w:divBdr>
                                  <w:divsChild>
                                    <w:div w:id="8429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6E5-FF7A-411C-AD82-9F766381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095</Words>
  <Characters>12917</Characters>
  <Application>Microsoft Office Word</Application>
  <DocSecurity>0</DocSecurity>
  <Lines>107</Lines>
  <Paragraphs>29</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4983</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Couve_c</cp:lastModifiedBy>
  <cp:revision>22</cp:revision>
  <cp:lastPrinted>2018-01-22T08:18:00Z</cp:lastPrinted>
  <dcterms:created xsi:type="dcterms:W3CDTF">2018-01-19T14:26:00Z</dcterms:created>
  <dcterms:modified xsi:type="dcterms:W3CDTF">2018-01-22T13:47:00Z</dcterms:modified>
</cp:coreProperties>
</file>